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FC179" w14:textId="2481C36C" w:rsidR="00310A60" w:rsidRDefault="00540B05">
      <w:pPr>
        <w:jc w:val="center"/>
        <w:rPr>
          <w:rFonts w:hint="eastAsia"/>
        </w:rPr>
      </w:pPr>
      <w:r>
        <w:rPr>
          <w:rFonts w:ascii="Times New Roman" w:hAnsi="Times New Roman"/>
          <w:b/>
        </w:rPr>
        <w:t xml:space="preserve"> </w:t>
      </w:r>
      <w:r w:rsidR="00310A60">
        <w:rPr>
          <w:rFonts w:ascii="Times New Roman" w:hAnsi="Times New Roman"/>
          <w:b/>
        </w:rPr>
        <w:t>ПРАВИТЕЛЬСТВО РОССИЙСКОЙ ФЕДЕРАЦИИ</w:t>
      </w:r>
    </w:p>
    <w:p w14:paraId="700E0E61" w14:textId="77777777" w:rsidR="00310A60" w:rsidRDefault="00310A60">
      <w:pPr>
        <w:jc w:val="center"/>
        <w:rPr>
          <w:rFonts w:hint="eastAsia"/>
        </w:rPr>
      </w:pPr>
      <w:r>
        <w:rPr>
          <w:rFonts w:ascii="Times New Roman" w:hAnsi="Times New Roman"/>
          <w:b/>
        </w:rPr>
        <w:t>НАЦИОНАЛЬНЫЙ ИССЛЕДОВАТЕЛЬСКИЙ УНИВЕРСИТЕТ</w:t>
      </w:r>
    </w:p>
    <w:p w14:paraId="664A8DC1" w14:textId="77777777" w:rsidR="00310A60" w:rsidRDefault="00310A60">
      <w:pPr>
        <w:jc w:val="center"/>
        <w:rPr>
          <w:rFonts w:hint="eastAsia"/>
        </w:rPr>
      </w:pPr>
      <w:r>
        <w:rPr>
          <w:rFonts w:ascii="Times New Roman" w:hAnsi="Times New Roman"/>
          <w:b/>
        </w:rPr>
        <w:t>«ВЫСШАЯ ШКОЛА ЭКОНОМИКИ»</w:t>
      </w:r>
    </w:p>
    <w:p w14:paraId="552D2251" w14:textId="77777777" w:rsidR="00310A60" w:rsidRDefault="00310A60">
      <w:pPr>
        <w:jc w:val="center"/>
        <w:rPr>
          <w:rFonts w:hint="eastAsia"/>
        </w:rPr>
      </w:pPr>
      <w:r>
        <w:rPr>
          <w:rFonts w:ascii="Times New Roman" w:hAnsi="Times New Roman"/>
        </w:rPr>
        <w:t>Факультет компьютерных наук</w:t>
      </w:r>
    </w:p>
    <w:p w14:paraId="3F8A6B45" w14:textId="77777777" w:rsidR="00310A60" w:rsidRDefault="00310A60">
      <w:pPr>
        <w:jc w:val="center"/>
        <w:rPr>
          <w:rFonts w:hint="eastAsia"/>
        </w:rPr>
      </w:pPr>
      <w:r>
        <w:rPr>
          <w:rFonts w:ascii="Times New Roman" w:hAnsi="Times New Roman"/>
        </w:rPr>
        <w:t>Департамент программной инженерии</w:t>
      </w:r>
    </w:p>
    <w:p w14:paraId="3C421AD8" w14:textId="77777777" w:rsidR="00310A60" w:rsidRDefault="00310A60">
      <w:pPr>
        <w:jc w:val="center"/>
        <w:rPr>
          <w:rFonts w:ascii="Times New Roman" w:hAnsi="Times New Roman"/>
        </w:rPr>
      </w:pPr>
    </w:p>
    <w:p w14:paraId="4F0CB612" w14:textId="77777777" w:rsidR="00310A60" w:rsidRDefault="00310A60">
      <w:pPr>
        <w:jc w:val="center"/>
        <w:rPr>
          <w:rFonts w:ascii="Times New Roman" w:hAnsi="Times New Roman"/>
        </w:rPr>
      </w:pPr>
    </w:p>
    <w:tbl>
      <w:tblPr>
        <w:tblW w:w="0" w:type="auto"/>
        <w:tblInd w:w="391" w:type="dxa"/>
        <w:tblLayout w:type="fixed"/>
        <w:tblCellMar>
          <w:left w:w="118" w:type="dxa"/>
        </w:tblCellMar>
        <w:tblLook w:val="0000" w:firstRow="0" w:lastRow="0" w:firstColumn="0" w:lastColumn="0" w:noHBand="0" w:noVBand="0"/>
      </w:tblPr>
      <w:tblGrid>
        <w:gridCol w:w="4800"/>
        <w:gridCol w:w="443"/>
        <w:gridCol w:w="4622"/>
      </w:tblGrid>
      <w:tr w:rsidR="00310A60" w14:paraId="4AD0A3D0" w14:textId="77777777">
        <w:trPr>
          <w:trHeight w:val="2187"/>
        </w:trPr>
        <w:tc>
          <w:tcPr>
            <w:tcW w:w="4800" w:type="dxa"/>
            <w:shd w:val="clear" w:color="auto" w:fill="auto"/>
          </w:tcPr>
          <w:p w14:paraId="112D4F35" w14:textId="77777777" w:rsidR="00540B05" w:rsidRDefault="00540B05" w:rsidP="00540B05">
            <w:pPr>
              <w:jc w:val="center"/>
              <w:rPr>
                <w:rFonts w:hint="eastAsia"/>
              </w:rPr>
            </w:pPr>
            <w:r>
              <w:t>СОГЛАСОВАНО</w:t>
            </w:r>
          </w:p>
          <w:p w14:paraId="12444BE5" w14:textId="77777777" w:rsidR="00540B05" w:rsidRDefault="00540B05" w:rsidP="00540B05">
            <w:pPr>
              <w:jc w:val="center"/>
              <w:rPr>
                <w:rFonts w:hint="eastAsia"/>
              </w:rPr>
            </w:pPr>
            <w:r>
              <w:t xml:space="preserve">Научный руководитель, </w:t>
            </w:r>
          </w:p>
          <w:p w14:paraId="077B1C1B" w14:textId="4034FFF2" w:rsidR="00310A60" w:rsidRPr="001F6D70" w:rsidRDefault="00540B05" w:rsidP="001F6D70">
            <w:pPr>
              <w:autoSpaceDE w:val="0"/>
              <w:autoSpaceDN w:val="0"/>
              <w:adjustRightInd w:val="0"/>
              <w:jc w:val="center"/>
              <w:rPr>
                <w:rFonts w:eastAsia="TimesNewRomanPSMT-Identity-H" w:cs="Times New Roman" w:hint="eastAsia"/>
              </w:rPr>
            </w:pPr>
            <w:r>
              <w:rPr>
                <w:rFonts w:eastAsia="TimesNewRomanPSMT-Identity-H" w:cs="Times New Roman"/>
              </w:rPr>
              <w:t xml:space="preserve">Доцент департамента больших данных и информационного поиска, заведующая лабораторией </w:t>
            </w:r>
            <w:r>
              <w:rPr>
                <w:rFonts w:cs="Times New Roman"/>
              </w:rPr>
              <w:t>«</w:t>
            </w:r>
            <w:r>
              <w:rPr>
                <w:rFonts w:eastAsia="TimesNewRomanPSMT-Identity-H" w:cs="Times New Roman"/>
              </w:rPr>
              <w:t>Научно-учебная лаборатория биоинформатики</w:t>
            </w:r>
            <w:r>
              <w:rPr>
                <w:rFonts w:cs="Times New Roman"/>
              </w:rPr>
              <w:t>»</w:t>
            </w:r>
            <w:r>
              <w:rPr>
                <w:rFonts w:eastAsia="TimesNewRomanPSMT-Identity-H" w:cs="Times New Roman"/>
              </w:rPr>
              <w:t xml:space="preserve"> </w:t>
            </w:r>
            <w:r w:rsidRPr="009B2B35">
              <w:rPr>
                <w:rFonts w:eastAsia="TimesNewRomanPSMT-Identity-H" w:cs="Times New Roman"/>
              </w:rPr>
              <w:t>факультета компьютерных наук</w:t>
            </w:r>
          </w:p>
          <w:p w14:paraId="18F1E405" w14:textId="77777777" w:rsidR="00310A60" w:rsidRDefault="00310A60">
            <w:pPr>
              <w:jc w:val="center"/>
              <w:rPr>
                <w:rFonts w:ascii="Times New Roman" w:hAnsi="Times New Roman"/>
              </w:rPr>
            </w:pPr>
          </w:p>
          <w:p w14:paraId="7F3B00DC" w14:textId="3DA1526E" w:rsidR="001F6D70" w:rsidRPr="009B2B35" w:rsidRDefault="00310A60" w:rsidP="001F6D70">
            <w:pPr>
              <w:rPr>
                <w:rFonts w:hint="eastAsia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1F6D70">
              <w:rPr>
                <w:rFonts w:ascii="Times New Roman" w:hAnsi="Times New Roman"/>
              </w:rPr>
              <w:t xml:space="preserve">   </w:t>
            </w:r>
            <w:r w:rsidR="001F6D70">
              <w:t>_________________ М.С. Попцова</w:t>
            </w:r>
          </w:p>
          <w:p w14:paraId="36440ECC" w14:textId="4D8D7F50" w:rsidR="00310A60" w:rsidRDefault="001F6D70" w:rsidP="001F6D70">
            <w:pPr>
              <w:jc w:val="center"/>
              <w:rPr>
                <w:rFonts w:hint="eastAsia"/>
              </w:rPr>
            </w:pPr>
            <w:r>
              <w:t xml:space="preserve">  «___» _____________ 2020 г</w:t>
            </w:r>
          </w:p>
        </w:tc>
        <w:tc>
          <w:tcPr>
            <w:tcW w:w="443" w:type="dxa"/>
            <w:shd w:val="clear" w:color="auto" w:fill="auto"/>
          </w:tcPr>
          <w:p w14:paraId="6BF8785B" w14:textId="77777777" w:rsidR="00310A60" w:rsidRDefault="00310A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22" w:type="dxa"/>
            <w:shd w:val="clear" w:color="auto" w:fill="auto"/>
          </w:tcPr>
          <w:p w14:paraId="362E2981" w14:textId="77777777" w:rsidR="00310A60" w:rsidRDefault="00310A6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УТВЕРЖДАЮ</w:t>
            </w:r>
          </w:p>
          <w:p w14:paraId="23FB09D0" w14:textId="77777777" w:rsidR="00310A60" w:rsidRDefault="00310A6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Академический руководитель образовательной программы «Программная инженерия», канд. техн. наук, профессор департамента программной инженерии факультета компьютерных наук</w:t>
            </w:r>
          </w:p>
          <w:p w14:paraId="70B44321" w14:textId="77777777" w:rsidR="00310A60" w:rsidRDefault="00310A60">
            <w:pPr>
              <w:jc w:val="center"/>
              <w:rPr>
                <w:rFonts w:ascii="Times New Roman" w:hAnsi="Times New Roman"/>
              </w:rPr>
            </w:pPr>
          </w:p>
          <w:p w14:paraId="4E804FA2" w14:textId="77777777" w:rsidR="00310A60" w:rsidRDefault="00310A6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__________________ В. В. Шилов</w:t>
            </w:r>
          </w:p>
          <w:p w14:paraId="2B7BE36D" w14:textId="2B74DCD1" w:rsidR="00310A60" w:rsidRDefault="00310A6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«___» _____________ 20</w:t>
            </w:r>
            <w:r w:rsidR="001F6D70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</w:tbl>
    <w:p w14:paraId="41294CE3" w14:textId="77777777" w:rsidR="00310A60" w:rsidRDefault="00310A60">
      <w:pPr>
        <w:jc w:val="center"/>
        <w:rPr>
          <w:rFonts w:ascii="Times New Roman" w:hAnsi="Times New Roman"/>
        </w:rPr>
      </w:pPr>
    </w:p>
    <w:tbl>
      <w:tblPr>
        <w:tblW w:w="0" w:type="auto"/>
        <w:tblInd w:w="-107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50"/>
        <w:gridCol w:w="4501"/>
        <w:gridCol w:w="5479"/>
      </w:tblGrid>
      <w:tr w:rsidR="00310A60" w14:paraId="203781B3" w14:textId="77777777">
        <w:tc>
          <w:tcPr>
            <w:tcW w:w="1350" w:type="dxa"/>
            <w:vMerge w:val="restart"/>
            <w:shd w:val="clear" w:color="auto" w:fill="auto"/>
            <w:textDirection w:val="btLr"/>
            <w:vAlign w:val="center"/>
          </w:tcPr>
          <w:tbl>
            <w:tblPr>
              <w:tblpPr w:leftFromText="180" w:rightFromText="180" w:vertAnchor="text" w:tblpY="1"/>
              <w:tblOverlap w:val="never"/>
              <w:tblW w:w="0" w:type="auto"/>
              <w:tblLayout w:type="fixed"/>
              <w:tblCellMar>
                <w:left w:w="98" w:type="dxa"/>
              </w:tblCellMar>
              <w:tblLook w:val="0000" w:firstRow="0" w:lastRow="0" w:firstColumn="0" w:lastColumn="0" w:noHBand="0" w:noVBand="0"/>
            </w:tblPr>
            <w:tblGrid>
              <w:gridCol w:w="500"/>
              <w:gridCol w:w="350"/>
            </w:tblGrid>
            <w:tr w:rsidR="00310A60" w14:paraId="45A5CE38" w14:textId="77777777" w:rsidTr="00310A60">
              <w:trPr>
                <w:cantSplit/>
                <w:trHeight w:hRule="exact" w:val="1985"/>
              </w:trPr>
              <w:tc>
                <w:tcPr>
                  <w:tcW w:w="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687770A3" w14:textId="77777777" w:rsidR="00310A60" w:rsidRDefault="00310A60">
                  <w:pPr>
                    <w:ind w:left="113" w:right="113"/>
                    <w:jc w:val="center"/>
                    <w:rPr>
                      <w:rFonts w:hint="eastAsia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492904B1" w14:textId="77777777" w:rsidR="00310A60" w:rsidRDefault="00310A60">
                  <w:pPr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310A60" w14:paraId="4545C049" w14:textId="77777777" w:rsidTr="00310A60">
              <w:trPr>
                <w:cantSplit/>
                <w:trHeight w:hRule="exact" w:val="1418"/>
              </w:trPr>
              <w:tc>
                <w:tcPr>
                  <w:tcW w:w="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04E524F8" w14:textId="77777777" w:rsidR="00310A60" w:rsidRDefault="00310A60">
                  <w:pPr>
                    <w:ind w:left="113" w:right="113"/>
                    <w:jc w:val="center"/>
                    <w:rPr>
                      <w:rFonts w:hint="eastAsia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65C803C6" w14:textId="77777777" w:rsidR="00310A60" w:rsidRDefault="00310A60">
                  <w:pPr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310A60" w14:paraId="20AEB390" w14:textId="77777777" w:rsidTr="00310A60">
              <w:trPr>
                <w:cantSplit/>
                <w:trHeight w:hRule="exact" w:val="1418"/>
              </w:trPr>
              <w:tc>
                <w:tcPr>
                  <w:tcW w:w="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1FEE85F1" w14:textId="77777777" w:rsidR="00310A60" w:rsidRDefault="00310A60">
                  <w:pPr>
                    <w:ind w:left="113" w:right="113"/>
                    <w:jc w:val="center"/>
                    <w:rPr>
                      <w:rFonts w:hint="eastAsia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1C9524BA" w14:textId="77777777" w:rsidR="00310A60" w:rsidRDefault="00310A60">
                  <w:pPr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310A60" w14:paraId="51C430B2" w14:textId="77777777" w:rsidTr="00310A60">
              <w:trPr>
                <w:cantSplit/>
                <w:trHeight w:hRule="exact" w:val="1985"/>
              </w:trPr>
              <w:tc>
                <w:tcPr>
                  <w:tcW w:w="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692B536E" w14:textId="77777777" w:rsidR="00310A60" w:rsidRDefault="00310A60">
                  <w:pPr>
                    <w:ind w:left="113" w:right="113"/>
                    <w:jc w:val="center"/>
                    <w:rPr>
                      <w:rFonts w:hint="eastAsia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3E2CA509" w14:textId="77777777" w:rsidR="00310A60" w:rsidRDefault="00310A60">
                  <w:pPr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310A60" w14:paraId="68607249" w14:textId="77777777" w:rsidTr="00310A60">
              <w:trPr>
                <w:cantSplit/>
                <w:trHeight w:hRule="exact" w:val="1418"/>
              </w:trPr>
              <w:tc>
                <w:tcPr>
                  <w:tcW w:w="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6E8D021D" w14:textId="77777777" w:rsidR="00310A60" w:rsidRDefault="00310A60">
                  <w:pPr>
                    <w:ind w:left="113" w:right="113"/>
                    <w:jc w:val="center"/>
                    <w:rPr>
                      <w:rFonts w:hint="eastAsia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t>Инв. №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3297107E" w14:textId="77777777" w:rsidR="00310A60" w:rsidRDefault="00310A60">
                  <w:pPr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570D436B" w14:textId="77777777" w:rsidR="00310A60" w:rsidRDefault="00310A60">
            <w:pPr>
              <w:ind w:left="317" w:right="-108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80" w:type="dxa"/>
            <w:gridSpan w:val="2"/>
            <w:shd w:val="clear" w:color="auto" w:fill="auto"/>
          </w:tcPr>
          <w:p w14:paraId="32E0451A" w14:textId="77777777" w:rsidR="00310A60" w:rsidRDefault="00310A60">
            <w:pPr>
              <w:jc w:val="center"/>
              <w:rPr>
                <w:rFonts w:ascii="Times New Roman" w:hAnsi="Times New Roman"/>
                <w:b/>
              </w:rPr>
            </w:pPr>
          </w:p>
          <w:p w14:paraId="60C7B921" w14:textId="77777777" w:rsidR="00310A60" w:rsidRDefault="00310A60">
            <w:pPr>
              <w:jc w:val="center"/>
              <w:rPr>
                <w:rFonts w:ascii="Times New Roman" w:hAnsi="Times New Roman"/>
                <w:b/>
              </w:rPr>
            </w:pPr>
          </w:p>
          <w:p w14:paraId="69161A27" w14:textId="77777777" w:rsidR="00310A60" w:rsidRDefault="00310A60">
            <w:pPr>
              <w:jc w:val="center"/>
              <w:rPr>
                <w:rFonts w:ascii="Times New Roman" w:hAnsi="Times New Roman"/>
                <w:b/>
              </w:rPr>
            </w:pPr>
          </w:p>
          <w:p w14:paraId="0FF62AFB" w14:textId="77777777" w:rsidR="00310A60" w:rsidRDefault="00310A60">
            <w:pPr>
              <w:jc w:val="center"/>
              <w:rPr>
                <w:rFonts w:ascii="Times New Roman" w:hAnsi="Times New Roman"/>
                <w:b/>
              </w:rPr>
            </w:pPr>
          </w:p>
          <w:p w14:paraId="71DB865E" w14:textId="77777777" w:rsidR="00310A60" w:rsidRDefault="00310A60">
            <w:pPr>
              <w:jc w:val="center"/>
              <w:rPr>
                <w:rFonts w:ascii="Times New Roman" w:hAnsi="Times New Roman"/>
                <w:b/>
              </w:rPr>
            </w:pPr>
          </w:p>
          <w:p w14:paraId="6F29204F" w14:textId="77777777" w:rsidR="001F6D70" w:rsidRPr="00F84738" w:rsidRDefault="001F6D70" w:rsidP="001F6D70">
            <w:pPr>
              <w:autoSpaceDE w:val="0"/>
              <w:autoSpaceDN w:val="0"/>
              <w:adjustRightInd w:val="0"/>
              <w:jc w:val="center"/>
              <w:rPr>
                <w:rFonts w:cs="Times New Roman" w:hint="eastAsia"/>
              </w:rPr>
            </w:pPr>
            <w:r w:rsidRPr="00A13F3A">
              <w:rPr>
                <w:rFonts w:cs="Times New Roman"/>
                <w:b/>
              </w:rPr>
              <w:t xml:space="preserve">ПРОГРАММА </w:t>
            </w:r>
            <w:r>
              <w:rPr>
                <w:rFonts w:eastAsia="TimesNewRomanPS-BoldMT-Identity" w:cs="Times New Roman"/>
                <w:b/>
                <w:bCs/>
              </w:rPr>
              <w:t>ДЛЯ ИССЛЕДОВАНИЯ ПРИМЕНИМОСТИ МЕТОДОВ КЛАСТЕРИЗАЦИИ И СНИЖЕНИЯ РАЗМЕРНОСТИ ДЛЯ АВТОМАТИЧЕСКОГО СРАВНЕНИЯ ЭКСПЕРИМЕНТОВ ОДНОКЛЕТОЧНОГО СЕКВЕНИРОВАНИЯ</w:t>
            </w:r>
          </w:p>
          <w:p w14:paraId="4A787F63" w14:textId="77777777" w:rsidR="00310A60" w:rsidRDefault="00310A60">
            <w:pPr>
              <w:jc w:val="center"/>
              <w:rPr>
                <w:rFonts w:ascii="Times New Roman" w:hAnsi="Times New Roman"/>
              </w:rPr>
            </w:pPr>
          </w:p>
          <w:p w14:paraId="0BBBE4F1" w14:textId="77777777" w:rsidR="00310A60" w:rsidRDefault="00310A60">
            <w:pPr>
              <w:jc w:val="center"/>
              <w:rPr>
                <w:rFonts w:ascii="Times New Roman" w:hAnsi="Times New Roman"/>
              </w:rPr>
            </w:pPr>
          </w:p>
          <w:p w14:paraId="424A9B36" w14:textId="77777777" w:rsidR="00310A60" w:rsidRDefault="00310A6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28"/>
              </w:rPr>
              <w:t>Пояснительная записка</w:t>
            </w:r>
          </w:p>
          <w:p w14:paraId="43314028" w14:textId="77777777" w:rsidR="00310A60" w:rsidRDefault="00310A6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53771AB1" w14:textId="77777777" w:rsidR="00310A60" w:rsidRDefault="00310A6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28"/>
              </w:rPr>
              <w:t>ЛИСТ УТВЕРЖДЕНИЯ</w:t>
            </w:r>
          </w:p>
          <w:p w14:paraId="1B47E22D" w14:textId="77777777" w:rsidR="00310A60" w:rsidRDefault="00310A60">
            <w:pPr>
              <w:jc w:val="center"/>
              <w:rPr>
                <w:rFonts w:ascii="Times New Roman" w:hAnsi="Times New Roman"/>
                <w:b/>
              </w:rPr>
            </w:pPr>
          </w:p>
          <w:p w14:paraId="2FBCA513" w14:textId="5CC1E1CF" w:rsidR="00310A60" w:rsidRDefault="00310A6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28"/>
              </w:rPr>
              <w:t>RU.17701729.04.</w:t>
            </w:r>
            <w:r w:rsidR="001F6D70">
              <w:rPr>
                <w:rFonts w:ascii="Times New Roman" w:hAnsi="Times New Roman"/>
                <w:b/>
                <w:sz w:val="28"/>
              </w:rPr>
              <w:t>13</w:t>
            </w:r>
            <w:r>
              <w:rPr>
                <w:rFonts w:ascii="Times New Roman" w:hAnsi="Times New Roman"/>
                <w:b/>
                <w:sz w:val="28"/>
              </w:rPr>
              <w:t>-01 81 01-1-ЛУ</w:t>
            </w:r>
          </w:p>
          <w:p w14:paraId="7315A3BD" w14:textId="77777777" w:rsidR="00310A60" w:rsidRDefault="00310A60">
            <w:pPr>
              <w:jc w:val="center"/>
              <w:rPr>
                <w:rFonts w:ascii="Times New Roman" w:hAnsi="Times New Roman"/>
              </w:rPr>
            </w:pPr>
          </w:p>
        </w:tc>
      </w:tr>
      <w:tr w:rsidR="00310A60" w14:paraId="4368DC9E" w14:textId="77777777">
        <w:trPr>
          <w:trHeight w:val="2057"/>
        </w:trPr>
        <w:tc>
          <w:tcPr>
            <w:tcW w:w="1350" w:type="dxa"/>
            <w:vMerge/>
            <w:shd w:val="clear" w:color="auto" w:fill="auto"/>
            <w:vAlign w:val="center"/>
          </w:tcPr>
          <w:p w14:paraId="0C776335" w14:textId="77777777" w:rsidR="00310A60" w:rsidRDefault="00310A60">
            <w:pPr>
              <w:rPr>
                <w:rFonts w:hint="eastAsia"/>
              </w:rPr>
            </w:pPr>
          </w:p>
        </w:tc>
        <w:tc>
          <w:tcPr>
            <w:tcW w:w="4501" w:type="dxa"/>
            <w:shd w:val="clear" w:color="auto" w:fill="auto"/>
          </w:tcPr>
          <w:p w14:paraId="5B259E0D" w14:textId="77777777" w:rsidR="00310A60" w:rsidRDefault="00310A60">
            <w:pPr>
              <w:rPr>
                <w:rFonts w:ascii="Times New Roman" w:hAnsi="Times New Roman"/>
              </w:rPr>
            </w:pPr>
          </w:p>
        </w:tc>
        <w:tc>
          <w:tcPr>
            <w:tcW w:w="5479" w:type="dxa"/>
            <w:shd w:val="clear" w:color="auto" w:fill="auto"/>
          </w:tcPr>
          <w:p w14:paraId="4D2D4299" w14:textId="77777777" w:rsidR="00310A60" w:rsidRDefault="00310A60">
            <w:pPr>
              <w:jc w:val="center"/>
              <w:rPr>
                <w:rFonts w:ascii="Times New Roman" w:hAnsi="Times New Roman"/>
              </w:rPr>
            </w:pPr>
          </w:p>
          <w:p w14:paraId="5C60B44F" w14:textId="77777777" w:rsidR="00310A60" w:rsidRDefault="00310A60">
            <w:pPr>
              <w:jc w:val="center"/>
              <w:rPr>
                <w:rFonts w:ascii="Times New Roman" w:hAnsi="Times New Roman"/>
              </w:rPr>
            </w:pPr>
          </w:p>
          <w:p w14:paraId="04F2148B" w14:textId="77777777" w:rsidR="00310A60" w:rsidRDefault="00310A60">
            <w:pPr>
              <w:jc w:val="center"/>
              <w:rPr>
                <w:rFonts w:ascii="Times New Roman" w:hAnsi="Times New Roman"/>
              </w:rPr>
            </w:pPr>
          </w:p>
          <w:p w14:paraId="560AC3CE" w14:textId="77777777" w:rsidR="00310A60" w:rsidRDefault="00310A60">
            <w:pPr>
              <w:jc w:val="center"/>
              <w:rPr>
                <w:rFonts w:ascii="Times New Roman" w:hAnsi="Times New Roman"/>
              </w:rPr>
            </w:pPr>
          </w:p>
          <w:p w14:paraId="76068F39" w14:textId="77777777" w:rsidR="00310A60" w:rsidRDefault="00310A6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/>
              </w:rPr>
              <w:t>Исполнитель</w:t>
            </w:r>
          </w:p>
          <w:p w14:paraId="74B1724B" w14:textId="77777777" w:rsidR="00310A60" w:rsidRDefault="00310A6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/>
              </w:rPr>
              <w:t>студент группы БПИ182</w:t>
            </w:r>
          </w:p>
          <w:p w14:paraId="567A995C" w14:textId="77777777" w:rsidR="00310A60" w:rsidRDefault="0069683E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/>
              </w:rPr>
              <w:t>__</w:t>
            </w:r>
            <w:r w:rsidR="00310A60">
              <w:rPr>
                <w:rFonts w:ascii="Times New Roman" w:hAnsi="Times New Roman"/>
              </w:rPr>
              <w:t xml:space="preserve">___________ / </w:t>
            </w:r>
            <w:r>
              <w:rPr>
                <w:rFonts w:ascii="Times New Roman" w:hAnsi="Times New Roman"/>
              </w:rPr>
              <w:t>И. С. Егоров</w:t>
            </w:r>
            <w:r w:rsidR="00310A60">
              <w:rPr>
                <w:rFonts w:ascii="Times New Roman" w:hAnsi="Times New Roman"/>
              </w:rPr>
              <w:t xml:space="preserve"> /</w:t>
            </w:r>
          </w:p>
          <w:p w14:paraId="385A50D7" w14:textId="2A23DCB8" w:rsidR="00310A60" w:rsidRDefault="00310A60">
            <w:pPr>
              <w:jc w:val="right"/>
              <w:rPr>
                <w:rFonts w:hint="eastAsia"/>
              </w:rPr>
            </w:pPr>
            <w:r>
              <w:rPr>
                <w:rFonts w:ascii="Times New Roman" w:hAnsi="Times New Roman"/>
              </w:rPr>
              <w:t>«___»________________ 20</w:t>
            </w:r>
            <w:r w:rsidR="001F6D70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г.</w:t>
            </w:r>
          </w:p>
          <w:p w14:paraId="7BDC0997" w14:textId="77777777" w:rsidR="00310A60" w:rsidRDefault="00310A60">
            <w:pPr>
              <w:jc w:val="center"/>
              <w:rPr>
                <w:rFonts w:ascii="Times New Roman" w:hAnsi="Times New Roman"/>
              </w:rPr>
            </w:pPr>
          </w:p>
        </w:tc>
      </w:tr>
      <w:tr w:rsidR="00310A60" w14:paraId="3867517B" w14:textId="77777777">
        <w:tc>
          <w:tcPr>
            <w:tcW w:w="1350" w:type="dxa"/>
            <w:vMerge/>
            <w:shd w:val="clear" w:color="auto" w:fill="auto"/>
            <w:vAlign w:val="center"/>
          </w:tcPr>
          <w:p w14:paraId="28E46F7E" w14:textId="77777777" w:rsidR="00310A60" w:rsidRDefault="00310A60">
            <w:pPr>
              <w:rPr>
                <w:rFonts w:hint="eastAsia"/>
              </w:rPr>
            </w:pPr>
          </w:p>
        </w:tc>
        <w:tc>
          <w:tcPr>
            <w:tcW w:w="9980" w:type="dxa"/>
            <w:gridSpan w:val="2"/>
            <w:shd w:val="clear" w:color="auto" w:fill="auto"/>
          </w:tcPr>
          <w:p w14:paraId="5E96034C" w14:textId="77777777" w:rsidR="00310A60" w:rsidRDefault="00310A60">
            <w:pPr>
              <w:jc w:val="center"/>
              <w:rPr>
                <w:rFonts w:ascii="Times New Roman" w:hAnsi="Times New Roman"/>
                <w:b/>
              </w:rPr>
            </w:pPr>
          </w:p>
          <w:p w14:paraId="3C09623C" w14:textId="77777777" w:rsidR="00310A60" w:rsidRDefault="00310A6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              </w:t>
            </w:r>
          </w:p>
          <w:p w14:paraId="4F0A79A7" w14:textId="77777777" w:rsidR="00310A60" w:rsidRDefault="00310A60">
            <w:pPr>
              <w:jc w:val="center"/>
              <w:rPr>
                <w:rFonts w:ascii="Times New Roman" w:hAnsi="Times New Roman"/>
              </w:rPr>
            </w:pPr>
          </w:p>
          <w:p w14:paraId="5FE9DE0C" w14:textId="77777777" w:rsidR="00310A60" w:rsidRDefault="00310A60">
            <w:pPr>
              <w:jc w:val="center"/>
              <w:rPr>
                <w:rFonts w:ascii="Times New Roman" w:hAnsi="Times New Roman"/>
              </w:rPr>
            </w:pPr>
          </w:p>
          <w:p w14:paraId="29F85F28" w14:textId="77777777" w:rsidR="00310A60" w:rsidRDefault="00310A60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6EADAE41" w14:textId="77777777" w:rsidR="00310A60" w:rsidRDefault="00310A60">
      <w:pPr>
        <w:jc w:val="center"/>
        <w:rPr>
          <w:rFonts w:ascii="Times New Roman" w:hAnsi="Times New Roman"/>
          <w:b/>
          <w:sz w:val="28"/>
        </w:rPr>
      </w:pPr>
    </w:p>
    <w:p w14:paraId="1802D3E6" w14:textId="77777777" w:rsidR="00310A60" w:rsidRDefault="00310A60">
      <w:pPr>
        <w:jc w:val="center"/>
        <w:rPr>
          <w:rFonts w:ascii="Times New Roman" w:hAnsi="Times New Roman"/>
          <w:b/>
          <w:sz w:val="20"/>
        </w:rPr>
      </w:pPr>
    </w:p>
    <w:p w14:paraId="3F87E1C4" w14:textId="691F5D27" w:rsidR="00310A60" w:rsidRDefault="00310A60">
      <w:pPr>
        <w:jc w:val="center"/>
        <w:rPr>
          <w:rFonts w:hint="eastAsia"/>
        </w:rPr>
        <w:sectPr w:rsidR="00310A60">
          <w:pgSz w:w="11906" w:h="16838"/>
          <w:pgMar w:top="1418" w:right="567" w:bottom="851" w:left="1134" w:header="720" w:footer="720" w:gutter="0"/>
          <w:cols w:space="720"/>
          <w:docGrid w:linePitch="600" w:charSpace="32768"/>
        </w:sectPr>
      </w:pPr>
      <w:r>
        <w:rPr>
          <w:rFonts w:ascii="Times New Roman" w:hAnsi="Times New Roman"/>
          <w:b/>
          <w:sz w:val="28"/>
        </w:rPr>
        <w:t>Москва 20</w:t>
      </w:r>
      <w:r w:rsidR="001F6D70">
        <w:rPr>
          <w:rFonts w:ascii="Times New Roman" w:hAnsi="Times New Roman"/>
          <w:b/>
          <w:sz w:val="28"/>
        </w:rPr>
        <w:t>20</w:t>
      </w:r>
    </w:p>
    <w:tbl>
      <w:tblPr>
        <w:tblW w:w="0" w:type="auto"/>
        <w:tblInd w:w="-1027" w:type="dxa"/>
        <w:tblLayout w:type="fixed"/>
        <w:tblCellMar>
          <w:left w:w="118" w:type="dxa"/>
        </w:tblCellMar>
        <w:tblLook w:val="0000" w:firstRow="0" w:lastRow="0" w:firstColumn="0" w:lastColumn="0" w:noHBand="0" w:noVBand="0"/>
      </w:tblPr>
      <w:tblGrid>
        <w:gridCol w:w="1265"/>
        <w:gridCol w:w="4549"/>
        <w:gridCol w:w="1162"/>
        <w:gridCol w:w="4255"/>
        <w:gridCol w:w="246"/>
      </w:tblGrid>
      <w:tr w:rsidR="00310A60" w14:paraId="58C0B9EA" w14:textId="77777777">
        <w:tc>
          <w:tcPr>
            <w:tcW w:w="1265" w:type="dxa"/>
            <w:shd w:val="clear" w:color="auto" w:fill="auto"/>
          </w:tcPr>
          <w:p w14:paraId="5AECF36B" w14:textId="77777777" w:rsidR="00310A60" w:rsidRDefault="00310A60">
            <w:pPr>
              <w:jc w:val="center"/>
              <w:rPr>
                <w:rFonts w:hint="eastAsia"/>
                <w:b/>
                <w:sz w:val="28"/>
              </w:rPr>
            </w:pPr>
          </w:p>
        </w:tc>
        <w:tc>
          <w:tcPr>
            <w:tcW w:w="4549" w:type="dxa"/>
            <w:shd w:val="clear" w:color="auto" w:fill="auto"/>
          </w:tcPr>
          <w:p w14:paraId="4F433A32" w14:textId="77777777" w:rsidR="00310A60" w:rsidRDefault="00310A60">
            <w:pPr>
              <w:pStyle w:val="Default"/>
              <w:jc w:val="center"/>
            </w:pPr>
            <w:r>
              <w:rPr>
                <w:color w:val="auto"/>
                <w:sz w:val="28"/>
                <w:szCs w:val="28"/>
              </w:rPr>
              <w:t xml:space="preserve">УТВЕРЖДЕН </w:t>
            </w:r>
          </w:p>
          <w:p w14:paraId="611C6056" w14:textId="3341867A" w:rsidR="00310A60" w:rsidRDefault="00310A6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U.17701729.04.</w:t>
            </w:r>
            <w:r w:rsidR="001F6D70"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01 81 01-1-ЛУ </w:t>
            </w:r>
          </w:p>
        </w:tc>
        <w:tc>
          <w:tcPr>
            <w:tcW w:w="1162" w:type="dxa"/>
            <w:shd w:val="clear" w:color="auto" w:fill="auto"/>
          </w:tcPr>
          <w:p w14:paraId="18A8AAB9" w14:textId="77777777" w:rsidR="00310A60" w:rsidRDefault="00310A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5" w:type="dxa"/>
            <w:shd w:val="clear" w:color="auto" w:fill="auto"/>
          </w:tcPr>
          <w:p w14:paraId="19AA28C4" w14:textId="77777777" w:rsidR="00310A60" w:rsidRDefault="00310A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" w:type="dxa"/>
            <w:shd w:val="clear" w:color="auto" w:fill="auto"/>
          </w:tcPr>
          <w:p w14:paraId="2FEAAB77" w14:textId="77777777" w:rsidR="00310A60" w:rsidRDefault="00310A60">
            <w:pPr>
              <w:rPr>
                <w:rFonts w:ascii="Times New Roman" w:hAnsi="Times New Roman"/>
              </w:rPr>
            </w:pPr>
          </w:p>
        </w:tc>
      </w:tr>
      <w:tr w:rsidR="00310A60" w14:paraId="26BACB41" w14:textId="77777777">
        <w:tblPrEx>
          <w:tblCellMar>
            <w:top w:w="55" w:type="dxa"/>
            <w:bottom w:w="55" w:type="dxa"/>
          </w:tblCellMar>
        </w:tblPrEx>
        <w:tc>
          <w:tcPr>
            <w:tcW w:w="1265" w:type="dxa"/>
            <w:shd w:val="clear" w:color="auto" w:fill="auto"/>
            <w:textDirection w:val="btLr"/>
            <w:vAlign w:val="center"/>
          </w:tcPr>
          <w:tbl>
            <w:tblPr>
              <w:tblpPr w:leftFromText="180" w:rightFromText="180" w:vertAnchor="text" w:tblpY="1"/>
              <w:tblOverlap w:val="never"/>
              <w:tblW w:w="0" w:type="auto"/>
              <w:tblLayout w:type="fixed"/>
              <w:tblCellMar>
                <w:left w:w="98" w:type="dxa"/>
              </w:tblCellMar>
              <w:tblLook w:val="0000" w:firstRow="0" w:lastRow="0" w:firstColumn="0" w:lastColumn="0" w:noHBand="0" w:noVBand="0"/>
            </w:tblPr>
            <w:tblGrid>
              <w:gridCol w:w="459"/>
              <w:gridCol w:w="397"/>
            </w:tblGrid>
            <w:tr w:rsidR="00310A60" w14:paraId="6C950B68" w14:textId="77777777" w:rsidTr="00310A60">
              <w:trPr>
                <w:cantSplit/>
                <w:trHeight w:hRule="exact" w:val="1985"/>
              </w:trPr>
              <w:tc>
                <w:tcPr>
                  <w:tcW w:w="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74A91CFF" w14:textId="77777777" w:rsidR="00310A60" w:rsidRDefault="00310A60">
                  <w:pPr>
                    <w:ind w:left="113" w:right="113"/>
                    <w:jc w:val="center"/>
                    <w:rPr>
                      <w:rFonts w:hint="eastAsia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16CA5E6C" w14:textId="77777777" w:rsidR="00310A60" w:rsidRDefault="00310A60">
                  <w:pPr>
                    <w:ind w:left="113" w:right="113"/>
                    <w:jc w:val="center"/>
                    <w:rPr>
                      <w:rFonts w:hint="eastAsia"/>
                    </w:rPr>
                  </w:pPr>
                </w:p>
              </w:tc>
            </w:tr>
            <w:tr w:rsidR="00310A60" w14:paraId="10A79E33" w14:textId="77777777" w:rsidTr="00310A60">
              <w:trPr>
                <w:cantSplit/>
                <w:trHeight w:hRule="exact" w:val="1418"/>
              </w:trPr>
              <w:tc>
                <w:tcPr>
                  <w:tcW w:w="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2CE37B23" w14:textId="77777777" w:rsidR="00310A60" w:rsidRDefault="00310A60">
                  <w:pPr>
                    <w:ind w:left="113" w:right="113"/>
                    <w:jc w:val="center"/>
                    <w:rPr>
                      <w:rFonts w:hint="eastAsia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2DF7A5FD" w14:textId="77777777" w:rsidR="00310A60" w:rsidRDefault="00310A60">
                  <w:pPr>
                    <w:ind w:left="113" w:right="113"/>
                    <w:jc w:val="center"/>
                    <w:rPr>
                      <w:rFonts w:hint="eastAsia"/>
                    </w:rPr>
                  </w:pPr>
                </w:p>
              </w:tc>
            </w:tr>
            <w:tr w:rsidR="00310A60" w14:paraId="482F7651" w14:textId="77777777" w:rsidTr="00310A60">
              <w:trPr>
                <w:cantSplit/>
                <w:trHeight w:hRule="exact" w:val="1418"/>
              </w:trPr>
              <w:tc>
                <w:tcPr>
                  <w:tcW w:w="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096CC25A" w14:textId="77777777" w:rsidR="00310A60" w:rsidRDefault="00310A60">
                  <w:pPr>
                    <w:ind w:left="113" w:right="113"/>
                    <w:jc w:val="center"/>
                    <w:rPr>
                      <w:rFonts w:hint="eastAsia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2C68B689" w14:textId="77777777" w:rsidR="00310A60" w:rsidRDefault="00310A60">
                  <w:pPr>
                    <w:ind w:left="113" w:right="113"/>
                    <w:jc w:val="center"/>
                    <w:rPr>
                      <w:rFonts w:hint="eastAsia"/>
                    </w:rPr>
                  </w:pPr>
                </w:p>
              </w:tc>
            </w:tr>
            <w:tr w:rsidR="00310A60" w14:paraId="3F69C081" w14:textId="77777777" w:rsidTr="00310A60">
              <w:trPr>
                <w:cantSplit/>
                <w:trHeight w:hRule="exact" w:val="1985"/>
              </w:trPr>
              <w:tc>
                <w:tcPr>
                  <w:tcW w:w="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5FDAE561" w14:textId="77777777" w:rsidR="00310A60" w:rsidRDefault="00310A60">
                  <w:pPr>
                    <w:ind w:left="113" w:right="113"/>
                    <w:jc w:val="center"/>
                    <w:rPr>
                      <w:rFonts w:hint="eastAsia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6B9E9FEA" w14:textId="77777777" w:rsidR="00310A60" w:rsidRDefault="00310A60">
                  <w:pPr>
                    <w:ind w:left="113" w:right="113"/>
                    <w:jc w:val="center"/>
                    <w:rPr>
                      <w:rFonts w:hint="eastAsia"/>
                    </w:rPr>
                  </w:pPr>
                </w:p>
              </w:tc>
            </w:tr>
            <w:tr w:rsidR="00310A60" w14:paraId="4E242B54" w14:textId="77777777" w:rsidTr="00310A60">
              <w:trPr>
                <w:cantSplit/>
                <w:trHeight w:hRule="exact" w:val="1418"/>
              </w:trPr>
              <w:tc>
                <w:tcPr>
                  <w:tcW w:w="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570AEF4D" w14:textId="77777777" w:rsidR="00310A60" w:rsidRDefault="00310A60">
                  <w:pPr>
                    <w:ind w:left="113" w:right="113"/>
                    <w:jc w:val="center"/>
                    <w:rPr>
                      <w:rFonts w:hint="eastAsia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t>Инв. №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</w:tcPr>
                <w:p w14:paraId="598B4007" w14:textId="77777777" w:rsidR="00310A60" w:rsidRDefault="00310A60">
                  <w:pPr>
                    <w:ind w:left="113" w:right="113"/>
                    <w:jc w:val="center"/>
                    <w:rPr>
                      <w:rFonts w:hint="eastAsia"/>
                    </w:rPr>
                  </w:pPr>
                </w:p>
              </w:tc>
            </w:tr>
          </w:tbl>
          <w:p w14:paraId="5C9F06BD" w14:textId="77777777" w:rsidR="00310A60" w:rsidRDefault="00310A60">
            <w:pPr>
              <w:ind w:left="317" w:right="-108"/>
              <w:jc w:val="right"/>
              <w:rPr>
                <w:rFonts w:hint="eastAsia"/>
                <w:lang w:val="en-US"/>
              </w:rPr>
            </w:pPr>
          </w:p>
          <w:p w14:paraId="5BD2569A" w14:textId="77777777" w:rsidR="00310A60" w:rsidRDefault="00310A60">
            <w:pPr>
              <w:rPr>
                <w:rFonts w:hint="eastAsia"/>
                <w:lang w:val="en-US"/>
              </w:rPr>
            </w:pPr>
          </w:p>
          <w:p w14:paraId="2F5138E6" w14:textId="77777777" w:rsidR="00310A60" w:rsidRDefault="00310A60">
            <w:pPr>
              <w:rPr>
                <w:rFonts w:hint="eastAsia"/>
                <w:lang w:val="en-US"/>
              </w:rPr>
            </w:pPr>
          </w:p>
          <w:p w14:paraId="5A00990F" w14:textId="77777777" w:rsidR="00310A60" w:rsidRDefault="00310A60">
            <w:pPr>
              <w:rPr>
                <w:rFonts w:hint="eastAsia"/>
                <w:lang w:val="en-US"/>
              </w:rPr>
            </w:pPr>
          </w:p>
          <w:p w14:paraId="63FCB58E" w14:textId="77777777" w:rsidR="00310A60" w:rsidRDefault="00310A60">
            <w:pPr>
              <w:rPr>
                <w:rFonts w:hint="eastAsia"/>
                <w:lang w:val="en-US"/>
              </w:rPr>
            </w:pPr>
          </w:p>
          <w:p w14:paraId="70CDF202" w14:textId="77777777" w:rsidR="00310A60" w:rsidRDefault="00310A60">
            <w:pPr>
              <w:rPr>
                <w:rFonts w:hint="eastAsia"/>
                <w:lang w:val="en-US"/>
              </w:rPr>
            </w:pPr>
          </w:p>
          <w:p w14:paraId="27CA265F" w14:textId="77777777" w:rsidR="00310A60" w:rsidRDefault="00310A60">
            <w:pPr>
              <w:rPr>
                <w:rFonts w:hint="eastAsia"/>
              </w:rPr>
            </w:pPr>
          </w:p>
          <w:p w14:paraId="112ED6DE" w14:textId="77777777" w:rsidR="00310A60" w:rsidRDefault="00310A60">
            <w:pPr>
              <w:rPr>
                <w:rFonts w:hint="eastAsia"/>
              </w:rPr>
            </w:pPr>
          </w:p>
          <w:p w14:paraId="4CF5B9A5" w14:textId="77777777" w:rsidR="00310A60" w:rsidRDefault="00310A60">
            <w:pPr>
              <w:rPr>
                <w:rFonts w:hint="eastAsia"/>
              </w:rPr>
            </w:pPr>
          </w:p>
          <w:p w14:paraId="09DFD539" w14:textId="77777777" w:rsidR="00310A60" w:rsidRDefault="00310A60">
            <w:pPr>
              <w:rPr>
                <w:rFonts w:hint="eastAsia"/>
              </w:rPr>
            </w:pPr>
          </w:p>
          <w:p w14:paraId="6B039CDC" w14:textId="77777777" w:rsidR="00310A60" w:rsidRDefault="00310A60">
            <w:pPr>
              <w:rPr>
                <w:rFonts w:hint="eastAsia"/>
              </w:rPr>
            </w:pPr>
          </w:p>
          <w:p w14:paraId="04A583C2" w14:textId="77777777" w:rsidR="00310A60" w:rsidRDefault="00310A60">
            <w:pPr>
              <w:rPr>
                <w:rFonts w:hint="eastAsia"/>
              </w:rPr>
            </w:pPr>
          </w:p>
        </w:tc>
        <w:tc>
          <w:tcPr>
            <w:tcW w:w="10075" w:type="dxa"/>
            <w:gridSpan w:val="4"/>
            <w:shd w:val="clear" w:color="auto" w:fill="auto"/>
          </w:tcPr>
          <w:p w14:paraId="5CBC693D" w14:textId="77777777" w:rsidR="00310A60" w:rsidRDefault="00310A60">
            <w:pPr>
              <w:tabs>
                <w:tab w:val="left" w:pos="5865"/>
              </w:tabs>
              <w:rPr>
                <w:rFonts w:hint="eastAsia"/>
              </w:rPr>
            </w:pPr>
            <w:r>
              <w:rPr>
                <w:rFonts w:ascii="Times New Roman" w:hAnsi="Times New Roman"/>
                <w:b/>
              </w:rPr>
              <w:tab/>
            </w:r>
          </w:p>
          <w:p w14:paraId="431E391A" w14:textId="77777777" w:rsidR="00310A60" w:rsidRDefault="00310A60">
            <w:pPr>
              <w:tabs>
                <w:tab w:val="left" w:pos="5865"/>
              </w:tabs>
              <w:rPr>
                <w:rFonts w:ascii="Times New Roman" w:hAnsi="Times New Roman"/>
                <w:b/>
              </w:rPr>
            </w:pPr>
          </w:p>
          <w:p w14:paraId="79818284" w14:textId="77777777" w:rsidR="00310A60" w:rsidRDefault="00310A60">
            <w:pPr>
              <w:tabs>
                <w:tab w:val="left" w:pos="5865"/>
              </w:tabs>
              <w:rPr>
                <w:rFonts w:ascii="Times New Roman" w:hAnsi="Times New Roman"/>
                <w:b/>
              </w:rPr>
            </w:pPr>
          </w:p>
          <w:p w14:paraId="78790D9E" w14:textId="77777777" w:rsidR="00310A60" w:rsidRDefault="00310A60">
            <w:pPr>
              <w:jc w:val="center"/>
              <w:rPr>
                <w:rFonts w:ascii="Times New Roman" w:hAnsi="Times New Roman"/>
                <w:b/>
              </w:rPr>
            </w:pPr>
          </w:p>
          <w:p w14:paraId="570C566A" w14:textId="77777777" w:rsidR="00310A60" w:rsidRDefault="00310A60">
            <w:pPr>
              <w:jc w:val="center"/>
              <w:rPr>
                <w:rFonts w:ascii="Times New Roman" w:hAnsi="Times New Roman"/>
                <w:b/>
              </w:rPr>
            </w:pPr>
          </w:p>
          <w:p w14:paraId="59D05546" w14:textId="77777777" w:rsidR="00310A60" w:rsidRDefault="00310A60" w:rsidP="001F6D70">
            <w:pPr>
              <w:rPr>
                <w:rFonts w:ascii="Times New Roman" w:hAnsi="Times New Roman"/>
                <w:b/>
              </w:rPr>
            </w:pPr>
          </w:p>
          <w:p w14:paraId="28644AB4" w14:textId="77777777" w:rsidR="00310A60" w:rsidRDefault="00310A60">
            <w:pPr>
              <w:jc w:val="center"/>
              <w:rPr>
                <w:rFonts w:ascii="Times New Roman" w:hAnsi="Times New Roman"/>
                <w:b/>
              </w:rPr>
            </w:pPr>
          </w:p>
          <w:p w14:paraId="2A92A0ED" w14:textId="77777777" w:rsidR="00310A60" w:rsidRDefault="00310A60">
            <w:pPr>
              <w:jc w:val="center"/>
              <w:rPr>
                <w:rFonts w:ascii="Times New Roman" w:hAnsi="Times New Roman"/>
                <w:b/>
              </w:rPr>
            </w:pPr>
          </w:p>
          <w:p w14:paraId="56346D27" w14:textId="77777777" w:rsidR="00310A60" w:rsidRDefault="00310A60">
            <w:pPr>
              <w:jc w:val="center"/>
              <w:rPr>
                <w:rFonts w:ascii="Times New Roman" w:hAnsi="Times New Roman"/>
                <w:b/>
              </w:rPr>
            </w:pPr>
          </w:p>
          <w:p w14:paraId="289B76F0" w14:textId="77777777" w:rsidR="001F6D70" w:rsidRPr="00F84738" w:rsidRDefault="001F6D70" w:rsidP="001F6D70">
            <w:pPr>
              <w:autoSpaceDE w:val="0"/>
              <w:autoSpaceDN w:val="0"/>
              <w:adjustRightInd w:val="0"/>
              <w:jc w:val="center"/>
              <w:rPr>
                <w:rFonts w:cs="Times New Roman" w:hint="eastAsia"/>
              </w:rPr>
            </w:pPr>
            <w:r w:rsidRPr="00A13F3A">
              <w:rPr>
                <w:rFonts w:cs="Times New Roman"/>
                <w:b/>
              </w:rPr>
              <w:t xml:space="preserve">ПРОГРАММА </w:t>
            </w:r>
            <w:r>
              <w:rPr>
                <w:rFonts w:eastAsia="TimesNewRomanPS-BoldMT-Identity" w:cs="Times New Roman"/>
                <w:b/>
                <w:bCs/>
              </w:rPr>
              <w:t>ДЛЯ ИССЛЕДОВАНИЯ ПРИМЕНИМОСТИ МЕТОДОВ КЛАСТЕРИЗАЦИИ И СНИЖЕНИЯ РАЗМЕРНОСТИ ДЛЯ АВТОМАТИЧЕСКОГО СРАВНЕНИЯ ЭКСПЕРИМЕНТОВ ОДНОКЛЕТОЧНОГО СЕКВЕНИРОВАНИЯ</w:t>
            </w:r>
          </w:p>
          <w:p w14:paraId="31A103DF" w14:textId="77777777" w:rsidR="00310A60" w:rsidRDefault="00310A60">
            <w:pPr>
              <w:jc w:val="center"/>
              <w:rPr>
                <w:rFonts w:ascii="Times New Roman" w:hAnsi="Times New Roman"/>
              </w:rPr>
            </w:pPr>
          </w:p>
          <w:p w14:paraId="091E3CFC" w14:textId="77777777" w:rsidR="00310A60" w:rsidRDefault="00310A6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28"/>
              </w:rPr>
              <w:t>Пояснительная записка</w:t>
            </w:r>
          </w:p>
          <w:p w14:paraId="68164126" w14:textId="77777777" w:rsidR="00310A60" w:rsidRDefault="00310A60">
            <w:pPr>
              <w:jc w:val="center"/>
              <w:rPr>
                <w:rFonts w:ascii="Times New Roman" w:hAnsi="Times New Roman"/>
                <w:b/>
              </w:rPr>
            </w:pPr>
          </w:p>
          <w:p w14:paraId="38CE3216" w14:textId="7B45F3B5" w:rsidR="00310A60" w:rsidRDefault="00310A6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28"/>
              </w:rPr>
              <w:t>RU.17701729.04.</w:t>
            </w:r>
            <w:r w:rsidR="001F6D70">
              <w:rPr>
                <w:rFonts w:ascii="Times New Roman" w:hAnsi="Times New Roman"/>
                <w:b/>
                <w:sz w:val="28"/>
              </w:rPr>
              <w:t>13</w:t>
            </w:r>
            <w:r>
              <w:rPr>
                <w:rFonts w:ascii="Times New Roman" w:hAnsi="Times New Roman"/>
                <w:b/>
                <w:sz w:val="28"/>
              </w:rPr>
              <w:t>-01 81 01-1</w:t>
            </w:r>
          </w:p>
          <w:p w14:paraId="59644351" w14:textId="77777777" w:rsidR="00310A60" w:rsidRDefault="00310A60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767765A5" w14:textId="0D4A8B41" w:rsidR="00310A60" w:rsidRPr="008E0FFE" w:rsidRDefault="00310A6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Листов </w:t>
            </w:r>
            <w:r w:rsidR="000F4787">
              <w:rPr>
                <w:rFonts w:ascii="Times New Roman" w:hAnsi="Times New Roman"/>
                <w:b/>
                <w:sz w:val="28"/>
              </w:rPr>
              <w:t>2</w:t>
            </w:r>
            <w:r w:rsidR="008E0FFE">
              <w:rPr>
                <w:rFonts w:ascii="Times New Roman" w:hAnsi="Times New Roman"/>
                <w:b/>
                <w:sz w:val="28"/>
              </w:rPr>
              <w:t>0</w:t>
            </w:r>
          </w:p>
          <w:p w14:paraId="5D83685F" w14:textId="77777777" w:rsidR="00310A60" w:rsidRDefault="00310A60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1547E10D" w14:textId="77777777" w:rsidR="00310A60" w:rsidRDefault="00310A60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01916FB7" w14:textId="77777777" w:rsidR="00310A60" w:rsidRDefault="00310A60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4377779A" w14:textId="77777777" w:rsidR="00310A60" w:rsidRDefault="00310A60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59342AA8" w14:textId="77777777" w:rsidR="00310A60" w:rsidRDefault="00310A60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415560EC" w14:textId="77777777" w:rsidR="00310A60" w:rsidRDefault="00310A60">
            <w:pPr>
              <w:jc w:val="center"/>
              <w:rPr>
                <w:rFonts w:ascii="Times New Roman" w:hAnsi="Times New Roman"/>
                <w:sz w:val="28"/>
              </w:rPr>
            </w:pPr>
          </w:p>
          <w:p w14:paraId="03741B2D" w14:textId="77777777" w:rsidR="00310A60" w:rsidRDefault="00310A60">
            <w:pPr>
              <w:rPr>
                <w:rFonts w:ascii="Times New Roman" w:hAnsi="Times New Roman"/>
              </w:rPr>
            </w:pPr>
          </w:p>
          <w:p w14:paraId="18432DDF" w14:textId="77777777" w:rsidR="00310A60" w:rsidRDefault="00310A60">
            <w:pPr>
              <w:jc w:val="center"/>
              <w:rPr>
                <w:rFonts w:ascii="Times New Roman" w:hAnsi="Times New Roman"/>
              </w:rPr>
            </w:pPr>
          </w:p>
          <w:p w14:paraId="6443710B" w14:textId="77777777" w:rsidR="00310A60" w:rsidRDefault="00310A60">
            <w:pPr>
              <w:jc w:val="center"/>
              <w:rPr>
                <w:rFonts w:ascii="Times New Roman" w:hAnsi="Times New Roman"/>
              </w:rPr>
            </w:pPr>
          </w:p>
          <w:p w14:paraId="0A549335" w14:textId="77777777" w:rsidR="00310A60" w:rsidRDefault="00310A60">
            <w:pPr>
              <w:jc w:val="center"/>
              <w:rPr>
                <w:rFonts w:ascii="Times New Roman" w:hAnsi="Times New Roman"/>
              </w:rPr>
            </w:pPr>
          </w:p>
          <w:p w14:paraId="69A0146B" w14:textId="77777777" w:rsidR="00310A60" w:rsidRDefault="00310A60">
            <w:pPr>
              <w:jc w:val="center"/>
              <w:rPr>
                <w:rFonts w:ascii="Times New Roman" w:hAnsi="Times New Roman"/>
              </w:rPr>
            </w:pPr>
          </w:p>
          <w:p w14:paraId="3D3C479B" w14:textId="77777777" w:rsidR="00310A60" w:rsidRDefault="00310A60">
            <w:pPr>
              <w:jc w:val="center"/>
              <w:rPr>
                <w:rFonts w:ascii="Times New Roman" w:hAnsi="Times New Roman"/>
              </w:rPr>
            </w:pPr>
          </w:p>
          <w:p w14:paraId="4C93CD04" w14:textId="77777777" w:rsidR="00310A60" w:rsidRDefault="00310A60">
            <w:pPr>
              <w:jc w:val="center"/>
              <w:rPr>
                <w:rFonts w:ascii="Times New Roman" w:hAnsi="Times New Roman"/>
              </w:rPr>
            </w:pPr>
          </w:p>
          <w:p w14:paraId="5D2CE5C6" w14:textId="77777777" w:rsidR="00310A60" w:rsidRDefault="00310A60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1E77B62C" w14:textId="77777777" w:rsidR="00310A60" w:rsidRDefault="00310A60">
            <w:pPr>
              <w:jc w:val="center"/>
              <w:rPr>
                <w:rFonts w:ascii="Times New Roman" w:hAnsi="Times New Roman"/>
              </w:rPr>
            </w:pPr>
          </w:p>
          <w:p w14:paraId="71947645" w14:textId="77777777" w:rsidR="00310A60" w:rsidRDefault="00310A60">
            <w:pPr>
              <w:jc w:val="center"/>
              <w:rPr>
                <w:rFonts w:ascii="Times New Roman" w:hAnsi="Times New Roman"/>
              </w:rPr>
            </w:pPr>
          </w:p>
          <w:p w14:paraId="678A2F6C" w14:textId="77777777" w:rsidR="00310A60" w:rsidRDefault="00310A60">
            <w:pPr>
              <w:jc w:val="center"/>
              <w:rPr>
                <w:rFonts w:ascii="Times New Roman" w:hAnsi="Times New Roman"/>
              </w:rPr>
            </w:pPr>
          </w:p>
          <w:p w14:paraId="3B4A33E7" w14:textId="77777777" w:rsidR="00310A60" w:rsidRDefault="00310A60">
            <w:pPr>
              <w:jc w:val="center"/>
              <w:rPr>
                <w:rFonts w:ascii="Times New Roman" w:hAnsi="Times New Roman"/>
              </w:rPr>
            </w:pPr>
          </w:p>
          <w:p w14:paraId="28B5ED73" w14:textId="77777777" w:rsidR="00310A60" w:rsidRDefault="00310A60">
            <w:pPr>
              <w:jc w:val="center"/>
              <w:rPr>
                <w:rFonts w:ascii="Times New Roman" w:hAnsi="Times New Roman"/>
              </w:rPr>
            </w:pPr>
          </w:p>
          <w:p w14:paraId="66632805" w14:textId="77777777" w:rsidR="00310A60" w:rsidRDefault="00310A60">
            <w:pPr>
              <w:jc w:val="center"/>
              <w:rPr>
                <w:rFonts w:ascii="Times New Roman" w:hAnsi="Times New Roman"/>
              </w:rPr>
            </w:pPr>
          </w:p>
          <w:p w14:paraId="05034074" w14:textId="77777777" w:rsidR="00310A60" w:rsidRDefault="00310A60">
            <w:pPr>
              <w:rPr>
                <w:rFonts w:ascii="Times New Roman" w:hAnsi="Times New Roman"/>
              </w:rPr>
            </w:pPr>
          </w:p>
          <w:p w14:paraId="68CC668C" w14:textId="77777777" w:rsidR="00310A60" w:rsidRDefault="00310A60">
            <w:pPr>
              <w:jc w:val="center"/>
              <w:rPr>
                <w:rFonts w:ascii="Times New Roman" w:hAnsi="Times New Roman"/>
              </w:rPr>
            </w:pPr>
          </w:p>
          <w:p w14:paraId="048702D9" w14:textId="77777777" w:rsidR="00310A60" w:rsidRDefault="00310A60">
            <w:pPr>
              <w:jc w:val="center"/>
              <w:rPr>
                <w:rFonts w:ascii="Times New Roman" w:hAnsi="Times New Roman"/>
              </w:rPr>
            </w:pPr>
          </w:p>
          <w:p w14:paraId="4A84E738" w14:textId="77777777" w:rsidR="00310A60" w:rsidRDefault="00310A60">
            <w:pPr>
              <w:jc w:val="center"/>
              <w:rPr>
                <w:rFonts w:ascii="Times New Roman" w:hAnsi="Times New Roman"/>
              </w:rPr>
            </w:pPr>
          </w:p>
          <w:p w14:paraId="67A72582" w14:textId="77777777" w:rsidR="00310A60" w:rsidRDefault="00310A60">
            <w:pPr>
              <w:jc w:val="center"/>
              <w:rPr>
                <w:rFonts w:ascii="Times New Roman" w:hAnsi="Times New Roman"/>
              </w:rPr>
            </w:pPr>
          </w:p>
          <w:p w14:paraId="1256E816" w14:textId="77777777" w:rsidR="00310A60" w:rsidRDefault="00310A60">
            <w:pPr>
              <w:jc w:val="center"/>
              <w:rPr>
                <w:rFonts w:ascii="Times New Roman" w:hAnsi="Times New Roman"/>
              </w:rPr>
            </w:pPr>
          </w:p>
          <w:p w14:paraId="2B125123" w14:textId="77777777" w:rsidR="00310A60" w:rsidRDefault="00310A60">
            <w:pPr>
              <w:jc w:val="center"/>
              <w:rPr>
                <w:rFonts w:ascii="Times New Roman" w:hAnsi="Times New Roman"/>
              </w:rPr>
            </w:pPr>
          </w:p>
          <w:p w14:paraId="78BF6794" w14:textId="77777777" w:rsidR="00310A60" w:rsidRDefault="00310A60">
            <w:pPr>
              <w:jc w:val="center"/>
              <w:rPr>
                <w:rFonts w:ascii="Times New Roman" w:hAnsi="Times New Roman"/>
              </w:rPr>
            </w:pPr>
          </w:p>
          <w:p w14:paraId="61F59DFD" w14:textId="77777777" w:rsidR="00310A60" w:rsidRDefault="00310A60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67143602" w14:textId="4D85A6AD" w:rsidR="00310A60" w:rsidRDefault="00310A60">
      <w:pPr>
        <w:jc w:val="center"/>
        <w:rPr>
          <w:rFonts w:hint="eastAsia"/>
        </w:rPr>
        <w:sectPr w:rsidR="00310A60">
          <w:pgSz w:w="11906" w:h="16838"/>
          <w:pgMar w:top="1134" w:right="1134" w:bottom="1134" w:left="1134" w:header="720" w:footer="720" w:gutter="0"/>
          <w:cols w:space="720"/>
          <w:docGrid w:linePitch="600" w:charSpace="32768"/>
        </w:sectPr>
      </w:pPr>
      <w:r>
        <w:rPr>
          <w:rFonts w:ascii="Times New Roman" w:hAnsi="Times New Roman"/>
          <w:b/>
          <w:sz w:val="28"/>
        </w:rPr>
        <w:t>Москва 20</w:t>
      </w:r>
      <w:r w:rsidR="001F6D70">
        <w:rPr>
          <w:rFonts w:ascii="Times New Roman" w:hAnsi="Times New Roman"/>
          <w:b/>
          <w:sz w:val="28"/>
        </w:rPr>
        <w:t>20</w:t>
      </w:r>
    </w:p>
    <w:p w14:paraId="0D68C9D0" w14:textId="77777777" w:rsidR="00310A60" w:rsidRDefault="00310A60">
      <w:pPr>
        <w:jc w:val="center"/>
        <w:rPr>
          <w:rFonts w:hint="eastAsia"/>
        </w:rPr>
      </w:pPr>
      <w:r>
        <w:rPr>
          <w:rFonts w:ascii="Times New Roman" w:hAnsi="Times New Roman"/>
          <w:b/>
        </w:rPr>
        <w:lastRenderedPageBreak/>
        <w:t>АННОТАЦИЯ</w:t>
      </w:r>
    </w:p>
    <w:p w14:paraId="0812F74C" w14:textId="77777777" w:rsidR="00310A60" w:rsidRDefault="00310A60">
      <w:pPr>
        <w:rPr>
          <w:rFonts w:ascii="Times New Roman" w:hAnsi="Times New Roman"/>
        </w:rPr>
      </w:pPr>
    </w:p>
    <w:p w14:paraId="5AA5E411" w14:textId="17002B42" w:rsidR="00310A60" w:rsidRPr="0069683E" w:rsidRDefault="00310A60" w:rsidP="004058A6">
      <w:pPr>
        <w:ind w:firstLine="708"/>
        <w:jc w:val="both"/>
        <w:rPr>
          <w:rFonts w:eastAsia="TimesNewRomanPSMT-Identity-H" w:cs="Times New Roman" w:hint="eastAsia"/>
        </w:rPr>
      </w:pPr>
      <w:r>
        <w:rPr>
          <w:rFonts w:ascii="Times New Roman" w:hAnsi="Times New Roman"/>
          <w:color w:val="000000"/>
        </w:rPr>
        <w:tab/>
        <w:t>В данном программном документе приведена пояснительная записка к «</w:t>
      </w:r>
      <w:r w:rsidR="001F6D70" w:rsidRPr="00EF1E47">
        <w:rPr>
          <w:rFonts w:cs="Times New Roman"/>
          <w:bCs/>
        </w:rPr>
        <w:t>Программ</w:t>
      </w:r>
      <w:r w:rsidR="001F6D70">
        <w:rPr>
          <w:rFonts w:cs="Times New Roman"/>
          <w:bCs/>
        </w:rPr>
        <w:t>е</w:t>
      </w:r>
      <w:r w:rsidR="001F6D70" w:rsidRPr="00EF1E47">
        <w:rPr>
          <w:rFonts w:cs="Times New Roman"/>
          <w:bCs/>
        </w:rPr>
        <w:t xml:space="preserve"> </w:t>
      </w:r>
      <w:r w:rsidR="001F6D70" w:rsidRPr="00EF1E47">
        <w:rPr>
          <w:rFonts w:eastAsia="TimesNewRomanPS-BoldMT-Identity" w:cs="Times New Roman"/>
          <w:bCs/>
        </w:rPr>
        <w:t>для исследования применимости методов кластеризации и снижения размерности для автоматического сравнения экспериментов одноклеточного секвенирования</w:t>
      </w:r>
      <w:r>
        <w:rPr>
          <w:rFonts w:ascii="Times New Roman" w:hAnsi="Times New Roman"/>
          <w:color w:val="000000"/>
        </w:rPr>
        <w:t>» («</w:t>
      </w:r>
      <w:r w:rsidR="001F6D70" w:rsidRPr="00EF1E47">
        <w:rPr>
          <w:rFonts w:ascii="Times New Roman" w:hAnsi="Times New Roman" w:cs="Times New Roman"/>
          <w:lang w:val="en-US"/>
        </w:rPr>
        <w:t>The</w:t>
      </w:r>
      <w:r w:rsidR="001F6D70" w:rsidRPr="001F6D70">
        <w:rPr>
          <w:rFonts w:ascii="Times New Roman" w:hAnsi="Times New Roman" w:cs="Times New Roman"/>
        </w:rPr>
        <w:t xml:space="preserve"> </w:t>
      </w:r>
      <w:r w:rsidR="001F6D70" w:rsidRPr="00EF1E47">
        <w:rPr>
          <w:rFonts w:ascii="Times New Roman" w:hAnsi="Times New Roman" w:cs="Times New Roman"/>
          <w:lang w:val="en-US"/>
        </w:rPr>
        <w:t>software</w:t>
      </w:r>
      <w:r w:rsidR="001F6D70" w:rsidRPr="001F6D70">
        <w:rPr>
          <w:rFonts w:ascii="Times New Roman" w:hAnsi="Times New Roman" w:cs="Times New Roman"/>
        </w:rPr>
        <w:t xml:space="preserve"> </w:t>
      </w:r>
      <w:r w:rsidR="001F6D70" w:rsidRPr="00EF1E47">
        <w:rPr>
          <w:rFonts w:ascii="Times New Roman" w:hAnsi="Times New Roman" w:cs="Times New Roman"/>
          <w:lang w:val="en-US"/>
        </w:rPr>
        <w:t>to</w:t>
      </w:r>
      <w:r w:rsidR="001F6D70" w:rsidRPr="001F6D70">
        <w:rPr>
          <w:rFonts w:ascii="Times New Roman" w:hAnsi="Times New Roman" w:cs="Times New Roman"/>
        </w:rPr>
        <w:t xml:space="preserve"> </w:t>
      </w:r>
      <w:r w:rsidR="001F6D70" w:rsidRPr="00EF1E47">
        <w:rPr>
          <w:rFonts w:ascii="Times New Roman" w:hAnsi="Times New Roman" w:cs="Times New Roman"/>
          <w:lang w:val="en-US"/>
        </w:rPr>
        <w:t>study</w:t>
      </w:r>
      <w:r w:rsidR="001F6D70" w:rsidRPr="001F6D70">
        <w:rPr>
          <w:rFonts w:ascii="Times New Roman" w:hAnsi="Times New Roman" w:cs="Times New Roman"/>
        </w:rPr>
        <w:t xml:space="preserve"> </w:t>
      </w:r>
      <w:r w:rsidR="001F6D70" w:rsidRPr="00EF1E47">
        <w:rPr>
          <w:rFonts w:ascii="Times New Roman" w:hAnsi="Times New Roman" w:cs="Times New Roman"/>
          <w:lang w:val="en-US"/>
        </w:rPr>
        <w:t>the</w:t>
      </w:r>
      <w:r w:rsidR="001F6D70" w:rsidRPr="001F6D70">
        <w:rPr>
          <w:rFonts w:ascii="Times New Roman" w:hAnsi="Times New Roman" w:cs="Times New Roman"/>
        </w:rPr>
        <w:t xml:space="preserve"> </w:t>
      </w:r>
      <w:r w:rsidR="001F6D70" w:rsidRPr="00EF1E47">
        <w:rPr>
          <w:rFonts w:ascii="Times New Roman" w:hAnsi="Times New Roman" w:cs="Times New Roman"/>
          <w:lang w:val="en-US"/>
        </w:rPr>
        <w:t>applicability</w:t>
      </w:r>
      <w:r w:rsidR="001F6D70" w:rsidRPr="001F6D70">
        <w:rPr>
          <w:rFonts w:ascii="Times New Roman" w:hAnsi="Times New Roman" w:cs="Times New Roman"/>
        </w:rPr>
        <w:t xml:space="preserve"> </w:t>
      </w:r>
      <w:r w:rsidR="001F6D70" w:rsidRPr="00EF1E47">
        <w:rPr>
          <w:rFonts w:ascii="Times New Roman" w:hAnsi="Times New Roman" w:cs="Times New Roman"/>
          <w:lang w:val="en-US"/>
        </w:rPr>
        <w:t>of</w:t>
      </w:r>
      <w:r w:rsidR="001F6D70" w:rsidRPr="001F6D70">
        <w:rPr>
          <w:rFonts w:ascii="Times New Roman" w:hAnsi="Times New Roman" w:cs="Times New Roman"/>
        </w:rPr>
        <w:t xml:space="preserve"> </w:t>
      </w:r>
      <w:r w:rsidR="001F6D70" w:rsidRPr="00EF1E47">
        <w:rPr>
          <w:rFonts w:ascii="Times New Roman" w:hAnsi="Times New Roman" w:cs="Times New Roman"/>
          <w:lang w:val="en-US"/>
        </w:rPr>
        <w:t>clustering</w:t>
      </w:r>
      <w:r w:rsidR="001F6D70" w:rsidRPr="001F6D70">
        <w:rPr>
          <w:rFonts w:ascii="Times New Roman" w:hAnsi="Times New Roman" w:cs="Times New Roman"/>
        </w:rPr>
        <w:t xml:space="preserve"> </w:t>
      </w:r>
      <w:r w:rsidR="001F6D70" w:rsidRPr="00EF1E47">
        <w:rPr>
          <w:rFonts w:ascii="Times New Roman" w:hAnsi="Times New Roman" w:cs="Times New Roman"/>
          <w:lang w:val="en-US"/>
        </w:rPr>
        <w:t>and</w:t>
      </w:r>
      <w:r w:rsidR="001F6D70" w:rsidRPr="001F6D70">
        <w:rPr>
          <w:rFonts w:ascii="Times New Roman" w:hAnsi="Times New Roman" w:cs="Times New Roman"/>
        </w:rPr>
        <w:t xml:space="preserve"> </w:t>
      </w:r>
      <w:r w:rsidR="001F6D70" w:rsidRPr="00EF1E47">
        <w:rPr>
          <w:rFonts w:ascii="Times New Roman" w:hAnsi="Times New Roman" w:cs="Times New Roman"/>
          <w:lang w:val="en-US"/>
        </w:rPr>
        <w:t>dimensionality</w:t>
      </w:r>
      <w:r w:rsidR="001F6D70" w:rsidRPr="001F6D70">
        <w:rPr>
          <w:rFonts w:ascii="Times New Roman" w:hAnsi="Times New Roman" w:cs="Times New Roman"/>
        </w:rPr>
        <w:t xml:space="preserve"> </w:t>
      </w:r>
      <w:r w:rsidR="001F6D70" w:rsidRPr="00EF1E47">
        <w:rPr>
          <w:rFonts w:ascii="Times New Roman" w:hAnsi="Times New Roman" w:cs="Times New Roman"/>
          <w:lang w:val="en-US"/>
        </w:rPr>
        <w:t>reduction</w:t>
      </w:r>
      <w:r w:rsidR="001F6D70" w:rsidRPr="001F6D70">
        <w:rPr>
          <w:rFonts w:ascii="Times New Roman" w:hAnsi="Times New Roman" w:cs="Times New Roman"/>
        </w:rPr>
        <w:t xml:space="preserve"> </w:t>
      </w:r>
      <w:r w:rsidR="001F6D70" w:rsidRPr="00EF1E47">
        <w:rPr>
          <w:rFonts w:ascii="Times New Roman" w:hAnsi="Times New Roman" w:cs="Times New Roman"/>
          <w:lang w:val="en-US"/>
        </w:rPr>
        <w:t>methods</w:t>
      </w:r>
      <w:r w:rsidR="001F6D70" w:rsidRPr="001F6D70">
        <w:rPr>
          <w:rFonts w:ascii="Times New Roman" w:hAnsi="Times New Roman" w:cs="Times New Roman"/>
        </w:rPr>
        <w:t xml:space="preserve"> </w:t>
      </w:r>
      <w:r w:rsidR="001F6D70" w:rsidRPr="00EF1E47">
        <w:rPr>
          <w:rFonts w:ascii="Times New Roman" w:hAnsi="Times New Roman" w:cs="Times New Roman"/>
          <w:lang w:val="en-US"/>
        </w:rPr>
        <w:t>for</w:t>
      </w:r>
      <w:r w:rsidR="001F6D70" w:rsidRPr="001F6D70">
        <w:rPr>
          <w:rFonts w:ascii="Times New Roman" w:hAnsi="Times New Roman" w:cs="Times New Roman"/>
        </w:rPr>
        <w:t xml:space="preserve"> </w:t>
      </w:r>
      <w:r w:rsidR="001F6D70" w:rsidRPr="00EF1E47">
        <w:rPr>
          <w:rFonts w:ascii="Times New Roman" w:hAnsi="Times New Roman" w:cs="Times New Roman"/>
          <w:lang w:val="en-US"/>
        </w:rPr>
        <w:t>automatically</w:t>
      </w:r>
      <w:r w:rsidR="001F6D70" w:rsidRPr="001F6D70">
        <w:rPr>
          <w:rFonts w:ascii="Times New Roman" w:hAnsi="Times New Roman" w:cs="Times New Roman"/>
        </w:rPr>
        <w:t xml:space="preserve"> </w:t>
      </w:r>
      <w:r w:rsidR="001F6D70" w:rsidRPr="00EF1E47">
        <w:rPr>
          <w:rFonts w:ascii="Times New Roman" w:hAnsi="Times New Roman" w:cs="Times New Roman"/>
          <w:lang w:val="en-US"/>
        </w:rPr>
        <w:t>comparing</w:t>
      </w:r>
      <w:r w:rsidR="001F6D70" w:rsidRPr="001F6D70">
        <w:rPr>
          <w:rFonts w:ascii="Times New Roman" w:hAnsi="Times New Roman" w:cs="Times New Roman"/>
        </w:rPr>
        <w:t xml:space="preserve"> </w:t>
      </w:r>
      <w:r w:rsidR="001F6D70" w:rsidRPr="00EF1E47">
        <w:rPr>
          <w:rFonts w:ascii="Times New Roman" w:hAnsi="Times New Roman" w:cs="Times New Roman"/>
          <w:lang w:val="en-US"/>
        </w:rPr>
        <w:t>unicellular</w:t>
      </w:r>
      <w:r w:rsidR="001F6D70" w:rsidRPr="001F6D70">
        <w:rPr>
          <w:rFonts w:ascii="Times New Roman" w:hAnsi="Times New Roman" w:cs="Times New Roman"/>
        </w:rPr>
        <w:t xml:space="preserve"> </w:t>
      </w:r>
      <w:r w:rsidR="001F6D70" w:rsidRPr="00EF1E47">
        <w:rPr>
          <w:rFonts w:ascii="Times New Roman" w:hAnsi="Times New Roman" w:cs="Times New Roman"/>
          <w:lang w:val="en-US"/>
        </w:rPr>
        <w:t>sequencing</w:t>
      </w:r>
      <w:r w:rsidR="001F6D70" w:rsidRPr="001F6D70">
        <w:rPr>
          <w:rFonts w:ascii="Times New Roman" w:hAnsi="Times New Roman" w:cs="Times New Roman"/>
        </w:rPr>
        <w:t xml:space="preserve"> </w:t>
      </w:r>
      <w:r w:rsidR="001F6D70" w:rsidRPr="00EF1E47">
        <w:rPr>
          <w:rFonts w:ascii="Times New Roman" w:hAnsi="Times New Roman" w:cs="Times New Roman"/>
          <w:lang w:val="en-US"/>
        </w:rPr>
        <w:t>experiments</w:t>
      </w:r>
      <w:r>
        <w:rPr>
          <w:rFonts w:ascii="Times New Roman" w:hAnsi="Times New Roman"/>
          <w:color w:val="000000"/>
        </w:rPr>
        <w:t>»),</w:t>
      </w:r>
      <w:r w:rsidR="0016712B">
        <w:t xml:space="preserve"> </w:t>
      </w:r>
      <w:r>
        <w:rPr>
          <w:rFonts w:ascii="Times New Roman" w:hAnsi="Times New Roman"/>
          <w:color w:val="000000"/>
        </w:rPr>
        <w:t>предназначенной</w:t>
      </w:r>
      <w:r w:rsidR="0069683E">
        <w:rPr>
          <w:rFonts w:ascii="Times New Roman" w:hAnsi="Times New Roman"/>
          <w:color w:val="000000"/>
        </w:rPr>
        <w:t xml:space="preserve"> </w:t>
      </w:r>
      <w:r w:rsidR="001F6D70">
        <w:rPr>
          <w:color w:val="000000"/>
        </w:rPr>
        <w:t xml:space="preserve">для </w:t>
      </w:r>
      <w:r w:rsidR="0069669B">
        <w:rPr>
          <w:color w:val="000000"/>
        </w:rPr>
        <w:tab/>
      </w:r>
    </w:p>
    <w:p w14:paraId="292B48A1" w14:textId="221931DD" w:rsidR="00310A60" w:rsidRDefault="00310A60" w:rsidP="004C08A4">
      <w:pPr>
        <w:ind w:firstLine="420"/>
        <w:jc w:val="both"/>
        <w:rPr>
          <w:rFonts w:hint="eastAsia"/>
        </w:rPr>
      </w:pPr>
      <w:r>
        <w:rPr>
          <w:rFonts w:ascii="Times New Roman" w:hAnsi="Times New Roman"/>
          <w:color w:val="000000"/>
        </w:rPr>
        <w:t>В данном программном документе, в разделе «Введение», указано наименование</w:t>
      </w:r>
    </w:p>
    <w:p w14:paraId="7C8E03E7" w14:textId="77777777" w:rsidR="00310A60" w:rsidRDefault="00310A60" w:rsidP="004058A6">
      <w:pPr>
        <w:jc w:val="both"/>
        <w:rPr>
          <w:rFonts w:hint="eastAsia"/>
        </w:rPr>
      </w:pPr>
      <w:r>
        <w:rPr>
          <w:rFonts w:ascii="Times New Roman" w:hAnsi="Times New Roman"/>
          <w:color w:val="000000"/>
        </w:rPr>
        <w:t>программы и документы, на основании которых ведется</w:t>
      </w:r>
      <w:r w:rsidR="00090BAF">
        <w:t xml:space="preserve"> </w:t>
      </w:r>
      <w:r>
        <w:rPr>
          <w:rFonts w:ascii="Times New Roman" w:hAnsi="Times New Roman"/>
          <w:color w:val="000000"/>
        </w:rPr>
        <w:t>разработка.</w:t>
      </w:r>
    </w:p>
    <w:p w14:paraId="6F38B6B1" w14:textId="77777777" w:rsidR="00310A60" w:rsidRDefault="00310A60" w:rsidP="004058A6">
      <w:pPr>
        <w:jc w:val="both"/>
        <w:rPr>
          <w:rFonts w:hint="eastAsia"/>
        </w:rPr>
      </w:pPr>
      <w:r>
        <w:rPr>
          <w:rFonts w:ascii="Times New Roman" w:hAnsi="Times New Roman"/>
          <w:color w:val="000000"/>
        </w:rPr>
        <w:tab/>
        <w:t>В разделе «Назначение и область применения» указано функциональное и</w:t>
      </w:r>
    </w:p>
    <w:p w14:paraId="6DC59537" w14:textId="77777777" w:rsidR="00310A60" w:rsidRDefault="00310A60" w:rsidP="004058A6">
      <w:pPr>
        <w:jc w:val="both"/>
        <w:rPr>
          <w:rFonts w:hint="eastAsia"/>
        </w:rPr>
      </w:pPr>
      <w:r>
        <w:rPr>
          <w:rFonts w:ascii="Times New Roman" w:hAnsi="Times New Roman"/>
          <w:color w:val="000000"/>
        </w:rPr>
        <w:t>эксплуатационное назначение программы и краткая характеристика области применения</w:t>
      </w:r>
    </w:p>
    <w:p w14:paraId="4FFA54FE" w14:textId="77777777" w:rsidR="00310A60" w:rsidRDefault="00310A60" w:rsidP="004058A6">
      <w:pPr>
        <w:jc w:val="both"/>
        <w:rPr>
          <w:rFonts w:hint="eastAsia"/>
        </w:rPr>
      </w:pPr>
      <w:r>
        <w:rPr>
          <w:rFonts w:ascii="Times New Roman" w:hAnsi="Times New Roman"/>
          <w:color w:val="000000"/>
        </w:rPr>
        <w:t>программы.</w:t>
      </w:r>
    </w:p>
    <w:p w14:paraId="519B7169" w14:textId="77777777" w:rsidR="00310A60" w:rsidRDefault="00310A60" w:rsidP="004058A6">
      <w:pPr>
        <w:jc w:val="both"/>
        <w:rPr>
          <w:rFonts w:hint="eastAsia"/>
        </w:rPr>
      </w:pPr>
      <w:r>
        <w:rPr>
          <w:rFonts w:ascii="Times New Roman" w:hAnsi="Times New Roman"/>
          <w:color w:val="000000"/>
        </w:rPr>
        <w:tab/>
      </w:r>
      <w:r w:rsidR="004577C4">
        <w:rPr>
          <w:rFonts w:ascii="Times New Roman" w:hAnsi="Times New Roman"/>
          <w:color w:val="000000"/>
        </w:rPr>
        <w:t>В</w:t>
      </w:r>
      <w:r>
        <w:rPr>
          <w:rFonts w:ascii="Times New Roman" w:hAnsi="Times New Roman"/>
          <w:color w:val="000000"/>
        </w:rPr>
        <w:t xml:space="preserve"> разделе «Технические характеристики», содержатся</w:t>
      </w:r>
      <w:r w:rsidR="00A3046D">
        <w:t xml:space="preserve"> </w:t>
      </w:r>
      <w:r>
        <w:rPr>
          <w:rFonts w:ascii="Times New Roman" w:hAnsi="Times New Roman"/>
          <w:color w:val="000000"/>
        </w:rPr>
        <w:t>следующие подразделы:</w:t>
      </w:r>
    </w:p>
    <w:p w14:paraId="535A9A84" w14:textId="76379124" w:rsidR="00310A60" w:rsidRDefault="00310A60" w:rsidP="004058A6">
      <w:pPr>
        <w:numPr>
          <w:ilvl w:val="0"/>
          <w:numId w:val="5"/>
        </w:numPr>
        <w:jc w:val="both"/>
        <w:rPr>
          <w:rFonts w:hint="eastAsia"/>
        </w:rPr>
      </w:pPr>
      <w:r>
        <w:rPr>
          <w:rFonts w:ascii="Times New Roman" w:hAnsi="Times New Roman"/>
          <w:color w:val="000000"/>
        </w:rPr>
        <w:t>постановка задачи на разработку программы;</w:t>
      </w:r>
    </w:p>
    <w:p w14:paraId="55E69DD5" w14:textId="77777777" w:rsidR="00310A60" w:rsidRDefault="00310A60" w:rsidP="004058A6">
      <w:pPr>
        <w:numPr>
          <w:ilvl w:val="0"/>
          <w:numId w:val="5"/>
        </w:numPr>
        <w:jc w:val="both"/>
        <w:rPr>
          <w:rFonts w:hint="eastAsia"/>
        </w:rPr>
      </w:pPr>
      <w:r>
        <w:rPr>
          <w:rFonts w:ascii="Times New Roman" w:hAnsi="Times New Roman"/>
          <w:color w:val="000000"/>
        </w:rPr>
        <w:t>описание алгоритма и функционирования программы;</w:t>
      </w:r>
    </w:p>
    <w:p w14:paraId="0B41D318" w14:textId="77777777" w:rsidR="00310A60" w:rsidRDefault="00310A60" w:rsidP="004058A6">
      <w:pPr>
        <w:numPr>
          <w:ilvl w:val="0"/>
          <w:numId w:val="5"/>
        </w:numPr>
        <w:jc w:val="both"/>
        <w:rPr>
          <w:rFonts w:hint="eastAsia"/>
        </w:rPr>
      </w:pPr>
      <w:r>
        <w:rPr>
          <w:rFonts w:ascii="Times New Roman" w:hAnsi="Times New Roman"/>
          <w:color w:val="000000"/>
        </w:rPr>
        <w:t>описание и обоснование выбора метода организации входных и выходных данных;</w:t>
      </w:r>
    </w:p>
    <w:p w14:paraId="774BE39B" w14:textId="77777777" w:rsidR="00310A60" w:rsidRDefault="00310A60" w:rsidP="004058A6">
      <w:pPr>
        <w:numPr>
          <w:ilvl w:val="0"/>
          <w:numId w:val="5"/>
        </w:numPr>
        <w:jc w:val="both"/>
        <w:rPr>
          <w:rFonts w:hint="eastAsia"/>
        </w:rPr>
      </w:pPr>
      <w:r>
        <w:rPr>
          <w:rFonts w:ascii="Times New Roman" w:hAnsi="Times New Roman"/>
          <w:color w:val="000000"/>
        </w:rPr>
        <w:t>описание и обоснование выбора состава технических и программных средств.</w:t>
      </w:r>
    </w:p>
    <w:p w14:paraId="3567B1BD" w14:textId="77777777" w:rsidR="00310A60" w:rsidRDefault="00310A60" w:rsidP="004058A6">
      <w:pPr>
        <w:jc w:val="both"/>
        <w:rPr>
          <w:rFonts w:hint="eastAsia"/>
        </w:rPr>
      </w:pPr>
      <w:r>
        <w:rPr>
          <w:rFonts w:ascii="Times New Roman" w:hAnsi="Times New Roman"/>
          <w:color w:val="000000"/>
        </w:rPr>
        <w:tab/>
        <w:t>В разделе «Технико-экономические показатели» указана предполагаемая</w:t>
      </w:r>
    </w:p>
    <w:p w14:paraId="661A6006" w14:textId="77777777" w:rsidR="00310A60" w:rsidRDefault="00310A60" w:rsidP="004058A6">
      <w:pPr>
        <w:jc w:val="both"/>
        <w:rPr>
          <w:rFonts w:hint="eastAsia"/>
        </w:rPr>
      </w:pPr>
      <w:r>
        <w:rPr>
          <w:rFonts w:ascii="Times New Roman" w:hAnsi="Times New Roman"/>
          <w:color w:val="000000"/>
        </w:rPr>
        <w:t>потребность и экономические преимущества разработки по сравнению с отечественными и</w:t>
      </w:r>
    </w:p>
    <w:p w14:paraId="1CE2A125" w14:textId="77777777" w:rsidR="00310A60" w:rsidRDefault="00310A60" w:rsidP="004058A6">
      <w:pPr>
        <w:jc w:val="both"/>
        <w:rPr>
          <w:rFonts w:hint="eastAsia"/>
        </w:rPr>
      </w:pPr>
      <w:r>
        <w:rPr>
          <w:rFonts w:ascii="Times New Roman" w:hAnsi="Times New Roman"/>
          <w:color w:val="000000"/>
        </w:rPr>
        <w:t>зарубежными образцами или аналогами.</w:t>
      </w:r>
    </w:p>
    <w:p w14:paraId="3D4CCF8D" w14:textId="77777777" w:rsidR="00310A60" w:rsidRDefault="00310A60" w:rsidP="004058A6">
      <w:pPr>
        <w:jc w:val="both"/>
        <w:rPr>
          <w:rFonts w:hint="eastAsia"/>
        </w:rPr>
      </w:pPr>
      <w:r>
        <w:rPr>
          <w:rFonts w:ascii="Times New Roman" w:hAnsi="Times New Roman"/>
        </w:rPr>
        <w:tab/>
        <w:t>Перед прочтением данного документа рекомендуется ознакомиться с терминологией, приведенной в списке ис</w:t>
      </w:r>
      <w:r w:rsidR="004577C4">
        <w:rPr>
          <w:rFonts w:ascii="Times New Roman" w:hAnsi="Times New Roman"/>
        </w:rPr>
        <w:t xml:space="preserve">пользуемой литературы настоящей </w:t>
      </w:r>
      <w:r w:rsidR="00101ADF">
        <w:rPr>
          <w:rFonts w:ascii="Times New Roman" w:hAnsi="Times New Roman"/>
        </w:rPr>
        <w:t>П</w:t>
      </w:r>
      <w:r w:rsidR="004577C4">
        <w:rPr>
          <w:rFonts w:ascii="Times New Roman" w:hAnsi="Times New Roman"/>
        </w:rPr>
        <w:t>ояснительной записк</w:t>
      </w:r>
      <w:r w:rsidR="00090BAF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. </w:t>
      </w:r>
    </w:p>
    <w:p w14:paraId="46C31629" w14:textId="77777777" w:rsidR="00310A60" w:rsidRDefault="00310A60" w:rsidP="004058A6">
      <w:pPr>
        <w:jc w:val="both"/>
        <w:rPr>
          <w:rFonts w:hint="eastAsia"/>
        </w:rPr>
      </w:pPr>
      <w:r>
        <w:rPr>
          <w:rFonts w:ascii="Times New Roman" w:hAnsi="Times New Roman"/>
        </w:rPr>
        <w:tab/>
      </w:r>
      <w:r w:rsidR="001A1F8F">
        <w:rPr>
          <w:rFonts w:ascii="Times New Roman" w:hAnsi="Times New Roman"/>
        </w:rPr>
        <w:t>Настоящий документ разработан</w:t>
      </w:r>
      <w:r>
        <w:rPr>
          <w:rFonts w:ascii="Times New Roman" w:hAnsi="Times New Roman"/>
        </w:rPr>
        <w:t xml:space="preserve"> в соответствии со следующими требованиями:</w:t>
      </w:r>
    </w:p>
    <w:p w14:paraId="4535F6BD" w14:textId="77777777" w:rsidR="00310A60" w:rsidRDefault="00310A60" w:rsidP="004058A6">
      <w:pPr>
        <w:pStyle w:val="10"/>
        <w:numPr>
          <w:ilvl w:val="0"/>
          <w:numId w:val="2"/>
        </w:numPr>
        <w:ind w:left="284" w:hanging="284"/>
        <w:jc w:val="both"/>
        <w:rPr>
          <w:rFonts w:hint="eastAsia"/>
        </w:rPr>
      </w:pPr>
      <w:r>
        <w:rPr>
          <w:rFonts w:ascii="Times New Roman" w:hAnsi="Times New Roman"/>
        </w:rPr>
        <w:t>ГОСТ 19.101-77 Виды программ и программных документов [1];</w:t>
      </w:r>
    </w:p>
    <w:p w14:paraId="42479451" w14:textId="77777777" w:rsidR="00310A60" w:rsidRDefault="00310A60" w:rsidP="004058A6">
      <w:pPr>
        <w:pStyle w:val="10"/>
        <w:numPr>
          <w:ilvl w:val="0"/>
          <w:numId w:val="2"/>
        </w:numPr>
        <w:ind w:left="284" w:hanging="284"/>
        <w:jc w:val="both"/>
        <w:rPr>
          <w:rFonts w:hint="eastAsia"/>
        </w:rPr>
      </w:pPr>
      <w:r>
        <w:rPr>
          <w:rFonts w:ascii="Times New Roman" w:hAnsi="Times New Roman"/>
        </w:rPr>
        <w:t>ГОСТ 19.102-77 Стадии разработки</w:t>
      </w:r>
      <w:r>
        <w:rPr>
          <w:rFonts w:ascii="Times New Roman" w:hAnsi="Times New Roman"/>
          <w:lang w:val="en-US"/>
        </w:rPr>
        <w:t xml:space="preserve"> [2];</w:t>
      </w:r>
    </w:p>
    <w:p w14:paraId="4F11B13B" w14:textId="77777777" w:rsidR="00310A60" w:rsidRDefault="00310A60" w:rsidP="004058A6">
      <w:pPr>
        <w:pStyle w:val="10"/>
        <w:numPr>
          <w:ilvl w:val="0"/>
          <w:numId w:val="2"/>
        </w:numPr>
        <w:ind w:left="284" w:hanging="284"/>
        <w:jc w:val="both"/>
        <w:rPr>
          <w:rFonts w:hint="eastAsia"/>
        </w:rPr>
      </w:pPr>
      <w:r>
        <w:rPr>
          <w:rFonts w:ascii="Times New Roman" w:hAnsi="Times New Roman"/>
        </w:rPr>
        <w:t>ГОСТ 19.103-77 Обозначения программ и программных документов [3];</w:t>
      </w:r>
    </w:p>
    <w:p w14:paraId="74C8FB0C" w14:textId="77777777" w:rsidR="00310A60" w:rsidRDefault="00310A60" w:rsidP="004058A6">
      <w:pPr>
        <w:pStyle w:val="10"/>
        <w:numPr>
          <w:ilvl w:val="0"/>
          <w:numId w:val="2"/>
        </w:numPr>
        <w:ind w:left="284" w:hanging="284"/>
        <w:jc w:val="both"/>
        <w:rPr>
          <w:rFonts w:hint="eastAsia"/>
        </w:rPr>
      </w:pPr>
      <w:r>
        <w:rPr>
          <w:rFonts w:ascii="Times New Roman" w:hAnsi="Times New Roman"/>
        </w:rPr>
        <w:t>ГОСТ 19.104-78 Основные надписи</w:t>
      </w:r>
      <w:r>
        <w:rPr>
          <w:rFonts w:ascii="Times New Roman" w:hAnsi="Times New Roman"/>
          <w:lang w:val="en-US"/>
        </w:rPr>
        <w:t xml:space="preserve"> [4];</w:t>
      </w:r>
    </w:p>
    <w:p w14:paraId="5D53FAA9" w14:textId="77777777" w:rsidR="00310A60" w:rsidRDefault="00310A60" w:rsidP="004058A6">
      <w:pPr>
        <w:pStyle w:val="10"/>
        <w:numPr>
          <w:ilvl w:val="0"/>
          <w:numId w:val="2"/>
        </w:numPr>
        <w:ind w:left="284" w:hanging="284"/>
        <w:jc w:val="both"/>
        <w:rPr>
          <w:rFonts w:hint="eastAsia"/>
        </w:rPr>
      </w:pPr>
      <w:r>
        <w:rPr>
          <w:rFonts w:ascii="Times New Roman" w:hAnsi="Times New Roman"/>
        </w:rPr>
        <w:t>ГОСТ 19.105-78 Общие требования к программным документам [5];</w:t>
      </w:r>
    </w:p>
    <w:p w14:paraId="79C4169C" w14:textId="77777777" w:rsidR="00310A60" w:rsidRDefault="00310A60" w:rsidP="004058A6">
      <w:pPr>
        <w:pStyle w:val="10"/>
        <w:numPr>
          <w:ilvl w:val="0"/>
          <w:numId w:val="2"/>
        </w:numPr>
        <w:ind w:left="284" w:hanging="284"/>
        <w:jc w:val="both"/>
        <w:rPr>
          <w:rFonts w:hint="eastAsia"/>
        </w:rPr>
      </w:pPr>
      <w:r>
        <w:rPr>
          <w:rFonts w:ascii="Times New Roman" w:hAnsi="Times New Roman"/>
        </w:rPr>
        <w:t>ГОСТ 19.106-78 Требования к программным документам, выполненным печатным способом [6];</w:t>
      </w:r>
    </w:p>
    <w:p w14:paraId="72A44A1E" w14:textId="77777777" w:rsidR="00310A60" w:rsidRDefault="00BE00AF" w:rsidP="004058A6">
      <w:pPr>
        <w:pStyle w:val="10"/>
        <w:numPr>
          <w:ilvl w:val="0"/>
          <w:numId w:val="2"/>
        </w:numPr>
        <w:ind w:left="284" w:hanging="284"/>
        <w:jc w:val="both"/>
        <w:rPr>
          <w:rFonts w:hint="eastAsia"/>
        </w:rPr>
      </w:pPr>
      <w:r>
        <w:rPr>
          <w:rFonts w:ascii="Times New Roman" w:hAnsi="Times New Roman"/>
        </w:rPr>
        <w:t>ГОСТ 19.404</w:t>
      </w:r>
      <w:r w:rsidR="00310A60">
        <w:rPr>
          <w:rFonts w:ascii="Times New Roman" w:hAnsi="Times New Roman"/>
        </w:rPr>
        <w:t>-7</w:t>
      </w:r>
      <w:r>
        <w:rPr>
          <w:rFonts w:ascii="Times New Roman" w:hAnsi="Times New Roman"/>
        </w:rPr>
        <w:t>9</w:t>
      </w:r>
      <w:r w:rsidR="00310A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яснительная записка</w:t>
      </w:r>
      <w:r w:rsidR="00310A60">
        <w:rPr>
          <w:rFonts w:ascii="Times New Roman" w:hAnsi="Times New Roman"/>
        </w:rPr>
        <w:t>. Требования к содержанию и оформлению [7].</w:t>
      </w:r>
    </w:p>
    <w:p w14:paraId="23BC4D06" w14:textId="77777777" w:rsidR="00310A60" w:rsidRDefault="00310A60" w:rsidP="00136803">
      <w:pPr>
        <w:pStyle w:val="11"/>
        <w:pageBreakBefore/>
        <w:jc w:val="center"/>
      </w:pPr>
      <w:bookmarkStart w:id="0" w:name="_Toc7878890"/>
      <w:bookmarkStart w:id="1" w:name="_Toc7879714"/>
      <w:bookmarkStart w:id="2" w:name="_Toc40030202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СОДЕРЖАНИЕ</w:t>
      </w:r>
      <w:bookmarkEnd w:id="0"/>
      <w:bookmarkEnd w:id="1"/>
      <w:bookmarkEnd w:id="2"/>
    </w:p>
    <w:p w14:paraId="6F7FAF2E" w14:textId="05D41A44" w:rsidR="008E0FFE" w:rsidRDefault="00310A60">
      <w:pPr>
        <w:pStyle w:val="1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ru-RU" w:bidi="ar-SA"/>
        </w:rPr>
      </w:pPr>
      <w:r>
        <w:fldChar w:fldCharType="begin"/>
      </w:r>
      <w:r>
        <w:instrText xml:space="preserve"> TOC \o "1-3" \h</w:instrText>
      </w:r>
      <w:r>
        <w:fldChar w:fldCharType="separate"/>
      </w:r>
      <w:hyperlink w:anchor="_Toc40030202" w:history="1">
        <w:r w:rsidR="008E0FFE" w:rsidRPr="004B51C2">
          <w:rPr>
            <w:rStyle w:val="a3"/>
            <w:rFonts w:ascii="Times New Roman" w:hAnsi="Times New Roman" w:cs="Times New Roman"/>
            <w:noProof/>
          </w:rPr>
          <w:t>СОДЕРЖАНИЕ</w:t>
        </w:r>
        <w:r w:rsidR="008E0FFE">
          <w:rPr>
            <w:noProof/>
          </w:rPr>
          <w:tab/>
        </w:r>
        <w:r w:rsidR="008E0FFE">
          <w:rPr>
            <w:noProof/>
          </w:rPr>
          <w:fldChar w:fldCharType="begin"/>
        </w:r>
        <w:r w:rsidR="008E0FFE">
          <w:rPr>
            <w:noProof/>
          </w:rPr>
          <w:instrText xml:space="preserve"> PAGEREF _Toc40030202 \h </w:instrText>
        </w:r>
        <w:r w:rsidR="008E0FFE">
          <w:rPr>
            <w:noProof/>
          </w:rPr>
        </w:r>
        <w:r w:rsidR="008E0FFE">
          <w:rPr>
            <w:noProof/>
          </w:rPr>
          <w:fldChar w:fldCharType="separate"/>
        </w:r>
        <w:r w:rsidR="008E0FFE">
          <w:rPr>
            <w:rFonts w:hint="eastAsia"/>
            <w:noProof/>
          </w:rPr>
          <w:t>3</w:t>
        </w:r>
        <w:r w:rsidR="008E0FFE">
          <w:rPr>
            <w:noProof/>
          </w:rPr>
          <w:fldChar w:fldCharType="end"/>
        </w:r>
      </w:hyperlink>
    </w:p>
    <w:p w14:paraId="10705F44" w14:textId="6DBD23C7" w:rsidR="008E0FFE" w:rsidRDefault="00B46F2D">
      <w:pPr>
        <w:pStyle w:val="1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ru-RU" w:bidi="ar-SA"/>
        </w:rPr>
      </w:pPr>
      <w:hyperlink w:anchor="_Toc40030203" w:history="1">
        <w:r w:rsidR="008E0FFE" w:rsidRPr="004B51C2">
          <w:rPr>
            <w:rStyle w:val="a3"/>
            <w:rFonts w:ascii="Times New Roman" w:hAnsi="Times New Roman" w:cs="Times New Roman"/>
            <w:noProof/>
          </w:rPr>
          <w:t>1.</w:t>
        </w:r>
        <w:r w:rsidR="008E0FFE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  <w:lang w:eastAsia="ru-RU" w:bidi="ar-SA"/>
          </w:rPr>
          <w:tab/>
        </w:r>
        <w:r w:rsidR="008E0FFE" w:rsidRPr="004B51C2">
          <w:rPr>
            <w:rStyle w:val="a3"/>
            <w:rFonts w:ascii="Times New Roman" w:hAnsi="Times New Roman" w:cs="Times New Roman"/>
            <w:noProof/>
          </w:rPr>
          <w:t>ВВЕДЕНИЕ</w:t>
        </w:r>
        <w:r w:rsidR="008E0FFE">
          <w:rPr>
            <w:noProof/>
          </w:rPr>
          <w:tab/>
        </w:r>
        <w:r w:rsidR="008E0FFE">
          <w:rPr>
            <w:noProof/>
          </w:rPr>
          <w:fldChar w:fldCharType="begin"/>
        </w:r>
        <w:r w:rsidR="008E0FFE">
          <w:rPr>
            <w:noProof/>
          </w:rPr>
          <w:instrText xml:space="preserve"> PAGEREF _Toc40030203 \h </w:instrText>
        </w:r>
        <w:r w:rsidR="008E0FFE">
          <w:rPr>
            <w:noProof/>
          </w:rPr>
        </w:r>
        <w:r w:rsidR="008E0FFE">
          <w:rPr>
            <w:noProof/>
          </w:rPr>
          <w:fldChar w:fldCharType="separate"/>
        </w:r>
        <w:r w:rsidR="008E0FFE">
          <w:rPr>
            <w:rFonts w:hint="eastAsia"/>
            <w:noProof/>
          </w:rPr>
          <w:t>4</w:t>
        </w:r>
        <w:r w:rsidR="008E0FFE">
          <w:rPr>
            <w:noProof/>
          </w:rPr>
          <w:fldChar w:fldCharType="end"/>
        </w:r>
      </w:hyperlink>
    </w:p>
    <w:p w14:paraId="42036861" w14:textId="09F80FC9" w:rsidR="008E0FFE" w:rsidRDefault="00B46F2D">
      <w:pPr>
        <w:pStyle w:val="2"/>
        <w:tabs>
          <w:tab w:val="left" w:pos="1540"/>
          <w:tab w:val="right" w:leader="dot" w:pos="1019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0030204" w:history="1">
        <w:r w:rsidR="008E0FFE" w:rsidRPr="004B51C2">
          <w:rPr>
            <w:rStyle w:val="a3"/>
            <w:rFonts w:ascii="Times New Roman" w:hAnsi="Times New Roman" w:cs="Times New Roman"/>
            <w:b/>
            <w:noProof/>
          </w:rPr>
          <w:t>1.1.</w:t>
        </w:r>
        <w:r w:rsidR="008E0FF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8E0FFE" w:rsidRPr="004B51C2">
          <w:rPr>
            <w:rStyle w:val="a3"/>
            <w:rFonts w:ascii="Times New Roman" w:hAnsi="Times New Roman" w:cs="Times New Roman"/>
            <w:b/>
            <w:noProof/>
          </w:rPr>
          <w:t>Наименование программы</w:t>
        </w:r>
        <w:r w:rsidR="008E0FFE">
          <w:rPr>
            <w:noProof/>
          </w:rPr>
          <w:tab/>
        </w:r>
        <w:r w:rsidR="008E0FFE">
          <w:rPr>
            <w:noProof/>
          </w:rPr>
          <w:fldChar w:fldCharType="begin"/>
        </w:r>
        <w:r w:rsidR="008E0FFE">
          <w:rPr>
            <w:noProof/>
          </w:rPr>
          <w:instrText xml:space="preserve"> PAGEREF _Toc40030204 \h </w:instrText>
        </w:r>
        <w:r w:rsidR="008E0FFE">
          <w:rPr>
            <w:noProof/>
          </w:rPr>
        </w:r>
        <w:r w:rsidR="008E0FFE">
          <w:rPr>
            <w:noProof/>
          </w:rPr>
          <w:fldChar w:fldCharType="separate"/>
        </w:r>
        <w:r w:rsidR="008E0FFE">
          <w:rPr>
            <w:rFonts w:hint="eastAsia"/>
            <w:noProof/>
          </w:rPr>
          <w:t>4</w:t>
        </w:r>
        <w:r w:rsidR="008E0FFE">
          <w:rPr>
            <w:noProof/>
          </w:rPr>
          <w:fldChar w:fldCharType="end"/>
        </w:r>
      </w:hyperlink>
    </w:p>
    <w:p w14:paraId="17C81F51" w14:textId="7F978AA2" w:rsidR="008E0FFE" w:rsidRDefault="00B46F2D">
      <w:pPr>
        <w:pStyle w:val="2"/>
        <w:tabs>
          <w:tab w:val="left" w:pos="1540"/>
          <w:tab w:val="right" w:leader="dot" w:pos="1019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0030205" w:history="1">
        <w:r w:rsidR="008E0FFE" w:rsidRPr="004B51C2">
          <w:rPr>
            <w:rStyle w:val="a3"/>
            <w:rFonts w:ascii="Times New Roman" w:hAnsi="Times New Roman" w:cs="Times New Roman"/>
            <w:b/>
            <w:noProof/>
          </w:rPr>
          <w:t>1.2.</w:t>
        </w:r>
        <w:r w:rsidR="008E0FF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8E0FFE" w:rsidRPr="004B51C2">
          <w:rPr>
            <w:rStyle w:val="a3"/>
            <w:rFonts w:ascii="Times New Roman" w:hAnsi="Times New Roman" w:cs="Times New Roman"/>
            <w:b/>
            <w:noProof/>
          </w:rPr>
          <w:t>Основания для разработки</w:t>
        </w:r>
        <w:r w:rsidR="008E0FFE">
          <w:rPr>
            <w:noProof/>
          </w:rPr>
          <w:tab/>
        </w:r>
        <w:r w:rsidR="008E0FFE">
          <w:rPr>
            <w:noProof/>
          </w:rPr>
          <w:fldChar w:fldCharType="begin"/>
        </w:r>
        <w:r w:rsidR="008E0FFE">
          <w:rPr>
            <w:noProof/>
          </w:rPr>
          <w:instrText xml:space="preserve"> PAGEREF _Toc40030205 \h </w:instrText>
        </w:r>
        <w:r w:rsidR="008E0FFE">
          <w:rPr>
            <w:noProof/>
          </w:rPr>
        </w:r>
        <w:r w:rsidR="008E0FFE">
          <w:rPr>
            <w:noProof/>
          </w:rPr>
          <w:fldChar w:fldCharType="separate"/>
        </w:r>
        <w:r w:rsidR="008E0FFE">
          <w:rPr>
            <w:rFonts w:hint="eastAsia"/>
            <w:noProof/>
          </w:rPr>
          <w:t>4</w:t>
        </w:r>
        <w:r w:rsidR="008E0FFE">
          <w:rPr>
            <w:noProof/>
          </w:rPr>
          <w:fldChar w:fldCharType="end"/>
        </w:r>
      </w:hyperlink>
    </w:p>
    <w:p w14:paraId="7366243D" w14:textId="34AF8728" w:rsidR="008E0FFE" w:rsidRDefault="00B46F2D">
      <w:pPr>
        <w:pStyle w:val="1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ru-RU" w:bidi="ar-SA"/>
        </w:rPr>
      </w:pPr>
      <w:hyperlink w:anchor="_Toc40030206" w:history="1">
        <w:r w:rsidR="008E0FFE" w:rsidRPr="004B51C2">
          <w:rPr>
            <w:rStyle w:val="a3"/>
            <w:rFonts w:ascii="Times New Roman" w:hAnsi="Times New Roman" w:cs="Times New Roman"/>
            <w:noProof/>
          </w:rPr>
          <w:t>2.</w:t>
        </w:r>
        <w:r w:rsidR="008E0FFE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  <w:lang w:eastAsia="ru-RU" w:bidi="ar-SA"/>
          </w:rPr>
          <w:tab/>
        </w:r>
        <w:r w:rsidR="008E0FFE" w:rsidRPr="004B51C2">
          <w:rPr>
            <w:rStyle w:val="a3"/>
            <w:rFonts w:ascii="Times New Roman" w:hAnsi="Times New Roman" w:cs="Times New Roman"/>
            <w:noProof/>
          </w:rPr>
          <w:t>НАЗНАЧЕНИЕ И ОБЛАСТЬ ПРИМЕНЕНИЯ</w:t>
        </w:r>
        <w:r w:rsidR="008E0FFE">
          <w:rPr>
            <w:noProof/>
          </w:rPr>
          <w:tab/>
        </w:r>
        <w:r w:rsidR="008E0FFE">
          <w:rPr>
            <w:noProof/>
          </w:rPr>
          <w:fldChar w:fldCharType="begin"/>
        </w:r>
        <w:r w:rsidR="008E0FFE">
          <w:rPr>
            <w:noProof/>
          </w:rPr>
          <w:instrText xml:space="preserve"> PAGEREF _Toc40030206 \h </w:instrText>
        </w:r>
        <w:r w:rsidR="008E0FFE">
          <w:rPr>
            <w:noProof/>
          </w:rPr>
        </w:r>
        <w:r w:rsidR="008E0FFE">
          <w:rPr>
            <w:noProof/>
          </w:rPr>
          <w:fldChar w:fldCharType="separate"/>
        </w:r>
        <w:r w:rsidR="008E0FFE">
          <w:rPr>
            <w:rFonts w:hint="eastAsia"/>
            <w:noProof/>
          </w:rPr>
          <w:t>5</w:t>
        </w:r>
        <w:r w:rsidR="008E0FFE">
          <w:rPr>
            <w:noProof/>
          </w:rPr>
          <w:fldChar w:fldCharType="end"/>
        </w:r>
      </w:hyperlink>
    </w:p>
    <w:p w14:paraId="308932BE" w14:textId="104D750A" w:rsidR="008E0FFE" w:rsidRDefault="00B46F2D">
      <w:pPr>
        <w:pStyle w:val="2"/>
        <w:tabs>
          <w:tab w:val="left" w:pos="1540"/>
          <w:tab w:val="right" w:leader="dot" w:pos="1019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0030207" w:history="1">
        <w:r w:rsidR="008E0FFE" w:rsidRPr="004B51C2">
          <w:rPr>
            <w:rStyle w:val="a3"/>
            <w:rFonts w:ascii="Times New Roman" w:hAnsi="Times New Roman" w:cs="Times New Roman"/>
            <w:b/>
            <w:noProof/>
          </w:rPr>
          <w:t>2.1.</w:t>
        </w:r>
        <w:r w:rsidR="008E0FF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8E0FFE" w:rsidRPr="004B51C2">
          <w:rPr>
            <w:rStyle w:val="a3"/>
            <w:rFonts w:ascii="Times New Roman" w:hAnsi="Times New Roman" w:cs="Times New Roman"/>
            <w:b/>
            <w:noProof/>
          </w:rPr>
          <w:t>Функциональное назначение</w:t>
        </w:r>
        <w:r w:rsidR="008E0FFE">
          <w:rPr>
            <w:noProof/>
          </w:rPr>
          <w:tab/>
        </w:r>
        <w:r w:rsidR="008E0FFE">
          <w:rPr>
            <w:noProof/>
          </w:rPr>
          <w:fldChar w:fldCharType="begin"/>
        </w:r>
        <w:r w:rsidR="008E0FFE">
          <w:rPr>
            <w:noProof/>
          </w:rPr>
          <w:instrText xml:space="preserve"> PAGEREF _Toc40030207 \h </w:instrText>
        </w:r>
        <w:r w:rsidR="008E0FFE">
          <w:rPr>
            <w:noProof/>
          </w:rPr>
        </w:r>
        <w:r w:rsidR="008E0FFE">
          <w:rPr>
            <w:noProof/>
          </w:rPr>
          <w:fldChar w:fldCharType="separate"/>
        </w:r>
        <w:r w:rsidR="008E0FFE">
          <w:rPr>
            <w:rFonts w:hint="eastAsia"/>
            <w:noProof/>
          </w:rPr>
          <w:t>5</w:t>
        </w:r>
        <w:r w:rsidR="008E0FFE">
          <w:rPr>
            <w:noProof/>
          </w:rPr>
          <w:fldChar w:fldCharType="end"/>
        </w:r>
      </w:hyperlink>
    </w:p>
    <w:p w14:paraId="1A6C8329" w14:textId="7AEE60FA" w:rsidR="008E0FFE" w:rsidRDefault="00B46F2D">
      <w:pPr>
        <w:pStyle w:val="2"/>
        <w:tabs>
          <w:tab w:val="left" w:pos="1540"/>
          <w:tab w:val="right" w:leader="dot" w:pos="1019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0030208" w:history="1">
        <w:r w:rsidR="008E0FFE" w:rsidRPr="004B51C2">
          <w:rPr>
            <w:rStyle w:val="a3"/>
            <w:rFonts w:ascii="Times New Roman" w:hAnsi="Times New Roman" w:cs="Times New Roman"/>
            <w:b/>
            <w:noProof/>
          </w:rPr>
          <w:t>2.2.</w:t>
        </w:r>
        <w:r w:rsidR="008E0FF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8E0FFE" w:rsidRPr="004B51C2">
          <w:rPr>
            <w:rStyle w:val="a3"/>
            <w:rFonts w:ascii="Times New Roman" w:hAnsi="Times New Roman" w:cs="Times New Roman"/>
            <w:b/>
            <w:noProof/>
          </w:rPr>
          <w:t>Эксплуатационное назначение</w:t>
        </w:r>
        <w:r w:rsidR="008E0FFE">
          <w:rPr>
            <w:noProof/>
          </w:rPr>
          <w:tab/>
        </w:r>
        <w:r w:rsidR="008E0FFE">
          <w:rPr>
            <w:noProof/>
          </w:rPr>
          <w:fldChar w:fldCharType="begin"/>
        </w:r>
        <w:r w:rsidR="008E0FFE">
          <w:rPr>
            <w:noProof/>
          </w:rPr>
          <w:instrText xml:space="preserve"> PAGEREF _Toc40030208 \h </w:instrText>
        </w:r>
        <w:r w:rsidR="008E0FFE">
          <w:rPr>
            <w:noProof/>
          </w:rPr>
        </w:r>
        <w:r w:rsidR="008E0FFE">
          <w:rPr>
            <w:noProof/>
          </w:rPr>
          <w:fldChar w:fldCharType="separate"/>
        </w:r>
        <w:r w:rsidR="008E0FFE">
          <w:rPr>
            <w:rFonts w:hint="eastAsia"/>
            <w:noProof/>
          </w:rPr>
          <w:t>5</w:t>
        </w:r>
        <w:r w:rsidR="008E0FFE">
          <w:rPr>
            <w:noProof/>
          </w:rPr>
          <w:fldChar w:fldCharType="end"/>
        </w:r>
      </w:hyperlink>
    </w:p>
    <w:p w14:paraId="4FF07118" w14:textId="3C733478" w:rsidR="008E0FFE" w:rsidRDefault="00B46F2D">
      <w:pPr>
        <w:pStyle w:val="1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ru-RU" w:bidi="ar-SA"/>
        </w:rPr>
      </w:pPr>
      <w:hyperlink w:anchor="_Toc40030209" w:history="1">
        <w:r w:rsidR="008E0FFE" w:rsidRPr="004B51C2">
          <w:rPr>
            <w:rStyle w:val="a3"/>
            <w:rFonts w:ascii="Times New Roman" w:hAnsi="Times New Roman" w:cs="Times New Roman"/>
            <w:noProof/>
          </w:rPr>
          <w:t>3.</w:t>
        </w:r>
        <w:r w:rsidR="008E0FFE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  <w:lang w:eastAsia="ru-RU" w:bidi="ar-SA"/>
          </w:rPr>
          <w:tab/>
        </w:r>
        <w:r w:rsidR="008E0FFE" w:rsidRPr="004B51C2">
          <w:rPr>
            <w:rStyle w:val="a3"/>
            <w:rFonts w:ascii="Times New Roman" w:hAnsi="Times New Roman" w:cs="Times New Roman"/>
            <w:noProof/>
          </w:rPr>
          <w:t>ТЕХНИЧЕСКИЕ ХАРАКТЕРИСТИКИ</w:t>
        </w:r>
        <w:r w:rsidR="008E0FFE">
          <w:rPr>
            <w:noProof/>
          </w:rPr>
          <w:tab/>
        </w:r>
        <w:r w:rsidR="008E0FFE">
          <w:rPr>
            <w:noProof/>
          </w:rPr>
          <w:fldChar w:fldCharType="begin"/>
        </w:r>
        <w:r w:rsidR="008E0FFE">
          <w:rPr>
            <w:noProof/>
          </w:rPr>
          <w:instrText xml:space="preserve"> PAGEREF _Toc40030209 \h </w:instrText>
        </w:r>
        <w:r w:rsidR="008E0FFE">
          <w:rPr>
            <w:noProof/>
          </w:rPr>
        </w:r>
        <w:r w:rsidR="008E0FFE">
          <w:rPr>
            <w:noProof/>
          </w:rPr>
          <w:fldChar w:fldCharType="separate"/>
        </w:r>
        <w:r w:rsidR="008E0FFE">
          <w:rPr>
            <w:rFonts w:hint="eastAsia"/>
            <w:noProof/>
          </w:rPr>
          <w:t>6</w:t>
        </w:r>
        <w:r w:rsidR="008E0FFE">
          <w:rPr>
            <w:noProof/>
          </w:rPr>
          <w:fldChar w:fldCharType="end"/>
        </w:r>
      </w:hyperlink>
    </w:p>
    <w:p w14:paraId="562F7E35" w14:textId="44B197A6" w:rsidR="008E0FFE" w:rsidRDefault="00B46F2D">
      <w:pPr>
        <w:pStyle w:val="2"/>
        <w:tabs>
          <w:tab w:val="left" w:pos="1540"/>
          <w:tab w:val="right" w:leader="dot" w:pos="1019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0030210" w:history="1">
        <w:r w:rsidR="008E0FFE" w:rsidRPr="004B51C2">
          <w:rPr>
            <w:rStyle w:val="a3"/>
            <w:rFonts w:ascii="Times New Roman" w:hAnsi="Times New Roman" w:cs="Times New Roman"/>
            <w:b/>
            <w:noProof/>
          </w:rPr>
          <w:t>3.1.</w:t>
        </w:r>
        <w:r w:rsidR="008E0FF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8E0FFE" w:rsidRPr="004B51C2">
          <w:rPr>
            <w:rStyle w:val="a3"/>
            <w:rFonts w:ascii="Times New Roman" w:hAnsi="Times New Roman" w:cs="Times New Roman"/>
            <w:b/>
            <w:noProof/>
          </w:rPr>
          <w:t>Постановка задачи</w:t>
        </w:r>
        <w:r w:rsidR="008E0FFE">
          <w:rPr>
            <w:noProof/>
          </w:rPr>
          <w:tab/>
        </w:r>
        <w:r w:rsidR="008E0FFE">
          <w:rPr>
            <w:noProof/>
          </w:rPr>
          <w:fldChar w:fldCharType="begin"/>
        </w:r>
        <w:r w:rsidR="008E0FFE">
          <w:rPr>
            <w:noProof/>
          </w:rPr>
          <w:instrText xml:space="preserve"> PAGEREF _Toc40030210 \h </w:instrText>
        </w:r>
        <w:r w:rsidR="008E0FFE">
          <w:rPr>
            <w:noProof/>
          </w:rPr>
        </w:r>
        <w:r w:rsidR="008E0FFE">
          <w:rPr>
            <w:noProof/>
          </w:rPr>
          <w:fldChar w:fldCharType="separate"/>
        </w:r>
        <w:r w:rsidR="008E0FFE">
          <w:rPr>
            <w:rFonts w:hint="eastAsia"/>
            <w:noProof/>
          </w:rPr>
          <w:t>6</w:t>
        </w:r>
        <w:r w:rsidR="008E0FFE">
          <w:rPr>
            <w:noProof/>
          </w:rPr>
          <w:fldChar w:fldCharType="end"/>
        </w:r>
      </w:hyperlink>
    </w:p>
    <w:p w14:paraId="7709A4F2" w14:textId="4D909C11" w:rsidR="008E0FFE" w:rsidRDefault="00B46F2D">
      <w:pPr>
        <w:pStyle w:val="2"/>
        <w:tabs>
          <w:tab w:val="left" w:pos="1540"/>
          <w:tab w:val="right" w:leader="dot" w:pos="1019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0030211" w:history="1">
        <w:r w:rsidR="008E0FFE" w:rsidRPr="004B51C2">
          <w:rPr>
            <w:rStyle w:val="a3"/>
            <w:rFonts w:ascii="Times New Roman" w:hAnsi="Times New Roman" w:cs="Times New Roman"/>
            <w:b/>
            <w:noProof/>
          </w:rPr>
          <w:t>3.2.</w:t>
        </w:r>
        <w:r w:rsidR="008E0FF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8E0FFE" w:rsidRPr="004B51C2">
          <w:rPr>
            <w:rStyle w:val="a3"/>
            <w:rFonts w:ascii="Times New Roman" w:hAnsi="Times New Roman" w:cs="Times New Roman"/>
            <w:b/>
            <w:noProof/>
          </w:rPr>
          <w:t>Описание алгоритма и функционирования программы</w:t>
        </w:r>
        <w:r w:rsidR="008E0FFE">
          <w:rPr>
            <w:noProof/>
          </w:rPr>
          <w:tab/>
        </w:r>
        <w:r w:rsidR="008E0FFE">
          <w:rPr>
            <w:noProof/>
          </w:rPr>
          <w:fldChar w:fldCharType="begin"/>
        </w:r>
        <w:r w:rsidR="008E0FFE">
          <w:rPr>
            <w:noProof/>
          </w:rPr>
          <w:instrText xml:space="preserve"> PAGEREF _Toc40030211 \h </w:instrText>
        </w:r>
        <w:r w:rsidR="008E0FFE">
          <w:rPr>
            <w:noProof/>
          </w:rPr>
        </w:r>
        <w:r w:rsidR="008E0FFE">
          <w:rPr>
            <w:noProof/>
          </w:rPr>
          <w:fldChar w:fldCharType="separate"/>
        </w:r>
        <w:r w:rsidR="008E0FFE">
          <w:rPr>
            <w:rFonts w:hint="eastAsia"/>
            <w:noProof/>
          </w:rPr>
          <w:t>6</w:t>
        </w:r>
        <w:r w:rsidR="008E0FFE">
          <w:rPr>
            <w:noProof/>
          </w:rPr>
          <w:fldChar w:fldCharType="end"/>
        </w:r>
      </w:hyperlink>
    </w:p>
    <w:p w14:paraId="4809D51E" w14:textId="78DE7318" w:rsidR="008E0FFE" w:rsidRDefault="00B46F2D">
      <w:pPr>
        <w:pStyle w:val="2"/>
        <w:tabs>
          <w:tab w:val="left" w:pos="1540"/>
          <w:tab w:val="right" w:leader="dot" w:pos="1019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0030212" w:history="1">
        <w:r w:rsidR="008E0FFE" w:rsidRPr="004B51C2">
          <w:rPr>
            <w:rStyle w:val="a3"/>
            <w:rFonts w:ascii="Times New Roman" w:hAnsi="Times New Roman" w:cs="Times New Roman"/>
            <w:b/>
            <w:noProof/>
          </w:rPr>
          <w:t>3.3.</w:t>
        </w:r>
        <w:r w:rsidR="008E0FF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8E0FFE" w:rsidRPr="004B51C2">
          <w:rPr>
            <w:rStyle w:val="a3"/>
            <w:rFonts w:ascii="Times New Roman" w:hAnsi="Times New Roman" w:cs="Times New Roman"/>
            <w:b/>
            <w:noProof/>
          </w:rPr>
          <w:t>Описание и обоснование выбора метода организации входных и выходных данных</w:t>
        </w:r>
        <w:r w:rsidR="008E0FFE">
          <w:rPr>
            <w:noProof/>
          </w:rPr>
          <w:tab/>
        </w:r>
        <w:r w:rsidR="008E0FFE">
          <w:rPr>
            <w:noProof/>
          </w:rPr>
          <w:fldChar w:fldCharType="begin"/>
        </w:r>
        <w:r w:rsidR="008E0FFE">
          <w:rPr>
            <w:noProof/>
          </w:rPr>
          <w:instrText xml:space="preserve"> PAGEREF _Toc40030212 \h </w:instrText>
        </w:r>
        <w:r w:rsidR="008E0FFE">
          <w:rPr>
            <w:noProof/>
          </w:rPr>
        </w:r>
        <w:r w:rsidR="008E0FFE">
          <w:rPr>
            <w:noProof/>
          </w:rPr>
          <w:fldChar w:fldCharType="separate"/>
        </w:r>
        <w:r w:rsidR="008E0FFE">
          <w:rPr>
            <w:rFonts w:hint="eastAsia"/>
            <w:noProof/>
          </w:rPr>
          <w:t>7</w:t>
        </w:r>
        <w:r w:rsidR="008E0FFE">
          <w:rPr>
            <w:noProof/>
          </w:rPr>
          <w:fldChar w:fldCharType="end"/>
        </w:r>
      </w:hyperlink>
    </w:p>
    <w:p w14:paraId="3C41CDD2" w14:textId="04267865" w:rsidR="008E0FFE" w:rsidRDefault="00B46F2D">
      <w:pPr>
        <w:pStyle w:val="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0030213" w:history="1">
        <w:r w:rsidR="008E0FFE" w:rsidRPr="004B51C2">
          <w:rPr>
            <w:rStyle w:val="a3"/>
            <w:rFonts w:ascii="Times New Roman" w:hAnsi="Times New Roman" w:cs="Times New Roman"/>
            <w:b/>
            <w:noProof/>
          </w:rPr>
          <w:t>3.3.1. Описание метода организации входных и выходных данных</w:t>
        </w:r>
        <w:r w:rsidR="008E0FFE">
          <w:rPr>
            <w:noProof/>
          </w:rPr>
          <w:tab/>
        </w:r>
        <w:r w:rsidR="008E0FFE">
          <w:rPr>
            <w:noProof/>
          </w:rPr>
          <w:fldChar w:fldCharType="begin"/>
        </w:r>
        <w:r w:rsidR="008E0FFE">
          <w:rPr>
            <w:noProof/>
          </w:rPr>
          <w:instrText xml:space="preserve"> PAGEREF _Toc40030213 \h </w:instrText>
        </w:r>
        <w:r w:rsidR="008E0FFE">
          <w:rPr>
            <w:noProof/>
          </w:rPr>
        </w:r>
        <w:r w:rsidR="008E0FFE">
          <w:rPr>
            <w:noProof/>
          </w:rPr>
          <w:fldChar w:fldCharType="separate"/>
        </w:r>
        <w:r w:rsidR="008E0FFE">
          <w:rPr>
            <w:rFonts w:hint="eastAsia"/>
            <w:noProof/>
          </w:rPr>
          <w:t>7</w:t>
        </w:r>
        <w:r w:rsidR="008E0FFE">
          <w:rPr>
            <w:noProof/>
          </w:rPr>
          <w:fldChar w:fldCharType="end"/>
        </w:r>
      </w:hyperlink>
    </w:p>
    <w:p w14:paraId="4381B6AC" w14:textId="1D27900E" w:rsidR="008E0FFE" w:rsidRDefault="00B46F2D">
      <w:pPr>
        <w:pStyle w:val="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0030214" w:history="1">
        <w:r w:rsidR="008E0FFE" w:rsidRPr="004B51C2">
          <w:rPr>
            <w:rStyle w:val="a3"/>
            <w:rFonts w:ascii="Times New Roman" w:hAnsi="Times New Roman" w:cs="Times New Roman"/>
            <w:b/>
            <w:noProof/>
          </w:rPr>
          <w:t>3.3.2. Обоснование выбора метода организации входных и выходных данных</w:t>
        </w:r>
        <w:r w:rsidR="008E0FFE">
          <w:rPr>
            <w:noProof/>
          </w:rPr>
          <w:tab/>
        </w:r>
        <w:r w:rsidR="008E0FFE">
          <w:rPr>
            <w:noProof/>
          </w:rPr>
          <w:fldChar w:fldCharType="begin"/>
        </w:r>
        <w:r w:rsidR="008E0FFE">
          <w:rPr>
            <w:noProof/>
          </w:rPr>
          <w:instrText xml:space="preserve"> PAGEREF _Toc40030214 \h </w:instrText>
        </w:r>
        <w:r w:rsidR="008E0FFE">
          <w:rPr>
            <w:noProof/>
          </w:rPr>
        </w:r>
        <w:r w:rsidR="008E0FFE">
          <w:rPr>
            <w:noProof/>
          </w:rPr>
          <w:fldChar w:fldCharType="separate"/>
        </w:r>
        <w:r w:rsidR="008E0FFE">
          <w:rPr>
            <w:rFonts w:hint="eastAsia"/>
            <w:noProof/>
          </w:rPr>
          <w:t>7</w:t>
        </w:r>
        <w:r w:rsidR="008E0FFE">
          <w:rPr>
            <w:noProof/>
          </w:rPr>
          <w:fldChar w:fldCharType="end"/>
        </w:r>
      </w:hyperlink>
    </w:p>
    <w:p w14:paraId="6249C5F7" w14:textId="2E1184DD" w:rsidR="008E0FFE" w:rsidRDefault="00B46F2D">
      <w:pPr>
        <w:pStyle w:val="2"/>
        <w:tabs>
          <w:tab w:val="left" w:pos="1540"/>
          <w:tab w:val="right" w:leader="dot" w:pos="1019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0030215" w:history="1">
        <w:r w:rsidR="008E0FFE" w:rsidRPr="004B51C2">
          <w:rPr>
            <w:rStyle w:val="a3"/>
            <w:rFonts w:ascii="Times New Roman" w:hAnsi="Times New Roman" w:cs="Times New Roman"/>
            <w:b/>
            <w:noProof/>
          </w:rPr>
          <w:t>3.4.</w:t>
        </w:r>
        <w:r w:rsidR="008E0FF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8E0FFE" w:rsidRPr="004B51C2">
          <w:rPr>
            <w:rStyle w:val="a3"/>
            <w:rFonts w:ascii="Times New Roman" w:hAnsi="Times New Roman" w:cs="Times New Roman"/>
            <w:b/>
            <w:noProof/>
          </w:rPr>
          <w:t>Описание и обоснование выбора состава технических и программных средств</w:t>
        </w:r>
        <w:r w:rsidR="008E0FFE">
          <w:rPr>
            <w:noProof/>
          </w:rPr>
          <w:tab/>
        </w:r>
        <w:r w:rsidR="008E0FFE">
          <w:rPr>
            <w:noProof/>
          </w:rPr>
          <w:fldChar w:fldCharType="begin"/>
        </w:r>
        <w:r w:rsidR="008E0FFE">
          <w:rPr>
            <w:noProof/>
          </w:rPr>
          <w:instrText xml:space="preserve"> PAGEREF _Toc40030215 \h </w:instrText>
        </w:r>
        <w:r w:rsidR="008E0FFE">
          <w:rPr>
            <w:noProof/>
          </w:rPr>
        </w:r>
        <w:r w:rsidR="008E0FFE">
          <w:rPr>
            <w:noProof/>
          </w:rPr>
          <w:fldChar w:fldCharType="separate"/>
        </w:r>
        <w:r w:rsidR="008E0FFE">
          <w:rPr>
            <w:rFonts w:hint="eastAsia"/>
            <w:noProof/>
          </w:rPr>
          <w:t>7</w:t>
        </w:r>
        <w:r w:rsidR="008E0FFE">
          <w:rPr>
            <w:noProof/>
          </w:rPr>
          <w:fldChar w:fldCharType="end"/>
        </w:r>
      </w:hyperlink>
    </w:p>
    <w:p w14:paraId="433C7AA2" w14:textId="4FB39EC9" w:rsidR="008E0FFE" w:rsidRDefault="00B46F2D">
      <w:pPr>
        <w:pStyle w:val="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0030216" w:history="1">
        <w:r w:rsidR="008E0FFE" w:rsidRPr="004B51C2">
          <w:rPr>
            <w:rStyle w:val="a3"/>
            <w:rFonts w:ascii="Times New Roman" w:hAnsi="Times New Roman" w:cs="Times New Roman"/>
            <w:b/>
            <w:noProof/>
          </w:rPr>
          <w:t>3.4.1. Описание состава технических и программных средств</w:t>
        </w:r>
        <w:r w:rsidR="008E0FFE">
          <w:rPr>
            <w:noProof/>
          </w:rPr>
          <w:tab/>
        </w:r>
        <w:r w:rsidR="008E0FFE">
          <w:rPr>
            <w:noProof/>
          </w:rPr>
          <w:fldChar w:fldCharType="begin"/>
        </w:r>
        <w:r w:rsidR="008E0FFE">
          <w:rPr>
            <w:noProof/>
          </w:rPr>
          <w:instrText xml:space="preserve"> PAGEREF _Toc40030216 \h </w:instrText>
        </w:r>
        <w:r w:rsidR="008E0FFE">
          <w:rPr>
            <w:noProof/>
          </w:rPr>
        </w:r>
        <w:r w:rsidR="008E0FFE">
          <w:rPr>
            <w:noProof/>
          </w:rPr>
          <w:fldChar w:fldCharType="separate"/>
        </w:r>
        <w:r w:rsidR="008E0FFE">
          <w:rPr>
            <w:rFonts w:hint="eastAsia"/>
            <w:noProof/>
          </w:rPr>
          <w:t>7</w:t>
        </w:r>
        <w:r w:rsidR="008E0FFE">
          <w:rPr>
            <w:noProof/>
          </w:rPr>
          <w:fldChar w:fldCharType="end"/>
        </w:r>
      </w:hyperlink>
    </w:p>
    <w:p w14:paraId="023973E5" w14:textId="0EE2CEA7" w:rsidR="008E0FFE" w:rsidRDefault="00B46F2D">
      <w:pPr>
        <w:pStyle w:val="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0030217" w:history="1">
        <w:r w:rsidR="008E0FFE" w:rsidRPr="004B51C2">
          <w:rPr>
            <w:rStyle w:val="a3"/>
            <w:rFonts w:ascii="Times New Roman" w:hAnsi="Times New Roman" w:cs="Times New Roman"/>
            <w:b/>
            <w:noProof/>
          </w:rPr>
          <w:t>3.4.2. Обоснование выбора состава технических и программных средств</w:t>
        </w:r>
        <w:r w:rsidR="008E0FFE">
          <w:rPr>
            <w:noProof/>
          </w:rPr>
          <w:tab/>
        </w:r>
        <w:r w:rsidR="008E0FFE">
          <w:rPr>
            <w:noProof/>
          </w:rPr>
          <w:fldChar w:fldCharType="begin"/>
        </w:r>
        <w:r w:rsidR="008E0FFE">
          <w:rPr>
            <w:noProof/>
          </w:rPr>
          <w:instrText xml:space="preserve"> PAGEREF _Toc40030217 \h </w:instrText>
        </w:r>
        <w:r w:rsidR="008E0FFE">
          <w:rPr>
            <w:noProof/>
          </w:rPr>
        </w:r>
        <w:r w:rsidR="008E0FFE">
          <w:rPr>
            <w:noProof/>
          </w:rPr>
          <w:fldChar w:fldCharType="separate"/>
        </w:r>
        <w:r w:rsidR="008E0FFE">
          <w:rPr>
            <w:rFonts w:hint="eastAsia"/>
            <w:noProof/>
          </w:rPr>
          <w:t>8</w:t>
        </w:r>
        <w:r w:rsidR="008E0FFE">
          <w:rPr>
            <w:noProof/>
          </w:rPr>
          <w:fldChar w:fldCharType="end"/>
        </w:r>
      </w:hyperlink>
    </w:p>
    <w:p w14:paraId="711FBFE7" w14:textId="5D50D071" w:rsidR="008E0FFE" w:rsidRDefault="00B46F2D">
      <w:pPr>
        <w:pStyle w:val="1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ru-RU" w:bidi="ar-SA"/>
        </w:rPr>
      </w:pPr>
      <w:hyperlink w:anchor="_Toc40030218" w:history="1">
        <w:r w:rsidR="008E0FFE" w:rsidRPr="004B51C2">
          <w:rPr>
            <w:rStyle w:val="a3"/>
            <w:rFonts w:ascii="Times New Roman" w:hAnsi="Times New Roman" w:cs="Times New Roman"/>
            <w:noProof/>
          </w:rPr>
          <w:t>4.</w:t>
        </w:r>
        <w:r w:rsidR="008E0FFE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  <w:lang w:eastAsia="ru-RU" w:bidi="ar-SA"/>
          </w:rPr>
          <w:tab/>
        </w:r>
        <w:r w:rsidR="008E0FFE" w:rsidRPr="004B51C2">
          <w:rPr>
            <w:rStyle w:val="a3"/>
            <w:rFonts w:ascii="Times New Roman" w:hAnsi="Times New Roman" w:cs="Times New Roman"/>
            <w:noProof/>
          </w:rPr>
          <w:t>ТЕХНИКО-ЭКОНОМИЧЕСКИЕ ПОКАЗАТЕЛИ</w:t>
        </w:r>
        <w:r w:rsidR="008E0FFE">
          <w:rPr>
            <w:noProof/>
          </w:rPr>
          <w:tab/>
        </w:r>
        <w:r w:rsidR="008E0FFE">
          <w:rPr>
            <w:noProof/>
          </w:rPr>
          <w:fldChar w:fldCharType="begin"/>
        </w:r>
        <w:r w:rsidR="008E0FFE">
          <w:rPr>
            <w:noProof/>
          </w:rPr>
          <w:instrText xml:space="preserve"> PAGEREF _Toc40030218 \h </w:instrText>
        </w:r>
        <w:r w:rsidR="008E0FFE">
          <w:rPr>
            <w:noProof/>
          </w:rPr>
        </w:r>
        <w:r w:rsidR="008E0FFE">
          <w:rPr>
            <w:noProof/>
          </w:rPr>
          <w:fldChar w:fldCharType="separate"/>
        </w:r>
        <w:r w:rsidR="008E0FFE">
          <w:rPr>
            <w:rFonts w:hint="eastAsia"/>
            <w:noProof/>
          </w:rPr>
          <w:t>9</w:t>
        </w:r>
        <w:r w:rsidR="008E0FFE">
          <w:rPr>
            <w:noProof/>
          </w:rPr>
          <w:fldChar w:fldCharType="end"/>
        </w:r>
      </w:hyperlink>
    </w:p>
    <w:p w14:paraId="6A11E519" w14:textId="308EEDF2" w:rsidR="008E0FFE" w:rsidRDefault="00B46F2D">
      <w:pPr>
        <w:pStyle w:val="2"/>
        <w:tabs>
          <w:tab w:val="left" w:pos="1540"/>
          <w:tab w:val="right" w:leader="dot" w:pos="1019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0030219" w:history="1">
        <w:r w:rsidR="008E0FFE" w:rsidRPr="004B51C2">
          <w:rPr>
            <w:rStyle w:val="a3"/>
            <w:rFonts w:ascii="Times New Roman" w:hAnsi="Times New Roman" w:cs="Times New Roman"/>
            <w:b/>
            <w:noProof/>
          </w:rPr>
          <w:t>4.1.</w:t>
        </w:r>
        <w:r w:rsidR="008E0FF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8E0FFE" w:rsidRPr="004B51C2">
          <w:rPr>
            <w:rStyle w:val="a3"/>
            <w:rFonts w:ascii="Times New Roman" w:hAnsi="Times New Roman" w:cs="Times New Roman"/>
            <w:b/>
            <w:noProof/>
          </w:rPr>
          <w:t>Предполагаемая потребность</w:t>
        </w:r>
        <w:r w:rsidR="008E0FFE">
          <w:rPr>
            <w:noProof/>
          </w:rPr>
          <w:tab/>
        </w:r>
        <w:r w:rsidR="008E0FFE">
          <w:rPr>
            <w:noProof/>
          </w:rPr>
          <w:fldChar w:fldCharType="begin"/>
        </w:r>
        <w:r w:rsidR="008E0FFE">
          <w:rPr>
            <w:noProof/>
          </w:rPr>
          <w:instrText xml:space="preserve"> PAGEREF _Toc40030219 \h </w:instrText>
        </w:r>
        <w:r w:rsidR="008E0FFE">
          <w:rPr>
            <w:noProof/>
          </w:rPr>
        </w:r>
        <w:r w:rsidR="008E0FFE">
          <w:rPr>
            <w:noProof/>
          </w:rPr>
          <w:fldChar w:fldCharType="separate"/>
        </w:r>
        <w:r w:rsidR="008E0FFE">
          <w:rPr>
            <w:rFonts w:hint="eastAsia"/>
            <w:noProof/>
          </w:rPr>
          <w:t>9</w:t>
        </w:r>
        <w:r w:rsidR="008E0FFE">
          <w:rPr>
            <w:noProof/>
          </w:rPr>
          <w:fldChar w:fldCharType="end"/>
        </w:r>
      </w:hyperlink>
    </w:p>
    <w:p w14:paraId="4B8EDB4E" w14:textId="0D1C5C26" w:rsidR="008E0FFE" w:rsidRDefault="00B46F2D">
      <w:pPr>
        <w:pStyle w:val="2"/>
        <w:tabs>
          <w:tab w:val="left" w:pos="1540"/>
          <w:tab w:val="right" w:leader="dot" w:pos="1019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0030220" w:history="1">
        <w:r w:rsidR="008E0FFE" w:rsidRPr="004B51C2">
          <w:rPr>
            <w:rStyle w:val="a3"/>
            <w:rFonts w:ascii="Times New Roman" w:hAnsi="Times New Roman" w:cs="Times New Roman"/>
            <w:b/>
            <w:noProof/>
          </w:rPr>
          <w:t>4.2.</w:t>
        </w:r>
        <w:r w:rsidR="008E0FF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8E0FFE" w:rsidRPr="004B51C2">
          <w:rPr>
            <w:rStyle w:val="a3"/>
            <w:rFonts w:ascii="Times New Roman" w:hAnsi="Times New Roman" w:cs="Times New Roman"/>
            <w:b/>
            <w:noProof/>
          </w:rPr>
          <w:t>Экономические преимущества разработки по сравнению с отечественными и зарубежными аналогами</w:t>
        </w:r>
        <w:r w:rsidR="008E0FFE">
          <w:rPr>
            <w:noProof/>
          </w:rPr>
          <w:tab/>
        </w:r>
        <w:r w:rsidR="008E0FFE">
          <w:rPr>
            <w:noProof/>
          </w:rPr>
          <w:fldChar w:fldCharType="begin"/>
        </w:r>
        <w:r w:rsidR="008E0FFE">
          <w:rPr>
            <w:noProof/>
          </w:rPr>
          <w:instrText xml:space="preserve"> PAGEREF _Toc40030220 \h </w:instrText>
        </w:r>
        <w:r w:rsidR="008E0FFE">
          <w:rPr>
            <w:noProof/>
          </w:rPr>
        </w:r>
        <w:r w:rsidR="008E0FFE">
          <w:rPr>
            <w:noProof/>
          </w:rPr>
          <w:fldChar w:fldCharType="separate"/>
        </w:r>
        <w:r w:rsidR="008E0FFE">
          <w:rPr>
            <w:rFonts w:hint="eastAsia"/>
            <w:noProof/>
          </w:rPr>
          <w:t>9</w:t>
        </w:r>
        <w:r w:rsidR="008E0FFE">
          <w:rPr>
            <w:noProof/>
          </w:rPr>
          <w:fldChar w:fldCharType="end"/>
        </w:r>
      </w:hyperlink>
    </w:p>
    <w:p w14:paraId="42801667" w14:textId="11A92339" w:rsidR="008E0FFE" w:rsidRDefault="00B46F2D">
      <w:pPr>
        <w:pStyle w:val="1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ru-RU" w:bidi="ar-SA"/>
        </w:rPr>
      </w:pPr>
      <w:hyperlink w:anchor="_Toc40030221" w:history="1">
        <w:r w:rsidR="008E0FFE" w:rsidRPr="004B51C2">
          <w:rPr>
            <w:rStyle w:val="a3"/>
            <w:rFonts w:ascii="Times New Roman" w:hAnsi="Times New Roman" w:cs="Times New Roman"/>
            <w:noProof/>
          </w:rPr>
          <w:t>СПИСОК ИСПОЛЬЗУЕМОЙ ЛИТЕРАТУРЫ</w:t>
        </w:r>
        <w:r w:rsidR="008E0FFE">
          <w:rPr>
            <w:noProof/>
          </w:rPr>
          <w:tab/>
        </w:r>
        <w:r w:rsidR="008E0FFE">
          <w:rPr>
            <w:noProof/>
          </w:rPr>
          <w:fldChar w:fldCharType="begin"/>
        </w:r>
        <w:r w:rsidR="008E0FFE">
          <w:rPr>
            <w:noProof/>
          </w:rPr>
          <w:instrText xml:space="preserve"> PAGEREF _Toc40030221 \h </w:instrText>
        </w:r>
        <w:r w:rsidR="008E0FFE">
          <w:rPr>
            <w:noProof/>
          </w:rPr>
        </w:r>
        <w:r w:rsidR="008E0FFE">
          <w:rPr>
            <w:noProof/>
          </w:rPr>
          <w:fldChar w:fldCharType="separate"/>
        </w:r>
        <w:r w:rsidR="008E0FFE">
          <w:rPr>
            <w:rFonts w:hint="eastAsia"/>
            <w:noProof/>
          </w:rPr>
          <w:t>10</w:t>
        </w:r>
        <w:r w:rsidR="008E0FFE">
          <w:rPr>
            <w:noProof/>
          </w:rPr>
          <w:fldChar w:fldCharType="end"/>
        </w:r>
      </w:hyperlink>
    </w:p>
    <w:p w14:paraId="46E849CE" w14:textId="0F931AA2" w:rsidR="008E0FFE" w:rsidRDefault="00B46F2D">
      <w:pPr>
        <w:pStyle w:val="1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ru-RU" w:bidi="ar-SA"/>
        </w:rPr>
      </w:pPr>
      <w:hyperlink w:anchor="_Toc40030222" w:history="1">
        <w:r w:rsidR="008E0FFE" w:rsidRPr="004B51C2">
          <w:rPr>
            <w:rStyle w:val="a3"/>
            <w:rFonts w:ascii="Times New Roman" w:hAnsi="Times New Roman" w:cs="Times New Roman"/>
            <w:noProof/>
          </w:rPr>
          <w:t>ПРИЛОЖЕНИЕ 1</w:t>
        </w:r>
        <w:r w:rsidR="008E0FFE">
          <w:rPr>
            <w:noProof/>
          </w:rPr>
          <w:tab/>
        </w:r>
        <w:r w:rsidR="008E0FFE">
          <w:rPr>
            <w:noProof/>
          </w:rPr>
          <w:fldChar w:fldCharType="begin"/>
        </w:r>
        <w:r w:rsidR="008E0FFE">
          <w:rPr>
            <w:noProof/>
          </w:rPr>
          <w:instrText xml:space="preserve"> PAGEREF _Toc40030222 \h </w:instrText>
        </w:r>
        <w:r w:rsidR="008E0FFE">
          <w:rPr>
            <w:noProof/>
          </w:rPr>
        </w:r>
        <w:r w:rsidR="008E0FFE">
          <w:rPr>
            <w:noProof/>
          </w:rPr>
          <w:fldChar w:fldCharType="separate"/>
        </w:r>
        <w:r w:rsidR="008E0FFE">
          <w:rPr>
            <w:rFonts w:hint="eastAsia"/>
            <w:noProof/>
          </w:rPr>
          <w:t>12</w:t>
        </w:r>
        <w:r w:rsidR="008E0FFE">
          <w:rPr>
            <w:noProof/>
          </w:rPr>
          <w:fldChar w:fldCharType="end"/>
        </w:r>
      </w:hyperlink>
    </w:p>
    <w:p w14:paraId="58643C40" w14:textId="17B5161D" w:rsidR="008E0FFE" w:rsidRDefault="00B46F2D">
      <w:pPr>
        <w:pStyle w:val="1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ru-RU" w:bidi="ar-SA"/>
        </w:rPr>
      </w:pPr>
      <w:hyperlink w:anchor="_Toc40030223" w:history="1">
        <w:r w:rsidR="008E0FFE" w:rsidRPr="004B51C2">
          <w:rPr>
            <w:rStyle w:val="a3"/>
            <w:rFonts w:ascii="Times New Roman" w:hAnsi="Times New Roman" w:cs="Times New Roman"/>
            <w:noProof/>
          </w:rPr>
          <w:t>ПРИЛОЖЕНИЕ 2</w:t>
        </w:r>
        <w:r w:rsidR="008E0FFE">
          <w:rPr>
            <w:noProof/>
          </w:rPr>
          <w:tab/>
        </w:r>
        <w:r w:rsidR="008E0FFE">
          <w:rPr>
            <w:noProof/>
          </w:rPr>
          <w:fldChar w:fldCharType="begin"/>
        </w:r>
        <w:r w:rsidR="008E0FFE">
          <w:rPr>
            <w:noProof/>
          </w:rPr>
          <w:instrText xml:space="preserve"> PAGEREF _Toc40030223 \h </w:instrText>
        </w:r>
        <w:r w:rsidR="008E0FFE">
          <w:rPr>
            <w:noProof/>
          </w:rPr>
        </w:r>
        <w:r w:rsidR="008E0FFE">
          <w:rPr>
            <w:noProof/>
          </w:rPr>
          <w:fldChar w:fldCharType="separate"/>
        </w:r>
        <w:r w:rsidR="008E0FFE">
          <w:rPr>
            <w:rFonts w:hint="eastAsia"/>
            <w:noProof/>
          </w:rPr>
          <w:t>13</w:t>
        </w:r>
        <w:r w:rsidR="008E0FFE">
          <w:rPr>
            <w:noProof/>
          </w:rPr>
          <w:fldChar w:fldCharType="end"/>
        </w:r>
      </w:hyperlink>
    </w:p>
    <w:p w14:paraId="186849FB" w14:textId="48F747F0" w:rsidR="008E0FFE" w:rsidRDefault="00B46F2D">
      <w:pPr>
        <w:pStyle w:val="1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ru-RU" w:bidi="ar-SA"/>
        </w:rPr>
      </w:pPr>
      <w:hyperlink w:anchor="_Toc40030224" w:history="1">
        <w:r w:rsidR="008E0FFE" w:rsidRPr="004B51C2">
          <w:rPr>
            <w:rStyle w:val="a3"/>
            <w:rFonts w:ascii="Times New Roman" w:hAnsi="Times New Roman" w:cs="Times New Roman"/>
            <w:noProof/>
          </w:rPr>
          <w:t>ЛИСТ РЕГИСТРАЦИИ ИЗМЕНЕНИЙ</w:t>
        </w:r>
        <w:r w:rsidR="008E0FFE">
          <w:rPr>
            <w:noProof/>
          </w:rPr>
          <w:tab/>
        </w:r>
        <w:r w:rsidR="008E0FFE">
          <w:rPr>
            <w:noProof/>
          </w:rPr>
          <w:fldChar w:fldCharType="begin"/>
        </w:r>
        <w:r w:rsidR="008E0FFE">
          <w:rPr>
            <w:noProof/>
          </w:rPr>
          <w:instrText xml:space="preserve"> PAGEREF _Toc40030224 \h </w:instrText>
        </w:r>
        <w:r w:rsidR="008E0FFE">
          <w:rPr>
            <w:noProof/>
          </w:rPr>
        </w:r>
        <w:r w:rsidR="008E0FFE">
          <w:rPr>
            <w:noProof/>
          </w:rPr>
          <w:fldChar w:fldCharType="separate"/>
        </w:r>
        <w:r w:rsidR="008E0FFE">
          <w:rPr>
            <w:rFonts w:hint="eastAsia"/>
            <w:noProof/>
          </w:rPr>
          <w:t>20</w:t>
        </w:r>
        <w:r w:rsidR="008E0FFE">
          <w:rPr>
            <w:noProof/>
          </w:rPr>
          <w:fldChar w:fldCharType="end"/>
        </w:r>
      </w:hyperlink>
    </w:p>
    <w:p w14:paraId="3A469CF7" w14:textId="73EAD6C8" w:rsidR="00310A60" w:rsidRDefault="00310A60">
      <w:pPr>
        <w:pStyle w:val="10"/>
        <w:ind w:left="1069" w:firstLine="0"/>
        <w:jc w:val="center"/>
        <w:rPr>
          <w:rFonts w:hint="eastAsia"/>
          <w:b/>
        </w:rPr>
      </w:pPr>
      <w:r>
        <w:fldChar w:fldCharType="end"/>
      </w:r>
    </w:p>
    <w:p w14:paraId="42008D77" w14:textId="77777777" w:rsidR="00310A60" w:rsidRDefault="00310A60">
      <w:pPr>
        <w:pStyle w:val="10"/>
        <w:ind w:left="1069" w:firstLine="0"/>
        <w:jc w:val="center"/>
        <w:rPr>
          <w:rFonts w:hint="eastAsia"/>
          <w:b/>
        </w:rPr>
      </w:pPr>
    </w:p>
    <w:p w14:paraId="2A3FF0FD" w14:textId="77777777" w:rsidR="00310A60" w:rsidRDefault="00310A60">
      <w:pPr>
        <w:pStyle w:val="10"/>
        <w:ind w:left="1069" w:firstLine="0"/>
        <w:jc w:val="center"/>
        <w:rPr>
          <w:rFonts w:hint="eastAsia"/>
          <w:b/>
        </w:rPr>
      </w:pPr>
    </w:p>
    <w:p w14:paraId="720CDCD2" w14:textId="77777777" w:rsidR="00310A60" w:rsidRDefault="00310A60">
      <w:pPr>
        <w:pStyle w:val="10"/>
        <w:ind w:left="1069" w:firstLine="0"/>
        <w:jc w:val="center"/>
        <w:rPr>
          <w:rFonts w:hint="eastAsia"/>
          <w:b/>
        </w:rPr>
      </w:pPr>
    </w:p>
    <w:p w14:paraId="728045FE" w14:textId="77777777" w:rsidR="00310A60" w:rsidRDefault="00310A60">
      <w:pPr>
        <w:pStyle w:val="10"/>
        <w:ind w:left="1069" w:firstLine="0"/>
        <w:jc w:val="center"/>
        <w:rPr>
          <w:rFonts w:hint="eastAsia"/>
          <w:b/>
        </w:rPr>
      </w:pPr>
    </w:p>
    <w:p w14:paraId="3E0A1C15" w14:textId="77777777" w:rsidR="00310A60" w:rsidRDefault="00310A60">
      <w:pPr>
        <w:pStyle w:val="10"/>
        <w:ind w:left="1069" w:firstLine="0"/>
        <w:jc w:val="center"/>
        <w:rPr>
          <w:rFonts w:hint="eastAsia"/>
          <w:b/>
        </w:rPr>
      </w:pPr>
    </w:p>
    <w:p w14:paraId="24E42061" w14:textId="77777777" w:rsidR="00310A60" w:rsidRDefault="00310A60">
      <w:pPr>
        <w:pStyle w:val="10"/>
        <w:ind w:left="1069" w:firstLine="0"/>
        <w:jc w:val="center"/>
        <w:rPr>
          <w:rFonts w:hint="eastAsia"/>
          <w:b/>
        </w:rPr>
      </w:pPr>
    </w:p>
    <w:p w14:paraId="5EBAFF67" w14:textId="77777777" w:rsidR="00310A60" w:rsidRDefault="00310A60">
      <w:pPr>
        <w:pStyle w:val="10"/>
        <w:ind w:left="1069" w:firstLine="0"/>
        <w:jc w:val="center"/>
        <w:rPr>
          <w:rFonts w:hint="eastAsia"/>
          <w:b/>
        </w:rPr>
      </w:pPr>
    </w:p>
    <w:p w14:paraId="46E50E46" w14:textId="77777777" w:rsidR="00310A60" w:rsidRDefault="00310A60">
      <w:pPr>
        <w:pStyle w:val="10"/>
        <w:ind w:left="1069" w:firstLine="0"/>
        <w:jc w:val="center"/>
        <w:rPr>
          <w:rFonts w:hint="eastAsia"/>
          <w:b/>
        </w:rPr>
      </w:pPr>
    </w:p>
    <w:p w14:paraId="5C6176EF" w14:textId="77777777" w:rsidR="00310A60" w:rsidRDefault="00310A60">
      <w:pPr>
        <w:pStyle w:val="10"/>
        <w:ind w:left="1069" w:firstLine="0"/>
        <w:jc w:val="center"/>
        <w:rPr>
          <w:rFonts w:hint="eastAsia"/>
          <w:b/>
        </w:rPr>
      </w:pPr>
    </w:p>
    <w:p w14:paraId="221C910F" w14:textId="77777777" w:rsidR="00310A60" w:rsidRDefault="00310A60">
      <w:pPr>
        <w:pStyle w:val="10"/>
        <w:ind w:left="1069" w:firstLine="0"/>
        <w:jc w:val="center"/>
        <w:rPr>
          <w:rFonts w:hint="eastAsia"/>
          <w:b/>
        </w:rPr>
      </w:pPr>
    </w:p>
    <w:p w14:paraId="3CF5A4F2" w14:textId="77777777" w:rsidR="00310A60" w:rsidRDefault="00310A60">
      <w:pPr>
        <w:pStyle w:val="10"/>
        <w:ind w:left="1069" w:firstLine="0"/>
        <w:jc w:val="center"/>
        <w:rPr>
          <w:rFonts w:hint="eastAsia"/>
          <w:b/>
        </w:rPr>
      </w:pPr>
    </w:p>
    <w:p w14:paraId="36C5B01B" w14:textId="77777777" w:rsidR="00310A60" w:rsidRDefault="00310A60" w:rsidP="007303FE">
      <w:pPr>
        <w:pStyle w:val="10"/>
        <w:ind w:left="0" w:firstLine="0"/>
        <w:rPr>
          <w:rFonts w:hint="eastAsia"/>
          <w:b/>
        </w:rPr>
      </w:pPr>
    </w:p>
    <w:p w14:paraId="5901CDA1" w14:textId="77777777" w:rsidR="00310A60" w:rsidRPr="00310A60" w:rsidRDefault="00310A60" w:rsidP="00310A60">
      <w:pPr>
        <w:pStyle w:val="11"/>
        <w:pageBreakBefore/>
        <w:numPr>
          <w:ilvl w:val="0"/>
          <w:numId w:val="3"/>
        </w:num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379572118"/>
      <w:bookmarkStart w:id="4" w:name="_Toc482366662"/>
      <w:bookmarkStart w:id="5" w:name="_Toc40030203"/>
      <w:r w:rsidRPr="00310A60">
        <w:rPr>
          <w:rFonts w:ascii="Times New Roman" w:hAnsi="Times New Roman" w:cs="Times New Roman"/>
          <w:color w:val="auto"/>
          <w:sz w:val="24"/>
          <w:szCs w:val="24"/>
        </w:rPr>
        <w:lastRenderedPageBreak/>
        <w:t>ВВЕДЕНИЕ</w:t>
      </w:r>
      <w:bookmarkEnd w:id="3"/>
      <w:bookmarkEnd w:id="4"/>
      <w:bookmarkEnd w:id="5"/>
    </w:p>
    <w:p w14:paraId="353A80D1" w14:textId="77777777" w:rsidR="00310A60" w:rsidRDefault="00310A60">
      <w:pPr>
        <w:pStyle w:val="10"/>
        <w:ind w:left="1069" w:firstLine="0"/>
        <w:rPr>
          <w:rFonts w:ascii="Times New Roman" w:hAnsi="Times New Roman"/>
        </w:rPr>
      </w:pPr>
    </w:p>
    <w:p w14:paraId="206C97E9" w14:textId="77777777" w:rsidR="00310A60" w:rsidRPr="00310A60" w:rsidRDefault="00310A60" w:rsidP="00310A60">
      <w:pPr>
        <w:pStyle w:val="ac"/>
        <w:numPr>
          <w:ilvl w:val="1"/>
          <w:numId w:val="3"/>
        </w:numPr>
        <w:jc w:val="left"/>
        <w:rPr>
          <w:rFonts w:ascii="Times New Roman" w:hAnsi="Times New Roman" w:cs="Times New Roman"/>
          <w:b/>
        </w:rPr>
      </w:pPr>
      <w:bookmarkStart w:id="6" w:name="_Toc482366663"/>
      <w:bookmarkStart w:id="7" w:name="_Toc379572119"/>
      <w:bookmarkStart w:id="8" w:name="_Toc40030204"/>
      <w:r w:rsidRPr="00310A60">
        <w:rPr>
          <w:rFonts w:ascii="Times New Roman" w:hAnsi="Times New Roman" w:cs="Times New Roman"/>
          <w:b/>
        </w:rPr>
        <w:t>Наименование программы</w:t>
      </w:r>
      <w:bookmarkEnd w:id="6"/>
      <w:bookmarkEnd w:id="7"/>
      <w:bookmarkEnd w:id="8"/>
    </w:p>
    <w:p w14:paraId="6A426D97" w14:textId="77777777" w:rsidR="004C08A4" w:rsidRDefault="004C08A4" w:rsidP="004C08A4">
      <w:pPr>
        <w:pStyle w:val="a5"/>
        <w:ind w:firstLine="709"/>
        <w:jc w:val="both"/>
        <w:rPr>
          <w:rFonts w:ascii="Times New Roman" w:hAnsi="Times New Roman"/>
        </w:rPr>
      </w:pPr>
      <w:bookmarkStart w:id="9" w:name="_Hlk20793619"/>
    </w:p>
    <w:p w14:paraId="5AE4F08B" w14:textId="1BECE60E" w:rsidR="004C08A4" w:rsidRDefault="001F6D70" w:rsidP="004C08A4">
      <w:pPr>
        <w:pStyle w:val="a5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программы – «</w:t>
      </w:r>
      <w:r w:rsidRPr="00EF1E47">
        <w:rPr>
          <w:rFonts w:cs="Times New Roman"/>
          <w:bCs/>
        </w:rPr>
        <w:t xml:space="preserve">Программа </w:t>
      </w:r>
      <w:r w:rsidRPr="00EF1E47">
        <w:rPr>
          <w:rFonts w:eastAsia="TimesNewRomanPS-BoldMT-Identity" w:cs="Times New Roman"/>
          <w:bCs/>
        </w:rPr>
        <w:t>для исследования применимости методов кластеризации и снижения размерности для автоматического сравнения экспериментов одноклеточного секвенирования</w:t>
      </w:r>
      <w:r>
        <w:rPr>
          <w:rFonts w:ascii="Times New Roman" w:hAnsi="Times New Roman"/>
        </w:rPr>
        <w:t>».</w:t>
      </w:r>
    </w:p>
    <w:p w14:paraId="2BD22983" w14:textId="1456A42C" w:rsidR="001F6D70" w:rsidRPr="004C08A4" w:rsidRDefault="001F6D70" w:rsidP="004C08A4">
      <w:pPr>
        <w:pStyle w:val="a5"/>
        <w:ind w:firstLine="709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Наименование</w:t>
      </w:r>
      <w:r w:rsidRPr="004C08A4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программы</w:t>
      </w:r>
      <w:r w:rsidRPr="004C08A4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на</w:t>
      </w:r>
      <w:r w:rsidRPr="004C08A4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английском</w:t>
      </w:r>
      <w:r w:rsidRPr="004C08A4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языке</w:t>
      </w:r>
      <w:r w:rsidRPr="004C08A4">
        <w:rPr>
          <w:rFonts w:ascii="Times New Roman" w:hAnsi="Times New Roman"/>
          <w:lang w:val="en-US"/>
        </w:rPr>
        <w:t xml:space="preserve"> – «</w:t>
      </w:r>
      <w:bookmarkStart w:id="10" w:name="_Hlk39753184"/>
      <w:r w:rsidRPr="00EF1E47">
        <w:rPr>
          <w:rFonts w:ascii="Times New Roman" w:hAnsi="Times New Roman" w:cs="Times New Roman"/>
          <w:lang w:val="en-US"/>
        </w:rPr>
        <w:t>The</w:t>
      </w:r>
      <w:r w:rsidRPr="004C08A4">
        <w:rPr>
          <w:rFonts w:ascii="Times New Roman" w:hAnsi="Times New Roman" w:cs="Times New Roman"/>
          <w:lang w:val="en-US"/>
        </w:rPr>
        <w:t xml:space="preserve"> </w:t>
      </w:r>
      <w:r w:rsidRPr="00EF1E47">
        <w:rPr>
          <w:rFonts w:ascii="Times New Roman" w:hAnsi="Times New Roman" w:cs="Times New Roman"/>
          <w:lang w:val="en-US"/>
        </w:rPr>
        <w:t>software</w:t>
      </w:r>
      <w:r w:rsidRPr="004C08A4">
        <w:rPr>
          <w:rFonts w:ascii="Times New Roman" w:hAnsi="Times New Roman" w:cs="Times New Roman"/>
          <w:lang w:val="en-US"/>
        </w:rPr>
        <w:t xml:space="preserve"> </w:t>
      </w:r>
      <w:r w:rsidRPr="00EF1E47">
        <w:rPr>
          <w:rFonts w:ascii="Times New Roman" w:hAnsi="Times New Roman" w:cs="Times New Roman"/>
          <w:lang w:val="en-US"/>
        </w:rPr>
        <w:t>to</w:t>
      </w:r>
      <w:r w:rsidRPr="004C08A4">
        <w:rPr>
          <w:rFonts w:ascii="Times New Roman" w:hAnsi="Times New Roman" w:cs="Times New Roman"/>
          <w:lang w:val="en-US"/>
        </w:rPr>
        <w:t xml:space="preserve"> </w:t>
      </w:r>
      <w:r w:rsidRPr="00EF1E47">
        <w:rPr>
          <w:rFonts w:ascii="Times New Roman" w:hAnsi="Times New Roman" w:cs="Times New Roman"/>
          <w:lang w:val="en-US"/>
        </w:rPr>
        <w:t>study</w:t>
      </w:r>
      <w:r w:rsidRPr="004C08A4">
        <w:rPr>
          <w:rFonts w:ascii="Times New Roman" w:hAnsi="Times New Roman" w:cs="Times New Roman"/>
          <w:lang w:val="en-US"/>
        </w:rPr>
        <w:t xml:space="preserve"> </w:t>
      </w:r>
      <w:r w:rsidRPr="00EF1E47">
        <w:rPr>
          <w:rFonts w:ascii="Times New Roman" w:hAnsi="Times New Roman" w:cs="Times New Roman"/>
          <w:lang w:val="en-US"/>
        </w:rPr>
        <w:t>the</w:t>
      </w:r>
      <w:r w:rsidRPr="004C08A4">
        <w:rPr>
          <w:rFonts w:ascii="Times New Roman" w:hAnsi="Times New Roman" w:cs="Times New Roman"/>
          <w:lang w:val="en-US"/>
        </w:rPr>
        <w:t xml:space="preserve"> </w:t>
      </w:r>
      <w:r w:rsidRPr="00EF1E47">
        <w:rPr>
          <w:rFonts w:ascii="Times New Roman" w:hAnsi="Times New Roman" w:cs="Times New Roman"/>
          <w:lang w:val="en-US"/>
        </w:rPr>
        <w:t>applicability</w:t>
      </w:r>
      <w:r w:rsidRPr="004C08A4">
        <w:rPr>
          <w:rFonts w:ascii="Times New Roman" w:hAnsi="Times New Roman" w:cs="Times New Roman"/>
          <w:lang w:val="en-US"/>
        </w:rPr>
        <w:t xml:space="preserve"> </w:t>
      </w:r>
      <w:r w:rsidRPr="00EF1E47">
        <w:rPr>
          <w:rFonts w:ascii="Times New Roman" w:hAnsi="Times New Roman" w:cs="Times New Roman"/>
          <w:lang w:val="en-US"/>
        </w:rPr>
        <w:t>of</w:t>
      </w:r>
      <w:r w:rsidRPr="004C08A4">
        <w:rPr>
          <w:rFonts w:ascii="Times New Roman" w:hAnsi="Times New Roman" w:cs="Times New Roman"/>
          <w:lang w:val="en-US"/>
        </w:rPr>
        <w:t xml:space="preserve"> </w:t>
      </w:r>
      <w:r w:rsidRPr="00EF1E47">
        <w:rPr>
          <w:rFonts w:ascii="Times New Roman" w:hAnsi="Times New Roman" w:cs="Times New Roman"/>
          <w:lang w:val="en-US"/>
        </w:rPr>
        <w:t>clustering</w:t>
      </w:r>
      <w:r w:rsidRPr="004C08A4">
        <w:rPr>
          <w:rFonts w:ascii="Times New Roman" w:hAnsi="Times New Roman" w:cs="Times New Roman"/>
          <w:lang w:val="en-US"/>
        </w:rPr>
        <w:t xml:space="preserve"> </w:t>
      </w:r>
      <w:r w:rsidRPr="00EF1E47">
        <w:rPr>
          <w:rFonts w:ascii="Times New Roman" w:hAnsi="Times New Roman" w:cs="Times New Roman"/>
          <w:lang w:val="en-US"/>
        </w:rPr>
        <w:t>and</w:t>
      </w:r>
      <w:r w:rsidRPr="004C08A4">
        <w:rPr>
          <w:rFonts w:ascii="Times New Roman" w:hAnsi="Times New Roman" w:cs="Times New Roman"/>
          <w:lang w:val="en-US"/>
        </w:rPr>
        <w:t xml:space="preserve"> </w:t>
      </w:r>
      <w:r w:rsidRPr="00EF1E47">
        <w:rPr>
          <w:rFonts w:ascii="Times New Roman" w:hAnsi="Times New Roman" w:cs="Times New Roman"/>
          <w:lang w:val="en-US"/>
        </w:rPr>
        <w:t>dimensionality</w:t>
      </w:r>
      <w:r w:rsidRPr="004C08A4">
        <w:rPr>
          <w:rFonts w:ascii="Times New Roman" w:hAnsi="Times New Roman" w:cs="Times New Roman"/>
          <w:lang w:val="en-US"/>
        </w:rPr>
        <w:t xml:space="preserve"> </w:t>
      </w:r>
      <w:r w:rsidRPr="00EF1E47">
        <w:rPr>
          <w:rFonts w:ascii="Times New Roman" w:hAnsi="Times New Roman" w:cs="Times New Roman"/>
          <w:lang w:val="en-US"/>
        </w:rPr>
        <w:t>reduction</w:t>
      </w:r>
      <w:r w:rsidRPr="004C08A4">
        <w:rPr>
          <w:rFonts w:ascii="Times New Roman" w:hAnsi="Times New Roman" w:cs="Times New Roman"/>
          <w:lang w:val="en-US"/>
        </w:rPr>
        <w:t xml:space="preserve"> </w:t>
      </w:r>
      <w:r w:rsidRPr="00EF1E47">
        <w:rPr>
          <w:rFonts w:ascii="Times New Roman" w:hAnsi="Times New Roman" w:cs="Times New Roman"/>
          <w:lang w:val="en-US"/>
        </w:rPr>
        <w:t>methods</w:t>
      </w:r>
      <w:r w:rsidRPr="004C08A4">
        <w:rPr>
          <w:rFonts w:ascii="Times New Roman" w:hAnsi="Times New Roman" w:cs="Times New Roman"/>
          <w:lang w:val="en-US"/>
        </w:rPr>
        <w:t xml:space="preserve"> </w:t>
      </w:r>
      <w:r w:rsidRPr="00EF1E47">
        <w:rPr>
          <w:rFonts w:ascii="Times New Roman" w:hAnsi="Times New Roman" w:cs="Times New Roman"/>
          <w:lang w:val="en-US"/>
        </w:rPr>
        <w:t>for</w:t>
      </w:r>
      <w:r w:rsidRPr="004C08A4">
        <w:rPr>
          <w:rFonts w:ascii="Times New Roman" w:hAnsi="Times New Roman" w:cs="Times New Roman"/>
          <w:lang w:val="en-US"/>
        </w:rPr>
        <w:t xml:space="preserve"> </w:t>
      </w:r>
      <w:r w:rsidRPr="00EF1E47">
        <w:rPr>
          <w:rFonts w:ascii="Times New Roman" w:hAnsi="Times New Roman" w:cs="Times New Roman"/>
          <w:lang w:val="en-US"/>
        </w:rPr>
        <w:t>automatically</w:t>
      </w:r>
      <w:r w:rsidRPr="004C08A4">
        <w:rPr>
          <w:rFonts w:ascii="Times New Roman" w:hAnsi="Times New Roman" w:cs="Times New Roman"/>
          <w:lang w:val="en-US"/>
        </w:rPr>
        <w:t xml:space="preserve"> </w:t>
      </w:r>
      <w:r w:rsidRPr="00EF1E47">
        <w:rPr>
          <w:rFonts w:ascii="Times New Roman" w:hAnsi="Times New Roman" w:cs="Times New Roman"/>
          <w:lang w:val="en-US"/>
        </w:rPr>
        <w:t>comparing</w:t>
      </w:r>
      <w:r w:rsidRPr="004C08A4">
        <w:rPr>
          <w:rFonts w:ascii="Times New Roman" w:hAnsi="Times New Roman" w:cs="Times New Roman"/>
          <w:lang w:val="en-US"/>
        </w:rPr>
        <w:t xml:space="preserve"> </w:t>
      </w:r>
      <w:r w:rsidRPr="00EF1E47">
        <w:rPr>
          <w:rFonts w:ascii="Times New Roman" w:hAnsi="Times New Roman" w:cs="Times New Roman"/>
          <w:lang w:val="en-US"/>
        </w:rPr>
        <w:t>unicellular</w:t>
      </w:r>
      <w:r w:rsidRPr="004C08A4">
        <w:rPr>
          <w:rFonts w:ascii="Times New Roman" w:hAnsi="Times New Roman" w:cs="Times New Roman"/>
          <w:lang w:val="en-US"/>
        </w:rPr>
        <w:t xml:space="preserve"> </w:t>
      </w:r>
      <w:r w:rsidRPr="00EF1E47">
        <w:rPr>
          <w:rFonts w:ascii="Times New Roman" w:hAnsi="Times New Roman" w:cs="Times New Roman"/>
          <w:lang w:val="en-US"/>
        </w:rPr>
        <w:t>sequencing</w:t>
      </w:r>
      <w:r w:rsidRPr="004C08A4">
        <w:rPr>
          <w:rFonts w:ascii="Times New Roman" w:hAnsi="Times New Roman" w:cs="Times New Roman"/>
          <w:lang w:val="en-US"/>
        </w:rPr>
        <w:t xml:space="preserve"> </w:t>
      </w:r>
      <w:r w:rsidRPr="00EF1E47">
        <w:rPr>
          <w:rFonts w:ascii="Times New Roman" w:hAnsi="Times New Roman" w:cs="Times New Roman"/>
          <w:lang w:val="en-US"/>
        </w:rPr>
        <w:t>experiments</w:t>
      </w:r>
      <w:bookmarkEnd w:id="10"/>
      <w:r w:rsidRPr="004C08A4">
        <w:rPr>
          <w:rFonts w:ascii="Times New Roman" w:hAnsi="Times New Roman"/>
          <w:lang w:val="en-US"/>
        </w:rPr>
        <w:t>».</w:t>
      </w:r>
    </w:p>
    <w:bookmarkEnd w:id="9"/>
    <w:p w14:paraId="432F7377" w14:textId="77777777" w:rsidR="00310A60" w:rsidRPr="004C08A4" w:rsidRDefault="00310A60" w:rsidP="004058A6">
      <w:pPr>
        <w:pStyle w:val="10"/>
        <w:ind w:left="0" w:firstLine="1134"/>
        <w:jc w:val="both"/>
        <w:rPr>
          <w:rFonts w:ascii="Times New Roman" w:hAnsi="Times New Roman"/>
          <w:lang w:val="en-US"/>
        </w:rPr>
      </w:pPr>
    </w:p>
    <w:p w14:paraId="0E6D6EBB" w14:textId="77777777" w:rsidR="00310A60" w:rsidRPr="00310A60" w:rsidRDefault="00310A60" w:rsidP="004058A6">
      <w:pPr>
        <w:pStyle w:val="ac"/>
        <w:numPr>
          <w:ilvl w:val="1"/>
          <w:numId w:val="3"/>
        </w:numPr>
        <w:jc w:val="both"/>
        <w:rPr>
          <w:rFonts w:ascii="Times New Roman" w:hAnsi="Times New Roman" w:cs="Times New Roman"/>
          <w:b/>
        </w:rPr>
      </w:pPr>
      <w:r w:rsidRPr="004C08A4">
        <w:rPr>
          <w:rFonts w:ascii="Times New Roman" w:hAnsi="Times New Roman" w:cs="Times New Roman"/>
          <w:b/>
          <w:lang w:val="en-US"/>
        </w:rPr>
        <w:t xml:space="preserve"> </w:t>
      </w:r>
      <w:bookmarkStart w:id="11" w:name="_Toc482366664"/>
      <w:bookmarkStart w:id="12" w:name="_Toc379572120"/>
      <w:bookmarkStart w:id="13" w:name="_Toc40030205"/>
      <w:r w:rsidRPr="00310A60">
        <w:rPr>
          <w:rFonts w:ascii="Times New Roman" w:hAnsi="Times New Roman" w:cs="Times New Roman"/>
          <w:b/>
        </w:rPr>
        <w:t>О</w:t>
      </w:r>
      <w:bookmarkEnd w:id="11"/>
      <w:bookmarkEnd w:id="12"/>
      <w:r w:rsidRPr="00310A60">
        <w:rPr>
          <w:rFonts w:ascii="Times New Roman" w:hAnsi="Times New Roman" w:cs="Times New Roman"/>
          <w:b/>
        </w:rPr>
        <w:t>снования для разработки</w:t>
      </w:r>
      <w:bookmarkEnd w:id="13"/>
    </w:p>
    <w:p w14:paraId="173DAEE3" w14:textId="77777777" w:rsidR="00310A60" w:rsidRDefault="00310A60" w:rsidP="004058A6">
      <w:pPr>
        <w:ind w:left="1069"/>
        <w:jc w:val="both"/>
        <w:rPr>
          <w:rFonts w:ascii="Times New Roman" w:hAnsi="Times New Roman"/>
        </w:rPr>
      </w:pPr>
    </w:p>
    <w:p w14:paraId="06E5574E" w14:textId="4D3F4A0C" w:rsidR="001F6D70" w:rsidRDefault="001F6D70" w:rsidP="004C08A4">
      <w:pPr>
        <w:widowControl w:val="0"/>
        <w:ind w:firstLine="709"/>
        <w:rPr>
          <w:rFonts w:hint="eastAsia"/>
        </w:rPr>
      </w:pPr>
      <w:r>
        <w:t>Разработка выполняется в рамках темы курсовой работы в соответствии с учебным планом подготовки бакалавров по направлению 09.03.04 «Программная инженерия» Национального исследовательского университета «Высшая школа экономики», факультет компьютерных наук, департамент программной инженерии.</w:t>
      </w:r>
    </w:p>
    <w:p w14:paraId="27530D46" w14:textId="77777777" w:rsidR="001F6D70" w:rsidRPr="00172B54" w:rsidRDefault="001F6D70" w:rsidP="001F6D70">
      <w:pPr>
        <w:autoSpaceDE w:val="0"/>
        <w:autoSpaceDN w:val="0"/>
        <w:adjustRightInd w:val="0"/>
        <w:rPr>
          <w:rFonts w:cs="Times New Roman" w:hint="eastAsia"/>
        </w:rPr>
      </w:pPr>
      <w:r>
        <w:tab/>
      </w:r>
      <w:r w:rsidRPr="00F4637E">
        <w:t>Приказ декана факультета компьютерных наук И.</w:t>
      </w:r>
      <w:r>
        <w:t xml:space="preserve"> </w:t>
      </w:r>
      <w:r w:rsidRPr="00F4637E">
        <w:t>В. Аржанцева "Об утверждении тем, руководителей курсовых работ студентов образовательной программы «Программная инженерия» факультета компьютерных наук" № 2.3-02/1112-04 от 11.12.2019</w:t>
      </w:r>
      <w:r>
        <w:t>.</w:t>
      </w:r>
    </w:p>
    <w:p w14:paraId="63E07F3B" w14:textId="38310A46" w:rsidR="00310A60" w:rsidRDefault="00310A60" w:rsidP="001F6D70">
      <w:pPr>
        <w:widowControl w:val="0"/>
        <w:jc w:val="both"/>
        <w:rPr>
          <w:rFonts w:hint="eastAsia"/>
        </w:rPr>
      </w:pPr>
    </w:p>
    <w:p w14:paraId="367DDED7" w14:textId="77777777" w:rsidR="00310A60" w:rsidRPr="00310A60" w:rsidRDefault="00310A60" w:rsidP="00310A60">
      <w:pPr>
        <w:pStyle w:val="11"/>
        <w:pageBreakBefore/>
        <w:numPr>
          <w:ilvl w:val="0"/>
          <w:numId w:val="3"/>
        </w:num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379572121"/>
      <w:bookmarkStart w:id="15" w:name="_Toc482366665"/>
      <w:bookmarkStart w:id="16" w:name="_Toc40030206"/>
      <w:r w:rsidRPr="00310A60">
        <w:rPr>
          <w:rFonts w:ascii="Times New Roman" w:hAnsi="Times New Roman" w:cs="Times New Roman"/>
          <w:color w:val="auto"/>
          <w:sz w:val="24"/>
          <w:szCs w:val="24"/>
        </w:rPr>
        <w:lastRenderedPageBreak/>
        <w:t>Н</w:t>
      </w:r>
      <w:bookmarkEnd w:id="14"/>
      <w:bookmarkEnd w:id="15"/>
      <w:r w:rsidRPr="00310A60">
        <w:rPr>
          <w:rFonts w:ascii="Times New Roman" w:hAnsi="Times New Roman" w:cs="Times New Roman"/>
          <w:color w:val="auto"/>
          <w:sz w:val="24"/>
          <w:szCs w:val="24"/>
        </w:rPr>
        <w:t>АЗНАЧЕНИЕ И ОБЛАСТЬ ПРИМЕНЕНИЯ</w:t>
      </w:r>
      <w:bookmarkEnd w:id="16"/>
    </w:p>
    <w:p w14:paraId="15DAA0DF" w14:textId="77777777" w:rsidR="00310A60" w:rsidRDefault="00310A60">
      <w:pPr>
        <w:pStyle w:val="10"/>
        <w:ind w:left="1069" w:firstLine="0"/>
        <w:rPr>
          <w:rFonts w:ascii="Times New Roman" w:hAnsi="Times New Roman"/>
          <w:b/>
        </w:rPr>
      </w:pPr>
    </w:p>
    <w:p w14:paraId="7F5A386A" w14:textId="77777777" w:rsidR="00310A60" w:rsidRPr="00310A60" w:rsidRDefault="00310A60" w:rsidP="00310A60">
      <w:pPr>
        <w:pStyle w:val="ac"/>
        <w:numPr>
          <w:ilvl w:val="1"/>
          <w:numId w:val="3"/>
        </w:numPr>
        <w:jc w:val="left"/>
        <w:rPr>
          <w:rFonts w:ascii="Times New Roman" w:hAnsi="Times New Roman" w:cs="Times New Roman"/>
          <w:b/>
        </w:rPr>
      </w:pPr>
      <w:r w:rsidRPr="00310A60">
        <w:rPr>
          <w:rFonts w:ascii="Times New Roman" w:hAnsi="Times New Roman" w:cs="Times New Roman"/>
          <w:b/>
        </w:rPr>
        <w:t xml:space="preserve"> </w:t>
      </w:r>
      <w:bookmarkStart w:id="17" w:name="_Toc40030207"/>
      <w:r w:rsidRPr="00310A60">
        <w:rPr>
          <w:rFonts w:ascii="Times New Roman" w:hAnsi="Times New Roman" w:cs="Times New Roman"/>
          <w:b/>
        </w:rPr>
        <w:t>Функциональное назначение</w:t>
      </w:r>
      <w:bookmarkEnd w:id="17"/>
    </w:p>
    <w:p w14:paraId="43333D8F" w14:textId="77777777" w:rsidR="00310A60" w:rsidRDefault="00310A60" w:rsidP="004058A6">
      <w:pPr>
        <w:pStyle w:val="10"/>
        <w:ind w:left="0" w:firstLine="0"/>
        <w:jc w:val="both"/>
        <w:rPr>
          <w:rFonts w:ascii="Times New Roman" w:hAnsi="Times New Roman"/>
        </w:rPr>
      </w:pPr>
    </w:p>
    <w:p w14:paraId="1FCD64F4" w14:textId="4EC35855" w:rsidR="00BA7440" w:rsidRDefault="00310A60" w:rsidP="001F6D70">
      <w:pPr>
        <w:rPr>
          <w:rFonts w:hint="eastAsia"/>
        </w:rPr>
      </w:pPr>
      <w:r>
        <w:rPr>
          <w:rFonts w:ascii="Times New Roman" w:hAnsi="Times New Roman"/>
        </w:rPr>
        <w:tab/>
      </w:r>
      <w:r w:rsidR="001F6D70">
        <w:t xml:space="preserve">Приложение представляет собой веб-интерфейс </w:t>
      </w:r>
      <w:bookmarkStart w:id="18" w:name="_Hlk39753212"/>
      <w:r w:rsidR="001F6D70">
        <w:rPr>
          <w:color w:val="000000"/>
        </w:rPr>
        <w:t>для определения сходства входных данных с имеющимися в коллекции</w:t>
      </w:r>
      <w:bookmarkEnd w:id="18"/>
      <w:r w:rsidR="001F6D70">
        <w:rPr>
          <w:color w:val="000000"/>
        </w:rPr>
        <w:t>.</w:t>
      </w:r>
    </w:p>
    <w:p w14:paraId="25A69B7D" w14:textId="77777777" w:rsidR="00310A60" w:rsidRDefault="00310A60" w:rsidP="004058A6">
      <w:pPr>
        <w:widowControl w:val="0"/>
        <w:jc w:val="both"/>
        <w:rPr>
          <w:rFonts w:ascii="Times New Roman" w:hAnsi="Times New Roman"/>
          <w:b/>
        </w:rPr>
      </w:pPr>
    </w:p>
    <w:p w14:paraId="03A7E2C1" w14:textId="77777777" w:rsidR="00310A60" w:rsidRDefault="00310A60" w:rsidP="004058A6">
      <w:pPr>
        <w:pStyle w:val="ac"/>
        <w:numPr>
          <w:ilvl w:val="1"/>
          <w:numId w:val="3"/>
        </w:numPr>
        <w:jc w:val="both"/>
      </w:pPr>
      <w:r>
        <w:rPr>
          <w:rFonts w:ascii="Times New Roman" w:hAnsi="Times New Roman"/>
          <w:b/>
          <w:szCs w:val="24"/>
        </w:rPr>
        <w:t xml:space="preserve"> </w:t>
      </w:r>
      <w:bookmarkStart w:id="19" w:name="_Toc379572123"/>
      <w:bookmarkStart w:id="20" w:name="_Toc482366667"/>
      <w:bookmarkStart w:id="21" w:name="_Toc40030208"/>
      <w:r w:rsidRPr="00310A60">
        <w:rPr>
          <w:rFonts w:ascii="Times New Roman" w:hAnsi="Times New Roman" w:cs="Times New Roman"/>
          <w:b/>
        </w:rPr>
        <w:t>Э</w:t>
      </w:r>
      <w:bookmarkEnd w:id="19"/>
      <w:bookmarkEnd w:id="20"/>
      <w:r w:rsidRPr="00310A60">
        <w:rPr>
          <w:rFonts w:ascii="Times New Roman" w:hAnsi="Times New Roman" w:cs="Times New Roman"/>
          <w:b/>
        </w:rPr>
        <w:t>ксплуатационное назначение</w:t>
      </w:r>
      <w:bookmarkEnd w:id="21"/>
    </w:p>
    <w:p w14:paraId="1E16FFAF" w14:textId="77777777" w:rsidR="004C08A4" w:rsidRDefault="004C08A4" w:rsidP="001F6D70">
      <w:pPr>
        <w:ind w:firstLine="360"/>
        <w:rPr>
          <w:rFonts w:hint="eastAsia"/>
          <w:color w:val="000000"/>
        </w:rPr>
      </w:pPr>
    </w:p>
    <w:p w14:paraId="7A7F92F0" w14:textId="10087D43" w:rsidR="001F6D70" w:rsidRDefault="004C08A4" w:rsidP="001F6D70">
      <w:pPr>
        <w:ind w:firstLine="360"/>
        <w:rPr>
          <w:rFonts w:hint="eastAsia"/>
          <w:color w:val="000000"/>
        </w:rPr>
      </w:pPr>
      <w:r>
        <w:rPr>
          <w:color w:val="000000"/>
        </w:rPr>
        <w:tab/>
      </w:r>
      <w:r w:rsidR="001F6D70">
        <w:rPr>
          <w:color w:val="000000"/>
        </w:rPr>
        <w:t>Приложение предназначено для использования исследователями, ведущими научную работу в области одноклеточного секвенирования и занимающиеся идентификацией клеточных подтипов в когорте клеток.</w:t>
      </w:r>
    </w:p>
    <w:p w14:paraId="1BF405EA" w14:textId="14375290" w:rsidR="004C08A4" w:rsidRPr="00E55E75" w:rsidRDefault="004C08A4" w:rsidP="001F6D70">
      <w:pPr>
        <w:ind w:firstLine="360"/>
        <w:rPr>
          <w:rFonts w:hint="eastAsia"/>
        </w:rPr>
      </w:pPr>
    </w:p>
    <w:p w14:paraId="4CAA9391" w14:textId="1A9929B4" w:rsidR="00310A60" w:rsidRDefault="00310A60" w:rsidP="00BA7440">
      <w:pPr>
        <w:rPr>
          <w:rFonts w:hint="eastAsia"/>
        </w:rPr>
      </w:pPr>
    </w:p>
    <w:p w14:paraId="46EC0A33" w14:textId="77777777" w:rsidR="00310A60" w:rsidRPr="00310A60" w:rsidRDefault="00310A60" w:rsidP="00310A60">
      <w:pPr>
        <w:pStyle w:val="11"/>
        <w:pageBreakBefore/>
        <w:numPr>
          <w:ilvl w:val="0"/>
          <w:numId w:val="3"/>
        </w:num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379572124"/>
      <w:bookmarkStart w:id="23" w:name="_Toc482366668"/>
      <w:bookmarkStart w:id="24" w:name="_Toc40030209"/>
      <w:r w:rsidRPr="00310A60">
        <w:rPr>
          <w:rFonts w:ascii="Times New Roman" w:hAnsi="Times New Roman" w:cs="Times New Roman"/>
          <w:color w:val="auto"/>
          <w:sz w:val="24"/>
          <w:szCs w:val="24"/>
        </w:rPr>
        <w:lastRenderedPageBreak/>
        <w:t>Т</w:t>
      </w:r>
      <w:bookmarkEnd w:id="22"/>
      <w:bookmarkEnd w:id="23"/>
      <w:r w:rsidRPr="00310A60">
        <w:rPr>
          <w:rFonts w:ascii="Times New Roman" w:hAnsi="Times New Roman" w:cs="Times New Roman"/>
          <w:color w:val="auto"/>
          <w:sz w:val="24"/>
          <w:szCs w:val="24"/>
        </w:rPr>
        <w:t>ЕХНИЧЕСКИЕ ХАРАКТЕРИСТИКИ</w:t>
      </w:r>
      <w:bookmarkEnd w:id="24"/>
    </w:p>
    <w:p w14:paraId="68502F46" w14:textId="77777777" w:rsidR="00310A60" w:rsidRDefault="00310A60">
      <w:pPr>
        <w:pStyle w:val="10"/>
        <w:ind w:left="1069" w:firstLine="0"/>
        <w:rPr>
          <w:rFonts w:ascii="Times New Roman" w:hAnsi="Times New Roman"/>
          <w:b/>
          <w:color w:val="FF0000"/>
        </w:rPr>
      </w:pPr>
    </w:p>
    <w:p w14:paraId="67328E15" w14:textId="77777777" w:rsidR="00310A60" w:rsidRPr="00310A60" w:rsidRDefault="00310A60" w:rsidP="00310A60">
      <w:pPr>
        <w:pStyle w:val="ac"/>
        <w:numPr>
          <w:ilvl w:val="1"/>
          <w:numId w:val="3"/>
        </w:numPr>
        <w:jc w:val="left"/>
        <w:rPr>
          <w:rFonts w:ascii="Times New Roman" w:hAnsi="Times New Roman" w:cs="Times New Roman"/>
          <w:b/>
        </w:rPr>
      </w:pPr>
      <w:bookmarkStart w:id="25" w:name="_Toc379572125"/>
      <w:bookmarkStart w:id="26" w:name="_Toc482366669"/>
      <w:bookmarkStart w:id="27" w:name="_Toc40030210"/>
      <w:r w:rsidRPr="00310A60">
        <w:rPr>
          <w:rFonts w:ascii="Times New Roman" w:hAnsi="Times New Roman" w:cs="Times New Roman"/>
          <w:b/>
        </w:rPr>
        <w:t>П</w:t>
      </w:r>
      <w:bookmarkEnd w:id="25"/>
      <w:bookmarkEnd w:id="26"/>
      <w:r w:rsidRPr="00310A60">
        <w:rPr>
          <w:rFonts w:ascii="Times New Roman" w:hAnsi="Times New Roman" w:cs="Times New Roman"/>
          <w:b/>
        </w:rPr>
        <w:t>остановка задачи</w:t>
      </w:r>
      <w:bookmarkEnd w:id="27"/>
    </w:p>
    <w:p w14:paraId="29089113" w14:textId="7AA4C3DC" w:rsidR="00C964C9" w:rsidRDefault="00C964C9" w:rsidP="000A5E6F">
      <w:pPr>
        <w:jc w:val="both"/>
        <w:rPr>
          <w:rFonts w:hint="eastAsia"/>
        </w:rPr>
      </w:pPr>
    </w:p>
    <w:p w14:paraId="1DFAB5BA" w14:textId="3195AF17" w:rsidR="000A5E6F" w:rsidRDefault="004C08A4" w:rsidP="000A5E6F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A5E6F">
        <w:rPr>
          <w:rFonts w:ascii="Times New Roman" w:hAnsi="Times New Roman" w:cs="Times New Roman"/>
        </w:rPr>
        <w:t xml:space="preserve">На вход подаётся база </w:t>
      </w:r>
      <w:r w:rsidR="002E30ED">
        <w:rPr>
          <w:rFonts w:ascii="Times New Roman" w:hAnsi="Times New Roman" w:cs="Times New Roman"/>
          <w:lang w:val="en-US"/>
        </w:rPr>
        <w:t>RNA</w:t>
      </w:r>
      <w:r w:rsidR="002E30ED" w:rsidRPr="002E30ED">
        <w:rPr>
          <w:rFonts w:ascii="Times New Roman" w:hAnsi="Times New Roman" w:cs="Times New Roman"/>
        </w:rPr>
        <w:t>-</w:t>
      </w:r>
      <w:r w:rsidR="002E30ED">
        <w:rPr>
          <w:rFonts w:ascii="Times New Roman" w:hAnsi="Times New Roman" w:cs="Times New Roman"/>
          <w:lang w:val="en-US"/>
        </w:rPr>
        <w:t>seq</w:t>
      </w:r>
      <w:r w:rsidR="002E30ED">
        <w:rPr>
          <w:rFonts w:ascii="Times New Roman" w:hAnsi="Times New Roman" w:cs="Times New Roman"/>
        </w:rPr>
        <w:t>, полученная путём одноклеточного секвенирования,</w:t>
      </w:r>
      <w:r w:rsidR="000A5E6F">
        <w:rPr>
          <w:rFonts w:ascii="Times New Roman" w:hAnsi="Times New Roman" w:cs="Times New Roman"/>
        </w:rPr>
        <w:t xml:space="preserve"> в формате</w:t>
      </w:r>
      <w:r w:rsidR="00995EFA">
        <w:rPr>
          <w:rFonts w:ascii="Times New Roman" w:hAnsi="Times New Roman" w:cs="Times New Roman"/>
        </w:rPr>
        <w:t xml:space="preserve"> </w:t>
      </w:r>
      <w:r w:rsidR="000A5E6F" w:rsidRPr="000A5E6F">
        <w:rPr>
          <w:rFonts w:ascii="Times New Roman" w:hAnsi="Times New Roman" w:cs="Times New Roman"/>
        </w:rPr>
        <w:t>10</w:t>
      </w:r>
      <w:r w:rsidR="000A5E6F">
        <w:rPr>
          <w:rFonts w:ascii="Times New Roman" w:hAnsi="Times New Roman" w:cs="Times New Roman"/>
          <w:lang w:val="en-US"/>
        </w:rPr>
        <w:t>x</w:t>
      </w:r>
      <w:r w:rsidR="000A5E6F" w:rsidRPr="000A5E6F">
        <w:rPr>
          <w:rFonts w:ascii="Times New Roman" w:hAnsi="Times New Roman" w:cs="Times New Roman"/>
        </w:rPr>
        <w:t>_</w:t>
      </w:r>
      <w:r w:rsidR="000A5E6F">
        <w:rPr>
          <w:rFonts w:ascii="Times New Roman" w:hAnsi="Times New Roman" w:cs="Times New Roman"/>
          <w:lang w:val="en-US"/>
        </w:rPr>
        <w:t>mtx</w:t>
      </w:r>
      <w:r w:rsidR="000A5E6F">
        <w:rPr>
          <w:rFonts w:ascii="Times New Roman" w:hAnsi="Times New Roman" w:cs="Times New Roman"/>
        </w:rPr>
        <w:t xml:space="preserve">. По данной базе необходимо дать пользователю возможность выполнить одно из следующих действий – либо применить эти данные к уже обученному классификатору и вывести на экран разбиение по кластерам этих данных, либо построить на этих данных свой классификатор и предсказать по нему типы и имена клеток. </w:t>
      </w:r>
    </w:p>
    <w:p w14:paraId="5805D56A" w14:textId="71F9BFE1" w:rsidR="000A5E6F" w:rsidRDefault="004C08A4" w:rsidP="000A5E6F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A5E6F">
        <w:rPr>
          <w:rFonts w:ascii="Times New Roman" w:hAnsi="Times New Roman" w:cs="Times New Roman"/>
        </w:rPr>
        <w:t xml:space="preserve">Таким образом вся задача делится на </w:t>
      </w:r>
      <w:r w:rsidR="00995EFA">
        <w:rPr>
          <w:rFonts w:ascii="Times New Roman" w:hAnsi="Times New Roman" w:cs="Times New Roman"/>
        </w:rPr>
        <w:t>две</w:t>
      </w:r>
      <w:r w:rsidR="000A5E6F">
        <w:rPr>
          <w:rFonts w:ascii="Times New Roman" w:hAnsi="Times New Roman" w:cs="Times New Roman"/>
        </w:rPr>
        <w:t xml:space="preserve"> части</w:t>
      </w:r>
      <w:r w:rsidR="000A5E6F" w:rsidRPr="000A5E6F">
        <w:rPr>
          <w:rFonts w:ascii="Times New Roman" w:hAnsi="Times New Roman" w:cs="Times New Roman"/>
        </w:rPr>
        <w:t>:</w:t>
      </w:r>
      <w:r w:rsidR="000A5E6F">
        <w:rPr>
          <w:rFonts w:ascii="Times New Roman" w:hAnsi="Times New Roman" w:cs="Times New Roman"/>
        </w:rPr>
        <w:t xml:space="preserve"> </w:t>
      </w:r>
    </w:p>
    <w:p w14:paraId="5FFC1BC3" w14:textId="556CBE5E" w:rsidR="000A5E6F" w:rsidRDefault="000A5E6F" w:rsidP="000A5E6F">
      <w:pPr>
        <w:pStyle w:val="af5"/>
        <w:numPr>
          <w:ilvl w:val="0"/>
          <w:numId w:val="19"/>
        </w:numPr>
        <w:rPr>
          <w:rFonts w:cs="Times New Roman"/>
        </w:rPr>
      </w:pPr>
      <w:r>
        <w:rPr>
          <w:rFonts w:cs="Times New Roman"/>
        </w:rPr>
        <w:t xml:space="preserve">Реализации функционала, </w:t>
      </w:r>
      <w:r w:rsidR="00995EFA">
        <w:rPr>
          <w:rFonts w:cs="Times New Roman"/>
        </w:rPr>
        <w:t>позволяющего</w:t>
      </w:r>
      <w:r w:rsidRPr="000A5E6F">
        <w:rPr>
          <w:rFonts w:cs="Times New Roman"/>
        </w:rPr>
        <w:t>:</w:t>
      </w:r>
      <w:r>
        <w:rPr>
          <w:rFonts w:cs="Times New Roman"/>
        </w:rPr>
        <w:t xml:space="preserve"> строить классификаторы по определённому набору данных</w:t>
      </w:r>
      <w:r w:rsidRPr="000A5E6F">
        <w:rPr>
          <w:rFonts w:cs="Times New Roman"/>
        </w:rPr>
        <w:t>;</w:t>
      </w:r>
      <w:r>
        <w:rPr>
          <w:rFonts w:cs="Times New Roman"/>
        </w:rPr>
        <w:t xml:space="preserve"> строить графики по данным классификатора</w:t>
      </w:r>
      <w:r w:rsidRPr="000A5E6F">
        <w:rPr>
          <w:rFonts w:cs="Times New Roman"/>
        </w:rPr>
        <w:t>;</w:t>
      </w:r>
      <w:r>
        <w:rPr>
          <w:rFonts w:cs="Times New Roman"/>
        </w:rPr>
        <w:t xml:space="preserve"> предсказывать имена и типы клеток по данным классификатора.</w:t>
      </w:r>
    </w:p>
    <w:p w14:paraId="473AB8E6" w14:textId="68C61418" w:rsidR="00995EFA" w:rsidRPr="00995EFA" w:rsidRDefault="000A5E6F" w:rsidP="00995EFA">
      <w:pPr>
        <w:pStyle w:val="af5"/>
        <w:numPr>
          <w:ilvl w:val="0"/>
          <w:numId w:val="19"/>
        </w:numPr>
        <w:rPr>
          <w:rFonts w:cs="Times New Roman"/>
        </w:rPr>
      </w:pPr>
      <w:r>
        <w:rPr>
          <w:rFonts w:cs="Times New Roman"/>
        </w:rPr>
        <w:t>Реализация функционала, позволяющего</w:t>
      </w:r>
      <w:r w:rsidRPr="000A5E6F">
        <w:rPr>
          <w:rFonts w:cs="Times New Roman"/>
        </w:rPr>
        <w:t>:</w:t>
      </w:r>
      <w:r>
        <w:rPr>
          <w:rFonts w:cs="Times New Roman"/>
        </w:rPr>
        <w:t xml:space="preserve"> получать данные от пользователя</w:t>
      </w:r>
      <w:r w:rsidRPr="000A5E6F">
        <w:rPr>
          <w:rFonts w:cs="Times New Roman"/>
        </w:rPr>
        <w:t xml:space="preserve">; </w:t>
      </w:r>
      <w:r>
        <w:rPr>
          <w:rFonts w:cs="Times New Roman"/>
        </w:rPr>
        <w:t>выводить пользователю графики в ин</w:t>
      </w:r>
      <w:r w:rsidR="00995EFA">
        <w:rPr>
          <w:rFonts w:cs="Times New Roman"/>
        </w:rPr>
        <w:t>т</w:t>
      </w:r>
      <w:r>
        <w:rPr>
          <w:rFonts w:cs="Times New Roman"/>
        </w:rPr>
        <w:t>уитивно-понятном формате</w:t>
      </w:r>
      <w:r w:rsidRPr="000A5E6F">
        <w:rPr>
          <w:rFonts w:cs="Times New Roman"/>
        </w:rPr>
        <w:t xml:space="preserve">; </w:t>
      </w:r>
      <w:r>
        <w:rPr>
          <w:rFonts w:cs="Times New Roman"/>
        </w:rPr>
        <w:t xml:space="preserve">позволять пользователю по запросу получить предсказания имён и типов клеток на основе построенного классификатора. </w:t>
      </w:r>
    </w:p>
    <w:p w14:paraId="48B253FA" w14:textId="77777777" w:rsidR="00310A60" w:rsidRDefault="00310A60" w:rsidP="004058A6">
      <w:pPr>
        <w:jc w:val="both"/>
        <w:rPr>
          <w:rFonts w:ascii="Times New Roman" w:hAnsi="Times New Roman"/>
        </w:rPr>
      </w:pPr>
    </w:p>
    <w:p w14:paraId="7C4C81FF" w14:textId="77777777" w:rsidR="00310A60" w:rsidRDefault="00310A60" w:rsidP="004058A6">
      <w:pPr>
        <w:pStyle w:val="ac"/>
        <w:numPr>
          <w:ilvl w:val="1"/>
          <w:numId w:val="3"/>
        </w:numPr>
        <w:jc w:val="both"/>
      </w:pPr>
      <w:bookmarkStart w:id="28" w:name="_Toc482366670"/>
      <w:bookmarkStart w:id="29" w:name="_Toc379572126"/>
      <w:bookmarkStart w:id="30" w:name="_Toc40030211"/>
      <w:r w:rsidRPr="00310A60">
        <w:rPr>
          <w:rFonts w:ascii="Times New Roman" w:hAnsi="Times New Roman" w:cs="Times New Roman"/>
          <w:b/>
        </w:rPr>
        <w:t>О</w:t>
      </w:r>
      <w:bookmarkEnd w:id="28"/>
      <w:bookmarkEnd w:id="29"/>
      <w:r w:rsidRPr="00310A60">
        <w:rPr>
          <w:rFonts w:ascii="Times New Roman" w:hAnsi="Times New Roman" w:cs="Times New Roman"/>
          <w:b/>
        </w:rPr>
        <w:t>писание алгоритма и функционирования программы</w:t>
      </w:r>
      <w:bookmarkEnd w:id="30"/>
    </w:p>
    <w:p w14:paraId="712162FF" w14:textId="0597D8B4" w:rsidR="00995EFA" w:rsidRDefault="00995EFA" w:rsidP="00995EFA">
      <w:pPr>
        <w:pStyle w:val="10"/>
        <w:ind w:left="0" w:firstLine="0"/>
        <w:jc w:val="both"/>
        <w:rPr>
          <w:rFonts w:ascii="Times New Roman" w:hAnsi="Times New Roman"/>
          <w:b/>
        </w:rPr>
      </w:pPr>
    </w:p>
    <w:p w14:paraId="6163DC43" w14:textId="1542FEFF" w:rsidR="00B047B6" w:rsidRDefault="004C08A4" w:rsidP="00995EFA">
      <w:pPr>
        <w:pStyle w:val="10"/>
        <w:ind w:left="0"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995EFA">
        <w:rPr>
          <w:rFonts w:ascii="Times New Roman" w:hAnsi="Times New Roman"/>
          <w:bCs/>
        </w:rPr>
        <w:t xml:space="preserve">Для решения данной задачи мною был выбран путь написания </w:t>
      </w:r>
      <w:r w:rsidR="00995EFA">
        <w:rPr>
          <w:rFonts w:ascii="Times New Roman" w:hAnsi="Times New Roman"/>
          <w:bCs/>
          <w:lang w:val="en-US"/>
        </w:rPr>
        <w:t>Web</w:t>
      </w:r>
      <w:r w:rsidR="00995EFA" w:rsidRPr="00995EFA">
        <w:rPr>
          <w:rFonts w:ascii="Times New Roman" w:hAnsi="Times New Roman"/>
          <w:bCs/>
        </w:rPr>
        <w:t>-</w:t>
      </w:r>
      <w:r w:rsidR="00995EFA">
        <w:rPr>
          <w:rFonts w:ascii="Times New Roman" w:hAnsi="Times New Roman"/>
          <w:bCs/>
        </w:rPr>
        <w:t xml:space="preserve">приложения. Во-первых, для пользователя </w:t>
      </w:r>
      <w:r w:rsidR="00995EFA">
        <w:rPr>
          <w:rFonts w:ascii="Times New Roman" w:hAnsi="Times New Roman"/>
          <w:bCs/>
          <w:lang w:val="en-US"/>
        </w:rPr>
        <w:t>Web</w:t>
      </w:r>
      <w:r w:rsidR="00995EFA" w:rsidRPr="00995EFA">
        <w:rPr>
          <w:rFonts w:ascii="Times New Roman" w:hAnsi="Times New Roman"/>
          <w:bCs/>
        </w:rPr>
        <w:t>-</w:t>
      </w:r>
      <w:r w:rsidR="00995EFA">
        <w:rPr>
          <w:rFonts w:ascii="Times New Roman" w:hAnsi="Times New Roman"/>
          <w:bCs/>
        </w:rPr>
        <w:t xml:space="preserve">приложение является самым </w:t>
      </w:r>
      <w:r w:rsidR="00A6618A">
        <w:rPr>
          <w:rFonts w:ascii="Times New Roman" w:hAnsi="Times New Roman"/>
          <w:bCs/>
        </w:rPr>
        <w:t>простым</w:t>
      </w:r>
      <w:r w:rsidR="00995EFA">
        <w:rPr>
          <w:rFonts w:ascii="Times New Roman" w:hAnsi="Times New Roman"/>
          <w:bCs/>
        </w:rPr>
        <w:t xml:space="preserve"> методом решения задачи (</w:t>
      </w:r>
      <w:r w:rsidR="00A6618A">
        <w:rPr>
          <w:rFonts w:ascii="Times New Roman" w:hAnsi="Times New Roman"/>
          <w:bCs/>
        </w:rPr>
        <w:t>н</w:t>
      </w:r>
      <w:r w:rsidR="00995EFA">
        <w:rPr>
          <w:rFonts w:ascii="Times New Roman" w:hAnsi="Times New Roman"/>
          <w:bCs/>
        </w:rPr>
        <w:t xml:space="preserve">ет необходимости устанавливать какие-либо сторонние плагины или выполнять сложные действия). Во-вторых, это </w:t>
      </w:r>
      <w:r w:rsidR="00B047B6">
        <w:rPr>
          <w:rFonts w:ascii="Times New Roman" w:hAnsi="Times New Roman"/>
          <w:bCs/>
        </w:rPr>
        <w:t>обусловлено перспективой развития проекта в полноценный ресурс, используемый исследователями по всему миру.</w:t>
      </w:r>
    </w:p>
    <w:p w14:paraId="5A5DFDAC" w14:textId="2F66272E" w:rsidR="00B047B6" w:rsidRDefault="004C08A4" w:rsidP="00995EFA">
      <w:pPr>
        <w:pStyle w:val="10"/>
        <w:ind w:left="0"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B047B6">
        <w:rPr>
          <w:rFonts w:ascii="Times New Roman" w:hAnsi="Times New Roman"/>
          <w:bCs/>
        </w:rPr>
        <w:t xml:space="preserve">Соответственно для </w:t>
      </w:r>
      <w:r w:rsidR="00B047B6">
        <w:rPr>
          <w:rFonts w:ascii="Times New Roman" w:hAnsi="Times New Roman"/>
          <w:bCs/>
          <w:lang w:val="en-US"/>
        </w:rPr>
        <w:t>Web</w:t>
      </w:r>
      <w:r w:rsidR="00B047B6" w:rsidRPr="00B047B6">
        <w:rPr>
          <w:rFonts w:ascii="Times New Roman" w:hAnsi="Times New Roman"/>
          <w:bCs/>
        </w:rPr>
        <w:t>-</w:t>
      </w:r>
      <w:r w:rsidR="00B047B6">
        <w:rPr>
          <w:rFonts w:ascii="Times New Roman" w:hAnsi="Times New Roman"/>
          <w:bCs/>
        </w:rPr>
        <w:t xml:space="preserve">приложения был написан клиент и сервер. Клиент выполняет задачи общения с пользователем, загрузки базы пользователя, визуализации выходных данных в понятном для пользователя виде. Сервер же выполняет задачи построения </w:t>
      </w:r>
      <w:r w:rsidR="002E30ED">
        <w:rPr>
          <w:rFonts w:ascii="Times New Roman" w:hAnsi="Times New Roman"/>
          <w:bCs/>
        </w:rPr>
        <w:t>тематической модели</w:t>
      </w:r>
      <w:r w:rsidR="00B047B6">
        <w:rPr>
          <w:rFonts w:ascii="Times New Roman" w:hAnsi="Times New Roman"/>
          <w:bCs/>
        </w:rPr>
        <w:t xml:space="preserve"> и обработки базы пользователя, в том числе формирования графиков, которые впоследствии будет видеть пользователь.</w:t>
      </w:r>
    </w:p>
    <w:p w14:paraId="49178056" w14:textId="34A5179F" w:rsidR="00B047B6" w:rsidRDefault="004C08A4" w:rsidP="00995EFA">
      <w:pPr>
        <w:pStyle w:val="10"/>
        <w:ind w:left="0"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B047B6">
        <w:rPr>
          <w:rFonts w:ascii="Times New Roman" w:hAnsi="Times New Roman"/>
          <w:bCs/>
        </w:rPr>
        <w:t>Далее опишу отдельно алгоритмы, применяемые мной при написании клиента и сервера, а также их функционал.</w:t>
      </w:r>
    </w:p>
    <w:p w14:paraId="6C64300B" w14:textId="3C880275" w:rsidR="00AB17C5" w:rsidRPr="00AB17C5" w:rsidRDefault="004C08A4" w:rsidP="00995EFA">
      <w:pPr>
        <w:pStyle w:val="10"/>
        <w:ind w:left="0"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AB17C5">
        <w:rPr>
          <w:rFonts w:ascii="Times New Roman" w:hAnsi="Times New Roman"/>
          <w:bCs/>
        </w:rPr>
        <w:t>Работа сервера</w:t>
      </w:r>
      <w:r w:rsidR="00AB17C5" w:rsidRPr="00AB17C5">
        <w:rPr>
          <w:rFonts w:ascii="Times New Roman" w:hAnsi="Times New Roman"/>
          <w:bCs/>
        </w:rPr>
        <w:t>:</w:t>
      </w:r>
    </w:p>
    <w:p w14:paraId="3AAEEF85" w14:textId="7A38CA18" w:rsidR="003460CF" w:rsidRPr="003460CF" w:rsidRDefault="004C08A4" w:rsidP="00995EFA">
      <w:pPr>
        <w:pStyle w:val="10"/>
        <w:ind w:left="0"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3460CF">
        <w:rPr>
          <w:rFonts w:ascii="Times New Roman" w:hAnsi="Times New Roman"/>
          <w:bCs/>
        </w:rPr>
        <w:t xml:space="preserve">Для начала программа получает на вход набор файлов в формате </w:t>
      </w:r>
      <w:r w:rsidR="003460CF" w:rsidRPr="003460CF">
        <w:rPr>
          <w:rFonts w:ascii="Times New Roman" w:hAnsi="Times New Roman"/>
          <w:bCs/>
        </w:rPr>
        <w:t>10</w:t>
      </w:r>
      <w:r w:rsidR="003460CF">
        <w:rPr>
          <w:rFonts w:ascii="Times New Roman" w:hAnsi="Times New Roman"/>
          <w:bCs/>
          <w:lang w:val="en-US"/>
        </w:rPr>
        <w:t>x</w:t>
      </w:r>
      <w:r w:rsidR="003460CF" w:rsidRPr="003460CF">
        <w:rPr>
          <w:rFonts w:ascii="Times New Roman" w:hAnsi="Times New Roman"/>
          <w:bCs/>
        </w:rPr>
        <w:t>_</w:t>
      </w:r>
      <w:r w:rsidR="003460CF">
        <w:rPr>
          <w:rFonts w:ascii="Times New Roman" w:hAnsi="Times New Roman"/>
          <w:bCs/>
          <w:lang w:val="en-US"/>
        </w:rPr>
        <w:t>m</w:t>
      </w:r>
      <w:r w:rsidR="002D24D8">
        <w:rPr>
          <w:rFonts w:ascii="Times New Roman" w:hAnsi="Times New Roman"/>
          <w:bCs/>
          <w:lang w:val="en-US"/>
        </w:rPr>
        <w:t>t</w:t>
      </w:r>
      <w:bookmarkStart w:id="31" w:name="_GoBack"/>
      <w:bookmarkEnd w:id="31"/>
      <w:r w:rsidR="003460CF">
        <w:rPr>
          <w:rFonts w:ascii="Times New Roman" w:hAnsi="Times New Roman"/>
          <w:bCs/>
          <w:lang w:val="en-US"/>
        </w:rPr>
        <w:t>x</w:t>
      </w:r>
      <w:r w:rsidR="003460CF" w:rsidRPr="003460CF">
        <w:rPr>
          <w:rFonts w:ascii="Times New Roman" w:hAnsi="Times New Roman"/>
          <w:bCs/>
        </w:rPr>
        <w:t xml:space="preserve">. </w:t>
      </w:r>
      <w:r w:rsidR="003460CF">
        <w:rPr>
          <w:rFonts w:ascii="Times New Roman" w:hAnsi="Times New Roman"/>
          <w:bCs/>
        </w:rPr>
        <w:t>Далее, в зависимости от запроса пользователя по входным данным либо строится нов</w:t>
      </w:r>
      <w:r w:rsidR="002E30ED">
        <w:rPr>
          <w:rFonts w:ascii="Times New Roman" w:hAnsi="Times New Roman"/>
          <w:bCs/>
        </w:rPr>
        <w:t xml:space="preserve">ая тематическая модель </w:t>
      </w:r>
      <w:r w:rsidR="003460CF">
        <w:rPr>
          <w:rFonts w:ascii="Times New Roman" w:hAnsi="Times New Roman"/>
          <w:bCs/>
        </w:rPr>
        <w:t xml:space="preserve">при помощи алгоритма </w:t>
      </w:r>
      <w:r w:rsidR="003460CF">
        <w:rPr>
          <w:rFonts w:ascii="Times New Roman" w:hAnsi="Times New Roman"/>
          <w:bCs/>
          <w:lang w:val="en-US"/>
        </w:rPr>
        <w:t>LDA</w:t>
      </w:r>
      <w:r w:rsidR="003460CF">
        <w:rPr>
          <w:rFonts w:ascii="Times New Roman" w:hAnsi="Times New Roman"/>
          <w:bCs/>
        </w:rPr>
        <w:t>,</w:t>
      </w:r>
      <w:r w:rsidR="003460CF" w:rsidRPr="003460CF">
        <w:rPr>
          <w:rFonts w:ascii="Times New Roman" w:hAnsi="Times New Roman"/>
          <w:bCs/>
        </w:rPr>
        <w:t xml:space="preserve"> </w:t>
      </w:r>
      <w:r w:rsidR="003460CF">
        <w:rPr>
          <w:rFonts w:ascii="Times New Roman" w:hAnsi="Times New Roman"/>
          <w:bCs/>
        </w:rPr>
        <w:t>либо данные применяются к уже построенно</w:t>
      </w:r>
      <w:r w:rsidR="002E30ED">
        <w:rPr>
          <w:rFonts w:ascii="Times New Roman" w:hAnsi="Times New Roman"/>
          <w:bCs/>
        </w:rPr>
        <w:t>й</w:t>
      </w:r>
      <w:r w:rsidR="003460CF">
        <w:rPr>
          <w:rFonts w:ascii="Times New Roman" w:hAnsi="Times New Roman"/>
          <w:bCs/>
        </w:rPr>
        <w:t xml:space="preserve"> </w:t>
      </w:r>
      <w:r w:rsidR="002E30ED">
        <w:rPr>
          <w:rFonts w:ascii="Times New Roman" w:hAnsi="Times New Roman"/>
          <w:bCs/>
        </w:rPr>
        <w:t>модели</w:t>
      </w:r>
      <w:r w:rsidR="003460CF">
        <w:rPr>
          <w:rFonts w:ascii="Times New Roman" w:hAnsi="Times New Roman"/>
          <w:bCs/>
        </w:rPr>
        <w:t>. В случае, если было выполнено построение ново</w:t>
      </w:r>
      <w:r w:rsidR="002E30ED">
        <w:rPr>
          <w:rFonts w:ascii="Times New Roman" w:hAnsi="Times New Roman"/>
          <w:bCs/>
        </w:rPr>
        <w:t>й</w:t>
      </w:r>
      <w:r w:rsidR="003460CF">
        <w:rPr>
          <w:rFonts w:ascii="Times New Roman" w:hAnsi="Times New Roman"/>
          <w:bCs/>
        </w:rPr>
        <w:t xml:space="preserve"> </w:t>
      </w:r>
      <w:r w:rsidR="002E30ED">
        <w:rPr>
          <w:rFonts w:ascii="Times New Roman" w:hAnsi="Times New Roman"/>
          <w:bCs/>
        </w:rPr>
        <w:t>тематической модели</w:t>
      </w:r>
      <w:r w:rsidR="003460CF">
        <w:rPr>
          <w:rFonts w:ascii="Times New Roman" w:hAnsi="Times New Roman"/>
          <w:bCs/>
        </w:rPr>
        <w:t xml:space="preserve">, то на основе данных из </w:t>
      </w:r>
      <w:r w:rsidR="002E30ED">
        <w:rPr>
          <w:rFonts w:ascii="Times New Roman" w:hAnsi="Times New Roman"/>
          <w:bCs/>
        </w:rPr>
        <w:t>неё</w:t>
      </w:r>
      <w:r w:rsidR="003460CF">
        <w:rPr>
          <w:rFonts w:ascii="Times New Roman" w:hAnsi="Times New Roman"/>
          <w:bCs/>
        </w:rPr>
        <w:t xml:space="preserve"> делаются предсказания типов и имён клеток. Далее выводится распределение </w:t>
      </w:r>
      <w:r w:rsidR="00AB17C5">
        <w:rPr>
          <w:rFonts w:ascii="Times New Roman" w:hAnsi="Times New Roman"/>
          <w:bCs/>
        </w:rPr>
        <w:t>уникальных нуклеотидных идентификаторов по темам в форме графика.</w:t>
      </w:r>
    </w:p>
    <w:p w14:paraId="2D6134D4" w14:textId="5E36104B" w:rsidR="00995EFA" w:rsidRDefault="004C08A4" w:rsidP="00995EFA">
      <w:pPr>
        <w:pStyle w:val="10"/>
        <w:ind w:left="0"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C153CA">
        <w:rPr>
          <w:rFonts w:ascii="Times New Roman" w:hAnsi="Times New Roman"/>
          <w:bCs/>
        </w:rPr>
        <w:t xml:space="preserve">В качестве основы </w:t>
      </w:r>
      <w:r w:rsidR="002E30ED">
        <w:rPr>
          <w:rFonts w:ascii="Times New Roman" w:hAnsi="Times New Roman"/>
          <w:bCs/>
        </w:rPr>
        <w:t>построения тематической модели</w:t>
      </w:r>
      <w:r w:rsidR="00C153CA">
        <w:rPr>
          <w:rFonts w:ascii="Times New Roman" w:hAnsi="Times New Roman"/>
          <w:bCs/>
        </w:rPr>
        <w:t xml:space="preserve"> был выбран алгоритм </w:t>
      </w:r>
      <w:r w:rsidR="00C153CA">
        <w:rPr>
          <w:rFonts w:ascii="Times New Roman" w:hAnsi="Times New Roman"/>
          <w:bCs/>
          <w:lang w:val="en-US"/>
        </w:rPr>
        <w:t>LDA</w:t>
      </w:r>
      <w:r w:rsidR="00C153CA">
        <w:rPr>
          <w:rFonts w:ascii="Times New Roman" w:hAnsi="Times New Roman"/>
          <w:bCs/>
        </w:rPr>
        <w:t xml:space="preserve"> (</w:t>
      </w:r>
      <w:r w:rsidR="00C153CA">
        <w:rPr>
          <w:rFonts w:ascii="Times New Roman" w:hAnsi="Times New Roman"/>
          <w:bCs/>
          <w:lang w:val="en-US"/>
        </w:rPr>
        <w:t>Latent</w:t>
      </w:r>
      <w:r w:rsidR="00C153CA" w:rsidRPr="00C153CA">
        <w:rPr>
          <w:rFonts w:ascii="Times New Roman" w:hAnsi="Times New Roman"/>
          <w:bCs/>
        </w:rPr>
        <w:t xml:space="preserve"> </w:t>
      </w:r>
      <w:r w:rsidR="00C153CA">
        <w:rPr>
          <w:rFonts w:ascii="Times New Roman" w:hAnsi="Times New Roman"/>
          <w:bCs/>
          <w:lang w:val="en-US"/>
        </w:rPr>
        <w:t>Dirichlet</w:t>
      </w:r>
      <w:r w:rsidR="00C153CA" w:rsidRPr="00C153CA">
        <w:rPr>
          <w:rFonts w:ascii="Times New Roman" w:hAnsi="Times New Roman"/>
          <w:bCs/>
        </w:rPr>
        <w:t xml:space="preserve"> </w:t>
      </w:r>
      <w:r w:rsidR="00C153CA">
        <w:rPr>
          <w:rFonts w:ascii="Times New Roman" w:hAnsi="Times New Roman"/>
          <w:bCs/>
          <w:lang w:val="en-US"/>
        </w:rPr>
        <w:t>allocation</w:t>
      </w:r>
      <w:r w:rsidR="00C153CA">
        <w:rPr>
          <w:rFonts w:ascii="Times New Roman" w:hAnsi="Times New Roman"/>
          <w:bCs/>
        </w:rPr>
        <w:t>)</w:t>
      </w:r>
      <w:r w:rsidR="00C153CA" w:rsidRPr="00C153CA">
        <w:rPr>
          <w:rFonts w:ascii="Times New Roman" w:hAnsi="Times New Roman"/>
          <w:bCs/>
        </w:rPr>
        <w:t xml:space="preserve">. </w:t>
      </w:r>
      <w:r w:rsidR="00C153CA">
        <w:rPr>
          <w:rFonts w:ascii="Times New Roman" w:hAnsi="Times New Roman"/>
          <w:bCs/>
        </w:rPr>
        <w:t>Это алгоритм, позволяющий разбивать некоторые данные по кластерам (топикам)</w:t>
      </w:r>
      <w:r w:rsidR="00702D13">
        <w:rPr>
          <w:rFonts w:ascii="Times New Roman" w:hAnsi="Times New Roman"/>
          <w:bCs/>
        </w:rPr>
        <w:t>. Простым языком этот алгоритм можно объяснить так</w:t>
      </w:r>
      <w:r w:rsidR="00702D13" w:rsidRPr="00702D13">
        <w:rPr>
          <w:rFonts w:ascii="Times New Roman" w:hAnsi="Times New Roman"/>
          <w:bCs/>
        </w:rPr>
        <w:t xml:space="preserve">: </w:t>
      </w:r>
      <w:r w:rsidR="00702D13">
        <w:rPr>
          <w:rFonts w:ascii="Times New Roman" w:hAnsi="Times New Roman"/>
          <w:bCs/>
        </w:rPr>
        <w:t>пусть у нас есть набор научных статей, их достаточно много. Мы хотим по словам, из этих самых статей, определять тему данной статьи, а затем, статьи с одинаковой тематикой распределить по группам. В данном случае</w:t>
      </w:r>
      <w:r w:rsidR="00A6618A">
        <w:rPr>
          <w:rFonts w:ascii="Times New Roman" w:hAnsi="Times New Roman"/>
          <w:bCs/>
        </w:rPr>
        <w:t xml:space="preserve"> по словам из статей мы будем формировать некоторые </w:t>
      </w:r>
      <w:r w:rsidR="00421E24">
        <w:rPr>
          <w:rFonts w:ascii="Times New Roman" w:hAnsi="Times New Roman"/>
          <w:bCs/>
        </w:rPr>
        <w:t>кластеры</w:t>
      </w:r>
      <w:r w:rsidR="00A6618A">
        <w:rPr>
          <w:rFonts w:ascii="Times New Roman" w:hAnsi="Times New Roman"/>
          <w:bCs/>
        </w:rPr>
        <w:t xml:space="preserve">, где </w:t>
      </w:r>
      <w:r w:rsidR="00421E24">
        <w:rPr>
          <w:rFonts w:ascii="Times New Roman" w:hAnsi="Times New Roman"/>
          <w:bCs/>
        </w:rPr>
        <w:t>кластер</w:t>
      </w:r>
      <w:r w:rsidR="00A6618A">
        <w:rPr>
          <w:rFonts w:ascii="Times New Roman" w:hAnsi="Times New Roman"/>
          <w:bCs/>
        </w:rPr>
        <w:t xml:space="preserve"> </w:t>
      </w:r>
      <w:r w:rsidR="003E7FC4">
        <w:rPr>
          <w:rFonts w:ascii="Times New Roman" w:hAnsi="Times New Roman"/>
          <w:bCs/>
        </w:rPr>
        <w:t>— это</w:t>
      </w:r>
      <w:r w:rsidR="00A6618A">
        <w:rPr>
          <w:rFonts w:ascii="Times New Roman" w:hAnsi="Times New Roman"/>
          <w:bCs/>
        </w:rPr>
        <w:t xml:space="preserve"> набор слов</w:t>
      </w:r>
      <w:r w:rsidR="003E7FC4">
        <w:rPr>
          <w:rFonts w:ascii="Times New Roman" w:hAnsi="Times New Roman"/>
          <w:bCs/>
        </w:rPr>
        <w:t>, встречаемых в схожем контексте</w:t>
      </w:r>
      <w:r w:rsidR="00A6618A">
        <w:rPr>
          <w:rFonts w:ascii="Times New Roman" w:hAnsi="Times New Roman"/>
          <w:bCs/>
        </w:rPr>
        <w:t>.</w:t>
      </w:r>
      <w:r w:rsidR="003E7FC4">
        <w:rPr>
          <w:rFonts w:ascii="Times New Roman" w:hAnsi="Times New Roman"/>
          <w:bCs/>
        </w:rPr>
        <w:t xml:space="preserve"> Далее берутся слова из каждой темы и пересекаются с текстом документов. Так документы распределяются по темам. Проецируя на поставленную задачу</w:t>
      </w:r>
      <w:r w:rsidR="003E7FC4" w:rsidRPr="003E7FC4">
        <w:rPr>
          <w:rFonts w:ascii="Times New Roman" w:hAnsi="Times New Roman"/>
          <w:bCs/>
        </w:rPr>
        <w:t>:</w:t>
      </w:r>
      <w:r w:rsidR="003E7FC4">
        <w:rPr>
          <w:rFonts w:ascii="Times New Roman" w:hAnsi="Times New Roman"/>
          <w:bCs/>
        </w:rPr>
        <w:t xml:space="preserve"> вместо слов, будут гены-маркеры, а вместо научных статей, будут сами клетки</w:t>
      </w:r>
      <w:r w:rsidR="00495C12">
        <w:rPr>
          <w:rFonts w:ascii="Times New Roman" w:hAnsi="Times New Roman"/>
          <w:bCs/>
        </w:rPr>
        <w:t>, так как клеткам сопоставлен набор некоторых генов-маркеров</w:t>
      </w:r>
      <w:r w:rsidR="003E7FC4">
        <w:rPr>
          <w:rFonts w:ascii="Times New Roman" w:hAnsi="Times New Roman"/>
          <w:bCs/>
        </w:rPr>
        <w:t xml:space="preserve">. Учитывая, что изначально нам неизвестно </w:t>
      </w:r>
      <w:r w:rsidR="00165A6A">
        <w:rPr>
          <w:rFonts w:ascii="Times New Roman" w:hAnsi="Times New Roman"/>
          <w:bCs/>
        </w:rPr>
        <w:t xml:space="preserve">что за клетка представлена тем или иным набором генов – маркеров, появляется необходимость предположения. Выполняется это аналогично </w:t>
      </w:r>
      <w:r w:rsidR="00165A6A">
        <w:rPr>
          <w:rFonts w:ascii="Times New Roman" w:hAnsi="Times New Roman"/>
          <w:bCs/>
        </w:rPr>
        <w:lastRenderedPageBreak/>
        <w:t xml:space="preserve">примеру со статьями. Берётся </w:t>
      </w:r>
      <w:r w:rsidR="00BA7F8E">
        <w:rPr>
          <w:rFonts w:ascii="Times New Roman" w:hAnsi="Times New Roman"/>
          <w:bCs/>
        </w:rPr>
        <w:t xml:space="preserve">база клеток человека, в которой каждой клетке сопоставлены гены-маркеры </w:t>
      </w:r>
      <w:r w:rsidR="00BA7F8E" w:rsidRPr="00BA7F8E">
        <w:rPr>
          <w:rFonts w:ascii="Times New Roman" w:hAnsi="Times New Roman"/>
          <w:bCs/>
        </w:rPr>
        <w:t>(</w:t>
      </w:r>
      <w:r w:rsidR="00BA7F8E">
        <w:rPr>
          <w:rFonts w:ascii="Times New Roman" w:hAnsi="Times New Roman"/>
          <w:bCs/>
        </w:rPr>
        <w:t xml:space="preserve">скачена с интернет-ресурса </w:t>
      </w:r>
      <w:hyperlink r:id="rId8" w:history="1">
        <w:r w:rsidR="00BA7F8E">
          <w:rPr>
            <w:rStyle w:val="a3"/>
          </w:rPr>
          <w:t>http://bio-bigdata.hrbmu.edu.cn/CellMarker/download.jsp</w:t>
        </w:r>
      </w:hyperlink>
      <w:r w:rsidR="00BA7F8E" w:rsidRPr="00BA7F8E">
        <w:rPr>
          <w:rFonts w:ascii="Times New Roman" w:hAnsi="Times New Roman"/>
          <w:bCs/>
        </w:rPr>
        <w:t>)</w:t>
      </w:r>
      <w:r w:rsidR="00165A6A">
        <w:rPr>
          <w:rFonts w:ascii="Times New Roman" w:hAnsi="Times New Roman"/>
          <w:bCs/>
        </w:rPr>
        <w:t>.</w:t>
      </w:r>
      <w:r w:rsidR="00BA7F8E">
        <w:rPr>
          <w:rFonts w:ascii="Times New Roman" w:hAnsi="Times New Roman"/>
          <w:bCs/>
        </w:rPr>
        <w:t xml:space="preserve"> Далее для каждого кластера выполняется следующая операция</w:t>
      </w:r>
      <w:r w:rsidR="00BA7F8E" w:rsidRPr="00BA7F8E">
        <w:rPr>
          <w:rFonts w:ascii="Times New Roman" w:hAnsi="Times New Roman"/>
          <w:bCs/>
        </w:rPr>
        <w:t>:</w:t>
      </w:r>
      <w:r w:rsidR="00BA7F8E">
        <w:rPr>
          <w:rFonts w:ascii="Times New Roman" w:hAnsi="Times New Roman"/>
          <w:bCs/>
        </w:rPr>
        <w:t xml:space="preserve"> берутся топ-200 по вероятности вхождения в кластер гены</w:t>
      </w:r>
      <w:r w:rsidR="00BA7F8E" w:rsidRPr="00BA7F8E">
        <w:rPr>
          <w:rFonts w:ascii="Times New Roman" w:hAnsi="Times New Roman"/>
          <w:bCs/>
        </w:rPr>
        <w:t>;</w:t>
      </w:r>
      <w:r w:rsidR="00BA7F8E">
        <w:rPr>
          <w:rFonts w:ascii="Times New Roman" w:hAnsi="Times New Roman"/>
          <w:bCs/>
        </w:rPr>
        <w:t xml:space="preserve"> далее для каждой клетки из скаченной базы находится пересечение соответствующих ей генов-маркеров и генов из топа (конвертируется в численное значение, равное количеству совпавших генов, делённое на общее количество генов-маркеров для клетки)</w:t>
      </w:r>
      <w:r w:rsidR="00BA7F8E" w:rsidRPr="00BA7F8E">
        <w:rPr>
          <w:rFonts w:ascii="Times New Roman" w:hAnsi="Times New Roman"/>
          <w:bCs/>
        </w:rPr>
        <w:t>;</w:t>
      </w:r>
      <w:r w:rsidR="00BA7F8E">
        <w:rPr>
          <w:rFonts w:ascii="Times New Roman" w:hAnsi="Times New Roman"/>
          <w:bCs/>
        </w:rPr>
        <w:t xml:space="preserve"> </w:t>
      </w:r>
      <w:r w:rsidR="00B44A03">
        <w:rPr>
          <w:rFonts w:ascii="Times New Roman" w:hAnsi="Times New Roman"/>
          <w:bCs/>
        </w:rPr>
        <w:t>д</w:t>
      </w:r>
      <w:r w:rsidR="00BA7F8E">
        <w:rPr>
          <w:rFonts w:ascii="Times New Roman" w:hAnsi="Times New Roman"/>
          <w:bCs/>
        </w:rPr>
        <w:t>алее все клетки из модели сортируются по значению пересечения, и топ-5 клеток с максимальным значением выводятся пользователю в качестве предсказанных клеток для очередного кластера.</w:t>
      </w:r>
    </w:p>
    <w:p w14:paraId="4FD4BFB6" w14:textId="0C0A05FC" w:rsidR="00AB17C5" w:rsidRDefault="004C08A4" w:rsidP="00995EFA">
      <w:pPr>
        <w:pStyle w:val="10"/>
        <w:ind w:left="0"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AB17C5">
        <w:rPr>
          <w:rFonts w:ascii="Times New Roman" w:hAnsi="Times New Roman"/>
          <w:bCs/>
        </w:rPr>
        <w:t>Работа клиента</w:t>
      </w:r>
      <w:r w:rsidR="00AB17C5" w:rsidRPr="004C08A4">
        <w:rPr>
          <w:rFonts w:ascii="Times New Roman" w:hAnsi="Times New Roman"/>
          <w:bCs/>
        </w:rPr>
        <w:t>:</w:t>
      </w:r>
    </w:p>
    <w:p w14:paraId="7D39F045" w14:textId="77944E2A" w:rsidR="00AB17C5" w:rsidRPr="00AB17C5" w:rsidRDefault="004C08A4" w:rsidP="00995EFA">
      <w:pPr>
        <w:pStyle w:val="10"/>
        <w:ind w:left="0"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AB17C5">
        <w:rPr>
          <w:rFonts w:ascii="Times New Roman" w:hAnsi="Times New Roman"/>
          <w:bCs/>
        </w:rPr>
        <w:t>Пользователь загружает данные в архиве формата .</w:t>
      </w:r>
      <w:r w:rsidR="00AB17C5">
        <w:rPr>
          <w:rFonts w:ascii="Times New Roman" w:hAnsi="Times New Roman"/>
          <w:bCs/>
          <w:lang w:val="en-US"/>
        </w:rPr>
        <w:t>zip</w:t>
      </w:r>
      <w:r w:rsidR="00AB17C5">
        <w:rPr>
          <w:rFonts w:ascii="Times New Roman" w:hAnsi="Times New Roman"/>
          <w:bCs/>
        </w:rPr>
        <w:t xml:space="preserve">, в котором содержатся файлы в формате </w:t>
      </w:r>
      <w:r w:rsidR="00AB17C5" w:rsidRPr="00AB17C5">
        <w:rPr>
          <w:rFonts w:ascii="Times New Roman" w:hAnsi="Times New Roman"/>
          <w:bCs/>
        </w:rPr>
        <w:t>10</w:t>
      </w:r>
      <w:r w:rsidR="00AB17C5">
        <w:rPr>
          <w:rFonts w:ascii="Times New Roman" w:hAnsi="Times New Roman"/>
          <w:bCs/>
          <w:lang w:val="en-US"/>
        </w:rPr>
        <w:t>x</w:t>
      </w:r>
      <w:r w:rsidR="00AB17C5" w:rsidRPr="00AB17C5">
        <w:rPr>
          <w:rFonts w:ascii="Times New Roman" w:hAnsi="Times New Roman"/>
          <w:bCs/>
        </w:rPr>
        <w:t>_</w:t>
      </w:r>
      <w:r w:rsidR="00AB17C5">
        <w:rPr>
          <w:rFonts w:ascii="Times New Roman" w:hAnsi="Times New Roman"/>
          <w:bCs/>
          <w:lang w:val="en-US"/>
        </w:rPr>
        <w:t>mtx</w:t>
      </w:r>
      <w:r w:rsidR="00AB17C5">
        <w:rPr>
          <w:rFonts w:ascii="Times New Roman" w:hAnsi="Times New Roman"/>
          <w:bCs/>
        </w:rPr>
        <w:t xml:space="preserve">. Эти данные отправляются на сервер. После выполнения сервером всех необходимых операций, динамически создаются элементы, в которых содержатся графики. Далее графики выводятся на экран. Также создаются элементы – ссылки, по нажатию на которые у пользователя есть возможность скачать файл с предсказанными именами и типами клеток и интерактивный график в формате </w:t>
      </w:r>
      <w:r w:rsidR="00AB17C5" w:rsidRPr="00AB17C5">
        <w:rPr>
          <w:rFonts w:ascii="Times New Roman" w:hAnsi="Times New Roman"/>
          <w:bCs/>
        </w:rPr>
        <w:t>.</w:t>
      </w:r>
      <w:r w:rsidR="00AB17C5">
        <w:rPr>
          <w:rFonts w:ascii="Times New Roman" w:hAnsi="Times New Roman"/>
          <w:bCs/>
          <w:lang w:val="en-US"/>
        </w:rPr>
        <w:t>html</w:t>
      </w:r>
      <w:r w:rsidR="00AB17C5" w:rsidRPr="00AB17C5">
        <w:rPr>
          <w:rFonts w:ascii="Times New Roman" w:hAnsi="Times New Roman"/>
          <w:bCs/>
        </w:rPr>
        <w:t>.</w:t>
      </w:r>
    </w:p>
    <w:p w14:paraId="4B572AA1" w14:textId="77777777" w:rsidR="00AB17C5" w:rsidRDefault="00AB17C5" w:rsidP="00995EFA">
      <w:pPr>
        <w:pStyle w:val="10"/>
        <w:ind w:left="0" w:firstLine="360"/>
        <w:jc w:val="both"/>
        <w:rPr>
          <w:rFonts w:ascii="Times New Roman" w:hAnsi="Times New Roman"/>
          <w:bCs/>
        </w:rPr>
      </w:pPr>
    </w:p>
    <w:p w14:paraId="5B6DA9C2" w14:textId="2F5BD437" w:rsidR="00310A60" w:rsidRPr="00A70AFC" w:rsidRDefault="003460CF" w:rsidP="004058A6">
      <w:pPr>
        <w:pStyle w:val="10"/>
        <w:ind w:left="0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Cs/>
        </w:rPr>
        <w:tab/>
      </w:r>
    </w:p>
    <w:p w14:paraId="19165357" w14:textId="7BC5FEC0" w:rsidR="00310A60" w:rsidRPr="00310A60" w:rsidRDefault="00080C3B" w:rsidP="004058A6">
      <w:pPr>
        <w:pStyle w:val="ac"/>
        <w:numPr>
          <w:ilvl w:val="1"/>
          <w:numId w:val="3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bookmarkStart w:id="32" w:name="_Toc40030212"/>
      <w:r w:rsidR="00310A60" w:rsidRPr="00310A60">
        <w:rPr>
          <w:rFonts w:ascii="Times New Roman" w:hAnsi="Times New Roman" w:cs="Times New Roman"/>
          <w:b/>
        </w:rPr>
        <w:t>Описание и обоснование выбора метода организации входных и выходных данных</w:t>
      </w:r>
      <w:bookmarkEnd w:id="32"/>
    </w:p>
    <w:p w14:paraId="0887FE9C" w14:textId="77777777" w:rsidR="00310A60" w:rsidRDefault="00310A60" w:rsidP="004058A6">
      <w:pPr>
        <w:pStyle w:val="10"/>
        <w:ind w:left="1429" w:firstLine="0"/>
        <w:jc w:val="both"/>
        <w:rPr>
          <w:rFonts w:ascii="Times New Roman" w:hAnsi="Times New Roman"/>
          <w:b/>
        </w:rPr>
      </w:pPr>
    </w:p>
    <w:p w14:paraId="643F5D84" w14:textId="6C189D86" w:rsidR="00310A60" w:rsidRPr="00310A60" w:rsidRDefault="00080C3B" w:rsidP="004058A6">
      <w:pPr>
        <w:pStyle w:val="ac"/>
        <w:numPr>
          <w:ilvl w:val="2"/>
          <w:numId w:val="3"/>
        </w:numPr>
        <w:ind w:left="107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bookmarkStart w:id="33" w:name="_Toc40030213"/>
      <w:r w:rsidR="00310A60" w:rsidRPr="00310A60">
        <w:rPr>
          <w:rFonts w:ascii="Times New Roman" w:hAnsi="Times New Roman" w:cs="Times New Roman"/>
          <w:b/>
        </w:rPr>
        <w:t>Описание метода организации входных и выходных данных</w:t>
      </w:r>
      <w:bookmarkEnd w:id="33"/>
    </w:p>
    <w:p w14:paraId="0E374F54" w14:textId="62F66029" w:rsidR="007E1736" w:rsidRDefault="007E1736" w:rsidP="00165A6A">
      <w:pPr>
        <w:pStyle w:val="10"/>
        <w:ind w:left="357" w:firstLine="0"/>
        <w:jc w:val="both"/>
        <w:rPr>
          <w:rFonts w:ascii="Times New Roman" w:hAnsi="Times New Roman"/>
          <w:b/>
        </w:rPr>
      </w:pPr>
      <w:bookmarkStart w:id="34" w:name="__RefHeading___Toc6641_552700561"/>
      <w:bookmarkEnd w:id="34"/>
    </w:p>
    <w:p w14:paraId="20D3F2AB" w14:textId="5D7B349B" w:rsidR="00884273" w:rsidRDefault="004C08A4" w:rsidP="00C20F89">
      <w:pPr>
        <w:pStyle w:val="10"/>
        <w:ind w:left="0" w:firstLine="35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C20F89">
        <w:rPr>
          <w:rFonts w:ascii="Times New Roman" w:hAnsi="Times New Roman"/>
          <w:bCs/>
        </w:rPr>
        <w:t xml:space="preserve">Входные данные представляют собой </w:t>
      </w:r>
      <w:r w:rsidR="002E30ED">
        <w:rPr>
          <w:rFonts w:ascii="Times New Roman" w:hAnsi="Times New Roman" w:cs="Times New Roman"/>
        </w:rPr>
        <w:t xml:space="preserve">базу </w:t>
      </w:r>
      <w:r w:rsidR="002E30ED">
        <w:rPr>
          <w:rFonts w:ascii="Times New Roman" w:hAnsi="Times New Roman" w:cs="Times New Roman"/>
          <w:lang w:val="en-US"/>
        </w:rPr>
        <w:t>RNA</w:t>
      </w:r>
      <w:r w:rsidR="002E30ED" w:rsidRPr="002E30ED">
        <w:rPr>
          <w:rFonts w:ascii="Times New Roman" w:hAnsi="Times New Roman" w:cs="Times New Roman"/>
        </w:rPr>
        <w:t>-</w:t>
      </w:r>
      <w:r w:rsidR="002E30ED">
        <w:rPr>
          <w:rFonts w:ascii="Times New Roman" w:hAnsi="Times New Roman" w:cs="Times New Roman"/>
          <w:lang w:val="en-US"/>
        </w:rPr>
        <w:t>seq</w:t>
      </w:r>
      <w:r w:rsidR="002E30ED">
        <w:rPr>
          <w:rFonts w:ascii="Times New Roman" w:hAnsi="Times New Roman" w:cs="Times New Roman"/>
        </w:rPr>
        <w:t xml:space="preserve">, полученную путём одноклеточного секвенирования, в формате </w:t>
      </w:r>
      <w:r w:rsidR="002E30ED" w:rsidRPr="000A5E6F">
        <w:rPr>
          <w:rFonts w:ascii="Times New Roman" w:hAnsi="Times New Roman" w:cs="Times New Roman"/>
        </w:rPr>
        <w:t>10</w:t>
      </w:r>
      <w:r w:rsidR="002E30ED">
        <w:rPr>
          <w:rFonts w:ascii="Times New Roman" w:hAnsi="Times New Roman" w:cs="Times New Roman"/>
          <w:lang w:val="en-US"/>
        </w:rPr>
        <w:t>x</w:t>
      </w:r>
      <w:r w:rsidR="002E30ED" w:rsidRPr="000A5E6F">
        <w:rPr>
          <w:rFonts w:ascii="Times New Roman" w:hAnsi="Times New Roman" w:cs="Times New Roman"/>
        </w:rPr>
        <w:t>_</w:t>
      </w:r>
      <w:r w:rsidR="002E30ED">
        <w:rPr>
          <w:rFonts w:ascii="Times New Roman" w:hAnsi="Times New Roman" w:cs="Times New Roman"/>
          <w:lang w:val="en-US"/>
        </w:rPr>
        <w:t>mtx</w:t>
      </w:r>
      <w:r w:rsidR="002E30ED">
        <w:rPr>
          <w:rFonts w:ascii="Times New Roman" w:hAnsi="Times New Roman" w:cs="Times New Roman"/>
        </w:rPr>
        <w:t>.</w:t>
      </w:r>
      <w:r w:rsidR="002E30ED">
        <w:rPr>
          <w:rFonts w:ascii="Times New Roman" w:hAnsi="Times New Roman"/>
          <w:bCs/>
        </w:rPr>
        <w:t xml:space="preserve"> </w:t>
      </w:r>
      <w:r w:rsidR="00C20F89">
        <w:rPr>
          <w:rFonts w:ascii="Times New Roman" w:hAnsi="Times New Roman"/>
          <w:bCs/>
        </w:rPr>
        <w:t>(см. Приложение 3 Технического задания)</w:t>
      </w:r>
      <w:r w:rsidR="002E30ED">
        <w:rPr>
          <w:rFonts w:ascii="Times New Roman" w:hAnsi="Times New Roman"/>
          <w:bCs/>
        </w:rPr>
        <w:t xml:space="preserve">, упакованную в архив с расширением </w:t>
      </w:r>
      <w:r w:rsidR="002E30ED" w:rsidRPr="002E30ED">
        <w:rPr>
          <w:rFonts w:ascii="Times New Roman" w:hAnsi="Times New Roman"/>
          <w:bCs/>
        </w:rPr>
        <w:t>.</w:t>
      </w:r>
      <w:r w:rsidR="002E30ED">
        <w:rPr>
          <w:rFonts w:ascii="Times New Roman" w:hAnsi="Times New Roman"/>
          <w:bCs/>
          <w:lang w:val="en-US"/>
        </w:rPr>
        <w:t>zip</w:t>
      </w:r>
      <w:r w:rsidR="00C20F89" w:rsidRPr="00AC5F9C">
        <w:rPr>
          <w:rFonts w:ascii="Times New Roman" w:hAnsi="Times New Roman"/>
          <w:bCs/>
        </w:rPr>
        <w:t>.</w:t>
      </w:r>
    </w:p>
    <w:p w14:paraId="0F3DF350" w14:textId="5F75729E" w:rsidR="00C20F89" w:rsidRPr="00C20F89" w:rsidRDefault="004C08A4" w:rsidP="00C20F89">
      <w:pPr>
        <w:pStyle w:val="10"/>
        <w:ind w:left="0" w:firstLine="35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Cs/>
        </w:rPr>
        <w:tab/>
      </w:r>
      <w:r w:rsidR="00C20F89">
        <w:rPr>
          <w:rFonts w:ascii="Times New Roman" w:hAnsi="Times New Roman"/>
          <w:bCs/>
        </w:rPr>
        <w:t xml:space="preserve">Выходные данные представляют собой графики процентного распределения </w:t>
      </w:r>
      <w:r w:rsidR="00AB17C5">
        <w:rPr>
          <w:rFonts w:ascii="Times New Roman" w:hAnsi="Times New Roman"/>
          <w:bCs/>
        </w:rPr>
        <w:t xml:space="preserve">уникальных нуклеотидных идентификаторов </w:t>
      </w:r>
      <w:r w:rsidR="00C20F89">
        <w:rPr>
          <w:rFonts w:ascii="Times New Roman" w:hAnsi="Times New Roman"/>
          <w:bCs/>
        </w:rPr>
        <w:t xml:space="preserve">по кластерам (количество </w:t>
      </w:r>
      <w:r w:rsidR="00AB17C5">
        <w:rPr>
          <w:rFonts w:ascii="Times New Roman" w:hAnsi="Times New Roman"/>
          <w:bCs/>
        </w:rPr>
        <w:t>уникальных нуклеотидных идентификаторов</w:t>
      </w:r>
      <w:r w:rsidR="00C20F89">
        <w:rPr>
          <w:rFonts w:ascii="Times New Roman" w:hAnsi="Times New Roman"/>
          <w:bCs/>
        </w:rPr>
        <w:t xml:space="preserve">, которые были определены в тот или иной кластер в отношении к общему количеству </w:t>
      </w:r>
      <w:r w:rsidR="00AB17C5">
        <w:rPr>
          <w:rFonts w:ascii="Times New Roman" w:hAnsi="Times New Roman"/>
          <w:bCs/>
        </w:rPr>
        <w:t>уникальных нуклеотидных идентификаторов</w:t>
      </w:r>
      <w:r w:rsidR="00C20F89">
        <w:rPr>
          <w:rFonts w:ascii="Times New Roman" w:hAnsi="Times New Roman"/>
          <w:bCs/>
        </w:rPr>
        <w:t xml:space="preserve">), интерактивный график в формате </w:t>
      </w:r>
      <w:r w:rsidR="00C20F89">
        <w:rPr>
          <w:rFonts w:ascii="Times New Roman" w:hAnsi="Times New Roman"/>
          <w:bCs/>
          <w:lang w:val="en-US"/>
        </w:rPr>
        <w:t>html</w:t>
      </w:r>
      <w:r w:rsidR="00C20F89" w:rsidRPr="00C20F89">
        <w:rPr>
          <w:rFonts w:ascii="Times New Roman" w:hAnsi="Times New Roman"/>
          <w:bCs/>
        </w:rPr>
        <w:t xml:space="preserve"> </w:t>
      </w:r>
      <w:r w:rsidR="00C20F89">
        <w:rPr>
          <w:rFonts w:ascii="Times New Roman" w:hAnsi="Times New Roman"/>
          <w:bCs/>
        </w:rPr>
        <w:t xml:space="preserve">(для удобного изучения построенной модели), а также </w:t>
      </w:r>
      <w:r w:rsidR="00C20F89" w:rsidRPr="00C20F89">
        <w:rPr>
          <w:rFonts w:ascii="Times New Roman" w:hAnsi="Times New Roman"/>
          <w:bCs/>
        </w:rPr>
        <w:t>.</w:t>
      </w:r>
      <w:r w:rsidR="00C20F89">
        <w:rPr>
          <w:rFonts w:ascii="Times New Roman" w:hAnsi="Times New Roman"/>
          <w:bCs/>
          <w:lang w:val="en-US"/>
        </w:rPr>
        <w:t>txt</w:t>
      </w:r>
      <w:r w:rsidR="00C20F89" w:rsidRPr="00C20F89">
        <w:rPr>
          <w:rFonts w:ascii="Times New Roman" w:hAnsi="Times New Roman"/>
          <w:bCs/>
        </w:rPr>
        <w:t xml:space="preserve"> </w:t>
      </w:r>
      <w:r w:rsidR="00C20F89">
        <w:rPr>
          <w:rFonts w:ascii="Times New Roman" w:hAnsi="Times New Roman"/>
          <w:bCs/>
        </w:rPr>
        <w:t>файл с предсказанными именами и типами клеток. *тут будут к каждому пункту картинки м примером*.</w:t>
      </w:r>
    </w:p>
    <w:p w14:paraId="3490E8E8" w14:textId="07637976" w:rsidR="00310A60" w:rsidRDefault="00310A60" w:rsidP="004058A6">
      <w:pPr>
        <w:pStyle w:val="10"/>
        <w:ind w:left="0" w:firstLine="0"/>
        <w:jc w:val="both"/>
        <w:rPr>
          <w:rFonts w:hint="eastAsia"/>
        </w:rPr>
      </w:pPr>
      <w:r>
        <w:rPr>
          <w:rFonts w:ascii="Times New Roman" w:hAnsi="Times New Roman"/>
          <w:b/>
        </w:rPr>
        <w:tab/>
      </w:r>
    </w:p>
    <w:p w14:paraId="3643DD0E" w14:textId="77777777" w:rsidR="00310A60" w:rsidRDefault="00310A60" w:rsidP="004058A6">
      <w:pPr>
        <w:pStyle w:val="ac"/>
        <w:numPr>
          <w:ilvl w:val="2"/>
          <w:numId w:val="3"/>
        </w:numPr>
        <w:ind w:left="107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 </w:t>
      </w:r>
      <w:bookmarkStart w:id="35" w:name="_Toc40030214"/>
      <w:r w:rsidRPr="00EC040D">
        <w:rPr>
          <w:rFonts w:ascii="Times New Roman" w:hAnsi="Times New Roman" w:cs="Times New Roman"/>
          <w:b/>
        </w:rPr>
        <w:t>Обоснование выбора метода организации входных и выходных данных</w:t>
      </w:r>
      <w:bookmarkEnd w:id="35"/>
    </w:p>
    <w:p w14:paraId="64843495" w14:textId="77777777" w:rsidR="00E9604E" w:rsidRDefault="00E9604E" w:rsidP="004058A6">
      <w:pPr>
        <w:ind w:firstLine="357"/>
        <w:jc w:val="both"/>
        <w:rPr>
          <w:rFonts w:hint="eastAsia"/>
        </w:rPr>
      </w:pPr>
    </w:p>
    <w:p w14:paraId="7EC1353A" w14:textId="37BB0458" w:rsidR="00AC5F9C" w:rsidRDefault="004C08A4" w:rsidP="00AC5F9C">
      <w:pPr>
        <w:pStyle w:val="10"/>
        <w:ind w:left="0" w:firstLine="35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AC5F9C">
        <w:rPr>
          <w:rFonts w:ascii="Times New Roman" w:hAnsi="Times New Roman"/>
          <w:bCs/>
        </w:rPr>
        <w:t xml:space="preserve">Входные данные представляют собой базу единичных отсеквенированных клеток в формате </w:t>
      </w:r>
      <w:r w:rsidR="00AC5F9C" w:rsidRPr="00165A6A">
        <w:rPr>
          <w:rFonts w:ascii="Times New Roman" w:hAnsi="Times New Roman"/>
          <w:bCs/>
        </w:rPr>
        <w:t>10</w:t>
      </w:r>
      <w:r w:rsidR="00AC5F9C">
        <w:rPr>
          <w:rFonts w:ascii="Times New Roman" w:hAnsi="Times New Roman"/>
          <w:bCs/>
          <w:lang w:val="en-US"/>
        </w:rPr>
        <w:t>x</w:t>
      </w:r>
      <w:r w:rsidR="00AC5F9C" w:rsidRPr="00165A6A">
        <w:rPr>
          <w:rFonts w:ascii="Times New Roman" w:hAnsi="Times New Roman"/>
          <w:bCs/>
        </w:rPr>
        <w:t>_</w:t>
      </w:r>
      <w:r w:rsidR="00AC5F9C">
        <w:rPr>
          <w:rFonts w:ascii="Times New Roman" w:hAnsi="Times New Roman"/>
          <w:bCs/>
          <w:lang w:val="en-US"/>
        </w:rPr>
        <w:t>mtx</w:t>
      </w:r>
      <w:r w:rsidR="00AC5F9C" w:rsidRPr="00AC5F9C">
        <w:rPr>
          <w:rFonts w:ascii="Times New Roman" w:hAnsi="Times New Roman"/>
          <w:bCs/>
        </w:rPr>
        <w:t xml:space="preserve">. </w:t>
      </w:r>
      <w:r w:rsidR="00AC5F9C">
        <w:rPr>
          <w:rFonts w:ascii="Times New Roman" w:hAnsi="Times New Roman"/>
          <w:bCs/>
        </w:rPr>
        <w:t>Данный формат выбран в связи с тем, что он является достаточно распространённым в сфере исследований, связанных с одноклеточным секвенированием.</w:t>
      </w:r>
    </w:p>
    <w:p w14:paraId="09B599C8" w14:textId="1CA281DB" w:rsidR="00AC5F9C" w:rsidRDefault="004C08A4" w:rsidP="00AC5F9C">
      <w:pPr>
        <w:pStyle w:val="10"/>
        <w:ind w:left="0" w:firstLine="35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AC5F9C">
        <w:rPr>
          <w:rFonts w:ascii="Times New Roman" w:hAnsi="Times New Roman"/>
          <w:bCs/>
        </w:rPr>
        <w:t>Выходные данные представлены в виде графиков, так как графики являются самым интуитивно-понятным методом передачи информации.</w:t>
      </w:r>
    </w:p>
    <w:p w14:paraId="0D536E5E" w14:textId="215C78E4" w:rsidR="00AC5F9C" w:rsidRDefault="004C08A4" w:rsidP="00AC5F9C">
      <w:pPr>
        <w:pStyle w:val="10"/>
        <w:ind w:left="0" w:firstLine="35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AC5F9C">
        <w:rPr>
          <w:rFonts w:ascii="Times New Roman" w:hAnsi="Times New Roman"/>
          <w:bCs/>
        </w:rPr>
        <w:t xml:space="preserve">Файл с предсказаниями имеет формат </w:t>
      </w:r>
      <w:r w:rsidR="00AC5F9C" w:rsidRPr="00AC5F9C">
        <w:rPr>
          <w:rFonts w:ascii="Times New Roman" w:hAnsi="Times New Roman"/>
          <w:bCs/>
        </w:rPr>
        <w:t>.</w:t>
      </w:r>
      <w:r w:rsidR="00AC5F9C">
        <w:rPr>
          <w:rFonts w:ascii="Times New Roman" w:hAnsi="Times New Roman"/>
          <w:bCs/>
          <w:lang w:val="en-US"/>
        </w:rPr>
        <w:t>txt</w:t>
      </w:r>
      <w:r w:rsidR="00AC5F9C" w:rsidRPr="00AC5F9C">
        <w:rPr>
          <w:rFonts w:ascii="Times New Roman" w:hAnsi="Times New Roman"/>
          <w:bCs/>
        </w:rPr>
        <w:t xml:space="preserve"> </w:t>
      </w:r>
      <w:r w:rsidR="00AC5F9C">
        <w:rPr>
          <w:rFonts w:ascii="Times New Roman" w:hAnsi="Times New Roman"/>
          <w:bCs/>
        </w:rPr>
        <w:t xml:space="preserve">в силу его универсальности и работоспособности почти в любой операционной системе. </w:t>
      </w:r>
    </w:p>
    <w:p w14:paraId="5524006F" w14:textId="73967D7F" w:rsidR="00AC5F9C" w:rsidRPr="00AC5F9C" w:rsidRDefault="004C08A4" w:rsidP="00AC5F9C">
      <w:pPr>
        <w:pStyle w:val="10"/>
        <w:ind w:left="0" w:firstLine="35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AC5F9C">
        <w:rPr>
          <w:rFonts w:ascii="Times New Roman" w:hAnsi="Times New Roman"/>
          <w:bCs/>
        </w:rPr>
        <w:t xml:space="preserve">Данные в файле представлены в виде интуитивно – понятного формата для простоты работы с ними. </w:t>
      </w:r>
    </w:p>
    <w:p w14:paraId="01C409AD" w14:textId="6FF4F41B" w:rsidR="00310A60" w:rsidRPr="00AC5F9C" w:rsidRDefault="00310A60" w:rsidP="00AC5F9C">
      <w:pPr>
        <w:ind w:firstLine="357"/>
        <w:jc w:val="both"/>
        <w:rPr>
          <w:rFonts w:hint="eastAsia"/>
        </w:rPr>
      </w:pPr>
      <w:r>
        <w:tab/>
      </w:r>
    </w:p>
    <w:p w14:paraId="58B3DB5B" w14:textId="77777777" w:rsidR="00310A60" w:rsidRPr="00310A60" w:rsidRDefault="00310A60" w:rsidP="004058A6">
      <w:pPr>
        <w:pStyle w:val="ac"/>
        <w:numPr>
          <w:ilvl w:val="1"/>
          <w:numId w:val="3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 </w:t>
      </w:r>
      <w:bookmarkStart w:id="36" w:name="_Toc40030215"/>
      <w:r w:rsidRPr="00310A60">
        <w:rPr>
          <w:rFonts w:ascii="Times New Roman" w:hAnsi="Times New Roman" w:cs="Times New Roman"/>
          <w:b/>
        </w:rPr>
        <w:t>Описание и обоснование выбора состава технических и программных средств</w:t>
      </w:r>
      <w:bookmarkEnd w:id="36"/>
    </w:p>
    <w:p w14:paraId="06F32408" w14:textId="77777777" w:rsidR="00310A60" w:rsidRDefault="00310A60" w:rsidP="004058A6">
      <w:pPr>
        <w:pStyle w:val="10"/>
        <w:ind w:left="0" w:firstLine="0"/>
        <w:jc w:val="both"/>
        <w:rPr>
          <w:rFonts w:ascii="Times New Roman" w:hAnsi="Times New Roman"/>
          <w:b/>
        </w:rPr>
      </w:pPr>
    </w:p>
    <w:p w14:paraId="38B9F596" w14:textId="77777777" w:rsidR="00310A60" w:rsidRDefault="00310A60" w:rsidP="004058A6">
      <w:pPr>
        <w:pStyle w:val="ac"/>
        <w:numPr>
          <w:ilvl w:val="2"/>
          <w:numId w:val="3"/>
        </w:numPr>
        <w:ind w:left="1077"/>
        <w:jc w:val="both"/>
      </w:pPr>
      <w:r>
        <w:rPr>
          <w:rFonts w:ascii="Times New Roman" w:hAnsi="Times New Roman"/>
          <w:b/>
        </w:rPr>
        <w:t xml:space="preserve"> </w:t>
      </w:r>
      <w:bookmarkStart w:id="37" w:name="_Toc40030216"/>
      <w:r w:rsidRPr="00EC040D">
        <w:rPr>
          <w:rFonts w:ascii="Times New Roman" w:hAnsi="Times New Roman" w:cs="Times New Roman"/>
          <w:b/>
        </w:rPr>
        <w:t>Описание состава технических и программных средств</w:t>
      </w:r>
      <w:bookmarkEnd w:id="37"/>
    </w:p>
    <w:p w14:paraId="510F5B8D" w14:textId="77777777" w:rsidR="00310A60" w:rsidRDefault="00310A60" w:rsidP="004058A6">
      <w:pPr>
        <w:pStyle w:val="10"/>
        <w:ind w:left="0" w:firstLine="0"/>
        <w:jc w:val="both"/>
        <w:rPr>
          <w:rFonts w:ascii="Times New Roman" w:hAnsi="Times New Roman"/>
          <w:b/>
        </w:rPr>
      </w:pPr>
    </w:p>
    <w:p w14:paraId="553804D1" w14:textId="2333D72D" w:rsidR="00310A60" w:rsidRDefault="00310A60" w:rsidP="004058A6">
      <w:pPr>
        <w:jc w:val="both"/>
        <w:rPr>
          <w:rFonts w:hint="eastAsia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Дл</w:t>
      </w:r>
      <w:r w:rsidR="00884273">
        <w:rPr>
          <w:rFonts w:ascii="Times New Roman" w:hAnsi="Times New Roman"/>
        </w:rPr>
        <w:t>я</w:t>
      </w:r>
      <w:r>
        <w:rPr>
          <w:rFonts w:ascii="Times New Roman" w:hAnsi="Times New Roman"/>
        </w:rPr>
        <w:t xml:space="preserve"> надежной работы программы необходим следующий состав программных средств:</w:t>
      </w:r>
    </w:p>
    <w:p w14:paraId="0D5CC813" w14:textId="4C8A2832" w:rsidR="00AC5F9C" w:rsidRPr="00884273" w:rsidRDefault="00AC5F9C" w:rsidP="00884273">
      <w:pPr>
        <w:pStyle w:val="af5"/>
        <w:numPr>
          <w:ilvl w:val="0"/>
          <w:numId w:val="9"/>
        </w:numPr>
      </w:pPr>
      <w:r w:rsidRPr="00884273">
        <w:lastRenderedPageBreak/>
        <w:t>любой браузер, способный открывать интернет-ресурсы и отображать картинки в формате .</w:t>
      </w:r>
      <w:r w:rsidRPr="00884273">
        <w:rPr>
          <w:lang w:val="en-US"/>
        </w:rPr>
        <w:t>png</w:t>
      </w:r>
      <w:r w:rsidR="005F6ED2" w:rsidRPr="00884273">
        <w:t>;</w:t>
      </w:r>
    </w:p>
    <w:p w14:paraId="392611EE" w14:textId="6A1F24F5" w:rsidR="00310A60" w:rsidRDefault="00AC5F9C" w:rsidP="00AC5F9C">
      <w:pPr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граммное обеспечение, поддерживающее открытие текстовых файлов в формате </w:t>
      </w:r>
      <w:r w:rsidRPr="00AC5F9C"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txt</w:t>
      </w:r>
      <w:r>
        <w:rPr>
          <w:rFonts w:ascii="Times New Roman" w:hAnsi="Times New Roman"/>
        </w:rPr>
        <w:t>.</w:t>
      </w:r>
    </w:p>
    <w:p w14:paraId="048ABA72" w14:textId="77777777" w:rsidR="00310A60" w:rsidRDefault="00310A60" w:rsidP="004058A6">
      <w:pPr>
        <w:jc w:val="both"/>
        <w:rPr>
          <w:rFonts w:hint="eastAsia"/>
        </w:rPr>
      </w:pPr>
      <w:r>
        <w:rPr>
          <w:rFonts w:ascii="Times New Roman" w:hAnsi="Times New Roman"/>
        </w:rPr>
        <w:tab/>
        <w:t>Для надёжной и бесперебойной работы программы требуется следующий состав технических средств [12]:</w:t>
      </w:r>
    </w:p>
    <w:p w14:paraId="591F58DE" w14:textId="77777777" w:rsidR="000F4787" w:rsidRPr="000F4787" w:rsidRDefault="000F4787" w:rsidP="004058A6">
      <w:pPr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 w:cs="Times New Roman"/>
          <w:kern w:val="0"/>
          <w:szCs w:val="22"/>
          <w:lang w:eastAsia="en-US" w:bidi="ar-SA"/>
        </w:rPr>
      </w:pPr>
      <w:r>
        <w:t>персональный компьютер, оснащенный 32-разрядным (x86) или 64-разрядным (x64) процессором с тактовой частотой 1 ГГц или выше;</w:t>
      </w:r>
    </w:p>
    <w:p w14:paraId="22A111FE" w14:textId="25C2FE11" w:rsidR="000F4787" w:rsidRDefault="000F4787" w:rsidP="004058A6">
      <w:pPr>
        <w:numPr>
          <w:ilvl w:val="0"/>
          <w:numId w:val="18"/>
        </w:numPr>
        <w:tabs>
          <w:tab w:val="left" w:pos="284"/>
        </w:tabs>
        <w:jc w:val="both"/>
        <w:rPr>
          <w:rFonts w:hint="eastAsia"/>
        </w:rPr>
      </w:pPr>
      <w:r>
        <w:t>20МБ оперативной памяти или больше;</w:t>
      </w:r>
    </w:p>
    <w:p w14:paraId="183C12D8" w14:textId="20F1EBF1" w:rsidR="000F4787" w:rsidRDefault="000F4787" w:rsidP="004058A6">
      <w:pPr>
        <w:numPr>
          <w:ilvl w:val="0"/>
          <w:numId w:val="18"/>
        </w:numPr>
        <w:tabs>
          <w:tab w:val="left" w:pos="284"/>
        </w:tabs>
        <w:jc w:val="both"/>
        <w:rPr>
          <w:rFonts w:hint="eastAsia"/>
        </w:rPr>
      </w:pPr>
      <w:r>
        <w:t xml:space="preserve">не менее </w:t>
      </w:r>
      <w:r w:rsidR="00884273">
        <w:t>10</w:t>
      </w:r>
      <w:r>
        <w:t xml:space="preserve"> МБ свободного места на жестком диске;</w:t>
      </w:r>
    </w:p>
    <w:p w14:paraId="53ABAC94" w14:textId="52250400" w:rsidR="000F4787" w:rsidRDefault="000F4787" w:rsidP="004058A6">
      <w:pPr>
        <w:numPr>
          <w:ilvl w:val="0"/>
          <w:numId w:val="18"/>
        </w:numPr>
        <w:tabs>
          <w:tab w:val="left" w:pos="284"/>
        </w:tabs>
        <w:jc w:val="both"/>
        <w:rPr>
          <w:rFonts w:hint="eastAsia"/>
        </w:rPr>
      </w:pPr>
      <w:r>
        <w:t>видеокарта и монитор, поддерживающие режим SuperVGA с разрешением не менее</w:t>
      </w:r>
      <w:r w:rsidR="00080C3B">
        <w:t>,</w:t>
      </w:r>
      <w:r>
        <w:t xml:space="preserve"> чем 1024x768 точек;</w:t>
      </w:r>
    </w:p>
    <w:p w14:paraId="7C0887DF" w14:textId="77777777" w:rsidR="000F4787" w:rsidRDefault="000F4787" w:rsidP="004058A6">
      <w:pPr>
        <w:numPr>
          <w:ilvl w:val="0"/>
          <w:numId w:val="18"/>
        </w:numPr>
        <w:tabs>
          <w:tab w:val="left" w:pos="284"/>
        </w:tabs>
        <w:jc w:val="both"/>
        <w:rPr>
          <w:rFonts w:hint="eastAsia"/>
        </w:rPr>
      </w:pPr>
      <w:r>
        <w:t>мышь или совместимое указывающее устройство;</w:t>
      </w:r>
    </w:p>
    <w:p w14:paraId="6E517B9B" w14:textId="77777777" w:rsidR="000F4787" w:rsidRDefault="000F4787" w:rsidP="004058A6">
      <w:pPr>
        <w:numPr>
          <w:ilvl w:val="0"/>
          <w:numId w:val="18"/>
        </w:numPr>
        <w:tabs>
          <w:tab w:val="left" w:pos="284"/>
        </w:tabs>
        <w:jc w:val="both"/>
        <w:rPr>
          <w:rFonts w:hint="eastAsia"/>
        </w:rPr>
      </w:pPr>
      <w:r>
        <w:t>клавиатура;</w:t>
      </w:r>
    </w:p>
    <w:p w14:paraId="46FFE46A" w14:textId="666C563D" w:rsidR="000F4787" w:rsidRDefault="00AC5F9C" w:rsidP="004058A6">
      <w:pPr>
        <w:numPr>
          <w:ilvl w:val="0"/>
          <w:numId w:val="18"/>
        </w:numPr>
        <w:tabs>
          <w:tab w:val="left" w:pos="284"/>
        </w:tabs>
        <w:jc w:val="both"/>
        <w:rPr>
          <w:rFonts w:hint="eastAsia"/>
        </w:rPr>
      </w:pPr>
      <w:r>
        <w:t>п</w:t>
      </w:r>
      <w:r w:rsidR="000F4787">
        <w:t>одключение к сети Интернет.</w:t>
      </w:r>
    </w:p>
    <w:p w14:paraId="65355AB8" w14:textId="186FCC18" w:rsidR="00884273" w:rsidRDefault="00884273" w:rsidP="004058A6">
      <w:pPr>
        <w:numPr>
          <w:ilvl w:val="0"/>
          <w:numId w:val="18"/>
        </w:numPr>
        <w:tabs>
          <w:tab w:val="left" w:pos="284"/>
        </w:tabs>
        <w:jc w:val="both"/>
        <w:rPr>
          <w:rFonts w:hint="eastAsia"/>
        </w:rPr>
      </w:pPr>
      <w:r>
        <w:rPr>
          <w:rFonts w:ascii="Times New Roman" w:hAnsi="Times New Roman" w:cs="Times New Roman"/>
        </w:rPr>
        <w:t>веб-браузер.</w:t>
      </w:r>
    </w:p>
    <w:p w14:paraId="61EAA121" w14:textId="77777777" w:rsidR="00310A60" w:rsidRDefault="00310A60" w:rsidP="004058A6">
      <w:pPr>
        <w:pStyle w:val="10"/>
        <w:ind w:left="0" w:firstLine="0"/>
        <w:jc w:val="both"/>
        <w:rPr>
          <w:rFonts w:ascii="Times New Roman" w:hAnsi="Times New Roman"/>
          <w:b/>
        </w:rPr>
      </w:pPr>
    </w:p>
    <w:p w14:paraId="01345B0A" w14:textId="77777777" w:rsidR="00310A60" w:rsidRDefault="00310A60" w:rsidP="004058A6">
      <w:pPr>
        <w:pStyle w:val="ac"/>
        <w:numPr>
          <w:ilvl w:val="2"/>
          <w:numId w:val="3"/>
        </w:numPr>
        <w:ind w:left="1077"/>
        <w:jc w:val="both"/>
      </w:pPr>
      <w:r>
        <w:rPr>
          <w:rFonts w:ascii="Times New Roman" w:hAnsi="Times New Roman"/>
          <w:b/>
        </w:rPr>
        <w:t xml:space="preserve"> </w:t>
      </w:r>
      <w:bookmarkStart w:id="38" w:name="_Toc40030217"/>
      <w:r w:rsidRPr="00EC040D">
        <w:rPr>
          <w:rFonts w:ascii="Times New Roman" w:hAnsi="Times New Roman" w:cs="Times New Roman"/>
          <w:b/>
        </w:rPr>
        <w:t>Обоснование выбора состава технических и программных средств</w:t>
      </w:r>
      <w:bookmarkEnd w:id="38"/>
    </w:p>
    <w:p w14:paraId="50953F43" w14:textId="77777777" w:rsidR="00310A60" w:rsidRDefault="00310A60" w:rsidP="004058A6">
      <w:pPr>
        <w:pStyle w:val="10"/>
        <w:ind w:left="0" w:firstLine="0"/>
        <w:jc w:val="both"/>
        <w:rPr>
          <w:rFonts w:ascii="Times New Roman" w:hAnsi="Times New Roman"/>
          <w:b/>
        </w:rPr>
      </w:pPr>
    </w:p>
    <w:p w14:paraId="08A8C2C3" w14:textId="724D2938" w:rsidR="00310A60" w:rsidRDefault="00310A60" w:rsidP="004058A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Разработка данной программы велась под управлением OC </w:t>
      </w:r>
      <w:r w:rsidR="00884273">
        <w:rPr>
          <w:rFonts w:ascii="Times New Roman" w:hAnsi="Times New Roman"/>
          <w:lang w:val="en-US"/>
        </w:rPr>
        <w:t>Linux</w:t>
      </w:r>
      <w:r>
        <w:rPr>
          <w:rFonts w:ascii="Times New Roman" w:hAnsi="Times New Roman"/>
        </w:rPr>
        <w:t>, и при ее создании использовались язык</w:t>
      </w:r>
      <w:r w:rsidR="00C37B51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="00884273">
        <w:rPr>
          <w:rFonts w:ascii="Times New Roman" w:hAnsi="Times New Roman"/>
          <w:lang w:val="en-US"/>
        </w:rPr>
        <w:t>Python</w:t>
      </w:r>
      <w:r w:rsidR="00884273" w:rsidRPr="00884273">
        <w:rPr>
          <w:rFonts w:ascii="Times New Roman" w:hAnsi="Times New Roman"/>
        </w:rPr>
        <w:t xml:space="preserve"> 3</w:t>
      </w:r>
      <w:r w:rsidR="00C37B51" w:rsidRPr="00C37B51">
        <w:rPr>
          <w:rFonts w:ascii="Times New Roman" w:hAnsi="Times New Roman"/>
        </w:rPr>
        <w:t>,</w:t>
      </w:r>
      <w:r w:rsidR="00884273" w:rsidRPr="00884273">
        <w:rPr>
          <w:rFonts w:ascii="Times New Roman" w:hAnsi="Times New Roman"/>
        </w:rPr>
        <w:t xml:space="preserve"> </w:t>
      </w:r>
      <w:r w:rsidR="00884273">
        <w:rPr>
          <w:rFonts w:ascii="Times New Roman" w:hAnsi="Times New Roman"/>
          <w:lang w:val="en-US"/>
        </w:rPr>
        <w:t>HTML</w:t>
      </w:r>
      <w:r w:rsidR="00884273" w:rsidRPr="00884273">
        <w:rPr>
          <w:rFonts w:ascii="Times New Roman" w:hAnsi="Times New Roman"/>
        </w:rPr>
        <w:t xml:space="preserve">, </w:t>
      </w:r>
      <w:r w:rsidR="00884273">
        <w:rPr>
          <w:rFonts w:ascii="Times New Roman" w:hAnsi="Times New Roman"/>
          <w:lang w:val="en-US"/>
        </w:rPr>
        <w:t>CSS</w:t>
      </w:r>
      <w:r w:rsidR="00884273" w:rsidRPr="00884273">
        <w:rPr>
          <w:rFonts w:ascii="Times New Roman" w:hAnsi="Times New Roman"/>
        </w:rPr>
        <w:t xml:space="preserve">, </w:t>
      </w:r>
      <w:r w:rsidR="00884273">
        <w:rPr>
          <w:rFonts w:ascii="Times New Roman" w:hAnsi="Times New Roman"/>
          <w:lang w:val="en-US"/>
        </w:rPr>
        <w:t>JavaScript</w:t>
      </w:r>
      <w:r>
        <w:rPr>
          <w:rFonts w:ascii="Times New Roman" w:hAnsi="Times New Roman"/>
        </w:rPr>
        <w:t>.</w:t>
      </w:r>
    </w:p>
    <w:p w14:paraId="4D44747A" w14:textId="31719CE9" w:rsidR="00310A60" w:rsidRDefault="002D6913" w:rsidP="004058A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bookmarkStart w:id="39" w:name="__RefHeading___Toc19742_8445228321"/>
      <w:bookmarkEnd w:id="39"/>
      <w:r w:rsidR="00884273">
        <w:rPr>
          <w:rFonts w:ascii="Times New Roman" w:hAnsi="Times New Roman"/>
        </w:rPr>
        <w:t xml:space="preserve">Разработка серверной части велась полностью на языке </w:t>
      </w:r>
      <w:r w:rsidR="00884273">
        <w:rPr>
          <w:rFonts w:ascii="Times New Roman" w:hAnsi="Times New Roman"/>
          <w:lang w:val="en-US"/>
        </w:rPr>
        <w:t>Python</w:t>
      </w:r>
      <w:r w:rsidR="00884273" w:rsidRPr="00884273">
        <w:rPr>
          <w:rFonts w:ascii="Times New Roman" w:hAnsi="Times New Roman"/>
        </w:rPr>
        <w:t xml:space="preserve"> 3</w:t>
      </w:r>
      <w:r w:rsidR="00884273">
        <w:rPr>
          <w:rFonts w:ascii="Times New Roman" w:hAnsi="Times New Roman"/>
        </w:rPr>
        <w:t>, так как именно для данного языка написано огромное количество библиотек, позволяющих выполнить данную задачу.</w:t>
      </w:r>
    </w:p>
    <w:p w14:paraId="6E9D73B4" w14:textId="3CDBEE89" w:rsidR="00884273" w:rsidRPr="00884273" w:rsidRDefault="00884273" w:rsidP="004058A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Разработка клиентской части велась на языках</w:t>
      </w:r>
      <w:r w:rsidRPr="0088427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JavaScript</w:t>
      </w:r>
      <w:r w:rsidRPr="00884273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HTML</w:t>
      </w:r>
      <w:r w:rsidRPr="00884273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CSS</w:t>
      </w:r>
      <w:r w:rsidRPr="00884273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так как эти языки являются самыми распространёнными для написания интерфейса и его логики.</w:t>
      </w:r>
    </w:p>
    <w:p w14:paraId="56354AA7" w14:textId="4499A8B8" w:rsidR="000F4787" w:rsidRDefault="000F4787" w:rsidP="004058A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20 Мб оперативной памяти требуется для </w:t>
      </w:r>
      <w:r w:rsidR="00884273">
        <w:rPr>
          <w:rFonts w:ascii="Times New Roman" w:hAnsi="Times New Roman"/>
        </w:rPr>
        <w:t>стабильной работы веб-браузера.</w:t>
      </w:r>
    </w:p>
    <w:p w14:paraId="557DDCCE" w14:textId="1910DAE0" w:rsidR="00BB1443" w:rsidRPr="003D1DB3" w:rsidRDefault="00BB1443" w:rsidP="004058A6">
      <w:pPr>
        <w:jc w:val="both"/>
        <w:rPr>
          <w:rFonts w:hint="eastAsia"/>
        </w:rPr>
      </w:pPr>
      <w:r>
        <w:rPr>
          <w:rFonts w:ascii="Times New Roman" w:hAnsi="Times New Roman"/>
        </w:rPr>
        <w:tab/>
      </w:r>
      <w:r w:rsidR="00884273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0 Мб свободного места на диске требуется для </w:t>
      </w:r>
      <w:r w:rsidR="00884273">
        <w:rPr>
          <w:rFonts w:ascii="Times New Roman" w:hAnsi="Times New Roman"/>
        </w:rPr>
        <w:t>сохранения текстового файла с предсказанными клетками</w:t>
      </w:r>
      <w:r w:rsidRPr="003D1DB3">
        <w:rPr>
          <w:rFonts w:ascii="Times New Roman" w:hAnsi="Times New Roman"/>
        </w:rPr>
        <w:t>.</w:t>
      </w:r>
    </w:p>
    <w:p w14:paraId="588CB981" w14:textId="77777777" w:rsidR="00310A60" w:rsidRPr="00310A60" w:rsidRDefault="00310A60" w:rsidP="00310A60">
      <w:pPr>
        <w:pStyle w:val="11"/>
        <w:pageBreakBefore/>
        <w:numPr>
          <w:ilvl w:val="0"/>
          <w:numId w:val="3"/>
        </w:num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0" w:name="_Toc40030218"/>
      <w:r w:rsidRPr="00310A60">
        <w:rPr>
          <w:rFonts w:ascii="Times New Roman" w:hAnsi="Times New Roman" w:cs="Times New Roman"/>
          <w:color w:val="auto"/>
          <w:sz w:val="24"/>
          <w:szCs w:val="24"/>
        </w:rPr>
        <w:lastRenderedPageBreak/>
        <w:t>ТЕХНИКО-ЭКОНОМИЧЕСКИЕ ПОКАЗАТЕЛИ</w:t>
      </w:r>
      <w:bookmarkEnd w:id="40"/>
    </w:p>
    <w:p w14:paraId="29B56E92" w14:textId="77777777" w:rsidR="00310A60" w:rsidRDefault="00310A60">
      <w:pPr>
        <w:pStyle w:val="10"/>
        <w:tabs>
          <w:tab w:val="left" w:pos="3649"/>
        </w:tabs>
        <w:ind w:left="1069" w:firstLine="0"/>
        <w:rPr>
          <w:rFonts w:ascii="Times New Roman" w:hAnsi="Times New Roman"/>
        </w:rPr>
      </w:pPr>
    </w:p>
    <w:p w14:paraId="305F8F50" w14:textId="77777777" w:rsidR="00310A60" w:rsidRPr="00310A60" w:rsidRDefault="00310A60" w:rsidP="00310A60">
      <w:pPr>
        <w:pStyle w:val="ac"/>
        <w:numPr>
          <w:ilvl w:val="1"/>
          <w:numId w:val="3"/>
        </w:numPr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 </w:t>
      </w:r>
      <w:bookmarkStart w:id="41" w:name="_Toc379572128"/>
      <w:bookmarkStart w:id="42" w:name="_Toc482366672"/>
      <w:bookmarkStart w:id="43" w:name="_Toc40030219"/>
      <w:r w:rsidRPr="00310A60">
        <w:rPr>
          <w:rFonts w:ascii="Times New Roman" w:hAnsi="Times New Roman" w:cs="Times New Roman"/>
          <w:b/>
        </w:rPr>
        <w:t>П</w:t>
      </w:r>
      <w:bookmarkEnd w:id="41"/>
      <w:bookmarkEnd w:id="42"/>
      <w:r w:rsidRPr="00310A60">
        <w:rPr>
          <w:rFonts w:ascii="Times New Roman" w:hAnsi="Times New Roman" w:cs="Times New Roman"/>
          <w:b/>
        </w:rPr>
        <w:t>редполагаемая потребность</w:t>
      </w:r>
      <w:bookmarkEnd w:id="43"/>
    </w:p>
    <w:p w14:paraId="57E25C05" w14:textId="0E0B4DB3" w:rsidR="001F6D70" w:rsidRPr="00082DAE" w:rsidRDefault="001F6D70" w:rsidP="001F6D70">
      <w:pPr>
        <w:pStyle w:val="15"/>
        <w:ind w:firstLine="709"/>
        <w:jc w:val="both"/>
        <w:rPr>
          <w:rFonts w:hint="eastAsia"/>
        </w:rPr>
      </w:pPr>
      <w:bookmarkStart w:id="44" w:name="_Hlk39753368"/>
      <w:r>
        <w:rPr>
          <w:rFonts w:ascii="Times New Roman" w:hAnsi="Times New Roman"/>
        </w:rPr>
        <w:t xml:space="preserve">Данный продукт может быть интересен биологам-экспериментаторам и биоинформатикам, работающим в области </w:t>
      </w:r>
      <w:r>
        <w:rPr>
          <w:color w:val="000000"/>
        </w:rPr>
        <w:t>одноклеточного секвенирования и занимающиеся идентификацией клеточных подтипов в когорте клеток.</w:t>
      </w:r>
    </w:p>
    <w:p w14:paraId="58323B84" w14:textId="5A2C261E" w:rsidR="00310A60" w:rsidRPr="00310A60" w:rsidRDefault="00310A60" w:rsidP="004058A6">
      <w:pPr>
        <w:pStyle w:val="ac"/>
        <w:numPr>
          <w:ilvl w:val="1"/>
          <w:numId w:val="3"/>
        </w:numPr>
        <w:jc w:val="both"/>
        <w:rPr>
          <w:rFonts w:ascii="Times New Roman" w:hAnsi="Times New Roman" w:cs="Times New Roman"/>
          <w:b/>
        </w:rPr>
      </w:pPr>
      <w:bookmarkStart w:id="45" w:name="_Toc482366677"/>
      <w:bookmarkStart w:id="46" w:name="_Toc40030220"/>
      <w:bookmarkEnd w:id="44"/>
      <w:r w:rsidRPr="00310A60">
        <w:rPr>
          <w:rFonts w:ascii="Times New Roman" w:hAnsi="Times New Roman" w:cs="Times New Roman"/>
          <w:b/>
        </w:rPr>
        <w:t>Э</w:t>
      </w:r>
      <w:bookmarkEnd w:id="45"/>
      <w:r w:rsidRPr="00310A60">
        <w:rPr>
          <w:rFonts w:ascii="Times New Roman" w:hAnsi="Times New Roman" w:cs="Times New Roman"/>
          <w:b/>
        </w:rPr>
        <w:t>кономические преимущества разработки по сравнению с отечественными и зарубежными аналогами</w:t>
      </w:r>
      <w:bookmarkEnd w:id="46"/>
    </w:p>
    <w:p w14:paraId="1A221D28" w14:textId="77777777" w:rsidR="00310A60" w:rsidRDefault="00310A60" w:rsidP="004058A6">
      <w:pPr>
        <w:tabs>
          <w:tab w:val="left" w:pos="0"/>
        </w:tabs>
        <w:jc w:val="both"/>
        <w:rPr>
          <w:rFonts w:ascii="Times New Roman" w:hAnsi="Times New Roman"/>
        </w:rPr>
      </w:pPr>
    </w:p>
    <w:p w14:paraId="698A50E8" w14:textId="77777777" w:rsidR="001F6D70" w:rsidRDefault="00310A60" w:rsidP="001F6D70">
      <w:pPr>
        <w:pStyle w:val="14"/>
        <w:tabs>
          <w:tab w:val="left" w:pos="0"/>
        </w:tabs>
        <w:ind w:left="0" w:firstLine="0"/>
        <w:jc w:val="both"/>
        <w:rPr>
          <w:rFonts w:hint="eastAsia"/>
        </w:rPr>
      </w:pPr>
      <w:r>
        <w:rPr>
          <w:rFonts w:ascii="Times New Roman" w:hAnsi="Times New Roman"/>
        </w:rPr>
        <w:tab/>
      </w:r>
      <w:r w:rsidR="001F6D70">
        <w:t xml:space="preserve">В </w:t>
      </w:r>
      <w:r w:rsidR="001F6D70">
        <w:rPr>
          <w:rFonts w:ascii="Times New Roman" w:hAnsi="Times New Roman"/>
        </w:rPr>
        <w:t>рамках данной работы расчет экономической эффективности не предусмотрен.</w:t>
      </w:r>
    </w:p>
    <w:p w14:paraId="38A275A2" w14:textId="7A4EB66F" w:rsidR="00786E69" w:rsidRDefault="00786E69" w:rsidP="001F6D70">
      <w:pPr>
        <w:jc w:val="both"/>
        <w:rPr>
          <w:rFonts w:ascii="Times New Roman" w:hAnsi="Times New Roman"/>
        </w:rPr>
      </w:pPr>
    </w:p>
    <w:p w14:paraId="4B87873E" w14:textId="77777777" w:rsidR="00786E69" w:rsidRDefault="00786E69" w:rsidP="00786E69">
      <w:pPr>
        <w:pStyle w:val="10"/>
        <w:tabs>
          <w:tab w:val="left" w:pos="720"/>
        </w:tabs>
        <w:ind w:left="1080" w:firstLine="0"/>
        <w:rPr>
          <w:rFonts w:ascii="Times New Roman" w:hAnsi="Times New Roman"/>
        </w:rPr>
      </w:pPr>
    </w:p>
    <w:p w14:paraId="295C22A0" w14:textId="77777777" w:rsidR="00786E69" w:rsidRDefault="00786E69" w:rsidP="00786E69">
      <w:pPr>
        <w:pStyle w:val="10"/>
        <w:tabs>
          <w:tab w:val="left" w:pos="720"/>
        </w:tabs>
        <w:ind w:left="1080" w:firstLine="0"/>
        <w:rPr>
          <w:rFonts w:ascii="Times New Roman" w:hAnsi="Times New Roman"/>
        </w:rPr>
      </w:pPr>
    </w:p>
    <w:p w14:paraId="4EA92A71" w14:textId="77777777" w:rsidR="00786E69" w:rsidRDefault="00786E69" w:rsidP="00786E69">
      <w:pPr>
        <w:pStyle w:val="10"/>
        <w:tabs>
          <w:tab w:val="left" w:pos="720"/>
        </w:tabs>
        <w:ind w:left="1080" w:firstLine="0"/>
        <w:rPr>
          <w:rFonts w:ascii="Times New Roman" w:hAnsi="Times New Roman"/>
        </w:rPr>
      </w:pPr>
    </w:p>
    <w:p w14:paraId="4ACE147B" w14:textId="77777777" w:rsidR="00786E69" w:rsidRDefault="00786E69" w:rsidP="00786E69">
      <w:pPr>
        <w:pStyle w:val="10"/>
        <w:tabs>
          <w:tab w:val="left" w:pos="720"/>
        </w:tabs>
        <w:ind w:left="1080" w:firstLine="0"/>
        <w:rPr>
          <w:rFonts w:ascii="Times New Roman" w:hAnsi="Times New Roman"/>
        </w:rPr>
      </w:pPr>
    </w:p>
    <w:p w14:paraId="5EF48DF2" w14:textId="77777777" w:rsidR="00786E69" w:rsidRDefault="00786E69" w:rsidP="00786E69">
      <w:pPr>
        <w:pStyle w:val="10"/>
        <w:tabs>
          <w:tab w:val="left" w:pos="720"/>
        </w:tabs>
        <w:ind w:left="1080" w:firstLine="0"/>
        <w:rPr>
          <w:rFonts w:ascii="Times New Roman" w:hAnsi="Times New Roman"/>
        </w:rPr>
      </w:pPr>
    </w:p>
    <w:p w14:paraId="66F65FE4" w14:textId="77777777" w:rsidR="00786E69" w:rsidRDefault="00786E69" w:rsidP="00786E69">
      <w:pPr>
        <w:pStyle w:val="10"/>
        <w:tabs>
          <w:tab w:val="left" w:pos="720"/>
        </w:tabs>
        <w:ind w:left="1080" w:firstLine="0"/>
        <w:rPr>
          <w:rFonts w:ascii="Times New Roman" w:hAnsi="Times New Roman"/>
        </w:rPr>
      </w:pPr>
    </w:p>
    <w:p w14:paraId="14C9AC03" w14:textId="77777777" w:rsidR="00786E69" w:rsidRDefault="00786E69" w:rsidP="00786E69">
      <w:pPr>
        <w:pStyle w:val="10"/>
        <w:tabs>
          <w:tab w:val="left" w:pos="720"/>
        </w:tabs>
        <w:ind w:left="1080" w:firstLine="0"/>
        <w:rPr>
          <w:rFonts w:ascii="Times New Roman" w:hAnsi="Times New Roman"/>
        </w:rPr>
      </w:pPr>
    </w:p>
    <w:p w14:paraId="17D89E13" w14:textId="77777777" w:rsidR="00786E69" w:rsidRDefault="00786E69" w:rsidP="00786E69">
      <w:pPr>
        <w:pStyle w:val="10"/>
        <w:tabs>
          <w:tab w:val="left" w:pos="720"/>
        </w:tabs>
        <w:ind w:left="1080" w:firstLine="0"/>
        <w:rPr>
          <w:rFonts w:ascii="Times New Roman" w:hAnsi="Times New Roman"/>
        </w:rPr>
      </w:pPr>
    </w:p>
    <w:p w14:paraId="6C34EE1B" w14:textId="77777777" w:rsidR="00786E69" w:rsidRDefault="00786E69" w:rsidP="00786E69">
      <w:pPr>
        <w:pStyle w:val="10"/>
        <w:tabs>
          <w:tab w:val="left" w:pos="720"/>
        </w:tabs>
        <w:ind w:left="1080" w:firstLine="0"/>
        <w:rPr>
          <w:rFonts w:ascii="Times New Roman" w:hAnsi="Times New Roman"/>
        </w:rPr>
      </w:pPr>
    </w:p>
    <w:p w14:paraId="459F6C48" w14:textId="77777777" w:rsidR="00786E69" w:rsidRDefault="00786E69" w:rsidP="00786E69">
      <w:pPr>
        <w:pStyle w:val="10"/>
        <w:tabs>
          <w:tab w:val="left" w:pos="720"/>
        </w:tabs>
        <w:ind w:left="1080" w:firstLine="0"/>
        <w:rPr>
          <w:rFonts w:ascii="Times New Roman" w:hAnsi="Times New Roman"/>
        </w:rPr>
      </w:pPr>
    </w:p>
    <w:p w14:paraId="1009E458" w14:textId="77777777" w:rsidR="00786E69" w:rsidRDefault="00786E69" w:rsidP="00786E69">
      <w:pPr>
        <w:pStyle w:val="10"/>
        <w:tabs>
          <w:tab w:val="left" w:pos="720"/>
        </w:tabs>
        <w:ind w:left="1080" w:firstLine="0"/>
        <w:rPr>
          <w:rFonts w:ascii="Times New Roman" w:hAnsi="Times New Roman"/>
        </w:rPr>
      </w:pPr>
    </w:p>
    <w:p w14:paraId="6689C3CE" w14:textId="77777777" w:rsidR="00786E69" w:rsidRDefault="00786E69" w:rsidP="00786E69">
      <w:pPr>
        <w:pStyle w:val="10"/>
        <w:tabs>
          <w:tab w:val="left" w:pos="720"/>
        </w:tabs>
        <w:ind w:left="1080" w:firstLine="0"/>
        <w:rPr>
          <w:rFonts w:ascii="Times New Roman" w:hAnsi="Times New Roman"/>
        </w:rPr>
      </w:pPr>
    </w:p>
    <w:p w14:paraId="4E29ACBF" w14:textId="77777777" w:rsidR="00786E69" w:rsidRDefault="00786E69" w:rsidP="00786E69">
      <w:pPr>
        <w:pStyle w:val="10"/>
        <w:tabs>
          <w:tab w:val="left" w:pos="720"/>
        </w:tabs>
        <w:ind w:left="1080" w:firstLine="0"/>
        <w:rPr>
          <w:rFonts w:ascii="Times New Roman" w:hAnsi="Times New Roman"/>
        </w:rPr>
      </w:pPr>
    </w:p>
    <w:p w14:paraId="2FD4FF58" w14:textId="77777777" w:rsidR="00786E69" w:rsidRDefault="00786E69" w:rsidP="00786E69">
      <w:pPr>
        <w:pStyle w:val="10"/>
        <w:tabs>
          <w:tab w:val="left" w:pos="720"/>
        </w:tabs>
        <w:ind w:left="1080" w:firstLine="0"/>
        <w:rPr>
          <w:rFonts w:ascii="Times New Roman" w:hAnsi="Times New Roman"/>
        </w:rPr>
      </w:pPr>
    </w:p>
    <w:p w14:paraId="19549249" w14:textId="77777777" w:rsidR="00786E69" w:rsidRDefault="00786E69" w:rsidP="00786E69">
      <w:pPr>
        <w:pStyle w:val="10"/>
        <w:tabs>
          <w:tab w:val="left" w:pos="720"/>
        </w:tabs>
        <w:ind w:left="1080" w:firstLine="0"/>
        <w:rPr>
          <w:rFonts w:ascii="Times New Roman" w:hAnsi="Times New Roman"/>
        </w:rPr>
      </w:pPr>
    </w:p>
    <w:p w14:paraId="5C7CC0A7" w14:textId="77777777" w:rsidR="00786E69" w:rsidRDefault="00786E69" w:rsidP="00786E69">
      <w:pPr>
        <w:pStyle w:val="10"/>
        <w:tabs>
          <w:tab w:val="left" w:pos="720"/>
        </w:tabs>
        <w:ind w:left="1080" w:firstLine="0"/>
        <w:rPr>
          <w:rFonts w:ascii="Times New Roman" w:hAnsi="Times New Roman"/>
        </w:rPr>
      </w:pPr>
    </w:p>
    <w:p w14:paraId="38F7A11B" w14:textId="77777777" w:rsidR="00786E69" w:rsidRDefault="00786E69" w:rsidP="00786E69">
      <w:pPr>
        <w:pStyle w:val="10"/>
        <w:tabs>
          <w:tab w:val="left" w:pos="720"/>
        </w:tabs>
        <w:ind w:left="1080" w:firstLine="0"/>
        <w:rPr>
          <w:rFonts w:ascii="Times New Roman" w:hAnsi="Times New Roman"/>
        </w:rPr>
      </w:pPr>
    </w:p>
    <w:p w14:paraId="0EEC6BDE" w14:textId="77777777" w:rsidR="00786E69" w:rsidRDefault="00786E69" w:rsidP="00786E69">
      <w:pPr>
        <w:pStyle w:val="10"/>
        <w:tabs>
          <w:tab w:val="left" w:pos="720"/>
        </w:tabs>
        <w:ind w:left="1080" w:firstLine="0"/>
        <w:rPr>
          <w:rFonts w:ascii="Times New Roman" w:hAnsi="Times New Roman"/>
        </w:rPr>
      </w:pPr>
    </w:p>
    <w:p w14:paraId="1EF2DC12" w14:textId="77777777" w:rsidR="00786E69" w:rsidRDefault="00786E69" w:rsidP="00786E69">
      <w:pPr>
        <w:pStyle w:val="10"/>
        <w:tabs>
          <w:tab w:val="left" w:pos="720"/>
        </w:tabs>
        <w:ind w:left="1080" w:firstLine="0"/>
        <w:rPr>
          <w:rFonts w:ascii="Times New Roman" w:hAnsi="Times New Roman"/>
        </w:rPr>
      </w:pPr>
    </w:p>
    <w:p w14:paraId="65F16FC2" w14:textId="77777777" w:rsidR="00786E69" w:rsidRDefault="00786E69" w:rsidP="00786E69">
      <w:pPr>
        <w:pStyle w:val="10"/>
        <w:tabs>
          <w:tab w:val="left" w:pos="720"/>
        </w:tabs>
        <w:ind w:left="1080" w:firstLine="0"/>
        <w:rPr>
          <w:rFonts w:ascii="Times New Roman" w:hAnsi="Times New Roman"/>
        </w:rPr>
      </w:pPr>
    </w:p>
    <w:p w14:paraId="7A5961C8" w14:textId="77777777" w:rsidR="00786E69" w:rsidRDefault="00786E69" w:rsidP="00786E69">
      <w:pPr>
        <w:pStyle w:val="10"/>
        <w:tabs>
          <w:tab w:val="left" w:pos="720"/>
        </w:tabs>
        <w:ind w:left="1080" w:firstLine="0"/>
        <w:rPr>
          <w:rFonts w:ascii="Times New Roman" w:hAnsi="Times New Roman"/>
        </w:rPr>
      </w:pPr>
    </w:p>
    <w:p w14:paraId="52091C9B" w14:textId="77777777" w:rsidR="00786E69" w:rsidRDefault="00786E69" w:rsidP="00786E69">
      <w:pPr>
        <w:pStyle w:val="10"/>
        <w:tabs>
          <w:tab w:val="left" w:pos="720"/>
        </w:tabs>
        <w:ind w:left="1080" w:firstLine="0"/>
        <w:rPr>
          <w:rFonts w:ascii="Times New Roman" w:hAnsi="Times New Roman"/>
        </w:rPr>
      </w:pPr>
    </w:p>
    <w:p w14:paraId="429B5654" w14:textId="77777777" w:rsidR="00786E69" w:rsidRDefault="00786E69" w:rsidP="00786E69">
      <w:pPr>
        <w:pStyle w:val="10"/>
        <w:tabs>
          <w:tab w:val="left" w:pos="720"/>
        </w:tabs>
        <w:ind w:left="1080" w:firstLine="0"/>
        <w:rPr>
          <w:rFonts w:ascii="Times New Roman" w:hAnsi="Times New Roman"/>
        </w:rPr>
      </w:pPr>
    </w:p>
    <w:p w14:paraId="5C4B9D32" w14:textId="77777777" w:rsidR="00786E69" w:rsidRDefault="00786E69" w:rsidP="00786E69">
      <w:pPr>
        <w:pStyle w:val="10"/>
        <w:tabs>
          <w:tab w:val="left" w:pos="720"/>
        </w:tabs>
        <w:ind w:left="1080" w:firstLine="0"/>
        <w:rPr>
          <w:rFonts w:ascii="Times New Roman" w:hAnsi="Times New Roman"/>
        </w:rPr>
      </w:pPr>
    </w:p>
    <w:p w14:paraId="5BDA6858" w14:textId="77777777" w:rsidR="00786E69" w:rsidRDefault="00786E69" w:rsidP="00786E69">
      <w:pPr>
        <w:pStyle w:val="10"/>
        <w:tabs>
          <w:tab w:val="left" w:pos="720"/>
        </w:tabs>
        <w:ind w:left="1080" w:firstLine="0"/>
        <w:rPr>
          <w:rFonts w:ascii="Times New Roman" w:hAnsi="Times New Roman"/>
        </w:rPr>
      </w:pPr>
    </w:p>
    <w:p w14:paraId="64E1E85C" w14:textId="77777777" w:rsidR="00786E69" w:rsidRDefault="00786E69" w:rsidP="00786E69">
      <w:pPr>
        <w:pStyle w:val="10"/>
        <w:tabs>
          <w:tab w:val="left" w:pos="720"/>
        </w:tabs>
        <w:ind w:left="1080" w:firstLine="0"/>
        <w:rPr>
          <w:rFonts w:ascii="Times New Roman" w:hAnsi="Times New Roman"/>
        </w:rPr>
      </w:pPr>
    </w:p>
    <w:p w14:paraId="499BFCF2" w14:textId="77777777" w:rsidR="00786E69" w:rsidRDefault="00786E69" w:rsidP="00786E69">
      <w:pPr>
        <w:pStyle w:val="10"/>
        <w:tabs>
          <w:tab w:val="left" w:pos="720"/>
        </w:tabs>
        <w:ind w:left="1080" w:firstLine="0"/>
        <w:rPr>
          <w:rFonts w:ascii="Times New Roman" w:hAnsi="Times New Roman"/>
        </w:rPr>
      </w:pPr>
    </w:p>
    <w:p w14:paraId="00439C7F" w14:textId="77777777" w:rsidR="00786E69" w:rsidRDefault="00786E69" w:rsidP="00786E69">
      <w:pPr>
        <w:pStyle w:val="10"/>
        <w:tabs>
          <w:tab w:val="left" w:pos="720"/>
        </w:tabs>
        <w:ind w:left="1080" w:firstLine="0"/>
        <w:rPr>
          <w:rFonts w:ascii="Times New Roman" w:hAnsi="Times New Roman"/>
        </w:rPr>
      </w:pPr>
    </w:p>
    <w:p w14:paraId="3CD759AD" w14:textId="77777777" w:rsidR="00786E69" w:rsidRDefault="00786E69" w:rsidP="00786E69">
      <w:pPr>
        <w:pStyle w:val="10"/>
        <w:tabs>
          <w:tab w:val="left" w:pos="720"/>
        </w:tabs>
        <w:ind w:left="1080" w:firstLine="0"/>
        <w:rPr>
          <w:rFonts w:ascii="Times New Roman" w:hAnsi="Times New Roman"/>
        </w:rPr>
      </w:pPr>
    </w:p>
    <w:p w14:paraId="2C981BC4" w14:textId="77777777" w:rsidR="00786E69" w:rsidRDefault="00786E69" w:rsidP="00DC2EF8">
      <w:pPr>
        <w:pStyle w:val="10"/>
        <w:tabs>
          <w:tab w:val="left" w:pos="720"/>
        </w:tabs>
        <w:ind w:left="0" w:firstLine="0"/>
        <w:rPr>
          <w:rFonts w:ascii="Times New Roman" w:hAnsi="Times New Roman"/>
        </w:rPr>
      </w:pPr>
    </w:p>
    <w:p w14:paraId="626DEEDD" w14:textId="77777777" w:rsidR="00786E69" w:rsidRPr="00786E69" w:rsidRDefault="00786E69" w:rsidP="00786E69">
      <w:pPr>
        <w:pStyle w:val="11"/>
        <w:pageBreakBefore/>
        <w:ind w:left="36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7" w:name="_Toc40030221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СПИСОК ИСПОЛЬЗУЕМОЙ ЛИТЕРАТУРЫ</w:t>
      </w:r>
      <w:bookmarkEnd w:id="47"/>
    </w:p>
    <w:p w14:paraId="2E718B1F" w14:textId="77777777" w:rsidR="00786E69" w:rsidRDefault="00786E69" w:rsidP="00786E69">
      <w:pPr>
        <w:pStyle w:val="10"/>
        <w:tabs>
          <w:tab w:val="left" w:pos="720"/>
        </w:tabs>
        <w:ind w:left="1080" w:firstLine="0"/>
        <w:rPr>
          <w:rFonts w:ascii="Times New Roman" w:hAnsi="Times New Roman"/>
        </w:rPr>
      </w:pPr>
    </w:p>
    <w:p w14:paraId="54F3013F" w14:textId="77777777" w:rsidR="00786E69" w:rsidRDefault="00786E69" w:rsidP="004058A6">
      <w:pPr>
        <w:pStyle w:val="10"/>
        <w:numPr>
          <w:ilvl w:val="0"/>
          <w:numId w:val="4"/>
        </w:numPr>
        <w:jc w:val="both"/>
        <w:rPr>
          <w:rFonts w:hint="eastAsia"/>
        </w:rPr>
      </w:pPr>
      <w:r>
        <w:rPr>
          <w:rFonts w:ascii="Times New Roman" w:hAnsi="Times New Roman"/>
        </w:rPr>
        <w:t xml:space="preserve">ГОСТ 19.101-77 Виды программ и программных документов. //Единая система программной документации. – М.: ИПК Издательство стандартов, 2001. </w:t>
      </w:r>
    </w:p>
    <w:p w14:paraId="0983B7B0" w14:textId="77777777" w:rsidR="00786E69" w:rsidRDefault="00786E69" w:rsidP="004058A6">
      <w:pPr>
        <w:pStyle w:val="10"/>
        <w:numPr>
          <w:ilvl w:val="0"/>
          <w:numId w:val="4"/>
        </w:numPr>
        <w:jc w:val="both"/>
        <w:rPr>
          <w:rFonts w:hint="eastAsia"/>
        </w:rPr>
      </w:pPr>
      <w:r>
        <w:rPr>
          <w:rFonts w:ascii="Times New Roman" w:hAnsi="Times New Roman"/>
        </w:rPr>
        <w:t>ГОСТ 19.102-77 Стадии разработки. //Единая система программной документации. – М.: ИПК Издательство стандартов, 2001.</w:t>
      </w:r>
    </w:p>
    <w:p w14:paraId="1D2AA0B3" w14:textId="77777777" w:rsidR="00786E69" w:rsidRDefault="00786E69" w:rsidP="004058A6">
      <w:pPr>
        <w:pStyle w:val="10"/>
        <w:numPr>
          <w:ilvl w:val="0"/>
          <w:numId w:val="4"/>
        </w:numPr>
        <w:jc w:val="both"/>
        <w:rPr>
          <w:rFonts w:hint="eastAsia"/>
        </w:rPr>
      </w:pPr>
      <w:r>
        <w:rPr>
          <w:rFonts w:ascii="Times New Roman" w:hAnsi="Times New Roman"/>
        </w:rP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14:paraId="0763AAA1" w14:textId="77777777" w:rsidR="00786E69" w:rsidRDefault="00786E69" w:rsidP="004058A6">
      <w:pPr>
        <w:pStyle w:val="10"/>
        <w:numPr>
          <w:ilvl w:val="0"/>
          <w:numId w:val="4"/>
        </w:numPr>
        <w:jc w:val="both"/>
        <w:rPr>
          <w:rFonts w:hint="eastAsia"/>
        </w:rPr>
      </w:pPr>
      <w:r>
        <w:rPr>
          <w:rFonts w:ascii="Times New Roman" w:hAnsi="Times New Roman"/>
        </w:rPr>
        <w:t>ГОСТ 19.104-78 Основные надписи. //Единая система программной документации. – М.: ИПК Издательство стандартов, 2001.</w:t>
      </w:r>
    </w:p>
    <w:p w14:paraId="15958D6D" w14:textId="77777777" w:rsidR="00786E69" w:rsidRDefault="00786E69" w:rsidP="004058A6">
      <w:pPr>
        <w:pStyle w:val="10"/>
        <w:numPr>
          <w:ilvl w:val="0"/>
          <w:numId w:val="4"/>
        </w:numPr>
        <w:jc w:val="both"/>
        <w:rPr>
          <w:rFonts w:hint="eastAsia"/>
        </w:rPr>
      </w:pPr>
      <w:r>
        <w:rPr>
          <w:rFonts w:ascii="Times New Roman" w:hAnsi="Times New Roman"/>
        </w:rP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255F4526" w14:textId="77777777" w:rsidR="00786E69" w:rsidRDefault="00786E69" w:rsidP="004058A6">
      <w:pPr>
        <w:pStyle w:val="10"/>
        <w:numPr>
          <w:ilvl w:val="0"/>
          <w:numId w:val="4"/>
        </w:numPr>
        <w:jc w:val="both"/>
        <w:rPr>
          <w:rFonts w:hint="eastAsia"/>
        </w:rPr>
      </w:pPr>
      <w:r>
        <w:rPr>
          <w:rFonts w:ascii="Times New Roman" w:hAnsi="Times New Roman"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52EC7F45" w14:textId="77777777" w:rsidR="00786E69" w:rsidRDefault="00BE00AF" w:rsidP="004058A6">
      <w:pPr>
        <w:pStyle w:val="10"/>
        <w:numPr>
          <w:ilvl w:val="0"/>
          <w:numId w:val="4"/>
        </w:numPr>
        <w:jc w:val="both"/>
        <w:rPr>
          <w:rFonts w:hint="eastAsia"/>
        </w:rPr>
      </w:pPr>
      <w:r>
        <w:rPr>
          <w:rFonts w:ascii="Times New Roman" w:hAnsi="Times New Roman"/>
        </w:rPr>
        <w:t>ГОСТ 19.404-79</w:t>
      </w:r>
      <w:r w:rsidR="00786E6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яснительная записка</w:t>
      </w:r>
      <w:r w:rsidR="00786E69">
        <w:rPr>
          <w:rFonts w:ascii="Times New Roman" w:hAnsi="Times New Roman"/>
        </w:rPr>
        <w:t>. Требования к содержанию и оформлению. //Единая система программной документации. – М.: ИПК Издательство стандартов, 2001.</w:t>
      </w:r>
    </w:p>
    <w:p w14:paraId="55DB6A4F" w14:textId="77777777" w:rsidR="00786E69" w:rsidRDefault="00786E69" w:rsidP="004058A6">
      <w:pPr>
        <w:pStyle w:val="10"/>
        <w:numPr>
          <w:ilvl w:val="0"/>
          <w:numId w:val="4"/>
        </w:numPr>
        <w:jc w:val="both"/>
        <w:rPr>
          <w:rFonts w:hint="eastAsia"/>
        </w:rPr>
      </w:pPr>
      <w:r>
        <w:rPr>
          <w:rFonts w:ascii="Times New Roman" w:hAnsi="Times New Roman"/>
        </w:rPr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14:paraId="5D8A3648" w14:textId="77777777" w:rsidR="00786E69" w:rsidRDefault="00786E69" w:rsidP="004058A6">
      <w:pPr>
        <w:pStyle w:val="10"/>
        <w:numPr>
          <w:ilvl w:val="0"/>
          <w:numId w:val="4"/>
        </w:numPr>
        <w:jc w:val="both"/>
        <w:rPr>
          <w:rFonts w:hint="eastAsia"/>
        </w:rPr>
      </w:pPr>
      <w:r>
        <w:rPr>
          <w:rFonts w:ascii="Times New Roman" w:hAnsi="Times New Roman"/>
        </w:rP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1A516357" w14:textId="77777777" w:rsidR="00786E69" w:rsidRDefault="00786E69" w:rsidP="004058A6">
      <w:pPr>
        <w:pStyle w:val="10"/>
        <w:numPr>
          <w:ilvl w:val="0"/>
          <w:numId w:val="4"/>
        </w:numPr>
        <w:jc w:val="both"/>
        <w:rPr>
          <w:rFonts w:hint="eastAsia"/>
        </w:rPr>
      </w:pPr>
      <w:r>
        <w:rPr>
          <w:rFonts w:ascii="Times New Roman" w:hAnsi="Times New Roman"/>
        </w:rPr>
        <w:t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</w:t>
      </w:r>
    </w:p>
    <w:p w14:paraId="3F5CCBC2" w14:textId="77777777" w:rsidR="00786E69" w:rsidRDefault="00786E69" w:rsidP="004058A6">
      <w:pPr>
        <w:pStyle w:val="10"/>
        <w:numPr>
          <w:ilvl w:val="0"/>
          <w:numId w:val="4"/>
        </w:numPr>
        <w:jc w:val="both"/>
        <w:rPr>
          <w:rFonts w:hint="eastAsia"/>
        </w:rPr>
      </w:pPr>
      <w:r>
        <w:rPr>
          <w:rFonts w:ascii="Times New Roman" w:hAnsi="Times New Roman"/>
        </w:rPr>
        <w:t>Устинов В. Надежность оптических дисков: как их правильно хранить и использовать. //Журнал «625» №7. М.: Издательство «625», 2005.</w:t>
      </w:r>
    </w:p>
    <w:p w14:paraId="6601B26F" w14:textId="77777777" w:rsidR="00786E69" w:rsidRDefault="00786E69" w:rsidP="004058A6">
      <w:pPr>
        <w:pStyle w:val="10"/>
        <w:numPr>
          <w:ilvl w:val="0"/>
          <w:numId w:val="4"/>
        </w:numPr>
        <w:jc w:val="both"/>
        <w:rPr>
          <w:rFonts w:hint="eastAsia"/>
        </w:rPr>
      </w:pPr>
      <w:r>
        <w:rPr>
          <w:rFonts w:ascii="Times New Roman" w:hAnsi="Times New Roman"/>
        </w:rPr>
        <w:t xml:space="preserve">Системные требования ОС Windows 7. [Электронный ресурс]// </w:t>
      </w:r>
      <w:r>
        <w:rPr>
          <w:rFonts w:ascii="Times New Roman" w:hAnsi="Times New Roman"/>
          <w:lang w:val="en-US"/>
        </w:rPr>
        <w:t>URL</w:t>
      </w:r>
      <w:r>
        <w:rPr>
          <w:rFonts w:ascii="Times New Roman" w:hAnsi="Times New Roman"/>
        </w:rPr>
        <w:t xml:space="preserve">: </w:t>
      </w:r>
      <w:hyperlink r:id="rId9" w:history="1">
        <w:r>
          <w:rPr>
            <w:rStyle w:val="a3"/>
            <w:rFonts w:ascii="Times New Roman" w:hAnsi="Times New Roman"/>
            <w:lang w:val="en-US"/>
          </w:rPr>
          <w:t>http</w:t>
        </w:r>
      </w:hyperlink>
      <w:hyperlink r:id="rId10" w:history="1">
        <w:r>
          <w:rPr>
            <w:rStyle w:val="a3"/>
            <w:rFonts w:ascii="Times New Roman" w:hAnsi="Times New Roman"/>
          </w:rPr>
          <w:t>://</w:t>
        </w:r>
      </w:hyperlink>
      <w:hyperlink r:id="rId11" w:history="1">
        <w:r>
          <w:rPr>
            <w:rStyle w:val="a3"/>
            <w:rFonts w:ascii="Times New Roman" w:hAnsi="Times New Roman"/>
            <w:lang w:val="en-US"/>
          </w:rPr>
          <w:t>windows</w:t>
        </w:r>
      </w:hyperlink>
      <w:hyperlink r:id="rId12" w:history="1">
        <w:r>
          <w:rPr>
            <w:rStyle w:val="a3"/>
            <w:rFonts w:ascii="Times New Roman" w:hAnsi="Times New Roman"/>
          </w:rPr>
          <w:t>.</w:t>
        </w:r>
      </w:hyperlink>
      <w:hyperlink r:id="rId13" w:history="1">
        <w:r>
          <w:rPr>
            <w:rStyle w:val="a3"/>
            <w:rFonts w:ascii="Times New Roman" w:hAnsi="Times New Roman"/>
            <w:lang w:val="en-US"/>
          </w:rPr>
          <w:t>microsoft</w:t>
        </w:r>
      </w:hyperlink>
      <w:hyperlink r:id="rId14" w:history="1">
        <w:r>
          <w:rPr>
            <w:rStyle w:val="a3"/>
            <w:rFonts w:ascii="Times New Roman" w:hAnsi="Times New Roman"/>
          </w:rPr>
          <w:t>.</w:t>
        </w:r>
      </w:hyperlink>
      <w:hyperlink r:id="rId15" w:history="1">
        <w:r>
          <w:rPr>
            <w:rStyle w:val="a3"/>
            <w:rFonts w:ascii="Times New Roman" w:hAnsi="Times New Roman"/>
            <w:lang w:val="en-US"/>
          </w:rPr>
          <w:t>com</w:t>
        </w:r>
      </w:hyperlink>
      <w:hyperlink r:id="rId16" w:history="1">
        <w:r>
          <w:rPr>
            <w:rStyle w:val="a3"/>
            <w:rFonts w:ascii="Times New Roman" w:hAnsi="Times New Roman"/>
          </w:rPr>
          <w:t>/</w:t>
        </w:r>
      </w:hyperlink>
      <w:hyperlink r:id="rId17" w:history="1">
        <w:r>
          <w:rPr>
            <w:rStyle w:val="a3"/>
            <w:rFonts w:ascii="Times New Roman" w:hAnsi="Times New Roman"/>
            <w:lang w:val="en-US"/>
          </w:rPr>
          <w:t>systemrequirements</w:t>
        </w:r>
      </w:hyperlink>
      <w:hyperlink r:id="rId18" w:history="1">
        <w:r>
          <w:rPr>
            <w:rStyle w:val="a3"/>
            <w:rFonts w:ascii="Times New Roman" w:hAnsi="Times New Roman"/>
          </w:rPr>
          <w:t>?4</w:t>
        </w:r>
      </w:hyperlink>
      <w:hyperlink r:id="rId19" w:history="1">
        <w:r>
          <w:rPr>
            <w:rStyle w:val="a3"/>
            <w:rFonts w:ascii="Times New Roman" w:hAnsi="Times New Roman"/>
            <w:lang w:val="en-US"/>
          </w:rPr>
          <w:t>bcfd</w:t>
        </w:r>
      </w:hyperlink>
      <w:hyperlink r:id="rId20" w:history="1">
        <w:r>
          <w:rPr>
            <w:rStyle w:val="a3"/>
            <w:rFonts w:ascii="Times New Roman" w:hAnsi="Times New Roman"/>
          </w:rPr>
          <w:t>458</w:t>
        </w:r>
      </w:hyperlink>
      <w:r>
        <w:rPr>
          <w:rFonts w:ascii="Times New Roman" w:hAnsi="Times New Roman"/>
        </w:rPr>
        <w:t xml:space="preserve">  (Дата обращения: 21.11.2018, режим доступа: свободный).</w:t>
      </w:r>
    </w:p>
    <w:p w14:paraId="6A2727CF" w14:textId="77777777" w:rsidR="00786E69" w:rsidRDefault="00786E69" w:rsidP="004058A6">
      <w:pPr>
        <w:pStyle w:val="10"/>
        <w:numPr>
          <w:ilvl w:val="0"/>
          <w:numId w:val="4"/>
        </w:numPr>
        <w:jc w:val="both"/>
        <w:rPr>
          <w:rFonts w:hint="eastAsia"/>
        </w:rPr>
      </w:pPr>
      <w:r>
        <w:rPr>
          <w:rFonts w:ascii="Times New Roman" w:hAnsi="Times New Roman"/>
        </w:rPr>
        <w:t>ГОСТ Р 7.02-2006 Консервация документов на компакт-дисках. Общие требования. – М.: ИПК Издательство стандартов, 2006.</w:t>
      </w:r>
    </w:p>
    <w:p w14:paraId="33EEAEF5" w14:textId="77777777" w:rsidR="00786E69" w:rsidRDefault="00786E69" w:rsidP="004058A6">
      <w:pPr>
        <w:pStyle w:val="10"/>
        <w:numPr>
          <w:ilvl w:val="0"/>
          <w:numId w:val="4"/>
        </w:numPr>
        <w:jc w:val="both"/>
        <w:rPr>
          <w:rFonts w:hint="eastAsia"/>
        </w:rPr>
      </w:pPr>
      <w:r>
        <w:rPr>
          <w:rFonts w:ascii="Times New Roman" w:hAnsi="Times New Roman"/>
        </w:rPr>
        <w:t>ГОСТ 19.602-78 Правила дублирования, учета и хранения программных документов, выполненных печатным способом. //Единая система программной документации. – М.: ИПК Издательство стандартов, 2001.</w:t>
      </w:r>
    </w:p>
    <w:p w14:paraId="66BABEF9" w14:textId="77777777" w:rsidR="00786E69" w:rsidRDefault="00786E69" w:rsidP="004058A6">
      <w:pPr>
        <w:pStyle w:val="10"/>
        <w:numPr>
          <w:ilvl w:val="0"/>
          <w:numId w:val="4"/>
        </w:numPr>
        <w:jc w:val="both"/>
        <w:rPr>
          <w:rFonts w:hint="eastAsia"/>
        </w:rPr>
      </w:pPr>
      <w:r>
        <w:rPr>
          <w:rFonts w:ascii="Times New Roman" w:hAnsi="Times New Roman"/>
        </w:rPr>
        <w:t>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14:paraId="4C349DB0" w14:textId="5530BB70" w:rsidR="00950EA6" w:rsidRPr="00950EA6" w:rsidRDefault="00950EA6" w:rsidP="00BA7F8E">
      <w:pPr>
        <w:pStyle w:val="10"/>
        <w:numPr>
          <w:ilvl w:val="0"/>
          <w:numId w:val="4"/>
        </w:numPr>
        <w:jc w:val="both"/>
        <w:rPr>
          <w:rFonts w:hint="eastAsia"/>
          <w:lang w:val="en-US"/>
        </w:rPr>
      </w:pPr>
      <w:r w:rsidRPr="00950EA6">
        <w:rPr>
          <w:lang w:val="en-US"/>
        </w:rPr>
        <w:t>Graph Embeddings – The Summary</w:t>
      </w:r>
      <w:r w:rsidRPr="00950EA6">
        <w:rPr>
          <w:rFonts w:ascii="Times New Roman" w:hAnsi="Times New Roman"/>
          <w:lang w:val="en-US"/>
        </w:rPr>
        <w:t xml:space="preserve"> — URL: </w:t>
      </w:r>
      <w:hyperlink r:id="rId21" w:history="1">
        <w:r w:rsidRPr="00950EA6">
          <w:rPr>
            <w:rStyle w:val="a3"/>
            <w:lang w:val="en-US"/>
          </w:rPr>
          <w:t>https://towardsdatascience.com/graph-embeddings-the-summary-cc6075aba007</w:t>
        </w:r>
      </w:hyperlink>
    </w:p>
    <w:p w14:paraId="307DA931" w14:textId="5A23B91F" w:rsidR="00950EA6" w:rsidRPr="00950EA6" w:rsidRDefault="00950EA6" w:rsidP="00950EA6">
      <w:pPr>
        <w:pStyle w:val="10"/>
        <w:numPr>
          <w:ilvl w:val="0"/>
          <w:numId w:val="4"/>
        </w:numPr>
        <w:jc w:val="both"/>
        <w:rPr>
          <w:rFonts w:hint="eastAsia"/>
          <w:lang w:val="en-US"/>
        </w:rPr>
      </w:pPr>
      <w:r w:rsidRPr="00950EA6">
        <w:rPr>
          <w:rFonts w:hint="eastAsia"/>
          <w:lang w:val="en-US"/>
        </w:rPr>
        <w:t>Cell Types Database: RNA-Seq Data</w:t>
      </w:r>
      <w:r w:rsidRPr="00950EA6">
        <w:rPr>
          <w:rFonts w:ascii="Times New Roman" w:hAnsi="Times New Roman"/>
          <w:lang w:val="en-US"/>
        </w:rPr>
        <w:t xml:space="preserve">— URL: </w:t>
      </w:r>
      <w:hyperlink r:id="rId22" w:history="1">
        <w:r w:rsidRPr="00950EA6">
          <w:rPr>
            <w:rStyle w:val="a3"/>
            <w:lang w:val="en-US"/>
          </w:rPr>
          <w:t>https://portal.brain-map.org/atlases-and-data/rnaseq</w:t>
        </w:r>
      </w:hyperlink>
    </w:p>
    <w:p w14:paraId="5F10702E" w14:textId="157F79EA" w:rsidR="00950EA6" w:rsidRPr="00950EA6" w:rsidRDefault="00950EA6" w:rsidP="00950EA6">
      <w:pPr>
        <w:pStyle w:val="10"/>
        <w:numPr>
          <w:ilvl w:val="0"/>
          <w:numId w:val="4"/>
        </w:numPr>
        <w:jc w:val="both"/>
        <w:rPr>
          <w:rFonts w:hint="eastAsia"/>
          <w:lang w:val="en-US"/>
        </w:rPr>
      </w:pPr>
      <w:r w:rsidRPr="00950EA6">
        <w:rPr>
          <w:rFonts w:hint="eastAsia"/>
          <w:lang w:val="en-US"/>
        </w:rPr>
        <w:t>SingleCellNet: A Computational Tool to Classify Single Cell RNA-Seq Data Across Platforms and Across Species</w:t>
      </w:r>
      <w:r w:rsidRPr="00950EA6">
        <w:rPr>
          <w:lang w:val="en-US"/>
        </w:rPr>
        <w:t xml:space="preserve"> </w:t>
      </w:r>
      <w:r w:rsidRPr="00950EA6">
        <w:rPr>
          <w:rFonts w:ascii="Times New Roman" w:hAnsi="Times New Roman"/>
          <w:lang w:val="en-US"/>
        </w:rPr>
        <w:t xml:space="preserve">— URL: </w:t>
      </w:r>
      <w:hyperlink r:id="rId23" w:history="1">
        <w:r w:rsidRPr="00950EA6">
          <w:rPr>
            <w:rStyle w:val="a3"/>
            <w:lang w:val="en-US"/>
          </w:rPr>
          <w:t>https://ars.els-cdn.com/content/image/1-s2.0-S2405471219301991-mmc1.pdf</w:t>
        </w:r>
      </w:hyperlink>
    </w:p>
    <w:p w14:paraId="14AC8A93" w14:textId="2B51684B" w:rsidR="00950EA6" w:rsidRPr="00950EA6" w:rsidRDefault="00950EA6" w:rsidP="00675A62">
      <w:pPr>
        <w:pStyle w:val="10"/>
        <w:numPr>
          <w:ilvl w:val="0"/>
          <w:numId w:val="4"/>
        </w:numPr>
        <w:rPr>
          <w:rFonts w:hint="eastAsia"/>
          <w:lang w:val="en-US"/>
        </w:rPr>
      </w:pPr>
      <w:r w:rsidRPr="00950EA6">
        <w:rPr>
          <w:rFonts w:hint="eastAsia"/>
          <w:lang w:val="en-US"/>
        </w:rPr>
        <w:t>Topic Modeling with Gensim (Python)</w:t>
      </w:r>
      <w:r w:rsidRPr="00950EA6">
        <w:rPr>
          <w:lang w:val="en-US"/>
        </w:rPr>
        <w:t xml:space="preserve"> </w:t>
      </w:r>
      <w:r w:rsidRPr="00950EA6">
        <w:rPr>
          <w:rFonts w:ascii="Times New Roman" w:hAnsi="Times New Roman"/>
          <w:lang w:val="en-US"/>
        </w:rPr>
        <w:t xml:space="preserve">— URL: </w:t>
      </w:r>
      <w:hyperlink r:id="rId24" w:history="1">
        <w:r w:rsidRPr="00950EA6">
          <w:rPr>
            <w:rStyle w:val="a3"/>
            <w:lang w:val="en-US"/>
          </w:rPr>
          <w:t>https://www.machinelearningplus.com/nlp/topic-modeling-gensim-python/</w:t>
        </w:r>
      </w:hyperlink>
    </w:p>
    <w:p w14:paraId="3A4CF887" w14:textId="33E00B0D" w:rsidR="00950EA6" w:rsidRPr="00950EA6" w:rsidRDefault="00675A62" w:rsidP="00675A62">
      <w:pPr>
        <w:pStyle w:val="10"/>
        <w:numPr>
          <w:ilvl w:val="0"/>
          <w:numId w:val="4"/>
        </w:numPr>
        <w:rPr>
          <w:rFonts w:hint="eastAsia"/>
          <w:lang w:val="en-US"/>
        </w:rPr>
      </w:pPr>
      <w:r w:rsidRPr="00675A62">
        <w:rPr>
          <w:rFonts w:hint="eastAsia"/>
          <w:lang w:val="en-US"/>
        </w:rPr>
        <w:t>Topic Modeling in Python: Latent Dirichlet Allocation (LDA)</w:t>
      </w:r>
      <w:r w:rsidRPr="00675A62">
        <w:rPr>
          <w:lang w:val="en-US"/>
        </w:rPr>
        <w:t xml:space="preserve"> </w:t>
      </w:r>
      <w:r w:rsidR="00950EA6" w:rsidRPr="00950EA6">
        <w:rPr>
          <w:rFonts w:ascii="Times New Roman" w:hAnsi="Times New Roman"/>
          <w:lang w:val="en-US"/>
        </w:rPr>
        <w:t xml:space="preserve">— URL: </w:t>
      </w:r>
      <w:hyperlink r:id="rId25" w:history="1">
        <w:r w:rsidR="00950EA6" w:rsidRPr="00950EA6">
          <w:rPr>
            <w:rStyle w:val="a3"/>
            <w:lang w:val="en-US"/>
          </w:rPr>
          <w:t>https://towardsdatascience.com/graph-embeddings-the-summary-cc6075aba007</w:t>
        </w:r>
      </w:hyperlink>
    </w:p>
    <w:p w14:paraId="35E725B1" w14:textId="72199FAE" w:rsidR="00950EA6" w:rsidRPr="00950EA6" w:rsidRDefault="00675A62" w:rsidP="00675A62">
      <w:pPr>
        <w:pStyle w:val="10"/>
        <w:numPr>
          <w:ilvl w:val="0"/>
          <w:numId w:val="4"/>
        </w:numPr>
        <w:rPr>
          <w:rFonts w:hint="eastAsia"/>
          <w:lang w:val="en-US"/>
        </w:rPr>
      </w:pPr>
      <w:r w:rsidRPr="00675A62">
        <w:rPr>
          <w:rFonts w:hint="eastAsia"/>
          <w:lang w:val="en-US"/>
        </w:rPr>
        <w:t xml:space="preserve">A Comprehensive Guide to Convolutional Neural Networks </w:t>
      </w:r>
      <w:r w:rsidRPr="00675A62">
        <w:rPr>
          <w:rFonts w:hint="eastAsia"/>
          <w:lang w:val="en-US"/>
        </w:rPr>
        <w:t>—</w:t>
      </w:r>
      <w:r w:rsidRPr="00675A62">
        <w:rPr>
          <w:rFonts w:hint="eastAsia"/>
          <w:lang w:val="en-US"/>
        </w:rPr>
        <w:t xml:space="preserve"> the ELI5 way</w:t>
      </w:r>
      <w:r w:rsidRPr="00675A62">
        <w:rPr>
          <w:lang w:val="en-US"/>
        </w:rPr>
        <w:t xml:space="preserve"> </w:t>
      </w:r>
      <w:r w:rsidR="00950EA6" w:rsidRPr="00950EA6">
        <w:rPr>
          <w:rFonts w:ascii="Times New Roman" w:hAnsi="Times New Roman"/>
          <w:lang w:val="en-US"/>
        </w:rPr>
        <w:t xml:space="preserve">— URL: </w:t>
      </w:r>
      <w:hyperlink r:id="rId26" w:history="1">
        <w:r w:rsidRPr="00675A62">
          <w:rPr>
            <w:rStyle w:val="a3"/>
            <w:lang w:val="en-US"/>
          </w:rPr>
          <w:t>https://towardsdatascience.com/a-comprehensive-guide-to-convolutional-neural-networks-the-eli5-way-3bd2b1164a53</w:t>
        </w:r>
      </w:hyperlink>
    </w:p>
    <w:p w14:paraId="7F9DB82F" w14:textId="0E9C9462" w:rsidR="00950EA6" w:rsidRPr="00950EA6" w:rsidRDefault="00675A62" w:rsidP="00675A62">
      <w:pPr>
        <w:pStyle w:val="10"/>
        <w:numPr>
          <w:ilvl w:val="0"/>
          <w:numId w:val="4"/>
        </w:numPr>
        <w:rPr>
          <w:rFonts w:hint="eastAsia"/>
          <w:lang w:val="en-US"/>
        </w:rPr>
      </w:pPr>
      <w:r w:rsidRPr="00675A62">
        <w:rPr>
          <w:rFonts w:hint="eastAsia"/>
          <w:lang w:val="en-US"/>
        </w:rPr>
        <w:lastRenderedPageBreak/>
        <w:t>A Gentle Introduction To Math Behind Neural Networks</w:t>
      </w:r>
      <w:r w:rsidR="00950EA6" w:rsidRPr="00950EA6">
        <w:rPr>
          <w:rFonts w:ascii="Times New Roman" w:hAnsi="Times New Roman"/>
          <w:lang w:val="en-US"/>
        </w:rPr>
        <w:t xml:space="preserve"> — URL: </w:t>
      </w:r>
      <w:hyperlink r:id="rId27" w:history="1">
        <w:r w:rsidRPr="00675A62">
          <w:rPr>
            <w:rStyle w:val="a3"/>
            <w:lang w:val="en-US"/>
          </w:rPr>
          <w:t>https://medium.com/datadriveninvestor/a-gentle-introduction-to-math-behind-neural-networks-6c1900bb50e1</w:t>
        </w:r>
      </w:hyperlink>
    </w:p>
    <w:p w14:paraId="49938ADC" w14:textId="45D2DF8D" w:rsidR="00950EA6" w:rsidRPr="00675A62" w:rsidRDefault="00675A62" w:rsidP="00675A62">
      <w:pPr>
        <w:pStyle w:val="10"/>
        <w:numPr>
          <w:ilvl w:val="0"/>
          <w:numId w:val="4"/>
        </w:numPr>
        <w:rPr>
          <w:rFonts w:hint="eastAsia"/>
          <w:lang w:val="en-US"/>
        </w:rPr>
      </w:pPr>
      <w:r w:rsidRPr="00675A62">
        <w:rPr>
          <w:rFonts w:hint="eastAsia"/>
          <w:lang w:val="en-US"/>
        </w:rPr>
        <w:t>Capture Cell Heterogeneity in Single Cell RNA-seq by Topic Modeling (Part One)</w:t>
      </w:r>
      <w:r w:rsidRPr="00675A62">
        <w:rPr>
          <w:lang w:val="en-US"/>
        </w:rPr>
        <w:t xml:space="preserve"> </w:t>
      </w:r>
      <w:r w:rsidR="00950EA6" w:rsidRPr="00950EA6">
        <w:rPr>
          <w:rFonts w:ascii="Times New Roman" w:hAnsi="Times New Roman"/>
          <w:lang w:val="en-US"/>
        </w:rPr>
        <w:t xml:space="preserve">— URL: </w:t>
      </w:r>
      <w:hyperlink r:id="rId28" w:history="1">
        <w:r w:rsidRPr="00675A62">
          <w:rPr>
            <w:rStyle w:val="a3"/>
            <w:lang w:val="en-US"/>
          </w:rPr>
          <w:t>https://medium.com/@yxu71/capture-cell-heterogeneity-in-single-cell-rna-seq-by-topic-modeling-part-one-f404f71deecf</w:t>
        </w:r>
      </w:hyperlink>
    </w:p>
    <w:p w14:paraId="1C136145" w14:textId="24E6A30D" w:rsidR="00675A62" w:rsidRPr="00675A62" w:rsidRDefault="00675A62" w:rsidP="00675A62">
      <w:pPr>
        <w:pStyle w:val="10"/>
        <w:numPr>
          <w:ilvl w:val="0"/>
          <w:numId w:val="4"/>
        </w:numPr>
        <w:rPr>
          <w:rFonts w:hint="eastAsia"/>
          <w:lang w:val="en-US"/>
        </w:rPr>
      </w:pPr>
      <w:r w:rsidRPr="00675A62">
        <w:rPr>
          <w:rFonts w:hint="eastAsia"/>
          <w:lang w:val="en-US"/>
        </w:rPr>
        <w:t>DIMM-SC: A Dirichlet mixture model for clustering droplet-based single cell transcriptomic data</w:t>
      </w:r>
      <w:r w:rsidRPr="00675A62">
        <w:rPr>
          <w:lang w:val="en-US"/>
        </w:rPr>
        <w:t xml:space="preserve"> </w:t>
      </w:r>
      <w:r w:rsidRPr="00950EA6">
        <w:rPr>
          <w:rFonts w:ascii="Times New Roman" w:hAnsi="Times New Roman"/>
          <w:lang w:val="en-US"/>
        </w:rPr>
        <w:t xml:space="preserve">— URL: </w:t>
      </w:r>
      <w:hyperlink r:id="rId29" w:history="1">
        <w:r w:rsidRPr="00675A62">
          <w:rPr>
            <w:rStyle w:val="a3"/>
            <w:lang w:val="en-US"/>
          </w:rPr>
          <w:t>https://arxiv.org/ftp/arxiv/papers/1704/1704.02007.pdf</w:t>
        </w:r>
      </w:hyperlink>
    </w:p>
    <w:p w14:paraId="2E8755DB" w14:textId="59510EEF" w:rsidR="00675A62" w:rsidRPr="00675A62" w:rsidRDefault="00675A62" w:rsidP="00675A62">
      <w:pPr>
        <w:pStyle w:val="10"/>
        <w:numPr>
          <w:ilvl w:val="0"/>
          <w:numId w:val="4"/>
        </w:numPr>
        <w:rPr>
          <w:rFonts w:hint="eastAsia"/>
          <w:lang w:val="en-US"/>
        </w:rPr>
      </w:pPr>
      <w:r w:rsidRPr="00675A62">
        <w:rPr>
          <w:rFonts w:hint="eastAsia"/>
          <w:lang w:val="en-US"/>
        </w:rPr>
        <w:t>SingleCellNet: A Computational Tool to Classify Single Cell RNA-Seq Data Across Platforms and Across Species</w:t>
      </w:r>
      <w:r>
        <w:rPr>
          <w:lang w:val="en-US"/>
        </w:rPr>
        <w:t xml:space="preserve"> </w:t>
      </w:r>
      <w:r w:rsidRPr="00950EA6">
        <w:rPr>
          <w:rFonts w:ascii="Times New Roman" w:hAnsi="Times New Roman"/>
          <w:lang w:val="en-US"/>
        </w:rPr>
        <w:t xml:space="preserve">— URL: </w:t>
      </w:r>
      <w:hyperlink r:id="rId30" w:history="1">
        <w:r w:rsidRPr="00675A62">
          <w:rPr>
            <w:rStyle w:val="a3"/>
            <w:lang w:val="en-US"/>
          </w:rPr>
          <w:t>https://www.sciencedirect.com/science/article/pii/S2405471219301991</w:t>
        </w:r>
      </w:hyperlink>
      <w:r w:rsidRPr="00E55E75">
        <w:rPr>
          <w:lang w:val="en-US"/>
        </w:rPr>
        <w:tab/>
      </w:r>
    </w:p>
    <w:p w14:paraId="45D70050" w14:textId="77777777" w:rsidR="00675A62" w:rsidRPr="00950EA6" w:rsidRDefault="00675A62" w:rsidP="00675A62">
      <w:pPr>
        <w:pStyle w:val="10"/>
        <w:ind w:left="644" w:firstLine="0"/>
        <w:rPr>
          <w:rFonts w:hint="eastAsia"/>
          <w:lang w:val="en-US"/>
        </w:rPr>
      </w:pPr>
    </w:p>
    <w:p w14:paraId="3B8EB5F3" w14:textId="77777777" w:rsidR="00310A60" w:rsidRPr="00D342AC" w:rsidRDefault="00310A60" w:rsidP="00C469CB">
      <w:pPr>
        <w:pStyle w:val="11"/>
        <w:pageBreakBefore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8" w:name="_Toc48236670921"/>
      <w:bookmarkStart w:id="49" w:name="_Toc40030222"/>
      <w:r w:rsidRPr="005E64EA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ИЛОЖЕНИЕ </w:t>
      </w:r>
      <w:bookmarkEnd w:id="48"/>
      <w:r w:rsidRPr="005E64EA">
        <w:rPr>
          <w:rFonts w:ascii="Times New Roman" w:hAnsi="Times New Roman" w:cs="Times New Roman"/>
          <w:color w:val="auto"/>
          <w:sz w:val="24"/>
          <w:szCs w:val="24"/>
        </w:rPr>
        <w:t>1</w:t>
      </w:r>
      <w:bookmarkEnd w:id="49"/>
    </w:p>
    <w:p w14:paraId="6CE6F887" w14:textId="7B93E026" w:rsidR="00310A60" w:rsidRPr="004C08A4" w:rsidRDefault="00310A60">
      <w:pPr>
        <w:tabs>
          <w:tab w:val="left" w:pos="0"/>
        </w:tabs>
        <w:jc w:val="center"/>
        <w:rPr>
          <w:rFonts w:hint="eastAsia"/>
        </w:rPr>
      </w:pPr>
      <w:r>
        <w:rPr>
          <w:rFonts w:ascii="Times New Roman" w:hAnsi="Times New Roman"/>
          <w:b/>
          <w:color w:val="000000"/>
        </w:rPr>
        <w:t>ОПИСАНИЕ</w:t>
      </w:r>
      <w:r w:rsidRPr="00D342AC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>И</w:t>
      </w:r>
      <w:r w:rsidRPr="00D342AC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>ФУНКЦИОНАЛЬНОЕ</w:t>
      </w:r>
      <w:r w:rsidRPr="00D342AC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>НАЗНАЧЕНИЕ</w:t>
      </w:r>
      <w:r w:rsidRPr="00D342AC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>КЛАССОВ</w:t>
      </w:r>
      <w:r w:rsidR="004C08A4">
        <w:rPr>
          <w:rFonts w:ascii="Times New Roman" w:hAnsi="Times New Roman"/>
          <w:b/>
          <w:color w:val="000000"/>
        </w:rPr>
        <w:t xml:space="preserve"> И СКРИПТОВ</w:t>
      </w:r>
    </w:p>
    <w:p w14:paraId="73D9374B" w14:textId="77777777" w:rsidR="00310A60" w:rsidRPr="00D342AC" w:rsidRDefault="00310A60">
      <w:pPr>
        <w:tabs>
          <w:tab w:val="left" w:pos="0"/>
        </w:tabs>
        <w:jc w:val="center"/>
        <w:rPr>
          <w:rFonts w:ascii="Times New Roman" w:hAnsi="Times New Roman"/>
          <w:b/>
          <w:color w:val="000000"/>
        </w:rPr>
      </w:pPr>
    </w:p>
    <w:p w14:paraId="3D832C68" w14:textId="77777777" w:rsidR="001A5F9D" w:rsidRDefault="001A5F9D">
      <w:pPr>
        <w:tabs>
          <w:tab w:val="left" w:pos="0"/>
        </w:tabs>
        <w:jc w:val="right"/>
        <w:rPr>
          <w:rFonts w:ascii="Times New Roman" w:hAnsi="Times New Roman"/>
          <w:color w:val="000000"/>
        </w:rPr>
      </w:pPr>
    </w:p>
    <w:p w14:paraId="6C6CC3AB" w14:textId="77777777" w:rsidR="001A5F9D" w:rsidRDefault="001A5F9D" w:rsidP="001A5F9D">
      <w:pPr>
        <w:tabs>
          <w:tab w:val="left" w:pos="0"/>
        </w:tabs>
        <w:jc w:val="right"/>
        <w:rPr>
          <w:rFonts w:hint="eastAsia"/>
        </w:rPr>
      </w:pPr>
      <w:r>
        <w:rPr>
          <w:rFonts w:ascii="Times New Roman" w:hAnsi="Times New Roman"/>
          <w:color w:val="000000"/>
        </w:rPr>
        <w:t>Таблица 1 — Описание и функциональное назначение классов</w:t>
      </w:r>
    </w:p>
    <w:tbl>
      <w:tblPr>
        <w:tblW w:w="1020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7229"/>
      </w:tblGrid>
      <w:tr w:rsidR="001A5F9D" w14:paraId="02C38176" w14:textId="77777777" w:rsidTr="00CE6738">
        <w:tc>
          <w:tcPr>
            <w:tcW w:w="2977" w:type="dxa"/>
            <w:shd w:val="clear" w:color="auto" w:fill="auto"/>
          </w:tcPr>
          <w:p w14:paraId="239B778D" w14:textId="77777777" w:rsidR="001A5F9D" w:rsidRPr="00131D05" w:rsidRDefault="001A5F9D" w:rsidP="00CE6738">
            <w:pPr>
              <w:pStyle w:val="TableContents"/>
              <w:rPr>
                <w:rFonts w:hint="eastAsia"/>
                <w:b/>
                <w:bCs/>
              </w:rPr>
            </w:pPr>
            <w:r w:rsidRPr="00131D05">
              <w:rPr>
                <w:rFonts w:ascii="Times New Roman" w:hAnsi="Times New Roman"/>
                <w:b/>
                <w:bCs/>
              </w:rPr>
              <w:t>Класс</w:t>
            </w:r>
          </w:p>
        </w:tc>
        <w:tc>
          <w:tcPr>
            <w:tcW w:w="7229" w:type="dxa"/>
            <w:shd w:val="clear" w:color="auto" w:fill="auto"/>
          </w:tcPr>
          <w:p w14:paraId="1E461C97" w14:textId="77777777" w:rsidR="001A5F9D" w:rsidRPr="00131D05" w:rsidRDefault="001A5F9D" w:rsidP="00CE6738">
            <w:pPr>
              <w:pStyle w:val="TableContents"/>
              <w:rPr>
                <w:rFonts w:hint="eastAsia"/>
                <w:b/>
                <w:bCs/>
              </w:rPr>
            </w:pPr>
            <w:r w:rsidRPr="00131D05">
              <w:rPr>
                <w:rFonts w:ascii="Times New Roman" w:hAnsi="Times New Roman"/>
                <w:b/>
                <w:bCs/>
              </w:rPr>
              <w:t>Назначение</w:t>
            </w:r>
          </w:p>
        </w:tc>
      </w:tr>
      <w:tr w:rsidR="001A5F9D" w14:paraId="13C8EF4F" w14:textId="77777777" w:rsidTr="00CE6738">
        <w:tc>
          <w:tcPr>
            <w:tcW w:w="2977" w:type="dxa"/>
            <w:shd w:val="clear" w:color="auto" w:fill="auto"/>
          </w:tcPr>
          <w:p w14:paraId="214A2C9D" w14:textId="556887A0" w:rsidR="001A5F9D" w:rsidRPr="0057027A" w:rsidRDefault="001A5F9D" w:rsidP="00CE6738">
            <w:pPr>
              <w:pStyle w:val="TableContents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ontainerImage</w:t>
            </w:r>
          </w:p>
        </w:tc>
        <w:tc>
          <w:tcPr>
            <w:tcW w:w="7229" w:type="dxa"/>
            <w:shd w:val="clear" w:color="auto" w:fill="auto"/>
          </w:tcPr>
          <w:p w14:paraId="359E44FA" w14:textId="06DC594D" w:rsidR="001A5F9D" w:rsidRPr="001A5F9D" w:rsidRDefault="001A5F9D" w:rsidP="00CE6738">
            <w:pPr>
              <w:pStyle w:val="TableContents"/>
              <w:rPr>
                <w:rFonts w:hint="eastAsia"/>
              </w:rPr>
            </w:pPr>
            <w:r>
              <w:rPr>
                <w:rFonts w:ascii="Times New Roman" w:hAnsi="Times New Roman"/>
              </w:rPr>
              <w:t>Класс, отвечающий за стилизацию графов и подписей к ним</w:t>
            </w:r>
            <w:r w:rsidR="00CA7321">
              <w:rPr>
                <w:rFonts w:ascii="Times New Roman" w:hAnsi="Times New Roman"/>
              </w:rPr>
              <w:t>.</w:t>
            </w:r>
          </w:p>
        </w:tc>
      </w:tr>
      <w:tr w:rsidR="001A5F9D" w:rsidRPr="001A5F9D" w14:paraId="5C14111C" w14:textId="77777777" w:rsidTr="00CE6738">
        <w:trPr>
          <w:trHeight w:val="369"/>
        </w:trPr>
        <w:tc>
          <w:tcPr>
            <w:tcW w:w="2977" w:type="dxa"/>
            <w:shd w:val="clear" w:color="auto" w:fill="auto"/>
          </w:tcPr>
          <w:p w14:paraId="1E915DED" w14:textId="4A7B49EF" w:rsidR="001A5F9D" w:rsidRPr="0057027A" w:rsidRDefault="001A5F9D" w:rsidP="001A5F9D">
            <w:pPr>
              <w:pStyle w:val="TableContents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oseFile</w:t>
            </w:r>
          </w:p>
        </w:tc>
        <w:tc>
          <w:tcPr>
            <w:tcW w:w="7229" w:type="dxa"/>
            <w:shd w:val="clear" w:color="auto" w:fill="auto"/>
          </w:tcPr>
          <w:p w14:paraId="49CD17BA" w14:textId="59FC67A0" w:rsidR="001A5F9D" w:rsidRPr="001A5F9D" w:rsidRDefault="001A5F9D" w:rsidP="001A5F9D">
            <w:pPr>
              <w:pStyle w:val="TableContents"/>
              <w:rPr>
                <w:rFonts w:hint="eastAsia"/>
              </w:rPr>
            </w:pPr>
            <w:r>
              <w:rPr>
                <w:rFonts w:ascii="Times New Roman" w:hAnsi="Times New Roman"/>
              </w:rPr>
              <w:t>Класс, отвечающий за стилизацию</w:t>
            </w:r>
            <w:r w:rsidR="00CA7321">
              <w:rPr>
                <w:rFonts w:ascii="Times New Roman" w:hAnsi="Times New Roman"/>
              </w:rPr>
              <w:t xml:space="preserve"> кнопок ввода данных.</w:t>
            </w:r>
          </w:p>
        </w:tc>
      </w:tr>
      <w:tr w:rsidR="001A5F9D" w14:paraId="7FF0E0BA" w14:textId="77777777" w:rsidTr="00CE6738">
        <w:tc>
          <w:tcPr>
            <w:tcW w:w="2977" w:type="dxa"/>
            <w:shd w:val="clear" w:color="auto" w:fill="auto"/>
          </w:tcPr>
          <w:p w14:paraId="08E15783" w14:textId="2AB88FD0" w:rsidR="001A5F9D" w:rsidRPr="0057027A" w:rsidRDefault="001A5F9D" w:rsidP="001A5F9D">
            <w:pPr>
              <w:pStyle w:val="TableContents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tem</w:t>
            </w:r>
          </w:p>
        </w:tc>
        <w:tc>
          <w:tcPr>
            <w:tcW w:w="7229" w:type="dxa"/>
            <w:shd w:val="clear" w:color="auto" w:fill="auto"/>
          </w:tcPr>
          <w:p w14:paraId="47E6E520" w14:textId="407DD92C" w:rsidR="001A5F9D" w:rsidRDefault="001A5F9D" w:rsidP="001A5F9D">
            <w:pPr>
              <w:pStyle w:val="TableContents"/>
              <w:rPr>
                <w:rFonts w:hint="eastAsia"/>
              </w:rPr>
            </w:pPr>
            <w:r>
              <w:rPr>
                <w:rFonts w:ascii="Times New Roman" w:hAnsi="Times New Roman"/>
              </w:rPr>
              <w:t xml:space="preserve">Класс, отвечающий за стилизацию </w:t>
            </w:r>
            <w:r w:rsidR="00CA7321">
              <w:rPr>
                <w:rFonts w:ascii="Times New Roman" w:hAnsi="Times New Roman"/>
              </w:rPr>
              <w:t>элементов.</w:t>
            </w:r>
          </w:p>
        </w:tc>
      </w:tr>
      <w:tr w:rsidR="001A5F9D" w14:paraId="195D2F94" w14:textId="77777777" w:rsidTr="00CE6738">
        <w:tc>
          <w:tcPr>
            <w:tcW w:w="2977" w:type="dxa"/>
            <w:shd w:val="clear" w:color="auto" w:fill="auto"/>
          </w:tcPr>
          <w:p w14:paraId="56EA332F" w14:textId="4D958FB7" w:rsidR="001A5F9D" w:rsidRPr="0057027A" w:rsidRDefault="001A5F9D" w:rsidP="001A5F9D">
            <w:pPr>
              <w:pStyle w:val="TableContents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eadyImages</w:t>
            </w:r>
          </w:p>
        </w:tc>
        <w:tc>
          <w:tcPr>
            <w:tcW w:w="7229" w:type="dxa"/>
            <w:shd w:val="clear" w:color="auto" w:fill="auto"/>
          </w:tcPr>
          <w:p w14:paraId="71BA7667" w14:textId="41A84ADC" w:rsidR="001A5F9D" w:rsidRDefault="001A5F9D" w:rsidP="001A5F9D">
            <w:pPr>
              <w:pStyle w:val="TableContents"/>
              <w:rPr>
                <w:rFonts w:hint="eastAsia"/>
              </w:rPr>
            </w:pPr>
            <w:r>
              <w:rPr>
                <w:rFonts w:ascii="Times New Roman" w:hAnsi="Times New Roman"/>
              </w:rPr>
              <w:t xml:space="preserve">Класс, отвечающий за стилизацию </w:t>
            </w:r>
            <w:r w:rsidR="00CA7321">
              <w:rPr>
                <w:rFonts w:ascii="Times New Roman" w:hAnsi="Times New Roman"/>
              </w:rPr>
              <w:t>изображений графов.</w:t>
            </w:r>
          </w:p>
        </w:tc>
      </w:tr>
      <w:tr w:rsidR="001A5F9D" w14:paraId="59B42A2D" w14:textId="77777777" w:rsidTr="00CE6738">
        <w:tc>
          <w:tcPr>
            <w:tcW w:w="2977" w:type="dxa"/>
            <w:shd w:val="clear" w:color="auto" w:fill="auto"/>
          </w:tcPr>
          <w:p w14:paraId="26F6F272" w14:textId="45C251D9" w:rsidR="001A5F9D" w:rsidRPr="0057027A" w:rsidRDefault="001A5F9D" w:rsidP="001A5F9D">
            <w:pPr>
              <w:pStyle w:val="TableContents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extAddition</w:t>
            </w:r>
          </w:p>
        </w:tc>
        <w:tc>
          <w:tcPr>
            <w:tcW w:w="7229" w:type="dxa"/>
            <w:shd w:val="clear" w:color="auto" w:fill="auto"/>
          </w:tcPr>
          <w:p w14:paraId="6ABFC34C" w14:textId="4C22EE4B" w:rsidR="001A5F9D" w:rsidRDefault="001A5F9D" w:rsidP="001A5F9D">
            <w:pPr>
              <w:pStyle w:val="TableContents"/>
              <w:rPr>
                <w:rFonts w:hint="eastAsia"/>
              </w:rPr>
            </w:pPr>
            <w:r>
              <w:rPr>
                <w:rFonts w:ascii="Times New Roman" w:hAnsi="Times New Roman"/>
              </w:rPr>
              <w:t xml:space="preserve">Класс, отвечающий за стилизацию </w:t>
            </w:r>
            <w:r w:rsidR="00CA7321">
              <w:rPr>
                <w:rFonts w:ascii="Times New Roman" w:hAnsi="Times New Roman"/>
              </w:rPr>
              <w:t>подписей к графам.</w:t>
            </w:r>
          </w:p>
        </w:tc>
      </w:tr>
      <w:tr w:rsidR="001A5F9D" w14:paraId="41E754B9" w14:textId="77777777" w:rsidTr="00CE6738">
        <w:tc>
          <w:tcPr>
            <w:tcW w:w="2977" w:type="dxa"/>
            <w:shd w:val="clear" w:color="auto" w:fill="auto"/>
          </w:tcPr>
          <w:p w14:paraId="6FC2EBF1" w14:textId="14050215" w:rsidR="001A5F9D" w:rsidRPr="0057027A" w:rsidRDefault="001A5F9D" w:rsidP="001A5F9D">
            <w:pPr>
              <w:pStyle w:val="TableContents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extProgress</w:t>
            </w:r>
          </w:p>
        </w:tc>
        <w:tc>
          <w:tcPr>
            <w:tcW w:w="7229" w:type="dxa"/>
            <w:shd w:val="clear" w:color="auto" w:fill="auto"/>
          </w:tcPr>
          <w:p w14:paraId="23E27676" w14:textId="176F506F" w:rsidR="001A5F9D" w:rsidRDefault="001A5F9D" w:rsidP="001A5F9D">
            <w:pPr>
              <w:pStyle w:val="TableContents"/>
              <w:rPr>
                <w:rFonts w:hint="eastAsia"/>
              </w:rPr>
            </w:pPr>
            <w:r>
              <w:rPr>
                <w:rFonts w:ascii="Times New Roman" w:hAnsi="Times New Roman"/>
              </w:rPr>
              <w:t>Класс, отвечающий за стилизацию</w:t>
            </w:r>
            <w:r w:rsidR="00CA7321">
              <w:rPr>
                <w:rFonts w:ascii="Times New Roman" w:hAnsi="Times New Roman"/>
              </w:rPr>
              <w:t xml:space="preserve"> текстового поля вывода состояния.</w:t>
            </w:r>
          </w:p>
        </w:tc>
      </w:tr>
      <w:tr w:rsidR="001A5F9D" w14:paraId="73937478" w14:textId="77777777" w:rsidTr="00CE6738">
        <w:tc>
          <w:tcPr>
            <w:tcW w:w="2977" w:type="dxa"/>
            <w:shd w:val="clear" w:color="auto" w:fill="auto"/>
          </w:tcPr>
          <w:p w14:paraId="62AA1E76" w14:textId="7FAB4C58" w:rsidR="001A5F9D" w:rsidRPr="0057027A" w:rsidRDefault="001A5F9D" w:rsidP="001A5F9D">
            <w:pPr>
              <w:pStyle w:val="TableContents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nfoForDownload</w:t>
            </w:r>
          </w:p>
        </w:tc>
        <w:tc>
          <w:tcPr>
            <w:tcW w:w="7229" w:type="dxa"/>
            <w:shd w:val="clear" w:color="auto" w:fill="auto"/>
          </w:tcPr>
          <w:p w14:paraId="335F8C3B" w14:textId="6081099D" w:rsidR="001A5F9D" w:rsidRDefault="001A5F9D" w:rsidP="001A5F9D">
            <w:pPr>
              <w:pStyle w:val="TableContents"/>
              <w:rPr>
                <w:rFonts w:hint="eastAsia"/>
              </w:rPr>
            </w:pPr>
            <w:r>
              <w:rPr>
                <w:rFonts w:ascii="Times New Roman" w:hAnsi="Times New Roman"/>
              </w:rPr>
              <w:t xml:space="preserve">Класс, отвечающий за стилизацию </w:t>
            </w:r>
            <w:r w:rsidR="00CA7321">
              <w:rPr>
                <w:rFonts w:ascii="Times New Roman" w:hAnsi="Times New Roman"/>
              </w:rPr>
              <w:t>ссылок, по которым происходит скачивание файлов.</w:t>
            </w:r>
          </w:p>
        </w:tc>
      </w:tr>
      <w:tr w:rsidR="001A5F9D" w14:paraId="1D15E8E1" w14:textId="77777777" w:rsidTr="00CE6738">
        <w:tc>
          <w:tcPr>
            <w:tcW w:w="2977" w:type="dxa"/>
            <w:shd w:val="clear" w:color="auto" w:fill="auto"/>
          </w:tcPr>
          <w:p w14:paraId="324F6F51" w14:textId="7FF940A8" w:rsidR="001A5F9D" w:rsidRPr="001A5F9D" w:rsidRDefault="001A5F9D" w:rsidP="001A5F9D">
            <w:pPr>
              <w:pStyle w:val="TableContents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A5F9D"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  <w:t>UseBuiltModel</w:t>
            </w:r>
          </w:p>
        </w:tc>
        <w:tc>
          <w:tcPr>
            <w:tcW w:w="7229" w:type="dxa"/>
            <w:shd w:val="clear" w:color="auto" w:fill="auto"/>
          </w:tcPr>
          <w:p w14:paraId="2C6E433B" w14:textId="29901C99" w:rsidR="001A5F9D" w:rsidRDefault="001A5F9D" w:rsidP="001A5F9D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, реализующий применение данных пользователя к уже обученной мо</w:t>
            </w:r>
            <w:r w:rsidR="00CA7321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ели</w:t>
            </w:r>
            <w:r w:rsidR="00CA7321">
              <w:rPr>
                <w:rFonts w:ascii="Times New Roman" w:hAnsi="Times New Roman"/>
              </w:rPr>
              <w:t>.</w:t>
            </w:r>
          </w:p>
        </w:tc>
      </w:tr>
      <w:tr w:rsidR="001A5F9D" w14:paraId="3B9937AA" w14:textId="77777777" w:rsidTr="00CE6738">
        <w:tc>
          <w:tcPr>
            <w:tcW w:w="2977" w:type="dxa"/>
            <w:shd w:val="clear" w:color="auto" w:fill="auto"/>
          </w:tcPr>
          <w:p w14:paraId="51DCD028" w14:textId="2614059C" w:rsidR="001A5F9D" w:rsidRPr="001A5F9D" w:rsidRDefault="001A5F9D" w:rsidP="001A5F9D">
            <w:pPr>
              <w:pStyle w:val="TableContents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A5F9D"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  <w:t>BuiltModel</w:t>
            </w:r>
          </w:p>
        </w:tc>
        <w:tc>
          <w:tcPr>
            <w:tcW w:w="7229" w:type="dxa"/>
            <w:shd w:val="clear" w:color="auto" w:fill="auto"/>
          </w:tcPr>
          <w:p w14:paraId="1F2A7A0E" w14:textId="6A1B04B2" w:rsidR="001A5F9D" w:rsidRDefault="001A5F9D" w:rsidP="001A5F9D">
            <w:pPr>
              <w:pStyle w:val="TableContents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, реализующий построение новой модели по пользовательским данным</w:t>
            </w:r>
            <w:r w:rsidR="00CA7321">
              <w:rPr>
                <w:rFonts w:ascii="Times New Roman" w:hAnsi="Times New Roman"/>
              </w:rPr>
              <w:t>.</w:t>
            </w:r>
          </w:p>
        </w:tc>
      </w:tr>
    </w:tbl>
    <w:p w14:paraId="23361267" w14:textId="77777777" w:rsidR="001A5F9D" w:rsidRPr="001A5F9D" w:rsidRDefault="001A5F9D">
      <w:pPr>
        <w:tabs>
          <w:tab w:val="left" w:pos="0"/>
        </w:tabs>
        <w:jc w:val="right"/>
        <w:rPr>
          <w:rFonts w:ascii="Times New Roman" w:hAnsi="Times New Roman"/>
          <w:b/>
          <w:bCs/>
          <w:color w:val="000000"/>
        </w:rPr>
      </w:pPr>
    </w:p>
    <w:p w14:paraId="6F2B39F2" w14:textId="287578B1" w:rsidR="00310A60" w:rsidRDefault="00310A60">
      <w:pPr>
        <w:tabs>
          <w:tab w:val="left" w:pos="0"/>
        </w:tabs>
        <w:jc w:val="right"/>
        <w:rPr>
          <w:rFonts w:hint="eastAsia"/>
        </w:rPr>
      </w:pPr>
      <w:r>
        <w:rPr>
          <w:rFonts w:ascii="Times New Roman" w:hAnsi="Times New Roman"/>
          <w:color w:val="000000"/>
        </w:rPr>
        <w:t xml:space="preserve">Таблица </w:t>
      </w:r>
      <w:r w:rsidR="001A5F9D">
        <w:rPr>
          <w:rFonts w:ascii="Times New Roman" w:hAnsi="Times New Roman"/>
          <w:color w:val="000000"/>
        </w:rPr>
        <w:t>2</w:t>
      </w:r>
      <w:r>
        <w:rPr>
          <w:rFonts w:ascii="Times New Roman" w:hAnsi="Times New Roman"/>
          <w:color w:val="000000"/>
        </w:rPr>
        <w:t xml:space="preserve"> — Описание и функциональное назначение </w:t>
      </w:r>
      <w:r w:rsidR="001A5F9D">
        <w:rPr>
          <w:rFonts w:ascii="Times New Roman" w:hAnsi="Times New Roman"/>
          <w:color w:val="000000"/>
        </w:rPr>
        <w:t>скриптов</w:t>
      </w:r>
    </w:p>
    <w:tbl>
      <w:tblPr>
        <w:tblW w:w="1020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7229"/>
      </w:tblGrid>
      <w:tr w:rsidR="00310A60" w14:paraId="6127BBA9" w14:textId="77777777" w:rsidTr="00131D05">
        <w:tc>
          <w:tcPr>
            <w:tcW w:w="2977" w:type="dxa"/>
            <w:shd w:val="clear" w:color="auto" w:fill="auto"/>
          </w:tcPr>
          <w:p w14:paraId="685AE2EF" w14:textId="77777777" w:rsidR="00310A60" w:rsidRPr="00131D05" w:rsidRDefault="00310A60">
            <w:pPr>
              <w:pStyle w:val="TableContents"/>
              <w:rPr>
                <w:rFonts w:hint="eastAsia"/>
                <w:b/>
                <w:bCs/>
              </w:rPr>
            </w:pPr>
            <w:r w:rsidRPr="00131D05">
              <w:rPr>
                <w:rFonts w:ascii="Times New Roman" w:hAnsi="Times New Roman"/>
                <w:b/>
                <w:bCs/>
              </w:rPr>
              <w:t>Класс</w:t>
            </w:r>
          </w:p>
        </w:tc>
        <w:tc>
          <w:tcPr>
            <w:tcW w:w="7229" w:type="dxa"/>
            <w:shd w:val="clear" w:color="auto" w:fill="auto"/>
          </w:tcPr>
          <w:p w14:paraId="01C0EBEE" w14:textId="77777777" w:rsidR="00310A60" w:rsidRPr="00131D05" w:rsidRDefault="00310A60">
            <w:pPr>
              <w:pStyle w:val="TableContents"/>
              <w:rPr>
                <w:rFonts w:hint="eastAsia"/>
                <w:b/>
                <w:bCs/>
              </w:rPr>
            </w:pPr>
            <w:r w:rsidRPr="00131D05">
              <w:rPr>
                <w:rFonts w:ascii="Times New Roman" w:hAnsi="Times New Roman"/>
                <w:b/>
                <w:bCs/>
              </w:rPr>
              <w:t>Назначение</w:t>
            </w:r>
          </w:p>
        </w:tc>
      </w:tr>
      <w:tr w:rsidR="00310A60" w14:paraId="0CC09124" w14:textId="77777777" w:rsidTr="00131D05">
        <w:tc>
          <w:tcPr>
            <w:tcW w:w="2977" w:type="dxa"/>
            <w:shd w:val="clear" w:color="auto" w:fill="auto"/>
          </w:tcPr>
          <w:p w14:paraId="4C57370F" w14:textId="2D127BCD" w:rsidR="00310A60" w:rsidRPr="001A5F9D" w:rsidRDefault="001A5F9D">
            <w:pPr>
              <w:pStyle w:val="TableContents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  <w:lang w:val="en-US"/>
              </w:rPr>
              <w:t>x_mx_cutter.py</w:t>
            </w:r>
          </w:p>
        </w:tc>
        <w:tc>
          <w:tcPr>
            <w:tcW w:w="7229" w:type="dxa"/>
            <w:shd w:val="clear" w:color="auto" w:fill="auto"/>
          </w:tcPr>
          <w:p w14:paraId="48E8242C" w14:textId="3835CCAF" w:rsidR="00310A60" w:rsidRDefault="001A5F9D">
            <w:pPr>
              <w:pStyle w:val="TableContents"/>
              <w:rPr>
                <w:rFonts w:hint="eastAsia"/>
              </w:rPr>
            </w:pPr>
            <w:r>
              <w:rPr>
                <w:rFonts w:ascii="Times New Roman" w:hAnsi="Times New Roman"/>
              </w:rPr>
              <w:t>Скрипт, реализующий обработку входных данных и готовящий их к дальнейшим операциям с ними</w:t>
            </w:r>
            <w:r w:rsidR="00310A60">
              <w:rPr>
                <w:rFonts w:ascii="Times New Roman" w:hAnsi="Times New Roman"/>
              </w:rPr>
              <w:t>.</w:t>
            </w:r>
          </w:p>
        </w:tc>
      </w:tr>
      <w:tr w:rsidR="00310A60" w:rsidRPr="00CA7321" w14:paraId="2168FF57" w14:textId="77777777" w:rsidTr="00131D05">
        <w:trPr>
          <w:trHeight w:val="369"/>
        </w:trPr>
        <w:tc>
          <w:tcPr>
            <w:tcW w:w="2977" w:type="dxa"/>
            <w:shd w:val="clear" w:color="auto" w:fill="auto"/>
          </w:tcPr>
          <w:p w14:paraId="528CCDCC" w14:textId="208DAC18" w:rsidR="00310A60" w:rsidRPr="0057027A" w:rsidRDefault="001A5F9D">
            <w:pPr>
              <w:pStyle w:val="TableContents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atabase_prepare.py</w:t>
            </w:r>
          </w:p>
        </w:tc>
        <w:tc>
          <w:tcPr>
            <w:tcW w:w="7229" w:type="dxa"/>
            <w:shd w:val="clear" w:color="auto" w:fill="auto"/>
          </w:tcPr>
          <w:p w14:paraId="7EBFDC07" w14:textId="3BACA10E" w:rsidR="00310A60" w:rsidRPr="00CA7321" w:rsidRDefault="001A5F9D">
            <w:pPr>
              <w:pStyle w:val="TableContents"/>
              <w:rPr>
                <w:rFonts w:hint="eastAsia"/>
              </w:rPr>
            </w:pPr>
            <w:r>
              <w:rPr>
                <w:rFonts w:ascii="Times New Roman" w:hAnsi="Times New Roman"/>
              </w:rPr>
              <w:t xml:space="preserve">Скрипт, реализующий предсказание </w:t>
            </w:r>
            <w:r w:rsidR="00CA7321">
              <w:rPr>
                <w:rFonts w:ascii="Times New Roman" w:hAnsi="Times New Roman"/>
              </w:rPr>
              <w:t>типов и имён клеток</w:t>
            </w:r>
            <w:r w:rsidR="00310A60" w:rsidRPr="00CA7321">
              <w:rPr>
                <w:rFonts w:ascii="Times New Roman" w:hAnsi="Times New Roman"/>
              </w:rPr>
              <w:t>.</w:t>
            </w:r>
          </w:p>
        </w:tc>
      </w:tr>
      <w:tr w:rsidR="00310A60" w14:paraId="097E4B12" w14:textId="77777777" w:rsidTr="00131D05">
        <w:tc>
          <w:tcPr>
            <w:tcW w:w="2977" w:type="dxa"/>
            <w:shd w:val="clear" w:color="auto" w:fill="auto"/>
          </w:tcPr>
          <w:p w14:paraId="54187DC0" w14:textId="14D9680B" w:rsidR="00310A60" w:rsidRPr="0057027A" w:rsidRDefault="001A5F9D">
            <w:pPr>
              <w:pStyle w:val="TableContents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lda_theme_proportion.py</w:t>
            </w:r>
          </w:p>
        </w:tc>
        <w:tc>
          <w:tcPr>
            <w:tcW w:w="7229" w:type="dxa"/>
            <w:shd w:val="clear" w:color="auto" w:fill="auto"/>
          </w:tcPr>
          <w:p w14:paraId="4A9D2416" w14:textId="7D40FB36" w:rsidR="00310A60" w:rsidRDefault="00CA7321">
            <w:pPr>
              <w:pStyle w:val="TableContents"/>
              <w:rPr>
                <w:rFonts w:hint="eastAsia"/>
              </w:rPr>
            </w:pPr>
            <w:r>
              <w:rPr>
                <w:rFonts w:ascii="Times New Roman" w:hAnsi="Times New Roman"/>
              </w:rPr>
              <w:t>Скрипт, осуществляющий построение всех графиков</w:t>
            </w:r>
            <w:r w:rsidR="00310A60">
              <w:rPr>
                <w:rFonts w:ascii="Times New Roman" w:hAnsi="Times New Roman"/>
              </w:rPr>
              <w:t>.</w:t>
            </w:r>
          </w:p>
        </w:tc>
      </w:tr>
      <w:tr w:rsidR="00310A60" w14:paraId="3FF1D366" w14:textId="77777777" w:rsidTr="00131D05">
        <w:tc>
          <w:tcPr>
            <w:tcW w:w="2977" w:type="dxa"/>
            <w:shd w:val="clear" w:color="auto" w:fill="auto"/>
          </w:tcPr>
          <w:p w14:paraId="4D12944E" w14:textId="65E3FD2C" w:rsidR="00310A60" w:rsidRPr="0057027A" w:rsidRDefault="001A5F9D">
            <w:pPr>
              <w:pStyle w:val="TableContents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learn_new_model.py</w:t>
            </w:r>
          </w:p>
        </w:tc>
        <w:tc>
          <w:tcPr>
            <w:tcW w:w="7229" w:type="dxa"/>
            <w:shd w:val="clear" w:color="auto" w:fill="auto"/>
          </w:tcPr>
          <w:p w14:paraId="5CD058F7" w14:textId="5F52F3CB" w:rsidR="00310A60" w:rsidRDefault="00CA7321">
            <w:pPr>
              <w:pStyle w:val="TableContents"/>
              <w:rPr>
                <w:rFonts w:hint="eastAsia"/>
              </w:rPr>
            </w:pPr>
            <w:r>
              <w:rPr>
                <w:rFonts w:ascii="Times New Roman" w:hAnsi="Times New Roman"/>
              </w:rPr>
              <w:t>Скрипт, реализующий обучение новой модели</w:t>
            </w:r>
            <w:r w:rsidR="00310A60">
              <w:rPr>
                <w:rFonts w:ascii="Times New Roman" w:hAnsi="Times New Roman"/>
              </w:rPr>
              <w:t>.</w:t>
            </w:r>
          </w:p>
        </w:tc>
      </w:tr>
      <w:tr w:rsidR="00310A60" w14:paraId="04716193" w14:textId="77777777" w:rsidTr="00131D05">
        <w:tc>
          <w:tcPr>
            <w:tcW w:w="2977" w:type="dxa"/>
            <w:shd w:val="clear" w:color="auto" w:fill="auto"/>
          </w:tcPr>
          <w:p w14:paraId="3B47B776" w14:textId="7F2B09E3" w:rsidR="00310A60" w:rsidRPr="0057027A" w:rsidRDefault="001A5F9D">
            <w:pPr>
              <w:pStyle w:val="TableContents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iews.py</w:t>
            </w:r>
          </w:p>
        </w:tc>
        <w:tc>
          <w:tcPr>
            <w:tcW w:w="7229" w:type="dxa"/>
            <w:shd w:val="clear" w:color="auto" w:fill="auto"/>
          </w:tcPr>
          <w:p w14:paraId="495607AD" w14:textId="3A64D44C" w:rsidR="00310A60" w:rsidRDefault="00CA7321">
            <w:pPr>
              <w:pStyle w:val="TableContents"/>
              <w:rPr>
                <w:rFonts w:hint="eastAsia"/>
              </w:rPr>
            </w:pPr>
            <w:r>
              <w:rPr>
                <w:rFonts w:ascii="Times New Roman" w:hAnsi="Times New Roman"/>
              </w:rPr>
              <w:t>Скрипт, реализующий логику работы сервера</w:t>
            </w:r>
            <w:r w:rsidR="00310A60">
              <w:rPr>
                <w:rFonts w:ascii="Times New Roman" w:hAnsi="Times New Roman"/>
              </w:rPr>
              <w:t>.</w:t>
            </w:r>
          </w:p>
        </w:tc>
      </w:tr>
      <w:tr w:rsidR="00310A60" w14:paraId="4377BF06" w14:textId="77777777" w:rsidTr="00131D05">
        <w:tc>
          <w:tcPr>
            <w:tcW w:w="2977" w:type="dxa"/>
            <w:shd w:val="clear" w:color="auto" w:fill="auto"/>
          </w:tcPr>
          <w:p w14:paraId="0CB90332" w14:textId="7BD4C24C" w:rsidR="00310A60" w:rsidRPr="0057027A" w:rsidRDefault="001A5F9D">
            <w:pPr>
              <w:pStyle w:val="TableContents"/>
              <w:rPr>
                <w:rFonts w:hint="eastAsia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logic.js</w:t>
            </w:r>
          </w:p>
        </w:tc>
        <w:tc>
          <w:tcPr>
            <w:tcW w:w="7229" w:type="dxa"/>
            <w:shd w:val="clear" w:color="auto" w:fill="auto"/>
          </w:tcPr>
          <w:p w14:paraId="30BC50E2" w14:textId="4B14E672" w:rsidR="00310A60" w:rsidRDefault="00310A60">
            <w:pPr>
              <w:pStyle w:val="TableContents"/>
              <w:rPr>
                <w:rFonts w:hint="eastAsia"/>
              </w:rPr>
            </w:pPr>
            <w:r>
              <w:rPr>
                <w:rFonts w:ascii="Times New Roman" w:hAnsi="Times New Roman"/>
              </w:rPr>
              <w:t>Класс,</w:t>
            </w:r>
            <w:r w:rsidR="0057027A" w:rsidRPr="00CA7321">
              <w:rPr>
                <w:rFonts w:ascii="Times New Roman" w:hAnsi="Times New Roman"/>
              </w:rPr>
              <w:t xml:space="preserve"> </w:t>
            </w:r>
            <w:r w:rsidR="0057027A">
              <w:rPr>
                <w:rFonts w:ascii="Times New Roman" w:hAnsi="Times New Roman"/>
              </w:rPr>
              <w:t xml:space="preserve">реализующий </w:t>
            </w:r>
            <w:r w:rsidR="00CA7321">
              <w:rPr>
                <w:rFonts w:ascii="Times New Roman" w:hAnsi="Times New Roman"/>
              </w:rPr>
              <w:t>логику работы клиента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14:paraId="606C648A" w14:textId="77777777" w:rsidR="00310A60" w:rsidRPr="00310A60" w:rsidRDefault="00310A60" w:rsidP="004C08A4">
      <w:pPr>
        <w:pStyle w:val="11"/>
        <w:pageBreakBefore/>
        <w:ind w:left="36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0" w:name="_Toc482366709211"/>
      <w:bookmarkStart w:id="51" w:name="_Toc40030223"/>
      <w:r w:rsidRPr="00310A60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ИЛОЖЕНИЕ </w:t>
      </w:r>
      <w:bookmarkEnd w:id="50"/>
      <w:r w:rsidRPr="00310A60">
        <w:rPr>
          <w:rFonts w:ascii="Times New Roman" w:hAnsi="Times New Roman" w:cs="Times New Roman"/>
          <w:color w:val="auto"/>
          <w:sz w:val="24"/>
          <w:szCs w:val="24"/>
        </w:rPr>
        <w:t>2</w:t>
      </w:r>
      <w:bookmarkEnd w:id="51"/>
    </w:p>
    <w:p w14:paraId="3959F141" w14:textId="77777777" w:rsidR="00310A60" w:rsidRDefault="00310A60">
      <w:pPr>
        <w:tabs>
          <w:tab w:val="left" w:pos="0"/>
        </w:tabs>
        <w:jc w:val="center"/>
        <w:rPr>
          <w:rFonts w:ascii="Times New Roman" w:hAnsi="Times New Roman"/>
          <w:b/>
          <w:color w:val="000000"/>
        </w:rPr>
      </w:pPr>
    </w:p>
    <w:p w14:paraId="4A890C66" w14:textId="77777777" w:rsidR="00310A60" w:rsidRDefault="00310A60">
      <w:pPr>
        <w:tabs>
          <w:tab w:val="left" w:pos="0"/>
        </w:tabs>
        <w:jc w:val="center"/>
        <w:rPr>
          <w:rFonts w:hint="eastAsia"/>
        </w:rPr>
      </w:pPr>
      <w:r>
        <w:rPr>
          <w:rFonts w:ascii="Times New Roman" w:hAnsi="Times New Roman"/>
          <w:b/>
          <w:color w:val="000000"/>
        </w:rPr>
        <w:t>ОПИСАНИЕ И ФУНКЦИОНАЛЬНОЕ НАЗНАЧЕНИЕ ПОЛЕЙ, МЕТОДОВ И СВОЙСТВ</w:t>
      </w:r>
    </w:p>
    <w:p w14:paraId="06AD9154" w14:textId="77777777" w:rsidR="00310A60" w:rsidRDefault="00310A60">
      <w:pPr>
        <w:tabs>
          <w:tab w:val="left" w:pos="0"/>
        </w:tabs>
        <w:jc w:val="center"/>
        <w:rPr>
          <w:rFonts w:ascii="Times New Roman" w:hAnsi="Times New Roman"/>
          <w:b/>
          <w:color w:val="000000"/>
        </w:rPr>
      </w:pPr>
    </w:p>
    <w:p w14:paraId="4BAD090C" w14:textId="4965CE3A" w:rsidR="00310A60" w:rsidRDefault="00310A60">
      <w:pPr>
        <w:tabs>
          <w:tab w:val="left" w:pos="0"/>
        </w:tabs>
        <w:jc w:val="right"/>
        <w:rPr>
          <w:rFonts w:hint="eastAsia"/>
        </w:rPr>
      </w:pPr>
      <w:r>
        <w:rPr>
          <w:rFonts w:ascii="Times New Roman" w:hAnsi="Times New Roman"/>
          <w:color w:val="000000"/>
        </w:rPr>
        <w:t xml:space="preserve">Таблица </w:t>
      </w:r>
      <w:r w:rsidR="002B04EC">
        <w:rPr>
          <w:rFonts w:ascii="Times New Roman" w:hAnsi="Times New Roman"/>
          <w:color w:val="000000"/>
        </w:rPr>
        <w:t>3</w:t>
      </w:r>
      <w:r>
        <w:rPr>
          <w:rFonts w:ascii="Times New Roman" w:hAnsi="Times New Roman"/>
          <w:color w:val="000000"/>
        </w:rPr>
        <w:t xml:space="preserve">.1 — Описание и функциональное назначение полей, методов и свойств </w:t>
      </w:r>
      <w:r w:rsidR="002B04EC">
        <w:rPr>
          <w:rFonts w:ascii="Times New Roman" w:hAnsi="Times New Roman"/>
          <w:color w:val="000000"/>
        </w:rPr>
        <w:t xml:space="preserve">скрипта </w:t>
      </w:r>
      <w:r w:rsidR="002B04EC">
        <w:rPr>
          <w:rFonts w:ascii="Times New Roman" w:hAnsi="Times New Roman"/>
        </w:rPr>
        <w:t>10</w:t>
      </w:r>
      <w:r w:rsidR="002B04EC">
        <w:rPr>
          <w:rFonts w:ascii="Times New Roman" w:hAnsi="Times New Roman"/>
          <w:lang w:val="en-US"/>
        </w:rPr>
        <w:t>x</w:t>
      </w:r>
      <w:r w:rsidR="002B04EC" w:rsidRPr="002B04EC">
        <w:rPr>
          <w:rFonts w:ascii="Times New Roman" w:hAnsi="Times New Roman"/>
        </w:rPr>
        <w:t>_</w:t>
      </w:r>
      <w:r w:rsidR="002B04EC">
        <w:rPr>
          <w:rFonts w:ascii="Times New Roman" w:hAnsi="Times New Roman"/>
          <w:lang w:val="en-US"/>
        </w:rPr>
        <w:t>mx</w:t>
      </w:r>
      <w:r w:rsidR="002B04EC" w:rsidRPr="002B04EC">
        <w:rPr>
          <w:rFonts w:ascii="Times New Roman" w:hAnsi="Times New Roman"/>
        </w:rPr>
        <w:t>_</w:t>
      </w:r>
      <w:r w:rsidR="002B04EC">
        <w:rPr>
          <w:rFonts w:ascii="Times New Roman" w:hAnsi="Times New Roman"/>
          <w:lang w:val="en-US"/>
        </w:rPr>
        <w:t>cutter</w:t>
      </w:r>
      <w:r w:rsidR="002B04EC" w:rsidRPr="002B04EC">
        <w:rPr>
          <w:rFonts w:ascii="Times New Roman" w:hAnsi="Times New Roman"/>
        </w:rPr>
        <w:t>.</w:t>
      </w:r>
      <w:r w:rsidR="002B04EC">
        <w:rPr>
          <w:rFonts w:ascii="Times New Roman" w:hAnsi="Times New Roman"/>
          <w:lang w:val="en-US"/>
        </w:rPr>
        <w:t>py</w:t>
      </w:r>
      <w:r w:rsidR="0057027A">
        <w:rPr>
          <w:rFonts w:ascii="Times New Roman" w:hAnsi="Times New Roman"/>
          <w:color w:val="000000"/>
        </w:rPr>
        <w:t xml:space="preserve"> </w:t>
      </w:r>
    </w:p>
    <w:p w14:paraId="484100C7" w14:textId="77777777" w:rsidR="00310A60" w:rsidRDefault="00310A60">
      <w:pPr>
        <w:tabs>
          <w:tab w:val="left" w:pos="0"/>
        </w:tabs>
        <w:jc w:val="right"/>
        <w:rPr>
          <w:rFonts w:ascii="Times New Roman" w:hAnsi="Times New Roman"/>
          <w:color w:val="000000"/>
        </w:rPr>
      </w:pPr>
    </w:p>
    <w:tbl>
      <w:tblPr>
        <w:tblW w:w="1020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50"/>
        <w:gridCol w:w="1729"/>
        <w:gridCol w:w="2043"/>
        <w:gridCol w:w="1302"/>
        <w:gridCol w:w="2781"/>
      </w:tblGrid>
      <w:tr w:rsidR="0031172E" w14:paraId="07B5FF6E" w14:textId="77777777" w:rsidTr="006C6829"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7AFF5" w14:textId="77777777" w:rsidR="0031172E" w:rsidRDefault="0031172E" w:rsidP="0067613B">
            <w:pPr>
              <w:pStyle w:val="TableContents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</w:rPr>
              <w:t>Поля</w:t>
            </w:r>
          </w:p>
        </w:tc>
      </w:tr>
      <w:tr w:rsidR="004C5376" w:rsidRPr="004C5376" w14:paraId="65A95546" w14:textId="77777777" w:rsidTr="004C5376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4E5FE" w14:textId="77777777" w:rsidR="0031172E" w:rsidRPr="004C5376" w:rsidRDefault="0031172E" w:rsidP="0067613B">
            <w:pPr>
              <w:pStyle w:val="TableContents"/>
              <w:rPr>
                <w:rFonts w:hint="eastAsia"/>
                <w:color w:val="000000" w:themeColor="text1"/>
              </w:rPr>
            </w:pPr>
            <w:r w:rsidRPr="004C5376">
              <w:rPr>
                <w:rFonts w:ascii="Times New Roman" w:hAnsi="Times New Roman"/>
                <w:color w:val="000000" w:themeColor="text1"/>
              </w:rPr>
              <w:t>Им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82E1B" w14:textId="77777777" w:rsidR="0031172E" w:rsidRPr="004C5376" w:rsidRDefault="0031172E" w:rsidP="0067613B">
            <w:pPr>
              <w:pStyle w:val="TableContents"/>
              <w:rPr>
                <w:rFonts w:hint="eastAsia"/>
                <w:color w:val="000000" w:themeColor="text1"/>
              </w:rPr>
            </w:pPr>
            <w:r w:rsidRPr="004C5376">
              <w:rPr>
                <w:rFonts w:ascii="Times New Roman" w:hAnsi="Times New Roman"/>
                <w:color w:val="000000" w:themeColor="text1"/>
              </w:rPr>
              <w:t>Модификатор доступа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DA889" w14:textId="77777777" w:rsidR="0031172E" w:rsidRPr="004C5376" w:rsidRDefault="0031172E" w:rsidP="0067613B">
            <w:pPr>
              <w:pStyle w:val="TableContents"/>
              <w:rPr>
                <w:rFonts w:hint="eastAsia"/>
                <w:color w:val="000000" w:themeColor="text1"/>
              </w:rPr>
            </w:pPr>
            <w:r w:rsidRPr="004C5376">
              <w:rPr>
                <w:rFonts w:ascii="Times New Roman" w:hAnsi="Times New Roman"/>
                <w:color w:val="000000" w:themeColor="text1"/>
              </w:rPr>
              <w:t>Тип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76ACE" w14:textId="77777777" w:rsidR="0031172E" w:rsidRPr="004C5376" w:rsidRDefault="0031172E" w:rsidP="0067613B">
            <w:pPr>
              <w:pStyle w:val="TableContents"/>
              <w:rPr>
                <w:rFonts w:hint="eastAsia"/>
                <w:color w:val="000000" w:themeColor="text1"/>
              </w:rPr>
            </w:pPr>
            <w:r w:rsidRPr="004C5376">
              <w:rPr>
                <w:rFonts w:ascii="Times New Roman" w:hAnsi="Times New Roman"/>
                <w:color w:val="000000" w:themeColor="text1"/>
              </w:rPr>
              <w:t>Назначение</w:t>
            </w:r>
          </w:p>
        </w:tc>
      </w:tr>
      <w:tr w:rsidR="004C5376" w:rsidRPr="004C5376" w14:paraId="76831AF3" w14:textId="77777777" w:rsidTr="004C5376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9429C" w14:textId="30F81882" w:rsidR="0031172E" w:rsidRPr="004C5376" w:rsidRDefault="002B04EC" w:rsidP="0067613B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  <w:t>path_to_files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D2EE5" w14:textId="7879E685" w:rsidR="0031172E" w:rsidRPr="004C5376" w:rsidRDefault="004C5376" w:rsidP="0067613B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CC0F7" w14:textId="08A4527D" w:rsidR="0031172E" w:rsidRPr="004C5376" w:rsidRDefault="004C5376" w:rsidP="0067613B">
            <w:pPr>
              <w:pStyle w:val="TableContents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-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378EE" w14:textId="5CB8E143" w:rsidR="0031172E" w:rsidRPr="004C5376" w:rsidRDefault="004C5376" w:rsidP="0067613B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держит путь до папки с данными.</w:t>
            </w:r>
          </w:p>
        </w:tc>
      </w:tr>
      <w:tr w:rsidR="004C5376" w:rsidRPr="004C5376" w14:paraId="0FAAFFFA" w14:textId="77777777" w:rsidTr="004C5376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DC9FA" w14:textId="73905DAC" w:rsidR="0031172E" w:rsidRPr="004C5376" w:rsidRDefault="002B04EC" w:rsidP="0067613B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  <w:t>path_to_data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A2C4D" w14:textId="0BCCD26C" w:rsidR="0031172E" w:rsidRPr="004C5376" w:rsidRDefault="004C5376" w:rsidP="0067613B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24D74" w14:textId="65D88104" w:rsidR="0031172E" w:rsidRPr="004C5376" w:rsidRDefault="004C5376" w:rsidP="0067613B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-</w:t>
            </w:r>
            <w:r w:rsidR="00B70128" w:rsidRPr="004C5376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 xml:space="preserve"> 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23FEC" w14:textId="3EEB5043" w:rsidR="0031172E" w:rsidRPr="004C5376" w:rsidRDefault="004C5376" w:rsidP="0067613B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держит путь до папк</w:t>
            </w:r>
            <w:r w:rsidR="00FA76F0">
              <w:rPr>
                <w:rFonts w:ascii="Times New Roman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 данными, на которых была обучена модель.</w:t>
            </w:r>
          </w:p>
        </w:tc>
      </w:tr>
      <w:tr w:rsidR="004C5376" w:rsidRPr="004C5376" w14:paraId="0362BB50" w14:textId="77777777" w:rsidTr="004C5376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AD8FC" w14:textId="4F07AAFB" w:rsidR="0031172E" w:rsidRPr="004C5376" w:rsidRDefault="002B04EC" w:rsidP="0067613B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  <w:t>input_str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31A1B" w14:textId="67A28D10" w:rsidR="0031172E" w:rsidRPr="004C5376" w:rsidRDefault="004C5376" w:rsidP="0067613B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D607E" w14:textId="7F23F26D" w:rsidR="0031172E" w:rsidRPr="004C5376" w:rsidRDefault="004C5376" w:rsidP="0067613B">
            <w:pPr>
              <w:pStyle w:val="TableContents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B7DB7" w14:textId="52B7812B" w:rsidR="0031172E" w:rsidRPr="004C5376" w:rsidRDefault="00FA76F0" w:rsidP="0067613B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держит входную строку</w:t>
            </w:r>
            <w:r w:rsidR="0031172E" w:rsidRPr="004C537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4C5376" w:rsidRPr="004C5376" w14:paraId="174BF81A" w14:textId="77777777" w:rsidTr="004C5376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899D7" w14:textId="71DDF1FE" w:rsidR="0031172E" w:rsidRPr="004C5376" w:rsidRDefault="002B04EC" w:rsidP="0067613B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  <w:t>arr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2CCA3" w14:textId="491395B3" w:rsidR="0031172E" w:rsidRPr="004C5376" w:rsidRDefault="004C5376" w:rsidP="0067613B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142AF" w14:textId="3A882AE4" w:rsidR="0031172E" w:rsidRPr="004C5376" w:rsidRDefault="004C5376" w:rsidP="0067613B">
            <w:pPr>
              <w:pStyle w:val="TableContents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-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819A1" w14:textId="16CCE358" w:rsidR="0031172E" w:rsidRPr="004C5376" w:rsidRDefault="00FA76F0" w:rsidP="0067613B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ссив, содержащий разбиение строки</w:t>
            </w:r>
            <w:r w:rsidR="0031172E" w:rsidRPr="004C537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4C5376" w:rsidRPr="004C5376" w14:paraId="5D4AD0C6" w14:textId="77777777" w:rsidTr="004C5376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9C347" w14:textId="51C534E1" w:rsidR="0031172E" w:rsidRPr="004C5376" w:rsidRDefault="002B04EC" w:rsidP="0067613B">
            <w:pPr>
              <w:pStyle w:val="TableContents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  <w:t>number_of_barcodes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55FB8" w14:textId="5BB198A1" w:rsidR="0031172E" w:rsidRPr="004C5376" w:rsidRDefault="004C5376" w:rsidP="0067613B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60962" w14:textId="4919B025" w:rsidR="0031172E" w:rsidRPr="004C5376" w:rsidRDefault="004C5376" w:rsidP="0067613B">
            <w:pPr>
              <w:pStyle w:val="TableContents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-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2D1E4" w14:textId="50A15A28" w:rsidR="0031172E" w:rsidRPr="004C5376" w:rsidRDefault="00FA76F0" w:rsidP="0067613B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личество штрихкодов в данных</w:t>
            </w:r>
            <w:r w:rsidR="0031172E" w:rsidRPr="004C537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4C5376" w:rsidRPr="004C5376" w14:paraId="4B176842" w14:textId="77777777" w:rsidTr="004C5376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81792" w14:textId="124766A5" w:rsidR="0036485E" w:rsidRPr="004C5376" w:rsidRDefault="002B04EC" w:rsidP="0036485E">
            <w:pPr>
              <w:pStyle w:val="TableContents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  <w:t>number_of_genes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CF522" w14:textId="7C742255" w:rsidR="0036485E" w:rsidRPr="004C5376" w:rsidRDefault="004C5376" w:rsidP="0036485E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502ED" w14:textId="57D11D79" w:rsidR="0036485E" w:rsidRPr="004C5376" w:rsidRDefault="004C5376" w:rsidP="0036485E">
            <w:pPr>
              <w:pStyle w:val="TableContents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-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E1564" w14:textId="216BF364" w:rsidR="0036485E" w:rsidRPr="004C5376" w:rsidRDefault="00FA76F0" w:rsidP="0036485E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личество генов в данных</w:t>
            </w:r>
            <w:r w:rsidR="0036485E" w:rsidRPr="004C537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4C5376" w:rsidRPr="004C5376" w14:paraId="4054D96F" w14:textId="77777777" w:rsidTr="004C5376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77807" w14:textId="35835326" w:rsidR="0036485E" w:rsidRPr="004C5376" w:rsidRDefault="002B04EC" w:rsidP="0036485E">
            <w:pPr>
              <w:pStyle w:val="TableContents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  <w:t>barcodes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48C65" w14:textId="1924C258" w:rsidR="0036485E" w:rsidRPr="004C5376" w:rsidRDefault="004C5376" w:rsidP="0036485E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ACF17" w14:textId="0A4F74DE" w:rsidR="0036485E" w:rsidRPr="004C5376" w:rsidRDefault="004C5376" w:rsidP="0036485E">
            <w:pPr>
              <w:pStyle w:val="TableContents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-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77B60" w14:textId="5F2C480E" w:rsidR="0036485E" w:rsidRPr="004C5376" w:rsidRDefault="00FA76F0" w:rsidP="0036485E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айл с штрихкодами</w:t>
            </w:r>
            <w:r w:rsidR="0036485E" w:rsidRPr="004C537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4C5376" w:rsidRPr="004C5376" w14:paraId="1286D58B" w14:textId="77777777" w:rsidTr="00CE6738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00BEF" w14:textId="527D6B4A" w:rsidR="004C5376" w:rsidRPr="004C5376" w:rsidRDefault="004C5376" w:rsidP="004C5376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  <w:t>genes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68E76" w14:textId="69705A0B" w:rsidR="004C5376" w:rsidRPr="004C5376" w:rsidRDefault="004C5376" w:rsidP="004C5376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-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01F0B" w14:textId="1A83CA56" w:rsidR="004C5376" w:rsidRPr="004C5376" w:rsidRDefault="004C5376" w:rsidP="004C5376">
            <w:pPr>
              <w:pStyle w:val="TableContents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-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3A251" w14:textId="7EBC6168" w:rsidR="004C5376" w:rsidRPr="004C5376" w:rsidRDefault="00FA76F0" w:rsidP="004C5376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айл с генами</w:t>
            </w:r>
            <w:r w:rsidR="004C5376" w:rsidRPr="004C537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4C5376" w:rsidRPr="004C5376" w14:paraId="6FA27439" w14:textId="77777777" w:rsidTr="00CE6738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B0059" w14:textId="04BF5BF6" w:rsidR="004C5376" w:rsidRPr="004C5376" w:rsidRDefault="004C5376" w:rsidP="004C5376">
            <w:pPr>
              <w:pStyle w:val="TableContents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  <w:t>genes_data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941C7" w14:textId="7971FF36" w:rsidR="004C5376" w:rsidRPr="004C5376" w:rsidRDefault="004C5376" w:rsidP="004C5376">
            <w:pPr>
              <w:pStyle w:val="TableContents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-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30FCD" w14:textId="4CF5F2E0" w:rsidR="004C5376" w:rsidRPr="004C5376" w:rsidRDefault="004C5376" w:rsidP="004C5376">
            <w:pPr>
              <w:pStyle w:val="TableContents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-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20BFC" w14:textId="1C5BD68E" w:rsidR="004C5376" w:rsidRPr="004C5376" w:rsidRDefault="00FA76F0" w:rsidP="004C5376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держит считанный построчно файл с генами</w:t>
            </w:r>
            <w:r w:rsidR="004C5376" w:rsidRPr="004C537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4C5376" w:rsidRPr="004C5376" w14:paraId="2F0319DD" w14:textId="77777777" w:rsidTr="00CE6738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198F5" w14:textId="1DE891E5" w:rsidR="004C5376" w:rsidRPr="004C5376" w:rsidRDefault="004C5376" w:rsidP="004C5376">
            <w:pPr>
              <w:pStyle w:val="TableContents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number_of_genes_in_file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5B85C" w14:textId="564C0FE6" w:rsidR="004C5376" w:rsidRPr="004C5376" w:rsidRDefault="004C5376" w:rsidP="004C5376">
            <w:pPr>
              <w:pStyle w:val="TableContents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-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BB686" w14:textId="6B6869DE" w:rsidR="004C5376" w:rsidRPr="004C5376" w:rsidRDefault="004C5376" w:rsidP="004C5376">
            <w:pPr>
              <w:pStyle w:val="TableContents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-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5FB37" w14:textId="022629A1" w:rsidR="004C5376" w:rsidRPr="004C5376" w:rsidRDefault="00FA76F0" w:rsidP="004C5376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держит количество генов в данных пользователя</w:t>
            </w:r>
            <w:r w:rsidR="004C5376" w:rsidRPr="004C537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4C5376" w:rsidRPr="004C5376" w14:paraId="1099C929" w14:textId="77777777" w:rsidTr="00CE6738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4058F" w14:textId="03784E62" w:rsidR="004C5376" w:rsidRPr="004C5376" w:rsidRDefault="004C5376" w:rsidP="004C5376">
            <w:pPr>
              <w:pStyle w:val="TableContents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  <w:t>matrix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60EDD" w14:textId="19E3D676" w:rsidR="004C5376" w:rsidRPr="004C5376" w:rsidRDefault="004C5376" w:rsidP="004C5376">
            <w:pPr>
              <w:pStyle w:val="TableContents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-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F56F6" w14:textId="1A34C64A" w:rsidR="004C5376" w:rsidRPr="004C5376" w:rsidRDefault="004C5376" w:rsidP="004C5376">
            <w:pPr>
              <w:pStyle w:val="TableContents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-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804B7" w14:textId="00282B10" w:rsidR="004C5376" w:rsidRPr="004C5376" w:rsidRDefault="00FA76F0" w:rsidP="004C5376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айл с матрицей.</w:t>
            </w:r>
            <w:r w:rsidR="004C5376" w:rsidRPr="004C537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4C5376" w:rsidRPr="004C5376" w14:paraId="56CFA456" w14:textId="77777777" w:rsidTr="00CE6738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C5A48" w14:textId="4CDB47A7" w:rsidR="004C5376" w:rsidRPr="004C5376" w:rsidRDefault="004C5376" w:rsidP="004C5376">
            <w:pPr>
              <w:pStyle w:val="TableContents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  <w:t>data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020DE" w14:textId="62C7324E" w:rsidR="004C5376" w:rsidRPr="004C5376" w:rsidRDefault="004C5376" w:rsidP="004C5376">
            <w:pPr>
              <w:pStyle w:val="TableContents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-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3109B" w14:textId="1BE88328" w:rsidR="004C5376" w:rsidRPr="004C5376" w:rsidRDefault="004C5376" w:rsidP="004C5376">
            <w:pPr>
              <w:pStyle w:val="TableContents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-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101D1" w14:textId="7DBDDA11" w:rsidR="004C5376" w:rsidRPr="004C5376" w:rsidRDefault="00FA76F0" w:rsidP="004C5376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держит данные из матрицы</w:t>
            </w:r>
            <w:r w:rsidR="004C5376" w:rsidRPr="004C537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4C5376" w:rsidRPr="004C5376" w14:paraId="742B2C6D" w14:textId="77777777" w:rsidTr="00CE6738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948" w14:textId="4E148DA3" w:rsidR="004C5376" w:rsidRPr="004C5376" w:rsidRDefault="004C5376" w:rsidP="004C5376">
            <w:pPr>
              <w:pStyle w:val="TableContents"/>
              <w:tabs>
                <w:tab w:val="left" w:pos="615"/>
              </w:tabs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  <w:t>next_line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3DA88" w14:textId="057EE05E" w:rsidR="004C5376" w:rsidRPr="004C5376" w:rsidRDefault="004C5376" w:rsidP="004C5376">
            <w:pPr>
              <w:pStyle w:val="TableContents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-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24A5F" w14:textId="07C8B50C" w:rsidR="004C5376" w:rsidRPr="004C5376" w:rsidRDefault="004C5376" w:rsidP="004C5376">
            <w:pPr>
              <w:pStyle w:val="TableContents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-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C19EB" w14:textId="7BCE28C9" w:rsidR="004C5376" w:rsidRPr="004C5376" w:rsidRDefault="00FA76F0" w:rsidP="004C5376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дердит следующую строчку из матрицы</w:t>
            </w:r>
            <w:r w:rsidR="004C5376" w:rsidRPr="004C537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4C5376" w:rsidRPr="004C5376" w14:paraId="637EC7B5" w14:textId="77777777" w:rsidTr="00CE6738"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5FE6F" w14:textId="65E4F8B2" w:rsidR="004C5376" w:rsidRPr="004C5376" w:rsidRDefault="004C5376" w:rsidP="004C5376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C5376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Методы</w:t>
            </w:r>
          </w:p>
        </w:tc>
      </w:tr>
      <w:tr w:rsidR="004C5376" w:rsidRPr="004C5376" w14:paraId="5A2F5728" w14:textId="77777777" w:rsidTr="004C5376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ABB1F" w14:textId="6EF615C7" w:rsidR="004C5376" w:rsidRPr="004C5376" w:rsidRDefault="004C5376" w:rsidP="004C5376">
            <w:pPr>
              <w:pStyle w:val="TableContents"/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</w:rPr>
              <w:t>Им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977B1" w14:textId="71AE554C" w:rsidR="004C5376" w:rsidRPr="004C5376" w:rsidRDefault="004C5376" w:rsidP="004C5376">
            <w:pPr>
              <w:pStyle w:val="TableContents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</w:rPr>
              <w:t>Модификатор доступ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19C90" w14:textId="480B34ED" w:rsidR="004C5376" w:rsidRPr="004C5376" w:rsidRDefault="004C5376" w:rsidP="004C5376">
            <w:pPr>
              <w:pStyle w:val="TableContents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</w:rPr>
              <w:t>Тип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0234C" w14:textId="70FA4CB9" w:rsidR="004C5376" w:rsidRPr="004C5376" w:rsidRDefault="004C5376" w:rsidP="004C5376">
            <w:pPr>
              <w:pStyle w:val="TableContents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</w:rPr>
              <w:t>Аргументы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6CC10" w14:textId="4D5E533C" w:rsidR="004C5376" w:rsidRPr="004C5376" w:rsidRDefault="004C5376" w:rsidP="004C5376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</w:rPr>
              <w:t>Назначение</w:t>
            </w:r>
          </w:p>
        </w:tc>
      </w:tr>
      <w:tr w:rsidR="004C5376" w:rsidRPr="004C5376" w14:paraId="4CC7A9C7" w14:textId="77777777" w:rsidTr="004C5376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04D5D" w14:textId="6B722835" w:rsidR="004C5376" w:rsidRPr="004C5376" w:rsidRDefault="004C5376" w:rsidP="004C5376">
            <w:pPr>
              <w:pStyle w:val="TableContents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  <w:t>cut_line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49DC3" w14:textId="07BF874E" w:rsidR="004C5376" w:rsidRPr="004C5376" w:rsidRDefault="004C5376" w:rsidP="004C5376">
            <w:pPr>
              <w:pStyle w:val="TableContents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-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5056D" w14:textId="44EE8872" w:rsidR="004C5376" w:rsidRPr="004C5376" w:rsidRDefault="004C5376" w:rsidP="004C5376">
            <w:pPr>
              <w:pStyle w:val="TableContents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DFA4C" w14:textId="2FBD9B29" w:rsidR="004C5376" w:rsidRPr="004C5376" w:rsidRDefault="004C5376" w:rsidP="004C5376">
            <w:pPr>
              <w:pStyle w:val="TableContents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string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7E4F7" w14:textId="36D9F2DE" w:rsidR="004C5376" w:rsidRPr="004C5376" w:rsidRDefault="004C5376" w:rsidP="004C5376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зрезает строку и проверяет подходит ли она под параметры</w:t>
            </w:r>
          </w:p>
        </w:tc>
      </w:tr>
    </w:tbl>
    <w:p w14:paraId="0BD72311" w14:textId="77777777" w:rsidR="00310A60" w:rsidRPr="004C5376" w:rsidRDefault="00310A60">
      <w:pPr>
        <w:tabs>
          <w:tab w:val="left" w:pos="0"/>
        </w:tabs>
        <w:jc w:val="center"/>
        <w:rPr>
          <w:rFonts w:ascii="Times New Roman" w:hAnsi="Times New Roman" w:cs="Times New Roman"/>
          <w:color w:val="000000" w:themeColor="text1"/>
        </w:rPr>
      </w:pPr>
    </w:p>
    <w:p w14:paraId="57690D5B" w14:textId="447180FF" w:rsidR="00490BBC" w:rsidRPr="004C5376" w:rsidRDefault="00310A60">
      <w:pPr>
        <w:tabs>
          <w:tab w:val="left" w:pos="0"/>
        </w:tabs>
        <w:jc w:val="right"/>
        <w:rPr>
          <w:rFonts w:ascii="Times New Roman" w:hAnsi="Times New Roman" w:cs="Times New Roman"/>
          <w:color w:val="000000" w:themeColor="text1"/>
        </w:rPr>
      </w:pPr>
      <w:r w:rsidRPr="004C5376">
        <w:rPr>
          <w:rFonts w:ascii="Times New Roman" w:hAnsi="Times New Roman" w:cs="Times New Roman"/>
          <w:color w:val="000000" w:themeColor="text1"/>
        </w:rPr>
        <w:lastRenderedPageBreak/>
        <w:t xml:space="preserve">Таблица 2.2 — Описание и функциональное назначение полей, методов и свойств </w:t>
      </w:r>
      <w:r w:rsidR="006C6829" w:rsidRPr="004C5376">
        <w:rPr>
          <w:rFonts w:ascii="Times New Roman" w:hAnsi="Times New Roman" w:cs="Times New Roman"/>
          <w:color w:val="000000" w:themeColor="text1"/>
        </w:rPr>
        <w:t>скрипта</w:t>
      </w:r>
      <w:r w:rsidRPr="004C5376">
        <w:rPr>
          <w:rFonts w:ascii="Times New Roman" w:hAnsi="Times New Roman" w:cs="Times New Roman"/>
          <w:color w:val="000000" w:themeColor="text1"/>
        </w:rPr>
        <w:t xml:space="preserve"> </w:t>
      </w:r>
    </w:p>
    <w:p w14:paraId="466F6106" w14:textId="19CB236E" w:rsidR="00310A60" w:rsidRPr="004C5376" w:rsidRDefault="006C6829">
      <w:pPr>
        <w:tabs>
          <w:tab w:val="left" w:pos="0"/>
        </w:tabs>
        <w:jc w:val="right"/>
        <w:rPr>
          <w:rFonts w:ascii="Times New Roman" w:hAnsi="Times New Roman" w:cs="Times New Roman"/>
          <w:color w:val="000000" w:themeColor="text1"/>
          <w:lang w:val="en-US"/>
        </w:rPr>
      </w:pPr>
      <w:r w:rsidRPr="004C5376">
        <w:rPr>
          <w:rFonts w:ascii="Times New Roman" w:hAnsi="Times New Roman" w:cs="Times New Roman"/>
          <w:color w:val="000000" w:themeColor="text1"/>
          <w:lang w:val="en-US"/>
        </w:rPr>
        <w:t>database_prepare.py</w:t>
      </w:r>
    </w:p>
    <w:p w14:paraId="211AE504" w14:textId="77777777" w:rsidR="006C6829" w:rsidRPr="004C5376" w:rsidRDefault="006C6829">
      <w:pPr>
        <w:tabs>
          <w:tab w:val="left" w:pos="0"/>
        </w:tabs>
        <w:jc w:val="right"/>
        <w:rPr>
          <w:rFonts w:ascii="Times New Roman" w:hAnsi="Times New Roman" w:cs="Times New Roman"/>
          <w:color w:val="000000" w:themeColor="text1"/>
          <w:lang w:val="en-US"/>
        </w:rPr>
      </w:pPr>
    </w:p>
    <w:tbl>
      <w:tblPr>
        <w:tblW w:w="1020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4"/>
        <w:gridCol w:w="1815"/>
        <w:gridCol w:w="3345"/>
        <w:gridCol w:w="2781"/>
      </w:tblGrid>
      <w:tr w:rsidR="004C5376" w:rsidRPr="004C5376" w14:paraId="6079FC0A" w14:textId="77777777" w:rsidTr="006C6829">
        <w:tc>
          <w:tcPr>
            <w:tcW w:w="10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9FC1F" w14:textId="77777777" w:rsidR="00310A60" w:rsidRPr="004C5376" w:rsidRDefault="009F7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C537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оля</w:t>
            </w:r>
          </w:p>
        </w:tc>
      </w:tr>
      <w:tr w:rsidR="004C5376" w:rsidRPr="004C5376" w14:paraId="1BE0CBE2" w14:textId="77777777" w:rsidTr="006C6829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6F01D" w14:textId="77777777" w:rsidR="00310A60" w:rsidRPr="004C5376" w:rsidRDefault="00310A6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</w:rPr>
              <w:t>Им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65243" w14:textId="77777777" w:rsidR="00310A60" w:rsidRPr="004C5376" w:rsidRDefault="00310A6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</w:rPr>
              <w:t>Модификатор доступ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ECA5A" w14:textId="77777777" w:rsidR="00310A60" w:rsidRPr="004C5376" w:rsidRDefault="00310A6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</w:rPr>
              <w:t>Тип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5BBC2" w14:textId="77777777" w:rsidR="00310A60" w:rsidRPr="004C5376" w:rsidRDefault="00310A6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</w:rPr>
              <w:t>Назначение</w:t>
            </w:r>
          </w:p>
        </w:tc>
      </w:tr>
      <w:tr w:rsidR="004C5376" w:rsidRPr="004C5376" w14:paraId="2D5AA458" w14:textId="77777777" w:rsidTr="006C6829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A5EBE" w14:textId="0256E23B" w:rsidR="00310A60" w:rsidRPr="004C5376" w:rsidRDefault="006C6829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  <w:t>path_to_databas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156FF" w14:textId="4166F39E" w:rsidR="00310A60" w:rsidRPr="004C5376" w:rsidRDefault="00FA76F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34269" w14:textId="4022B0A9" w:rsidR="00310A60" w:rsidRPr="004C5376" w:rsidRDefault="00FA76F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7A4D1" w14:textId="4DBD5079" w:rsidR="00310A60" w:rsidRPr="004C5376" w:rsidRDefault="00FA76F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держит путь до базы с клетками</w:t>
            </w:r>
            <w:r w:rsidR="00310A60" w:rsidRPr="004C537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4C5376" w:rsidRPr="004C5376" w14:paraId="1837C5B4" w14:textId="77777777" w:rsidTr="006C6829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F8336" w14:textId="085C7BFF" w:rsidR="009F7ED7" w:rsidRPr="004C5376" w:rsidRDefault="006C6829" w:rsidP="009F7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  <w:t>path_to_lda_model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96DC8" w14:textId="259CD8F4" w:rsidR="009F7ED7" w:rsidRPr="004C5376" w:rsidRDefault="00FA76F0" w:rsidP="009F7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57038" w14:textId="0894663C" w:rsidR="009F7ED7" w:rsidRPr="004C5376" w:rsidRDefault="00FA76F0" w:rsidP="009F7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ED0A9" w14:textId="79CA408F" w:rsidR="009F7ED7" w:rsidRPr="004C5376" w:rsidRDefault="009F7ED7" w:rsidP="009F7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  <w:lang w:val="en-US"/>
              </w:rPr>
              <w:t>C</w:t>
            </w:r>
            <w:r w:rsidRPr="004C5376">
              <w:rPr>
                <w:rFonts w:ascii="Times New Roman" w:hAnsi="Times New Roman" w:cs="Times New Roman"/>
                <w:color w:val="000000" w:themeColor="text1"/>
              </w:rPr>
              <w:t xml:space="preserve">одержит </w:t>
            </w:r>
            <w:r w:rsidR="00FA76F0">
              <w:rPr>
                <w:rFonts w:ascii="Times New Roman" w:hAnsi="Times New Roman" w:cs="Times New Roman"/>
                <w:color w:val="000000" w:themeColor="text1"/>
              </w:rPr>
              <w:t>путь до модели</w:t>
            </w:r>
            <w:r w:rsidRPr="004C537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4C5376" w:rsidRPr="004C5376" w14:paraId="07D9BDFC" w14:textId="77777777" w:rsidTr="006C6829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849DB" w14:textId="25690A55" w:rsidR="009F7ED7" w:rsidRPr="004C5376" w:rsidRDefault="006C6829" w:rsidP="009F7ED7">
            <w:pPr>
              <w:pStyle w:val="TableContents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  <w:t>path_to_data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62AA2" w14:textId="0D3BD958" w:rsidR="009F7ED7" w:rsidRPr="004C5376" w:rsidRDefault="00FA76F0" w:rsidP="009F7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E34B0" w14:textId="56B8BF6C" w:rsidR="009F7ED7" w:rsidRPr="004C5376" w:rsidRDefault="00FA76F0" w:rsidP="009F7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80161" w14:textId="4BA5E551" w:rsidR="009F7ED7" w:rsidRPr="004C5376" w:rsidRDefault="009F7ED7" w:rsidP="009F7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  <w:lang w:val="en-US"/>
              </w:rPr>
              <w:t>C</w:t>
            </w:r>
            <w:r w:rsidRPr="004C5376">
              <w:rPr>
                <w:rFonts w:ascii="Times New Roman" w:hAnsi="Times New Roman" w:cs="Times New Roman"/>
                <w:color w:val="000000" w:themeColor="text1"/>
              </w:rPr>
              <w:t xml:space="preserve">одержит </w:t>
            </w:r>
            <w:r w:rsidR="00FA76F0">
              <w:rPr>
                <w:rFonts w:ascii="Times New Roman" w:hAnsi="Times New Roman" w:cs="Times New Roman"/>
                <w:color w:val="000000" w:themeColor="text1"/>
              </w:rPr>
              <w:t>путь до данных, на которых была обучена модель.</w:t>
            </w:r>
          </w:p>
        </w:tc>
      </w:tr>
      <w:tr w:rsidR="004C5376" w:rsidRPr="004C5376" w14:paraId="416A2637" w14:textId="77777777" w:rsidTr="006C6829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A148F" w14:textId="64699BB4" w:rsidR="009F7ED7" w:rsidRPr="004C5376" w:rsidRDefault="006C6829" w:rsidP="009F7ED7">
            <w:pPr>
              <w:pStyle w:val="TableContents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  <w:t>path_to_output_data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38BA3" w14:textId="4C0DAA22" w:rsidR="009F7ED7" w:rsidRPr="004C5376" w:rsidRDefault="00FA76F0" w:rsidP="009F7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0D64F" w14:textId="59BD8589" w:rsidR="009F7ED7" w:rsidRPr="004C5376" w:rsidRDefault="00FA76F0" w:rsidP="009F7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A9CB1" w14:textId="2798A095" w:rsidR="009F7ED7" w:rsidRPr="004C5376" w:rsidRDefault="009F7ED7" w:rsidP="009F7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  <w:lang w:val="en-US"/>
              </w:rPr>
              <w:t>C</w:t>
            </w:r>
            <w:r w:rsidRPr="004C5376">
              <w:rPr>
                <w:rFonts w:ascii="Times New Roman" w:hAnsi="Times New Roman" w:cs="Times New Roman"/>
                <w:color w:val="000000" w:themeColor="text1"/>
              </w:rPr>
              <w:t xml:space="preserve">одержит </w:t>
            </w:r>
            <w:r w:rsidR="00FA76F0">
              <w:rPr>
                <w:rFonts w:ascii="Times New Roman" w:hAnsi="Times New Roman" w:cs="Times New Roman"/>
                <w:color w:val="000000" w:themeColor="text1"/>
              </w:rPr>
              <w:t>путь, куда нужно сохранить выходные данные</w:t>
            </w:r>
            <w:r w:rsidRPr="004C537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4C5376" w:rsidRPr="004C5376" w14:paraId="1CEE95C7" w14:textId="77777777" w:rsidTr="006C6829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8E5BF" w14:textId="46C106D5" w:rsidR="00A864C5" w:rsidRPr="004C5376" w:rsidRDefault="006C6829" w:rsidP="009F7ED7">
            <w:pPr>
              <w:pStyle w:val="TableContents"/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  <w:t>file_nam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29B18" w14:textId="4344B7CA" w:rsidR="00A864C5" w:rsidRPr="004C5376" w:rsidRDefault="00FA76F0" w:rsidP="009F7ED7">
            <w:pPr>
              <w:pStyle w:val="TableContents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-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49EDE" w14:textId="169E80BD" w:rsidR="00A864C5" w:rsidRPr="004C5376" w:rsidRDefault="00FA76F0" w:rsidP="009F7ED7">
            <w:pPr>
              <w:pStyle w:val="TableContents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-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F7880" w14:textId="38081794" w:rsidR="00A864C5" w:rsidRPr="004C5376" w:rsidRDefault="00FA76F0" w:rsidP="009F7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мя, которое должны иметь файла на выходе</w:t>
            </w:r>
            <w:r w:rsidR="00A864C5" w:rsidRPr="004C5376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</w:tr>
      <w:tr w:rsidR="004C5376" w:rsidRPr="004C5376" w14:paraId="15D56FBE" w14:textId="77777777" w:rsidTr="006C6829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4AD84" w14:textId="2E93D898" w:rsidR="00A864C5" w:rsidRPr="004C5376" w:rsidRDefault="006C6829" w:rsidP="009F7ED7">
            <w:pPr>
              <w:pStyle w:val="TableContents"/>
              <w:rPr>
                <w:rFonts w:ascii="Times New Roman" w:hAnsi="Times New Roman" w:cs="Times New Roman"/>
                <w:color w:val="000000" w:themeColor="text1"/>
                <w:kern w:val="0"/>
                <w:lang w:val="en-US" w:eastAsia="ru-RU" w:bidi="ar-SA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number_of_genes_in_topics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15999" w14:textId="3E4B8744" w:rsidR="00A864C5" w:rsidRPr="004C5376" w:rsidRDefault="00FA76F0" w:rsidP="009F7ED7">
            <w:pPr>
              <w:pStyle w:val="TableContents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-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728B6" w14:textId="4D497872" w:rsidR="00A864C5" w:rsidRPr="004C5376" w:rsidRDefault="00FA76F0" w:rsidP="009F7ED7">
            <w:pPr>
              <w:pStyle w:val="TableContents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-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197B2" w14:textId="65FA629E" w:rsidR="00A864C5" w:rsidRPr="004C5376" w:rsidRDefault="00FA76F0" w:rsidP="009F7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личество генов, которые необходимо достать из каждого кластера</w:t>
            </w:r>
            <w:r w:rsidR="00D3391D" w:rsidRPr="004C537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4C5376" w:rsidRPr="004C5376" w14:paraId="10B67507" w14:textId="77777777" w:rsidTr="006C6829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C8B0A" w14:textId="0D66BFB3" w:rsidR="00A864C5" w:rsidRPr="004C5376" w:rsidRDefault="006C6829" w:rsidP="009F7ED7">
            <w:pPr>
              <w:pStyle w:val="TableContents"/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  <w:t>data_bas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ECF42" w14:textId="72910F18" w:rsidR="00A864C5" w:rsidRPr="004C5376" w:rsidRDefault="00FA76F0" w:rsidP="009F7ED7">
            <w:pPr>
              <w:pStyle w:val="TableContents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-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1DB89" w14:textId="24B3836A" w:rsidR="00A864C5" w:rsidRPr="004C5376" w:rsidRDefault="00FA76F0" w:rsidP="009F7ED7">
            <w:pPr>
              <w:pStyle w:val="TableContents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-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FF854" w14:textId="32C18EEB" w:rsidR="00A864C5" w:rsidRPr="004C5376" w:rsidRDefault="00FA76F0" w:rsidP="009F7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аза данных с клетками</w:t>
            </w:r>
            <w:r w:rsidR="00D3391D" w:rsidRPr="004C537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4C5376" w:rsidRPr="004C5376" w14:paraId="34459764" w14:textId="77777777" w:rsidTr="006C6829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43E19" w14:textId="4293C490" w:rsidR="00A864C5" w:rsidRPr="004C5376" w:rsidRDefault="006C6829" w:rsidP="009F7ED7">
            <w:pPr>
              <w:pStyle w:val="TableContents"/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  <w:t>lines_in_databas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F1389" w14:textId="41FD124A" w:rsidR="00A864C5" w:rsidRPr="004C5376" w:rsidRDefault="00FA76F0" w:rsidP="009F7ED7">
            <w:pPr>
              <w:pStyle w:val="TableContents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-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D2911" w14:textId="15C54DE1" w:rsidR="00A864C5" w:rsidRPr="004C5376" w:rsidRDefault="00FA76F0" w:rsidP="009F7ED7">
            <w:pPr>
              <w:pStyle w:val="TableContents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-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D30CA" w14:textId="61B3D095" w:rsidR="00A864C5" w:rsidRPr="004C5376" w:rsidRDefault="00FA76F0" w:rsidP="009F7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роки из базы</w:t>
            </w:r>
            <w:r w:rsidR="00D3391D" w:rsidRPr="004C537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4C5376" w:rsidRPr="004C5376" w14:paraId="0357EDEB" w14:textId="77777777" w:rsidTr="006C6829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80168" w14:textId="780E01F8" w:rsidR="006C6829" w:rsidRPr="004C5376" w:rsidRDefault="006C6829" w:rsidP="009F7ED7">
            <w:pPr>
              <w:pStyle w:val="TableContents"/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  <w:t>base_dict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AE281" w14:textId="2EFFA93F" w:rsidR="006C6829" w:rsidRPr="004C5376" w:rsidRDefault="00FA76F0" w:rsidP="009F7ED7">
            <w:pPr>
              <w:pStyle w:val="TableContents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-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01BAC" w14:textId="7CFDD86A" w:rsidR="006C6829" w:rsidRPr="004C5376" w:rsidRDefault="00FA76F0" w:rsidP="009F7ED7">
            <w:pPr>
              <w:pStyle w:val="TableContents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-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260C9" w14:textId="4FECAB94" w:rsidR="006C6829" w:rsidRPr="004C5376" w:rsidRDefault="00FA76F0" w:rsidP="009F7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ловарь, построенный по базе с клетками.</w:t>
            </w:r>
          </w:p>
        </w:tc>
      </w:tr>
      <w:tr w:rsidR="004C5376" w:rsidRPr="004C5376" w14:paraId="75B0D681" w14:textId="77777777" w:rsidTr="006C6829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DD6E6" w14:textId="1633F0F2" w:rsidR="006C6829" w:rsidRPr="004C5376" w:rsidRDefault="006C6829" w:rsidP="009F7ED7">
            <w:pPr>
              <w:pStyle w:val="TableContents"/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  <w:t>lda_model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9E24A" w14:textId="70831AAC" w:rsidR="006C6829" w:rsidRPr="004C5376" w:rsidRDefault="00FA76F0" w:rsidP="009F7ED7">
            <w:pPr>
              <w:pStyle w:val="TableContents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-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AF538" w14:textId="04C5DEA2" w:rsidR="006C6829" w:rsidRPr="004C5376" w:rsidRDefault="00FA76F0" w:rsidP="009F7ED7">
            <w:pPr>
              <w:pStyle w:val="TableContents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-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E31FE" w14:textId="3AD0A985" w:rsidR="006C6829" w:rsidRPr="004C5376" w:rsidRDefault="00FA76F0" w:rsidP="009F7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одель.</w:t>
            </w:r>
          </w:p>
        </w:tc>
      </w:tr>
      <w:tr w:rsidR="004C5376" w:rsidRPr="004C5376" w14:paraId="253897B8" w14:textId="77777777" w:rsidTr="006C6829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098DA" w14:textId="7B5C02C2" w:rsidR="006C6829" w:rsidRPr="004C5376" w:rsidRDefault="006C6829" w:rsidP="009F7ED7">
            <w:pPr>
              <w:pStyle w:val="TableContents"/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  <w:t>model_data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4D229" w14:textId="70A33DDB" w:rsidR="006C6829" w:rsidRPr="004C5376" w:rsidRDefault="00FA76F0" w:rsidP="009F7ED7">
            <w:pPr>
              <w:pStyle w:val="TableContents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-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F6F8B" w14:textId="52E05FBE" w:rsidR="006C6829" w:rsidRPr="004C5376" w:rsidRDefault="00FA76F0" w:rsidP="009F7ED7">
            <w:pPr>
              <w:pStyle w:val="TableContents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-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7230E" w14:textId="3A8C32CD" w:rsidR="006C6829" w:rsidRPr="004C5376" w:rsidRDefault="00FA76F0" w:rsidP="009F7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анные, на которых была построена модель.</w:t>
            </w:r>
          </w:p>
        </w:tc>
      </w:tr>
      <w:tr w:rsidR="004C5376" w:rsidRPr="004C5376" w14:paraId="7D463E13" w14:textId="77777777" w:rsidTr="006C6829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FCF26" w14:textId="0A5F62A5" w:rsidR="006C6829" w:rsidRPr="004C5376" w:rsidRDefault="006C6829" w:rsidP="009F7ED7">
            <w:pPr>
              <w:pStyle w:val="TableContents"/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  <w:t>genes_names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ACAEF" w14:textId="4188E0B0" w:rsidR="006C6829" w:rsidRPr="004C5376" w:rsidRDefault="00FA76F0" w:rsidP="009F7ED7">
            <w:pPr>
              <w:pStyle w:val="TableContents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-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7FC68" w14:textId="2815440D" w:rsidR="006C6829" w:rsidRPr="004C5376" w:rsidRDefault="00FA76F0" w:rsidP="009F7ED7">
            <w:pPr>
              <w:pStyle w:val="TableContents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-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AE37E" w14:textId="2C013C1D" w:rsidR="006C6829" w:rsidRPr="004C5376" w:rsidRDefault="00FA76F0" w:rsidP="009F7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мена генов.</w:t>
            </w:r>
          </w:p>
        </w:tc>
      </w:tr>
      <w:tr w:rsidR="004C5376" w:rsidRPr="004C5376" w14:paraId="46A76EC2" w14:textId="77777777" w:rsidTr="006C6829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4693D" w14:textId="45469EC1" w:rsidR="006C6829" w:rsidRPr="004C5376" w:rsidRDefault="006C6829" w:rsidP="009F7ED7">
            <w:pPr>
              <w:pStyle w:val="TableContents"/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  <w:t>genes_by_them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63893" w14:textId="3B208998" w:rsidR="006C6829" w:rsidRPr="004C5376" w:rsidRDefault="00FA76F0" w:rsidP="009F7ED7">
            <w:pPr>
              <w:pStyle w:val="TableContents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-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56380" w14:textId="674DA08E" w:rsidR="006C6829" w:rsidRPr="004C5376" w:rsidRDefault="00FA76F0" w:rsidP="009F7ED7">
            <w:pPr>
              <w:pStyle w:val="TableContents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-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70855" w14:textId="436330B8" w:rsidR="006C6829" w:rsidRPr="004C5376" w:rsidRDefault="00FA76F0" w:rsidP="009F7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оп-гены, взятые из кластеров.</w:t>
            </w:r>
          </w:p>
        </w:tc>
      </w:tr>
      <w:tr w:rsidR="004C5376" w:rsidRPr="004C5376" w14:paraId="3F2B5342" w14:textId="77777777" w:rsidTr="006C6829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5BA46" w14:textId="2DF2B4F4" w:rsidR="006C6829" w:rsidRPr="004C5376" w:rsidRDefault="006C6829" w:rsidP="009F7ED7">
            <w:pPr>
              <w:pStyle w:val="TableContents"/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  <w:t>answer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80751" w14:textId="6A4B54E6" w:rsidR="006C6829" w:rsidRPr="004C5376" w:rsidRDefault="00FA76F0" w:rsidP="009F7ED7">
            <w:pPr>
              <w:pStyle w:val="TableContents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-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D79E1" w14:textId="28F8AE90" w:rsidR="006C6829" w:rsidRPr="004C5376" w:rsidRDefault="00FA76F0" w:rsidP="009F7ED7">
            <w:pPr>
              <w:pStyle w:val="TableContents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-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98335" w14:textId="1A83F049" w:rsidR="006C6829" w:rsidRPr="004C5376" w:rsidRDefault="00FA76F0" w:rsidP="009F7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вет на запрос.</w:t>
            </w:r>
          </w:p>
        </w:tc>
      </w:tr>
      <w:tr w:rsidR="004C5376" w:rsidRPr="004C5376" w14:paraId="28AAF44A" w14:textId="77777777" w:rsidTr="006C6829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E0FA3" w14:textId="40475645" w:rsidR="006C6829" w:rsidRPr="004C5376" w:rsidRDefault="006C6829" w:rsidP="009F7ED7">
            <w:pPr>
              <w:pStyle w:val="TableContents"/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  <w:t>genes_intersection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ACE35" w14:textId="6704DCBC" w:rsidR="006C6829" w:rsidRPr="004C5376" w:rsidRDefault="00FA76F0" w:rsidP="009F7ED7">
            <w:pPr>
              <w:pStyle w:val="TableContents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-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5B9F8" w14:textId="7599D120" w:rsidR="006C6829" w:rsidRPr="004C5376" w:rsidRDefault="00FA76F0" w:rsidP="009F7ED7">
            <w:pPr>
              <w:pStyle w:val="TableContents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-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C3C88" w14:textId="0F02FB8C" w:rsidR="006C6829" w:rsidRPr="004C5376" w:rsidRDefault="00FA76F0" w:rsidP="009F7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ссив пересечений клеток из базы с клетками из кластеров.</w:t>
            </w:r>
          </w:p>
        </w:tc>
      </w:tr>
      <w:tr w:rsidR="004C5376" w:rsidRPr="004C5376" w14:paraId="6BAD121A" w14:textId="77777777" w:rsidTr="006C6829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5CEFF" w14:textId="53A311DF" w:rsidR="006C6829" w:rsidRPr="004C5376" w:rsidRDefault="006C6829" w:rsidP="009F7ED7">
            <w:pPr>
              <w:pStyle w:val="TableContents"/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  <w:t>step_answer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30651" w14:textId="409508B1" w:rsidR="006C6829" w:rsidRPr="004C5376" w:rsidRDefault="00FA76F0" w:rsidP="009F7ED7">
            <w:pPr>
              <w:pStyle w:val="TableContents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-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65106" w14:textId="57D731AE" w:rsidR="006C6829" w:rsidRPr="004C5376" w:rsidRDefault="00FA76F0" w:rsidP="009F7ED7">
            <w:pPr>
              <w:pStyle w:val="TableContents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-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F6045" w14:textId="52A97F92" w:rsidR="006C6829" w:rsidRPr="004C5376" w:rsidRDefault="00FA76F0" w:rsidP="009F7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обранные клетки для каждого кластера.</w:t>
            </w:r>
          </w:p>
        </w:tc>
      </w:tr>
      <w:tr w:rsidR="004C5376" w:rsidRPr="004C5376" w14:paraId="677D777C" w14:textId="77777777" w:rsidTr="006C6829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BCAB2" w14:textId="3212AF0E" w:rsidR="006C6829" w:rsidRPr="004C5376" w:rsidRDefault="006C6829" w:rsidP="009F7ED7">
            <w:pPr>
              <w:pStyle w:val="TableContents"/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  <w:t>name_and_typ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BE01D" w14:textId="307B3376" w:rsidR="006C6829" w:rsidRPr="004C5376" w:rsidRDefault="00FA76F0" w:rsidP="009F7ED7">
            <w:pPr>
              <w:pStyle w:val="TableContents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-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17D04" w14:textId="0BC3210A" w:rsidR="006C6829" w:rsidRPr="004C5376" w:rsidRDefault="00FA76F0" w:rsidP="009F7ED7">
            <w:pPr>
              <w:pStyle w:val="TableContents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-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60368" w14:textId="10274D21" w:rsidR="006C6829" w:rsidRPr="004C5376" w:rsidRDefault="00FA76F0" w:rsidP="009F7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мена и типы клеток.</w:t>
            </w:r>
          </w:p>
        </w:tc>
      </w:tr>
      <w:tr w:rsidR="004C5376" w:rsidRPr="004C5376" w14:paraId="1C25CB78" w14:textId="77777777" w:rsidTr="006C6829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DB32E" w14:textId="7273A737" w:rsidR="006C6829" w:rsidRPr="004C5376" w:rsidRDefault="006C6829" w:rsidP="009F7ED7">
            <w:pPr>
              <w:pStyle w:val="TableContents"/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  <w:t>sorted_values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FB84A" w14:textId="01720273" w:rsidR="006C6829" w:rsidRPr="004C5376" w:rsidRDefault="00FA76F0" w:rsidP="009F7ED7">
            <w:pPr>
              <w:pStyle w:val="TableContents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-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DBAC9" w14:textId="5E26A635" w:rsidR="006C6829" w:rsidRPr="004C5376" w:rsidRDefault="00FA76F0" w:rsidP="009F7ED7">
            <w:pPr>
              <w:pStyle w:val="TableContents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-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38AEE" w14:textId="08CF1830" w:rsidR="006C6829" w:rsidRPr="004C5376" w:rsidRDefault="00FA76F0" w:rsidP="009F7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ассив, отсортированных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значений пересечений для каждого кластера.</w:t>
            </w:r>
          </w:p>
        </w:tc>
      </w:tr>
      <w:tr w:rsidR="006C6829" w:rsidRPr="004C5376" w14:paraId="68092E58" w14:textId="77777777" w:rsidTr="006C6829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36F06" w14:textId="7BE90900" w:rsidR="006C6829" w:rsidRPr="004C5376" w:rsidRDefault="006C6829" w:rsidP="009F7ED7">
            <w:pPr>
              <w:pStyle w:val="TableContents"/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  <w:lastRenderedPageBreak/>
              <w:t>fil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6F3DA" w14:textId="0DD49B52" w:rsidR="006C6829" w:rsidRPr="004C5376" w:rsidRDefault="00FA76F0" w:rsidP="009F7ED7">
            <w:pPr>
              <w:pStyle w:val="TableContents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-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5AE4A" w14:textId="1DF514AB" w:rsidR="006C6829" w:rsidRPr="004C5376" w:rsidRDefault="00FA76F0" w:rsidP="009F7ED7">
            <w:pPr>
              <w:pStyle w:val="TableContents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-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C1A49" w14:textId="6DA4DAB3" w:rsidR="006C6829" w:rsidRPr="004C5376" w:rsidRDefault="00FA76F0" w:rsidP="009F7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айл, содержащий предсказанные клетки.</w:t>
            </w:r>
          </w:p>
        </w:tc>
      </w:tr>
      <w:tr w:rsidR="006C6829" w:rsidRPr="004C5376" w14:paraId="7A69E479" w14:textId="77777777" w:rsidTr="006C6829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186AB" w14:textId="634E51E9" w:rsidR="006C6829" w:rsidRPr="004C5376" w:rsidRDefault="006C6829" w:rsidP="009F7ED7">
            <w:pPr>
              <w:pStyle w:val="TableContents"/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  <w:t>data_for_pyLDA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85059" w14:textId="30574C58" w:rsidR="006C6829" w:rsidRPr="004C5376" w:rsidRDefault="00FA76F0" w:rsidP="009F7ED7">
            <w:pPr>
              <w:pStyle w:val="TableContents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-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F347B" w14:textId="21498EB9" w:rsidR="006C6829" w:rsidRPr="004C5376" w:rsidRDefault="00FA76F0" w:rsidP="009F7ED7">
            <w:pPr>
              <w:pStyle w:val="TableContents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-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D3DD4" w14:textId="5E3CD4EF" w:rsidR="006C6829" w:rsidRPr="00CE6738" w:rsidRDefault="00CE6738" w:rsidP="009F7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анные, необходимые для построения графика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yLDAvis</w:t>
            </w:r>
            <w:r w:rsidRPr="00CE673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6C6829" w:rsidRPr="004C5376" w14:paraId="6BB6A21E" w14:textId="77777777" w:rsidTr="006C6829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D6099" w14:textId="7B95188D" w:rsidR="006C6829" w:rsidRPr="004C5376" w:rsidRDefault="006C6829" w:rsidP="009F7ED7">
            <w:pPr>
              <w:pStyle w:val="TableContents"/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  <w:t>vectorizer_n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FB01D" w14:textId="2A07A759" w:rsidR="006C6829" w:rsidRPr="004C5376" w:rsidRDefault="00FA76F0" w:rsidP="009F7ED7">
            <w:pPr>
              <w:pStyle w:val="TableContents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-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41CFA" w14:textId="3D2DCE21" w:rsidR="006C6829" w:rsidRPr="004C5376" w:rsidRDefault="00FA76F0" w:rsidP="009F7ED7">
            <w:pPr>
              <w:pStyle w:val="TableContents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-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897DC" w14:textId="368533C8" w:rsidR="006C6829" w:rsidRPr="00CE6738" w:rsidRDefault="00CE6738" w:rsidP="009F7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ловарь с данными, на которых была обучена модель.</w:t>
            </w:r>
          </w:p>
        </w:tc>
      </w:tr>
      <w:tr w:rsidR="006C6829" w:rsidRPr="004C5376" w14:paraId="460F648D" w14:textId="77777777" w:rsidTr="006C6829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9FCD2" w14:textId="15AE30C0" w:rsidR="006C6829" w:rsidRPr="004C5376" w:rsidRDefault="006C6829" w:rsidP="009F7ED7">
            <w:pPr>
              <w:pStyle w:val="TableContents"/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  <w:t>count_data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4C15A" w14:textId="6869484D" w:rsidR="006C6829" w:rsidRPr="004C5376" w:rsidRDefault="00FA76F0" w:rsidP="009F7ED7">
            <w:pPr>
              <w:pStyle w:val="TableContents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-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A9B54" w14:textId="164055F1" w:rsidR="006C6829" w:rsidRPr="004C5376" w:rsidRDefault="00FA76F0" w:rsidP="009F7ED7">
            <w:pPr>
              <w:pStyle w:val="TableContents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-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592D8" w14:textId="5693A111" w:rsidR="006C6829" w:rsidRPr="004C5376" w:rsidRDefault="00CE6738" w:rsidP="009F7ED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дексатор словаря.</w:t>
            </w:r>
          </w:p>
        </w:tc>
      </w:tr>
      <w:tr w:rsidR="006C6829" w:rsidRPr="004C5376" w14:paraId="6A61A528" w14:textId="77777777" w:rsidTr="006C6829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0AC41" w14:textId="0A26C65D" w:rsidR="006C6829" w:rsidRPr="004C5376" w:rsidRDefault="006C6829" w:rsidP="009F7ED7">
            <w:pPr>
              <w:pStyle w:val="TableContents"/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  <w:t>LDAvis_prepared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D226F" w14:textId="201889C0" w:rsidR="006C6829" w:rsidRPr="004C5376" w:rsidRDefault="00FA76F0" w:rsidP="009F7ED7">
            <w:pPr>
              <w:pStyle w:val="TableContents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-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F00F3" w14:textId="02ABDCC0" w:rsidR="006C6829" w:rsidRPr="004C5376" w:rsidRDefault="00FA76F0" w:rsidP="009F7ED7">
            <w:pPr>
              <w:pStyle w:val="TableContents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-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4313D" w14:textId="0A61C7A7" w:rsidR="006C6829" w:rsidRPr="00CE6738" w:rsidRDefault="00CE6738" w:rsidP="009F7ED7">
            <w:pPr>
              <w:pStyle w:val="TableContents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строенный интерактивный граф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yLDAvis.</w:t>
            </w:r>
          </w:p>
        </w:tc>
      </w:tr>
    </w:tbl>
    <w:p w14:paraId="31C7066A" w14:textId="77777777" w:rsidR="00310A60" w:rsidRPr="004C5376" w:rsidRDefault="00310A60">
      <w:pPr>
        <w:tabs>
          <w:tab w:val="left" w:pos="0"/>
        </w:tabs>
        <w:jc w:val="center"/>
        <w:rPr>
          <w:rFonts w:ascii="Times New Roman" w:hAnsi="Times New Roman" w:cs="Times New Roman"/>
          <w:color w:val="000000" w:themeColor="text1"/>
        </w:rPr>
      </w:pPr>
    </w:p>
    <w:p w14:paraId="3B4DD704" w14:textId="155955D7" w:rsidR="00310A60" w:rsidRPr="004C5376" w:rsidRDefault="00310A60">
      <w:pPr>
        <w:tabs>
          <w:tab w:val="left" w:pos="0"/>
        </w:tabs>
        <w:jc w:val="right"/>
        <w:rPr>
          <w:rFonts w:ascii="Times New Roman" w:hAnsi="Times New Roman" w:cs="Times New Roman"/>
          <w:color w:val="000000" w:themeColor="text1"/>
        </w:rPr>
      </w:pPr>
      <w:r w:rsidRPr="004C5376">
        <w:rPr>
          <w:rFonts w:ascii="Times New Roman" w:hAnsi="Times New Roman" w:cs="Times New Roman"/>
          <w:color w:val="000000" w:themeColor="text1"/>
        </w:rPr>
        <w:t xml:space="preserve">Таблица 2.3 — Описание и функциональное назначение полей, методов и свойств </w:t>
      </w:r>
      <w:r w:rsidR="006C6829" w:rsidRPr="004C5376">
        <w:rPr>
          <w:rFonts w:ascii="Times New Roman" w:hAnsi="Times New Roman" w:cs="Times New Roman"/>
          <w:color w:val="000000" w:themeColor="text1"/>
        </w:rPr>
        <w:t xml:space="preserve">скрипта </w:t>
      </w:r>
      <w:r w:rsidR="006C6829" w:rsidRPr="004C5376">
        <w:rPr>
          <w:rFonts w:ascii="Times New Roman" w:hAnsi="Times New Roman" w:cs="Times New Roman"/>
          <w:color w:val="000000" w:themeColor="text1"/>
          <w:lang w:val="en-US"/>
        </w:rPr>
        <w:t>lda</w:t>
      </w:r>
      <w:r w:rsidR="006C6829" w:rsidRPr="004C5376">
        <w:rPr>
          <w:rFonts w:ascii="Times New Roman" w:hAnsi="Times New Roman" w:cs="Times New Roman"/>
          <w:color w:val="000000" w:themeColor="text1"/>
        </w:rPr>
        <w:t>_</w:t>
      </w:r>
      <w:r w:rsidR="006C6829" w:rsidRPr="004C5376">
        <w:rPr>
          <w:rFonts w:ascii="Times New Roman" w:hAnsi="Times New Roman" w:cs="Times New Roman"/>
          <w:color w:val="000000" w:themeColor="text1"/>
          <w:lang w:val="en-US"/>
        </w:rPr>
        <w:t>theme</w:t>
      </w:r>
      <w:r w:rsidR="006C6829" w:rsidRPr="004C5376">
        <w:rPr>
          <w:rFonts w:ascii="Times New Roman" w:hAnsi="Times New Roman" w:cs="Times New Roman"/>
          <w:color w:val="000000" w:themeColor="text1"/>
        </w:rPr>
        <w:t>_</w:t>
      </w:r>
      <w:r w:rsidR="006C6829" w:rsidRPr="004C5376">
        <w:rPr>
          <w:rFonts w:ascii="Times New Roman" w:hAnsi="Times New Roman" w:cs="Times New Roman"/>
          <w:color w:val="000000" w:themeColor="text1"/>
          <w:lang w:val="en-US"/>
        </w:rPr>
        <w:t>proportion</w:t>
      </w:r>
      <w:r w:rsidR="006C6829" w:rsidRPr="004C5376">
        <w:rPr>
          <w:rFonts w:ascii="Times New Roman" w:hAnsi="Times New Roman" w:cs="Times New Roman"/>
          <w:color w:val="000000" w:themeColor="text1"/>
        </w:rPr>
        <w:t>.</w:t>
      </w:r>
      <w:r w:rsidR="006C6829" w:rsidRPr="004C5376">
        <w:rPr>
          <w:rFonts w:ascii="Times New Roman" w:hAnsi="Times New Roman" w:cs="Times New Roman"/>
          <w:color w:val="000000" w:themeColor="text1"/>
          <w:lang w:val="en-US"/>
        </w:rPr>
        <w:t>py</w:t>
      </w:r>
    </w:p>
    <w:p w14:paraId="343E8B5F" w14:textId="77777777" w:rsidR="00310A60" w:rsidRPr="004C5376" w:rsidRDefault="00310A60">
      <w:pPr>
        <w:tabs>
          <w:tab w:val="left" w:pos="0"/>
        </w:tabs>
        <w:jc w:val="right"/>
        <w:rPr>
          <w:rFonts w:ascii="Times New Roman" w:hAnsi="Times New Roman" w:cs="Times New Roman"/>
          <w:color w:val="000000" w:themeColor="text1"/>
        </w:rPr>
      </w:pPr>
    </w:p>
    <w:tbl>
      <w:tblPr>
        <w:tblW w:w="1020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24"/>
        <w:gridCol w:w="1755"/>
        <w:gridCol w:w="3345"/>
        <w:gridCol w:w="2781"/>
      </w:tblGrid>
      <w:tr w:rsidR="004C5376" w:rsidRPr="004C5376" w14:paraId="5E3A8306" w14:textId="77777777" w:rsidTr="006C6829">
        <w:tc>
          <w:tcPr>
            <w:tcW w:w="10205" w:type="dxa"/>
            <w:gridSpan w:val="4"/>
            <w:shd w:val="clear" w:color="auto" w:fill="auto"/>
          </w:tcPr>
          <w:p w14:paraId="5E7589F6" w14:textId="77777777" w:rsidR="00310A60" w:rsidRPr="004C5376" w:rsidRDefault="00310A6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C537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оля</w:t>
            </w:r>
          </w:p>
        </w:tc>
      </w:tr>
      <w:tr w:rsidR="004C5376" w:rsidRPr="004C5376" w14:paraId="2A17A68F" w14:textId="77777777" w:rsidTr="006C6829">
        <w:tc>
          <w:tcPr>
            <w:tcW w:w="2324" w:type="dxa"/>
            <w:shd w:val="clear" w:color="auto" w:fill="auto"/>
          </w:tcPr>
          <w:p w14:paraId="05C16329" w14:textId="77777777" w:rsidR="00310A60" w:rsidRPr="004C5376" w:rsidRDefault="00310A6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</w:rPr>
              <w:t>Имя</w:t>
            </w:r>
          </w:p>
        </w:tc>
        <w:tc>
          <w:tcPr>
            <w:tcW w:w="1755" w:type="dxa"/>
            <w:shd w:val="clear" w:color="auto" w:fill="auto"/>
          </w:tcPr>
          <w:p w14:paraId="6705D789" w14:textId="77777777" w:rsidR="00310A60" w:rsidRPr="004C5376" w:rsidRDefault="00310A6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</w:rPr>
              <w:t>Модификатор доступа</w:t>
            </w:r>
          </w:p>
        </w:tc>
        <w:tc>
          <w:tcPr>
            <w:tcW w:w="3345" w:type="dxa"/>
            <w:shd w:val="clear" w:color="auto" w:fill="auto"/>
          </w:tcPr>
          <w:p w14:paraId="662A9316" w14:textId="77777777" w:rsidR="00310A60" w:rsidRPr="004C5376" w:rsidRDefault="00310A6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</w:rPr>
              <w:t>Тип</w:t>
            </w:r>
          </w:p>
        </w:tc>
        <w:tc>
          <w:tcPr>
            <w:tcW w:w="2781" w:type="dxa"/>
            <w:shd w:val="clear" w:color="auto" w:fill="auto"/>
          </w:tcPr>
          <w:p w14:paraId="0A59978D" w14:textId="77777777" w:rsidR="00310A60" w:rsidRPr="004C5376" w:rsidRDefault="00310A6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</w:rPr>
              <w:t>Назначение</w:t>
            </w:r>
          </w:p>
        </w:tc>
      </w:tr>
      <w:tr w:rsidR="004C5376" w:rsidRPr="004C5376" w14:paraId="183F2F23" w14:textId="77777777" w:rsidTr="006C6829">
        <w:tc>
          <w:tcPr>
            <w:tcW w:w="2324" w:type="dxa"/>
            <w:shd w:val="clear" w:color="auto" w:fill="auto"/>
          </w:tcPr>
          <w:p w14:paraId="685D877A" w14:textId="4AB5AA61" w:rsidR="00310A60" w:rsidRPr="004C5376" w:rsidRDefault="006C6829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  <w:t>path_to_model</w:t>
            </w:r>
          </w:p>
        </w:tc>
        <w:tc>
          <w:tcPr>
            <w:tcW w:w="1755" w:type="dxa"/>
            <w:shd w:val="clear" w:color="auto" w:fill="auto"/>
          </w:tcPr>
          <w:p w14:paraId="672330C1" w14:textId="66CC0EF4" w:rsidR="00310A60" w:rsidRPr="00CE6738" w:rsidRDefault="00CE6738">
            <w:pPr>
              <w:pStyle w:val="TableContents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3345" w:type="dxa"/>
            <w:shd w:val="clear" w:color="auto" w:fill="auto"/>
          </w:tcPr>
          <w:p w14:paraId="4C12495C" w14:textId="203CAC50" w:rsidR="00310A60" w:rsidRPr="004C5376" w:rsidRDefault="00CE6738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-</w:t>
            </w:r>
            <w:r w:rsidR="00BB4667" w:rsidRPr="004C537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781" w:type="dxa"/>
            <w:shd w:val="clear" w:color="auto" w:fill="auto"/>
          </w:tcPr>
          <w:p w14:paraId="749521D0" w14:textId="6DF4C257" w:rsidR="00310A60" w:rsidRPr="004C5376" w:rsidRDefault="00CE6738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держит путь до модели</w:t>
            </w:r>
            <w:r w:rsidR="00BB4667" w:rsidRPr="004C5376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310A60" w:rsidRPr="004C537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6C6829" w:rsidRPr="004C5376" w14:paraId="0C19C61D" w14:textId="77777777" w:rsidTr="006C6829">
        <w:tc>
          <w:tcPr>
            <w:tcW w:w="2324" w:type="dxa"/>
            <w:shd w:val="clear" w:color="auto" w:fill="auto"/>
          </w:tcPr>
          <w:p w14:paraId="2A5ABA3F" w14:textId="6C6CC8D3" w:rsidR="006C6829" w:rsidRPr="004C5376" w:rsidRDefault="006C6829">
            <w:pPr>
              <w:pStyle w:val="TableContents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  <w:t>path_to_model_data</w:t>
            </w:r>
          </w:p>
        </w:tc>
        <w:tc>
          <w:tcPr>
            <w:tcW w:w="1755" w:type="dxa"/>
            <w:shd w:val="clear" w:color="auto" w:fill="auto"/>
          </w:tcPr>
          <w:p w14:paraId="75A7C917" w14:textId="72DFB03E" w:rsidR="006C6829" w:rsidRPr="00CE6738" w:rsidRDefault="00CE6738">
            <w:pPr>
              <w:pStyle w:val="TableContents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3345" w:type="dxa"/>
            <w:shd w:val="clear" w:color="auto" w:fill="auto"/>
          </w:tcPr>
          <w:p w14:paraId="40DA7F20" w14:textId="52AB300F" w:rsidR="006C6829" w:rsidRPr="00CE6738" w:rsidRDefault="00CE6738">
            <w:pPr>
              <w:pStyle w:val="TableContents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-</w:t>
            </w:r>
          </w:p>
        </w:tc>
        <w:tc>
          <w:tcPr>
            <w:tcW w:w="2781" w:type="dxa"/>
            <w:shd w:val="clear" w:color="auto" w:fill="auto"/>
          </w:tcPr>
          <w:p w14:paraId="194BCD90" w14:textId="688DE491" w:rsidR="006C6829" w:rsidRPr="004C5376" w:rsidRDefault="00CE6738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держит путь до данных, на которых была обучена модель.</w:t>
            </w:r>
          </w:p>
        </w:tc>
      </w:tr>
      <w:tr w:rsidR="006C6829" w:rsidRPr="004C5376" w14:paraId="3A8ECBCD" w14:textId="77777777" w:rsidTr="006C6829">
        <w:tc>
          <w:tcPr>
            <w:tcW w:w="2324" w:type="dxa"/>
            <w:shd w:val="clear" w:color="auto" w:fill="auto"/>
          </w:tcPr>
          <w:p w14:paraId="62705685" w14:textId="790C468C" w:rsidR="006C6829" w:rsidRPr="004C5376" w:rsidRDefault="006C6829">
            <w:pPr>
              <w:pStyle w:val="TableContents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  <w:t>path_to_users_data</w:t>
            </w:r>
          </w:p>
        </w:tc>
        <w:tc>
          <w:tcPr>
            <w:tcW w:w="1755" w:type="dxa"/>
            <w:shd w:val="clear" w:color="auto" w:fill="auto"/>
          </w:tcPr>
          <w:p w14:paraId="0AB406AF" w14:textId="5563DB44" w:rsidR="006C6829" w:rsidRPr="00CE6738" w:rsidRDefault="00CE6738">
            <w:pPr>
              <w:pStyle w:val="TableContents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3345" w:type="dxa"/>
            <w:shd w:val="clear" w:color="auto" w:fill="auto"/>
          </w:tcPr>
          <w:p w14:paraId="37711D4C" w14:textId="0C5F95BB" w:rsidR="006C6829" w:rsidRPr="00CE6738" w:rsidRDefault="00CE6738">
            <w:pPr>
              <w:pStyle w:val="TableContents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-</w:t>
            </w:r>
          </w:p>
        </w:tc>
        <w:tc>
          <w:tcPr>
            <w:tcW w:w="2781" w:type="dxa"/>
            <w:shd w:val="clear" w:color="auto" w:fill="auto"/>
          </w:tcPr>
          <w:p w14:paraId="097DCF85" w14:textId="7A0B956C" w:rsidR="006C6829" w:rsidRPr="004C5376" w:rsidRDefault="00CE6738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держит путь до данных, введённых пользователем.</w:t>
            </w:r>
          </w:p>
        </w:tc>
      </w:tr>
      <w:tr w:rsidR="006C6829" w:rsidRPr="004C5376" w14:paraId="3BC6C21E" w14:textId="77777777" w:rsidTr="006C6829">
        <w:tc>
          <w:tcPr>
            <w:tcW w:w="2324" w:type="dxa"/>
            <w:shd w:val="clear" w:color="auto" w:fill="auto"/>
          </w:tcPr>
          <w:p w14:paraId="34E6AC3E" w14:textId="76091747" w:rsidR="006C6829" w:rsidRPr="004C5376" w:rsidRDefault="006C6829">
            <w:pPr>
              <w:pStyle w:val="TableContents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  <w:t>path_to_images</w:t>
            </w:r>
          </w:p>
        </w:tc>
        <w:tc>
          <w:tcPr>
            <w:tcW w:w="1755" w:type="dxa"/>
            <w:shd w:val="clear" w:color="auto" w:fill="auto"/>
          </w:tcPr>
          <w:p w14:paraId="106A8D69" w14:textId="20CC36ED" w:rsidR="006C6829" w:rsidRPr="00CE6738" w:rsidRDefault="00CE6738">
            <w:pPr>
              <w:pStyle w:val="TableContents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3345" w:type="dxa"/>
            <w:shd w:val="clear" w:color="auto" w:fill="auto"/>
          </w:tcPr>
          <w:p w14:paraId="62BFA22D" w14:textId="49FFD816" w:rsidR="006C6829" w:rsidRPr="00CE6738" w:rsidRDefault="00CE6738">
            <w:pPr>
              <w:pStyle w:val="TableContents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-</w:t>
            </w:r>
          </w:p>
        </w:tc>
        <w:tc>
          <w:tcPr>
            <w:tcW w:w="2781" w:type="dxa"/>
            <w:shd w:val="clear" w:color="auto" w:fill="auto"/>
          </w:tcPr>
          <w:p w14:paraId="6CBD788E" w14:textId="09863438" w:rsidR="006C6829" w:rsidRPr="004C5376" w:rsidRDefault="00CE6738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держит путь до папки, в которой должны быть сохранены картинки.</w:t>
            </w:r>
          </w:p>
        </w:tc>
      </w:tr>
      <w:tr w:rsidR="006C6829" w:rsidRPr="004C5376" w14:paraId="097B6330" w14:textId="77777777" w:rsidTr="006C6829">
        <w:tc>
          <w:tcPr>
            <w:tcW w:w="2324" w:type="dxa"/>
            <w:shd w:val="clear" w:color="auto" w:fill="auto"/>
          </w:tcPr>
          <w:p w14:paraId="2E91B34E" w14:textId="5D842E33" w:rsidR="006C6829" w:rsidRPr="004C5376" w:rsidRDefault="006C6829">
            <w:pPr>
              <w:pStyle w:val="TableContents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  <w:t>file_name</w:t>
            </w:r>
          </w:p>
        </w:tc>
        <w:tc>
          <w:tcPr>
            <w:tcW w:w="1755" w:type="dxa"/>
            <w:shd w:val="clear" w:color="auto" w:fill="auto"/>
          </w:tcPr>
          <w:p w14:paraId="2698729C" w14:textId="3B4352CC" w:rsidR="006C6829" w:rsidRPr="00CE6738" w:rsidRDefault="00CE6738">
            <w:pPr>
              <w:pStyle w:val="TableContents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3345" w:type="dxa"/>
            <w:shd w:val="clear" w:color="auto" w:fill="auto"/>
          </w:tcPr>
          <w:p w14:paraId="417188CA" w14:textId="7711A3D3" w:rsidR="006C6829" w:rsidRPr="00CE6738" w:rsidRDefault="00CE6738">
            <w:pPr>
              <w:pStyle w:val="TableContents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-</w:t>
            </w:r>
          </w:p>
        </w:tc>
        <w:tc>
          <w:tcPr>
            <w:tcW w:w="2781" w:type="dxa"/>
            <w:shd w:val="clear" w:color="auto" w:fill="auto"/>
          </w:tcPr>
          <w:p w14:paraId="3B99771D" w14:textId="3FEF184F" w:rsidR="006C6829" w:rsidRPr="004C5376" w:rsidRDefault="00CE6738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держит имя, которое должны иметь выходные файлы.</w:t>
            </w:r>
          </w:p>
        </w:tc>
      </w:tr>
      <w:tr w:rsidR="006C6829" w:rsidRPr="004C5376" w14:paraId="26AF1BE6" w14:textId="77777777" w:rsidTr="006C6829">
        <w:tc>
          <w:tcPr>
            <w:tcW w:w="2324" w:type="dxa"/>
            <w:shd w:val="clear" w:color="auto" w:fill="auto"/>
          </w:tcPr>
          <w:p w14:paraId="09DF2B9B" w14:textId="2F2E688E" w:rsidR="006C6829" w:rsidRPr="004C5376" w:rsidRDefault="006C6829">
            <w:pPr>
              <w:pStyle w:val="TableContents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  <w:t>lda_model</w:t>
            </w:r>
          </w:p>
        </w:tc>
        <w:tc>
          <w:tcPr>
            <w:tcW w:w="1755" w:type="dxa"/>
            <w:shd w:val="clear" w:color="auto" w:fill="auto"/>
          </w:tcPr>
          <w:p w14:paraId="5198A19D" w14:textId="5ADF155C" w:rsidR="006C6829" w:rsidRPr="00CE6738" w:rsidRDefault="00CE6738">
            <w:pPr>
              <w:pStyle w:val="TableContents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3345" w:type="dxa"/>
            <w:shd w:val="clear" w:color="auto" w:fill="auto"/>
          </w:tcPr>
          <w:p w14:paraId="677CE8BD" w14:textId="7AC6BBB4" w:rsidR="006C6829" w:rsidRPr="00CE6738" w:rsidRDefault="00CE6738">
            <w:pPr>
              <w:pStyle w:val="TableContents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-</w:t>
            </w:r>
          </w:p>
        </w:tc>
        <w:tc>
          <w:tcPr>
            <w:tcW w:w="2781" w:type="dxa"/>
            <w:shd w:val="clear" w:color="auto" w:fill="auto"/>
          </w:tcPr>
          <w:p w14:paraId="3DF9794C" w14:textId="3E3ADF09" w:rsidR="006C6829" w:rsidRPr="004C5376" w:rsidRDefault="00CE6738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одель.</w:t>
            </w:r>
          </w:p>
        </w:tc>
      </w:tr>
      <w:tr w:rsidR="006C6829" w:rsidRPr="004C5376" w14:paraId="0A62B3AE" w14:textId="77777777" w:rsidTr="006C6829">
        <w:tc>
          <w:tcPr>
            <w:tcW w:w="2324" w:type="dxa"/>
            <w:shd w:val="clear" w:color="auto" w:fill="auto"/>
          </w:tcPr>
          <w:p w14:paraId="338772A2" w14:textId="6B221CC1" w:rsidR="006C6829" w:rsidRPr="004C5376" w:rsidRDefault="006C6829">
            <w:pPr>
              <w:pStyle w:val="TableContents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  <w:t>model_data</w:t>
            </w:r>
          </w:p>
        </w:tc>
        <w:tc>
          <w:tcPr>
            <w:tcW w:w="1755" w:type="dxa"/>
            <w:shd w:val="clear" w:color="auto" w:fill="auto"/>
          </w:tcPr>
          <w:p w14:paraId="6E4576FB" w14:textId="1F1DF224" w:rsidR="006C6829" w:rsidRPr="00CE6738" w:rsidRDefault="00CE6738">
            <w:pPr>
              <w:pStyle w:val="TableContents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3345" w:type="dxa"/>
            <w:shd w:val="clear" w:color="auto" w:fill="auto"/>
          </w:tcPr>
          <w:p w14:paraId="79F27BFB" w14:textId="351BD184" w:rsidR="006C6829" w:rsidRPr="00CE6738" w:rsidRDefault="00CE6738">
            <w:pPr>
              <w:pStyle w:val="TableContents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-</w:t>
            </w:r>
          </w:p>
        </w:tc>
        <w:tc>
          <w:tcPr>
            <w:tcW w:w="2781" w:type="dxa"/>
            <w:shd w:val="clear" w:color="auto" w:fill="auto"/>
          </w:tcPr>
          <w:p w14:paraId="668B55AD" w14:textId="3C7B7C6E" w:rsidR="006C6829" w:rsidRPr="004C5376" w:rsidRDefault="00CE6738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анные, на которых была обучена модель.</w:t>
            </w:r>
          </w:p>
        </w:tc>
      </w:tr>
      <w:tr w:rsidR="006C6829" w:rsidRPr="004C5376" w14:paraId="65CA81AD" w14:textId="77777777" w:rsidTr="006C6829">
        <w:tc>
          <w:tcPr>
            <w:tcW w:w="2324" w:type="dxa"/>
            <w:shd w:val="clear" w:color="auto" w:fill="auto"/>
          </w:tcPr>
          <w:p w14:paraId="576043F9" w14:textId="5FCCF8D7" w:rsidR="006C6829" w:rsidRPr="004C5376" w:rsidRDefault="006C6829">
            <w:pPr>
              <w:pStyle w:val="TableContents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  <w:t>data_out</w:t>
            </w:r>
          </w:p>
        </w:tc>
        <w:tc>
          <w:tcPr>
            <w:tcW w:w="1755" w:type="dxa"/>
            <w:shd w:val="clear" w:color="auto" w:fill="auto"/>
          </w:tcPr>
          <w:p w14:paraId="231C8126" w14:textId="181CACCD" w:rsidR="006C6829" w:rsidRPr="00CE6738" w:rsidRDefault="00CE6738">
            <w:pPr>
              <w:pStyle w:val="TableContents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3345" w:type="dxa"/>
            <w:shd w:val="clear" w:color="auto" w:fill="auto"/>
          </w:tcPr>
          <w:p w14:paraId="1793528B" w14:textId="074188CD" w:rsidR="006C6829" w:rsidRPr="00CE6738" w:rsidRDefault="00CE6738">
            <w:pPr>
              <w:pStyle w:val="TableContents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-</w:t>
            </w:r>
          </w:p>
        </w:tc>
        <w:tc>
          <w:tcPr>
            <w:tcW w:w="2781" w:type="dxa"/>
            <w:shd w:val="clear" w:color="auto" w:fill="auto"/>
          </w:tcPr>
          <w:p w14:paraId="09D259C5" w14:textId="1265B2A1" w:rsidR="006C6829" w:rsidRPr="004C5376" w:rsidRDefault="00CE6738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резка данных, на которых была обучена модель.</w:t>
            </w:r>
          </w:p>
        </w:tc>
      </w:tr>
      <w:tr w:rsidR="006C6829" w:rsidRPr="004C5376" w14:paraId="1F6D4D7A" w14:textId="77777777" w:rsidTr="006C6829">
        <w:tc>
          <w:tcPr>
            <w:tcW w:w="2324" w:type="dxa"/>
            <w:shd w:val="clear" w:color="auto" w:fill="auto"/>
          </w:tcPr>
          <w:p w14:paraId="06C269A1" w14:textId="2AFFE8BD" w:rsidR="006C6829" w:rsidRPr="004C5376" w:rsidRDefault="006C6829">
            <w:pPr>
              <w:pStyle w:val="TableContents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  <w:t>lda_output</w:t>
            </w:r>
          </w:p>
        </w:tc>
        <w:tc>
          <w:tcPr>
            <w:tcW w:w="1755" w:type="dxa"/>
            <w:shd w:val="clear" w:color="auto" w:fill="auto"/>
          </w:tcPr>
          <w:p w14:paraId="6B5AFDD5" w14:textId="58BAFA2E" w:rsidR="006C6829" w:rsidRPr="00CE6738" w:rsidRDefault="00CE6738">
            <w:pPr>
              <w:pStyle w:val="TableContents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3345" w:type="dxa"/>
            <w:shd w:val="clear" w:color="auto" w:fill="auto"/>
          </w:tcPr>
          <w:p w14:paraId="1CC8C500" w14:textId="7829DDC3" w:rsidR="006C6829" w:rsidRPr="00CE6738" w:rsidRDefault="00CE6738">
            <w:pPr>
              <w:pStyle w:val="TableContents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-</w:t>
            </w:r>
          </w:p>
        </w:tc>
        <w:tc>
          <w:tcPr>
            <w:tcW w:w="2781" w:type="dxa"/>
            <w:shd w:val="clear" w:color="auto" w:fill="auto"/>
          </w:tcPr>
          <w:p w14:paraId="5D3A44C6" w14:textId="0D672F0E" w:rsidR="006C6829" w:rsidRPr="004C5376" w:rsidRDefault="00CE6738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зультат работы модели на даных.</w:t>
            </w:r>
          </w:p>
        </w:tc>
      </w:tr>
      <w:tr w:rsidR="006C6829" w:rsidRPr="004C5376" w14:paraId="63C972C5" w14:textId="77777777" w:rsidTr="006C6829">
        <w:tc>
          <w:tcPr>
            <w:tcW w:w="2324" w:type="dxa"/>
            <w:shd w:val="clear" w:color="auto" w:fill="auto"/>
          </w:tcPr>
          <w:p w14:paraId="55DBD8C7" w14:textId="12790B71" w:rsidR="006C6829" w:rsidRPr="004C5376" w:rsidRDefault="006C6829">
            <w:pPr>
              <w:pStyle w:val="TableContents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  <w:lastRenderedPageBreak/>
              <w:t>df_cell_topic</w:t>
            </w:r>
          </w:p>
        </w:tc>
        <w:tc>
          <w:tcPr>
            <w:tcW w:w="1755" w:type="dxa"/>
            <w:shd w:val="clear" w:color="auto" w:fill="auto"/>
          </w:tcPr>
          <w:p w14:paraId="6E18251B" w14:textId="3CA673F3" w:rsidR="006C6829" w:rsidRPr="00CE6738" w:rsidRDefault="00CE6738">
            <w:pPr>
              <w:pStyle w:val="TableContents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3345" w:type="dxa"/>
            <w:shd w:val="clear" w:color="auto" w:fill="auto"/>
          </w:tcPr>
          <w:p w14:paraId="2F545C58" w14:textId="792D7201" w:rsidR="006C6829" w:rsidRPr="00CE6738" w:rsidRDefault="00CE6738">
            <w:pPr>
              <w:pStyle w:val="TableContents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-</w:t>
            </w:r>
          </w:p>
        </w:tc>
        <w:tc>
          <w:tcPr>
            <w:tcW w:w="2781" w:type="dxa"/>
            <w:shd w:val="clear" w:color="auto" w:fill="auto"/>
          </w:tcPr>
          <w:p w14:paraId="52676639" w14:textId="73A5B098" w:rsidR="006C6829" w:rsidRPr="004C5376" w:rsidRDefault="00CE6738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спределение штрихкодов по темам.</w:t>
            </w:r>
          </w:p>
        </w:tc>
      </w:tr>
      <w:tr w:rsidR="006C6829" w:rsidRPr="004C5376" w14:paraId="61A8828E" w14:textId="77777777" w:rsidTr="006C6829">
        <w:tc>
          <w:tcPr>
            <w:tcW w:w="2324" w:type="dxa"/>
            <w:shd w:val="clear" w:color="auto" w:fill="auto"/>
          </w:tcPr>
          <w:p w14:paraId="6F549955" w14:textId="61EF61B0" w:rsidR="006C6829" w:rsidRPr="004C5376" w:rsidRDefault="006C6829">
            <w:pPr>
              <w:pStyle w:val="TableContents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  <w:t>df_cell_dominant_topic</w:t>
            </w:r>
          </w:p>
        </w:tc>
        <w:tc>
          <w:tcPr>
            <w:tcW w:w="1755" w:type="dxa"/>
            <w:shd w:val="clear" w:color="auto" w:fill="auto"/>
          </w:tcPr>
          <w:p w14:paraId="1B8B3875" w14:textId="367B8B94" w:rsidR="006C6829" w:rsidRPr="00CE6738" w:rsidRDefault="00CE6738">
            <w:pPr>
              <w:pStyle w:val="TableContents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3345" w:type="dxa"/>
            <w:shd w:val="clear" w:color="auto" w:fill="auto"/>
          </w:tcPr>
          <w:p w14:paraId="4701AD9B" w14:textId="5F7B8D6B" w:rsidR="006C6829" w:rsidRPr="00CE6738" w:rsidRDefault="00CE6738">
            <w:pPr>
              <w:pStyle w:val="TableContents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-</w:t>
            </w:r>
          </w:p>
        </w:tc>
        <w:tc>
          <w:tcPr>
            <w:tcW w:w="2781" w:type="dxa"/>
            <w:shd w:val="clear" w:color="auto" w:fill="auto"/>
          </w:tcPr>
          <w:p w14:paraId="266DE9A1" w14:textId="7AC149BA" w:rsidR="006C6829" w:rsidRPr="004C5376" w:rsidRDefault="00CE6738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ля каждого штрихкода определён доминантный топик.</w:t>
            </w:r>
          </w:p>
        </w:tc>
      </w:tr>
      <w:tr w:rsidR="006C6829" w:rsidRPr="004C5376" w14:paraId="7B5CFB0D" w14:textId="77777777" w:rsidTr="006C6829">
        <w:tc>
          <w:tcPr>
            <w:tcW w:w="2324" w:type="dxa"/>
            <w:shd w:val="clear" w:color="auto" w:fill="auto"/>
          </w:tcPr>
          <w:p w14:paraId="05D2A727" w14:textId="39AD4F6D" w:rsidR="006C6829" w:rsidRPr="004C5376" w:rsidRDefault="00AE4FE8">
            <w:pPr>
              <w:pStyle w:val="TableContents"/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  <w:t>number_of_dominant_topics</w:t>
            </w:r>
          </w:p>
        </w:tc>
        <w:tc>
          <w:tcPr>
            <w:tcW w:w="1755" w:type="dxa"/>
            <w:shd w:val="clear" w:color="auto" w:fill="auto"/>
          </w:tcPr>
          <w:p w14:paraId="7D63390A" w14:textId="138D8031" w:rsidR="006C6829" w:rsidRPr="00CE6738" w:rsidRDefault="00CE6738">
            <w:pPr>
              <w:pStyle w:val="TableContents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3345" w:type="dxa"/>
            <w:shd w:val="clear" w:color="auto" w:fill="auto"/>
          </w:tcPr>
          <w:p w14:paraId="62902579" w14:textId="21ED21DB" w:rsidR="006C6829" w:rsidRPr="00CE6738" w:rsidRDefault="00CE6738">
            <w:pPr>
              <w:pStyle w:val="TableContents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-</w:t>
            </w:r>
          </w:p>
        </w:tc>
        <w:tc>
          <w:tcPr>
            <w:tcW w:w="2781" w:type="dxa"/>
            <w:shd w:val="clear" w:color="auto" w:fill="auto"/>
          </w:tcPr>
          <w:p w14:paraId="4EFA8213" w14:textId="4E7F20DA" w:rsidR="006C6829" w:rsidRPr="00E55E75" w:rsidRDefault="00CE6738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оличество штрихкодов, для которых доминантный топик –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6C6829" w:rsidRPr="004C5376" w14:paraId="1A0F42F1" w14:textId="77777777" w:rsidTr="006C6829">
        <w:tc>
          <w:tcPr>
            <w:tcW w:w="2324" w:type="dxa"/>
            <w:shd w:val="clear" w:color="auto" w:fill="auto"/>
          </w:tcPr>
          <w:p w14:paraId="7EFAE43C" w14:textId="4DE701B0" w:rsidR="006C6829" w:rsidRPr="004C5376" w:rsidRDefault="00AE4FE8">
            <w:pPr>
              <w:pStyle w:val="TableContents"/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  <w:t>topics</w:t>
            </w:r>
          </w:p>
        </w:tc>
        <w:tc>
          <w:tcPr>
            <w:tcW w:w="1755" w:type="dxa"/>
            <w:shd w:val="clear" w:color="auto" w:fill="auto"/>
          </w:tcPr>
          <w:p w14:paraId="7A12BBAB" w14:textId="777661A9" w:rsidR="006C6829" w:rsidRPr="00CE6738" w:rsidRDefault="00CE6738">
            <w:pPr>
              <w:pStyle w:val="TableContents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3345" w:type="dxa"/>
            <w:shd w:val="clear" w:color="auto" w:fill="auto"/>
          </w:tcPr>
          <w:p w14:paraId="3BB68249" w14:textId="21389C30" w:rsidR="006C6829" w:rsidRPr="00CE6738" w:rsidRDefault="00CE6738">
            <w:pPr>
              <w:pStyle w:val="TableContents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-</w:t>
            </w:r>
          </w:p>
        </w:tc>
        <w:tc>
          <w:tcPr>
            <w:tcW w:w="2781" w:type="dxa"/>
            <w:shd w:val="clear" w:color="auto" w:fill="auto"/>
          </w:tcPr>
          <w:p w14:paraId="63B10B66" w14:textId="50C4BF77" w:rsidR="006C6829" w:rsidRPr="00CE6738" w:rsidRDefault="00CE6738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звание топиков.</w:t>
            </w:r>
          </w:p>
        </w:tc>
      </w:tr>
      <w:tr w:rsidR="006C6829" w:rsidRPr="004C5376" w14:paraId="0895534D" w14:textId="77777777" w:rsidTr="006C6829">
        <w:tc>
          <w:tcPr>
            <w:tcW w:w="2324" w:type="dxa"/>
            <w:shd w:val="clear" w:color="auto" w:fill="auto"/>
          </w:tcPr>
          <w:p w14:paraId="0111C3C1" w14:textId="423F002E" w:rsidR="006C6829" w:rsidRPr="004C5376" w:rsidRDefault="00AE4FE8">
            <w:pPr>
              <w:pStyle w:val="TableContents"/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  <w:t>values</w:t>
            </w:r>
          </w:p>
        </w:tc>
        <w:tc>
          <w:tcPr>
            <w:tcW w:w="1755" w:type="dxa"/>
            <w:shd w:val="clear" w:color="auto" w:fill="auto"/>
          </w:tcPr>
          <w:p w14:paraId="218F6BBA" w14:textId="38AD9D40" w:rsidR="006C6829" w:rsidRPr="00CE6738" w:rsidRDefault="00CE6738">
            <w:pPr>
              <w:pStyle w:val="TableContents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3345" w:type="dxa"/>
            <w:shd w:val="clear" w:color="auto" w:fill="auto"/>
          </w:tcPr>
          <w:p w14:paraId="16248349" w14:textId="13CC97CF" w:rsidR="006C6829" w:rsidRPr="00CE6738" w:rsidRDefault="00CE6738">
            <w:pPr>
              <w:pStyle w:val="TableContents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-</w:t>
            </w:r>
          </w:p>
        </w:tc>
        <w:tc>
          <w:tcPr>
            <w:tcW w:w="2781" w:type="dxa"/>
            <w:shd w:val="clear" w:color="auto" w:fill="auto"/>
          </w:tcPr>
          <w:p w14:paraId="11CD35CA" w14:textId="0D60E35C" w:rsidR="006C6829" w:rsidRPr="004C5376" w:rsidRDefault="00CE6738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начения количества штрихкодов для каждого топика.</w:t>
            </w:r>
          </w:p>
        </w:tc>
      </w:tr>
      <w:tr w:rsidR="006C6829" w:rsidRPr="004C5376" w14:paraId="731EC663" w14:textId="77777777" w:rsidTr="006C6829">
        <w:tc>
          <w:tcPr>
            <w:tcW w:w="2324" w:type="dxa"/>
            <w:shd w:val="clear" w:color="auto" w:fill="auto"/>
          </w:tcPr>
          <w:p w14:paraId="504EC519" w14:textId="3E57AAE1" w:rsidR="006C6829" w:rsidRPr="004C5376" w:rsidRDefault="00AE4FE8">
            <w:pPr>
              <w:pStyle w:val="TableContents"/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  <w:t>dataFrame</w:t>
            </w:r>
          </w:p>
        </w:tc>
        <w:tc>
          <w:tcPr>
            <w:tcW w:w="1755" w:type="dxa"/>
            <w:shd w:val="clear" w:color="auto" w:fill="auto"/>
          </w:tcPr>
          <w:p w14:paraId="78EC3F0C" w14:textId="7C1E7CFB" w:rsidR="006C6829" w:rsidRPr="00CE6738" w:rsidRDefault="00CE6738">
            <w:pPr>
              <w:pStyle w:val="TableContents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3345" w:type="dxa"/>
            <w:shd w:val="clear" w:color="auto" w:fill="auto"/>
          </w:tcPr>
          <w:p w14:paraId="1A3BAFF0" w14:textId="2AE8A6C9" w:rsidR="006C6829" w:rsidRPr="00CE6738" w:rsidRDefault="00CE6738">
            <w:pPr>
              <w:pStyle w:val="TableContents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-</w:t>
            </w:r>
          </w:p>
        </w:tc>
        <w:tc>
          <w:tcPr>
            <w:tcW w:w="2781" w:type="dxa"/>
            <w:shd w:val="clear" w:color="auto" w:fill="auto"/>
          </w:tcPr>
          <w:p w14:paraId="7ED95856" w14:textId="3C171EE0" w:rsidR="006C6829" w:rsidRPr="004C5376" w:rsidRDefault="00CE6738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строенный график.</w:t>
            </w:r>
          </w:p>
        </w:tc>
      </w:tr>
      <w:tr w:rsidR="00AE4FE8" w:rsidRPr="004C5376" w14:paraId="054688BF" w14:textId="77777777" w:rsidTr="006C6829">
        <w:tc>
          <w:tcPr>
            <w:tcW w:w="2324" w:type="dxa"/>
            <w:shd w:val="clear" w:color="auto" w:fill="auto"/>
          </w:tcPr>
          <w:p w14:paraId="6430ADBE" w14:textId="10800361" w:rsidR="00AE4FE8" w:rsidRPr="004C5376" w:rsidRDefault="00AE4FE8">
            <w:pPr>
              <w:pStyle w:val="TableContents"/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  <w:t>data</w:t>
            </w:r>
          </w:p>
        </w:tc>
        <w:tc>
          <w:tcPr>
            <w:tcW w:w="1755" w:type="dxa"/>
            <w:shd w:val="clear" w:color="auto" w:fill="auto"/>
          </w:tcPr>
          <w:p w14:paraId="3A864D0E" w14:textId="3A8E31EF" w:rsidR="00AE4FE8" w:rsidRPr="00CE6738" w:rsidRDefault="00CE6738">
            <w:pPr>
              <w:pStyle w:val="TableContents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3345" w:type="dxa"/>
            <w:shd w:val="clear" w:color="auto" w:fill="auto"/>
          </w:tcPr>
          <w:p w14:paraId="4D46F5AA" w14:textId="3A53248B" w:rsidR="00AE4FE8" w:rsidRPr="00CE6738" w:rsidRDefault="00CE6738">
            <w:pPr>
              <w:pStyle w:val="TableContents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-</w:t>
            </w:r>
          </w:p>
        </w:tc>
        <w:tc>
          <w:tcPr>
            <w:tcW w:w="2781" w:type="dxa"/>
            <w:shd w:val="clear" w:color="auto" w:fill="auto"/>
          </w:tcPr>
          <w:p w14:paraId="364B63F5" w14:textId="53B45181" w:rsidR="00AE4FE8" w:rsidRPr="004C5376" w:rsidRDefault="00CE6738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анные пользователя.</w:t>
            </w:r>
          </w:p>
        </w:tc>
      </w:tr>
      <w:tr w:rsidR="00AE4FE8" w:rsidRPr="004C5376" w14:paraId="1BE41EE1" w14:textId="77777777" w:rsidTr="006C6829">
        <w:tc>
          <w:tcPr>
            <w:tcW w:w="2324" w:type="dxa"/>
            <w:shd w:val="clear" w:color="auto" w:fill="auto"/>
          </w:tcPr>
          <w:p w14:paraId="0B4BE4BF" w14:textId="6754F1C9" w:rsidR="00AE4FE8" w:rsidRPr="004C5376" w:rsidRDefault="00AE4FE8">
            <w:pPr>
              <w:pStyle w:val="TableContents"/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  <w:t>data_test</w:t>
            </w:r>
          </w:p>
        </w:tc>
        <w:tc>
          <w:tcPr>
            <w:tcW w:w="1755" w:type="dxa"/>
            <w:shd w:val="clear" w:color="auto" w:fill="auto"/>
          </w:tcPr>
          <w:p w14:paraId="79931E64" w14:textId="3E6B6F00" w:rsidR="00AE4FE8" w:rsidRPr="00CE6738" w:rsidRDefault="00CE6738">
            <w:pPr>
              <w:pStyle w:val="TableContents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3345" w:type="dxa"/>
            <w:shd w:val="clear" w:color="auto" w:fill="auto"/>
          </w:tcPr>
          <w:p w14:paraId="1C01EC93" w14:textId="22ADB2D4" w:rsidR="00AE4FE8" w:rsidRPr="00CE6738" w:rsidRDefault="00CE6738">
            <w:pPr>
              <w:pStyle w:val="TableContents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-</w:t>
            </w:r>
          </w:p>
        </w:tc>
        <w:tc>
          <w:tcPr>
            <w:tcW w:w="2781" w:type="dxa"/>
            <w:shd w:val="clear" w:color="auto" w:fill="auto"/>
          </w:tcPr>
          <w:p w14:paraId="10DD7BD4" w14:textId="398B4258" w:rsidR="00AE4FE8" w:rsidRPr="004C5376" w:rsidRDefault="00CE6738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резка из данных пользователя.</w:t>
            </w:r>
          </w:p>
        </w:tc>
      </w:tr>
      <w:tr w:rsidR="00AE4FE8" w:rsidRPr="004C5376" w14:paraId="5A66C219" w14:textId="77777777" w:rsidTr="006C6829">
        <w:tc>
          <w:tcPr>
            <w:tcW w:w="2324" w:type="dxa"/>
            <w:shd w:val="clear" w:color="auto" w:fill="auto"/>
          </w:tcPr>
          <w:p w14:paraId="309A8DB4" w14:textId="768B476E" w:rsidR="00AE4FE8" w:rsidRPr="004C5376" w:rsidRDefault="00AE4FE8">
            <w:pPr>
              <w:pStyle w:val="TableContents"/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  <w:t>topic_probability_scores</w:t>
            </w:r>
          </w:p>
        </w:tc>
        <w:tc>
          <w:tcPr>
            <w:tcW w:w="1755" w:type="dxa"/>
            <w:shd w:val="clear" w:color="auto" w:fill="auto"/>
          </w:tcPr>
          <w:p w14:paraId="343AF514" w14:textId="3451BA78" w:rsidR="00AE4FE8" w:rsidRPr="00CE6738" w:rsidRDefault="00CE6738">
            <w:pPr>
              <w:pStyle w:val="TableContents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3345" w:type="dxa"/>
            <w:shd w:val="clear" w:color="auto" w:fill="auto"/>
          </w:tcPr>
          <w:p w14:paraId="54D8CD11" w14:textId="7CB229AE" w:rsidR="00AE4FE8" w:rsidRPr="00CE6738" w:rsidRDefault="00CE6738">
            <w:pPr>
              <w:pStyle w:val="TableContents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-</w:t>
            </w:r>
          </w:p>
        </w:tc>
        <w:tc>
          <w:tcPr>
            <w:tcW w:w="2781" w:type="dxa"/>
            <w:shd w:val="clear" w:color="auto" w:fill="auto"/>
          </w:tcPr>
          <w:p w14:paraId="1C3FE5FC" w14:textId="3B7B8B7B" w:rsidR="00AE4FE8" w:rsidRPr="004C5376" w:rsidRDefault="00CE6738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ероятности попадания в тот или иной топик для каждого штрихкода.</w:t>
            </w:r>
          </w:p>
        </w:tc>
      </w:tr>
      <w:tr w:rsidR="00CE6738" w:rsidRPr="004C5376" w14:paraId="178DE520" w14:textId="77777777" w:rsidTr="006C6829">
        <w:tc>
          <w:tcPr>
            <w:tcW w:w="2324" w:type="dxa"/>
            <w:shd w:val="clear" w:color="auto" w:fill="auto"/>
          </w:tcPr>
          <w:p w14:paraId="16E0DE01" w14:textId="034374D1" w:rsidR="00CE6738" w:rsidRPr="004C5376" w:rsidRDefault="00CE6738" w:rsidP="00CE6738">
            <w:pPr>
              <w:pStyle w:val="TableContents"/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  <w:t>df_cell_topic_user</w:t>
            </w:r>
          </w:p>
        </w:tc>
        <w:tc>
          <w:tcPr>
            <w:tcW w:w="1755" w:type="dxa"/>
            <w:shd w:val="clear" w:color="auto" w:fill="auto"/>
          </w:tcPr>
          <w:p w14:paraId="4BB18695" w14:textId="1DBE9B1F" w:rsidR="00CE6738" w:rsidRPr="00CE6738" w:rsidRDefault="00CE6738" w:rsidP="00CE6738">
            <w:pPr>
              <w:pStyle w:val="TableContents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3345" w:type="dxa"/>
            <w:shd w:val="clear" w:color="auto" w:fill="auto"/>
          </w:tcPr>
          <w:p w14:paraId="7484E123" w14:textId="59F60107" w:rsidR="00CE6738" w:rsidRPr="00CE6738" w:rsidRDefault="00CE6738" w:rsidP="00CE6738">
            <w:pPr>
              <w:pStyle w:val="TableContents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-</w:t>
            </w:r>
          </w:p>
        </w:tc>
        <w:tc>
          <w:tcPr>
            <w:tcW w:w="2781" w:type="dxa"/>
            <w:shd w:val="clear" w:color="auto" w:fill="auto"/>
          </w:tcPr>
          <w:p w14:paraId="28BDE1D8" w14:textId="2509DFF2" w:rsidR="00CE6738" w:rsidRPr="004C5376" w:rsidRDefault="00CE6738" w:rsidP="00CE6738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спределение штрихкодов по темам. (По пользовательским данным)</w:t>
            </w:r>
          </w:p>
        </w:tc>
      </w:tr>
      <w:tr w:rsidR="00CE6738" w:rsidRPr="00CE6738" w14:paraId="53467D8F" w14:textId="77777777" w:rsidTr="006C6829">
        <w:tc>
          <w:tcPr>
            <w:tcW w:w="2324" w:type="dxa"/>
            <w:shd w:val="clear" w:color="auto" w:fill="auto"/>
          </w:tcPr>
          <w:p w14:paraId="20579F5A" w14:textId="76F9EC7E" w:rsidR="00CE6738" w:rsidRPr="004C5376" w:rsidRDefault="00CE6738" w:rsidP="00CE6738">
            <w:pPr>
              <w:pStyle w:val="TableContents"/>
              <w:rPr>
                <w:rFonts w:ascii="Times New Roman" w:hAnsi="Times New Roman" w:cs="Times New Roman"/>
                <w:color w:val="000000" w:themeColor="text1"/>
                <w:kern w:val="0"/>
                <w:lang w:val="en-US" w:eastAsia="ru-RU" w:bidi="ar-SA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number_of_dominant_topics_user</w:t>
            </w:r>
          </w:p>
        </w:tc>
        <w:tc>
          <w:tcPr>
            <w:tcW w:w="1755" w:type="dxa"/>
            <w:shd w:val="clear" w:color="auto" w:fill="auto"/>
          </w:tcPr>
          <w:p w14:paraId="5C890B99" w14:textId="3C302314" w:rsidR="00CE6738" w:rsidRPr="004C5376" w:rsidRDefault="00CE6738" w:rsidP="00CE6738">
            <w:pPr>
              <w:pStyle w:val="TableContents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3345" w:type="dxa"/>
            <w:shd w:val="clear" w:color="auto" w:fill="auto"/>
          </w:tcPr>
          <w:p w14:paraId="108EC680" w14:textId="4D925D75" w:rsidR="00CE6738" w:rsidRPr="004C5376" w:rsidRDefault="00CE6738" w:rsidP="00CE6738">
            <w:pPr>
              <w:pStyle w:val="TableContents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-</w:t>
            </w:r>
          </w:p>
        </w:tc>
        <w:tc>
          <w:tcPr>
            <w:tcW w:w="2781" w:type="dxa"/>
            <w:shd w:val="clear" w:color="auto" w:fill="auto"/>
          </w:tcPr>
          <w:p w14:paraId="5061CEC7" w14:textId="30E2C744" w:rsidR="00CE6738" w:rsidRPr="00CE6738" w:rsidRDefault="00CE6738" w:rsidP="00CE6738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ля каждого штрихкода определён доминантный топик. (По пользовательским данным)</w:t>
            </w:r>
          </w:p>
        </w:tc>
      </w:tr>
    </w:tbl>
    <w:p w14:paraId="0E47DBC5" w14:textId="5140C0C5" w:rsidR="00310A60" w:rsidRPr="00CE6738" w:rsidRDefault="00310A60" w:rsidP="00BB4667">
      <w:pPr>
        <w:tabs>
          <w:tab w:val="left" w:pos="0"/>
        </w:tabs>
        <w:rPr>
          <w:rFonts w:ascii="Times New Roman" w:hAnsi="Times New Roman" w:cs="Times New Roman"/>
          <w:color w:val="000000" w:themeColor="text1"/>
        </w:rPr>
      </w:pPr>
    </w:p>
    <w:p w14:paraId="75C6DFDE" w14:textId="75BD713F" w:rsidR="00310A60" w:rsidRPr="004C5376" w:rsidRDefault="00310A60">
      <w:pPr>
        <w:tabs>
          <w:tab w:val="left" w:pos="0"/>
        </w:tabs>
        <w:jc w:val="right"/>
        <w:rPr>
          <w:rFonts w:ascii="Times New Roman" w:hAnsi="Times New Roman" w:cs="Times New Roman"/>
          <w:color w:val="000000" w:themeColor="text1"/>
        </w:rPr>
      </w:pPr>
      <w:r w:rsidRPr="004C5376">
        <w:rPr>
          <w:rFonts w:ascii="Times New Roman" w:hAnsi="Times New Roman" w:cs="Times New Roman"/>
          <w:color w:val="000000" w:themeColor="text1"/>
        </w:rPr>
        <w:t xml:space="preserve">Таблица 2.4 — Описание и функциональное назначение полей, методов и свойств </w:t>
      </w:r>
      <w:r w:rsidR="00AE4FE8" w:rsidRPr="004C5376">
        <w:rPr>
          <w:rFonts w:ascii="Times New Roman" w:hAnsi="Times New Roman" w:cs="Times New Roman"/>
          <w:color w:val="000000" w:themeColor="text1"/>
        </w:rPr>
        <w:t xml:space="preserve">скрипта </w:t>
      </w:r>
      <w:r w:rsidR="00AE4FE8" w:rsidRPr="004C5376">
        <w:rPr>
          <w:rFonts w:ascii="Times New Roman" w:hAnsi="Times New Roman" w:cs="Times New Roman"/>
          <w:color w:val="000000" w:themeColor="text1"/>
          <w:lang w:val="en-US"/>
        </w:rPr>
        <w:t>learn</w:t>
      </w:r>
      <w:r w:rsidR="00AE4FE8" w:rsidRPr="004C5376">
        <w:rPr>
          <w:rFonts w:ascii="Times New Roman" w:hAnsi="Times New Roman" w:cs="Times New Roman"/>
          <w:color w:val="000000" w:themeColor="text1"/>
        </w:rPr>
        <w:t>_</w:t>
      </w:r>
      <w:r w:rsidR="00AE4FE8" w:rsidRPr="004C5376">
        <w:rPr>
          <w:rFonts w:ascii="Times New Roman" w:hAnsi="Times New Roman" w:cs="Times New Roman"/>
          <w:color w:val="000000" w:themeColor="text1"/>
          <w:lang w:val="en-US"/>
        </w:rPr>
        <w:t>new</w:t>
      </w:r>
      <w:r w:rsidR="00AE4FE8" w:rsidRPr="004C5376">
        <w:rPr>
          <w:rFonts w:ascii="Times New Roman" w:hAnsi="Times New Roman" w:cs="Times New Roman"/>
          <w:color w:val="000000" w:themeColor="text1"/>
        </w:rPr>
        <w:t>_</w:t>
      </w:r>
      <w:r w:rsidR="00AE4FE8" w:rsidRPr="004C5376">
        <w:rPr>
          <w:rFonts w:ascii="Times New Roman" w:hAnsi="Times New Roman" w:cs="Times New Roman"/>
          <w:color w:val="000000" w:themeColor="text1"/>
          <w:lang w:val="en-US"/>
        </w:rPr>
        <w:t>model</w:t>
      </w:r>
      <w:r w:rsidR="00AE4FE8" w:rsidRPr="004C5376">
        <w:rPr>
          <w:rFonts w:ascii="Times New Roman" w:hAnsi="Times New Roman" w:cs="Times New Roman"/>
          <w:color w:val="000000" w:themeColor="text1"/>
        </w:rPr>
        <w:t>.</w:t>
      </w:r>
      <w:r w:rsidR="00AE4FE8" w:rsidRPr="004C5376">
        <w:rPr>
          <w:rFonts w:ascii="Times New Roman" w:hAnsi="Times New Roman" w:cs="Times New Roman"/>
          <w:color w:val="000000" w:themeColor="text1"/>
          <w:lang w:val="en-US"/>
        </w:rPr>
        <w:t>py</w:t>
      </w:r>
    </w:p>
    <w:p w14:paraId="6987368A" w14:textId="77777777" w:rsidR="00310A60" w:rsidRPr="004C5376" w:rsidRDefault="00310A60">
      <w:pPr>
        <w:tabs>
          <w:tab w:val="left" w:pos="0"/>
        </w:tabs>
        <w:jc w:val="right"/>
        <w:rPr>
          <w:rFonts w:ascii="Times New Roman" w:hAnsi="Times New Roman" w:cs="Times New Roman"/>
          <w:color w:val="000000" w:themeColor="text1"/>
        </w:rPr>
      </w:pPr>
    </w:p>
    <w:tbl>
      <w:tblPr>
        <w:tblW w:w="1020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24"/>
        <w:gridCol w:w="1755"/>
        <w:gridCol w:w="3345"/>
        <w:gridCol w:w="2781"/>
      </w:tblGrid>
      <w:tr w:rsidR="004C5376" w:rsidRPr="004C5376" w14:paraId="6D345C4B" w14:textId="77777777" w:rsidTr="00AE4FE8">
        <w:tc>
          <w:tcPr>
            <w:tcW w:w="10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445BF" w14:textId="77777777" w:rsidR="00310A60" w:rsidRPr="004C5376" w:rsidRDefault="00BB466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C537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оля</w:t>
            </w:r>
          </w:p>
        </w:tc>
      </w:tr>
      <w:tr w:rsidR="004C5376" w:rsidRPr="004C5376" w14:paraId="51947D4D" w14:textId="77777777" w:rsidTr="00AE4FE8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59406" w14:textId="77777777" w:rsidR="00310A60" w:rsidRPr="004C5376" w:rsidRDefault="00310A6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</w:rPr>
              <w:t>Им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C6E71" w14:textId="77777777" w:rsidR="00310A60" w:rsidRPr="004C5376" w:rsidRDefault="00310A6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</w:rPr>
              <w:t>Модификатор доступ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AABC" w14:textId="77777777" w:rsidR="00310A60" w:rsidRPr="004C5376" w:rsidRDefault="00310A6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</w:rPr>
              <w:t>Тип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3C54A" w14:textId="77777777" w:rsidR="00310A60" w:rsidRPr="004C5376" w:rsidRDefault="00310A6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</w:rPr>
              <w:t>Назначение</w:t>
            </w:r>
          </w:p>
        </w:tc>
      </w:tr>
      <w:tr w:rsidR="004C5376" w:rsidRPr="004C5376" w14:paraId="684894CC" w14:textId="77777777" w:rsidTr="00AE4FE8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7CF82" w14:textId="2222EBCD" w:rsidR="00310A60" w:rsidRPr="004C5376" w:rsidRDefault="00AE4FE8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  <w:t>lda_model_name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09495" w14:textId="34EC5F97" w:rsidR="00310A60" w:rsidRPr="004C5376" w:rsidRDefault="00CE6738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0D040" w14:textId="45374BFF" w:rsidR="00310A60" w:rsidRPr="004C5376" w:rsidRDefault="00CE6738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202F7" w14:textId="2EB7F7D9" w:rsidR="00310A60" w:rsidRPr="004C5376" w:rsidRDefault="00CE6738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мя модели, которая будет построена.</w:t>
            </w:r>
          </w:p>
        </w:tc>
      </w:tr>
      <w:tr w:rsidR="004C5376" w:rsidRPr="004C5376" w14:paraId="5853D3A1" w14:textId="77777777" w:rsidTr="00AE4FE8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327F" w14:textId="53CBD982" w:rsidR="00310A60" w:rsidRPr="004C5376" w:rsidRDefault="00AE4FE8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  <w:t>path_to_files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B0A8D" w14:textId="6B1BECAF" w:rsidR="00310A60" w:rsidRPr="004C5376" w:rsidRDefault="00CE6738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0A9F3" w14:textId="55D0C58B" w:rsidR="00310A60" w:rsidRPr="004C5376" w:rsidRDefault="00CE6738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4AA3D" w14:textId="7FA4B60F" w:rsidR="00310A60" w:rsidRPr="004C5376" w:rsidRDefault="00CE6738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уть до данных, на которых должна быть обучена новая модель.</w:t>
            </w:r>
          </w:p>
        </w:tc>
      </w:tr>
      <w:tr w:rsidR="004C5376" w:rsidRPr="004C5376" w14:paraId="432E05DC" w14:textId="77777777" w:rsidTr="00AE4FE8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AAFDE" w14:textId="407C9FD1" w:rsidR="00BB4667" w:rsidRPr="004C5376" w:rsidRDefault="00AE4FE8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  <w:t>number_of_themes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98C1A" w14:textId="2953E4B2" w:rsidR="00BB4667" w:rsidRPr="004C5376" w:rsidRDefault="00CE6738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07A9E" w14:textId="14BA9AC9" w:rsidR="00BB4667" w:rsidRPr="004C5376" w:rsidRDefault="00CE6738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CC994" w14:textId="3D0F6409" w:rsidR="00BB4667" w:rsidRPr="004C5376" w:rsidRDefault="00CE6738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личество топиков в модели.</w:t>
            </w:r>
          </w:p>
        </w:tc>
      </w:tr>
      <w:tr w:rsidR="004C5376" w:rsidRPr="004C5376" w14:paraId="58A5EEEB" w14:textId="77777777" w:rsidTr="00AE4FE8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B39E" w14:textId="7FDD5D05" w:rsidR="00BB4667" w:rsidRPr="004C5376" w:rsidRDefault="00AE4FE8" w:rsidP="00BB4667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  <w:lastRenderedPageBreak/>
              <w:t>a_Dat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EA76A" w14:textId="12794287" w:rsidR="00BB4667" w:rsidRPr="004C5376" w:rsidRDefault="00CE6738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96061" w14:textId="6BA78588" w:rsidR="00BB4667" w:rsidRPr="004C5376" w:rsidRDefault="00CE6738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33F09" w14:textId="7C25D662" w:rsidR="00BB4667" w:rsidRPr="004C5376" w:rsidRDefault="00CE6738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анные, на которых должна быть построена модель.</w:t>
            </w:r>
          </w:p>
        </w:tc>
      </w:tr>
      <w:tr w:rsidR="004C5376" w:rsidRPr="004C5376" w14:paraId="7E0520A3" w14:textId="77777777" w:rsidTr="00AE4FE8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BA57A" w14:textId="4DDF0D70" w:rsidR="00507846" w:rsidRPr="004C5376" w:rsidRDefault="00AE4FE8" w:rsidP="00BB4667">
            <w:pPr>
              <w:pStyle w:val="TableContents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  <w:t>path_to_model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8400A" w14:textId="50FA01EB" w:rsidR="00507846" w:rsidRPr="004C5376" w:rsidRDefault="00CE6738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DB041" w14:textId="12734840" w:rsidR="00507846" w:rsidRPr="004C5376" w:rsidRDefault="00CE6738">
            <w:pPr>
              <w:pStyle w:val="TableContents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-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F6151" w14:textId="21D88714" w:rsidR="00507846" w:rsidRPr="004C5376" w:rsidRDefault="00CE6738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уть, по которому должна быть сохранена обученная модель.</w:t>
            </w:r>
          </w:p>
        </w:tc>
      </w:tr>
      <w:tr w:rsidR="004C5376" w:rsidRPr="004C5376" w14:paraId="6EC5DE21" w14:textId="77777777" w:rsidTr="00AE4FE8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C65B1" w14:textId="4927AA37" w:rsidR="00AE4FE8" w:rsidRPr="004C5376" w:rsidRDefault="00AE4FE8" w:rsidP="00BB4667">
            <w:pPr>
              <w:pStyle w:val="TableContents"/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  <w:t>dat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61003" w14:textId="22287C26" w:rsidR="00AE4FE8" w:rsidRPr="004C5376" w:rsidRDefault="00CE6738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145B0" w14:textId="66BA4198" w:rsidR="00AE4FE8" w:rsidRPr="004C5376" w:rsidRDefault="00CE6738">
            <w:pPr>
              <w:pStyle w:val="TableContents"/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  <w:t>-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B61DC" w14:textId="13C3842A" w:rsidR="00AE4FE8" w:rsidRPr="004C5376" w:rsidRDefault="00CE6738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резка из данных, на которых должна быть обучена модель.</w:t>
            </w:r>
          </w:p>
        </w:tc>
      </w:tr>
      <w:tr w:rsidR="004C5376" w:rsidRPr="004C5376" w14:paraId="600E9E45" w14:textId="77777777" w:rsidTr="00AE4FE8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58574" w14:textId="463D84A1" w:rsidR="00AE4FE8" w:rsidRPr="004C5376" w:rsidRDefault="00AE4FE8" w:rsidP="00BB4667">
            <w:pPr>
              <w:pStyle w:val="TableContents"/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  <w:t>lda_model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D9C69" w14:textId="062F873D" w:rsidR="00AE4FE8" w:rsidRPr="004C5376" w:rsidRDefault="00CE6738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67037" w14:textId="5B05D85E" w:rsidR="00AE4FE8" w:rsidRPr="004C5376" w:rsidRDefault="00CE6738">
            <w:pPr>
              <w:pStyle w:val="TableContents"/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  <w:t>-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BC26D" w14:textId="1C619859" w:rsidR="00AE4FE8" w:rsidRPr="004C5376" w:rsidRDefault="00CE6738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ученная модель.</w:t>
            </w:r>
          </w:p>
        </w:tc>
      </w:tr>
      <w:tr w:rsidR="004C5376" w:rsidRPr="004C5376" w14:paraId="3F54ED35" w14:textId="77777777" w:rsidTr="00AE4FE8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82E76" w14:textId="4CA08E8F" w:rsidR="00AE4FE8" w:rsidRPr="004C5376" w:rsidRDefault="00AE4FE8" w:rsidP="00BB4667">
            <w:pPr>
              <w:pStyle w:val="TableContents"/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  <w:t>lda_output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B1559" w14:textId="6863E2EF" w:rsidR="00AE4FE8" w:rsidRPr="004C5376" w:rsidRDefault="00CE6738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EBED1" w14:textId="0A4A7D6C" w:rsidR="00AE4FE8" w:rsidRPr="004C5376" w:rsidRDefault="00CE6738">
            <w:pPr>
              <w:pStyle w:val="TableContents"/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  <w:t>-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B1657" w14:textId="769142C4" w:rsidR="00AE4FE8" w:rsidRPr="004C5376" w:rsidRDefault="00CE6738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ходные данные обученной модели.</w:t>
            </w:r>
          </w:p>
        </w:tc>
      </w:tr>
    </w:tbl>
    <w:p w14:paraId="32B571ED" w14:textId="77777777" w:rsidR="00310A60" w:rsidRPr="004C5376" w:rsidRDefault="00310A60" w:rsidP="0026200A">
      <w:pPr>
        <w:tabs>
          <w:tab w:val="left" w:pos="0"/>
        </w:tabs>
        <w:rPr>
          <w:rFonts w:ascii="Times New Roman" w:hAnsi="Times New Roman" w:cs="Times New Roman"/>
          <w:color w:val="000000" w:themeColor="text1"/>
        </w:rPr>
      </w:pPr>
    </w:p>
    <w:p w14:paraId="75E0658A" w14:textId="32672447" w:rsidR="0026200A" w:rsidRPr="004C5376" w:rsidRDefault="0026200A" w:rsidP="0026200A">
      <w:pPr>
        <w:tabs>
          <w:tab w:val="left" w:pos="0"/>
        </w:tabs>
        <w:jc w:val="right"/>
        <w:rPr>
          <w:rFonts w:ascii="Times New Roman" w:hAnsi="Times New Roman" w:cs="Times New Roman"/>
          <w:color w:val="000000" w:themeColor="text1"/>
        </w:rPr>
      </w:pPr>
      <w:r w:rsidRPr="004C5376">
        <w:rPr>
          <w:rFonts w:ascii="Times New Roman" w:hAnsi="Times New Roman" w:cs="Times New Roman"/>
          <w:color w:val="000000" w:themeColor="text1"/>
        </w:rPr>
        <w:t xml:space="preserve">Таблица 2.5 — Описание и функциональное назначение полей, методов и свойств </w:t>
      </w:r>
      <w:r w:rsidR="00AE4FE8" w:rsidRPr="004C5376">
        <w:rPr>
          <w:rFonts w:ascii="Times New Roman" w:hAnsi="Times New Roman" w:cs="Times New Roman"/>
          <w:color w:val="000000" w:themeColor="text1"/>
        </w:rPr>
        <w:t xml:space="preserve">скрипта </w:t>
      </w:r>
      <w:r w:rsidR="00AE4FE8" w:rsidRPr="004C5376">
        <w:rPr>
          <w:rFonts w:ascii="Times New Roman" w:hAnsi="Times New Roman" w:cs="Times New Roman"/>
          <w:color w:val="000000" w:themeColor="text1"/>
          <w:lang w:val="en-US"/>
        </w:rPr>
        <w:t>views</w:t>
      </w:r>
      <w:r w:rsidR="00AE4FE8" w:rsidRPr="004C5376">
        <w:rPr>
          <w:rFonts w:ascii="Times New Roman" w:hAnsi="Times New Roman" w:cs="Times New Roman"/>
          <w:color w:val="000000" w:themeColor="text1"/>
        </w:rPr>
        <w:t>.</w:t>
      </w:r>
      <w:r w:rsidR="00AE4FE8" w:rsidRPr="004C5376">
        <w:rPr>
          <w:rFonts w:ascii="Times New Roman" w:hAnsi="Times New Roman" w:cs="Times New Roman"/>
          <w:color w:val="000000" w:themeColor="text1"/>
          <w:lang w:val="en-US"/>
        </w:rPr>
        <w:t>py</w:t>
      </w:r>
    </w:p>
    <w:p w14:paraId="3CA4542C" w14:textId="77777777" w:rsidR="0026200A" w:rsidRPr="004C5376" w:rsidRDefault="0026200A" w:rsidP="0026200A">
      <w:pPr>
        <w:tabs>
          <w:tab w:val="left" w:pos="0"/>
        </w:tabs>
        <w:jc w:val="right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24"/>
        <w:gridCol w:w="1755"/>
        <w:gridCol w:w="2043"/>
        <w:gridCol w:w="1302"/>
        <w:gridCol w:w="2781"/>
      </w:tblGrid>
      <w:tr w:rsidR="0026200A" w:rsidRPr="004C5376" w14:paraId="6D7A036D" w14:textId="77777777" w:rsidTr="00131D05">
        <w:tc>
          <w:tcPr>
            <w:tcW w:w="10205" w:type="dxa"/>
            <w:gridSpan w:val="5"/>
            <w:shd w:val="clear" w:color="auto" w:fill="auto"/>
          </w:tcPr>
          <w:p w14:paraId="073DEB56" w14:textId="77777777" w:rsidR="0026200A" w:rsidRPr="004C5376" w:rsidRDefault="0026200A" w:rsidP="00B12681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C537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етоды</w:t>
            </w:r>
          </w:p>
        </w:tc>
      </w:tr>
      <w:tr w:rsidR="0026200A" w:rsidRPr="004C5376" w14:paraId="42BC0B0D" w14:textId="77777777" w:rsidTr="00131D05">
        <w:tc>
          <w:tcPr>
            <w:tcW w:w="2324" w:type="dxa"/>
            <w:shd w:val="clear" w:color="auto" w:fill="auto"/>
          </w:tcPr>
          <w:p w14:paraId="7CE26DD8" w14:textId="77777777" w:rsidR="0026200A" w:rsidRPr="004C5376" w:rsidRDefault="0026200A" w:rsidP="00B12681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</w:rPr>
              <w:t>Имя</w:t>
            </w:r>
          </w:p>
        </w:tc>
        <w:tc>
          <w:tcPr>
            <w:tcW w:w="1755" w:type="dxa"/>
            <w:shd w:val="clear" w:color="auto" w:fill="auto"/>
          </w:tcPr>
          <w:p w14:paraId="159D0469" w14:textId="77777777" w:rsidR="0026200A" w:rsidRPr="004C5376" w:rsidRDefault="0026200A" w:rsidP="00B12681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</w:rPr>
              <w:t>Модификатор доступа</w:t>
            </w:r>
          </w:p>
        </w:tc>
        <w:tc>
          <w:tcPr>
            <w:tcW w:w="2043" w:type="dxa"/>
            <w:shd w:val="clear" w:color="auto" w:fill="auto"/>
          </w:tcPr>
          <w:p w14:paraId="43BEFD3F" w14:textId="77777777" w:rsidR="0026200A" w:rsidRPr="004C5376" w:rsidRDefault="0026200A" w:rsidP="00B12681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</w:rPr>
              <w:t>Тип</w:t>
            </w:r>
          </w:p>
        </w:tc>
        <w:tc>
          <w:tcPr>
            <w:tcW w:w="1302" w:type="dxa"/>
            <w:shd w:val="clear" w:color="auto" w:fill="auto"/>
          </w:tcPr>
          <w:p w14:paraId="11063035" w14:textId="77777777" w:rsidR="0026200A" w:rsidRPr="004C5376" w:rsidRDefault="0026200A" w:rsidP="00B12681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</w:rPr>
              <w:t>Аргументы</w:t>
            </w:r>
          </w:p>
        </w:tc>
        <w:tc>
          <w:tcPr>
            <w:tcW w:w="2781" w:type="dxa"/>
            <w:shd w:val="clear" w:color="auto" w:fill="auto"/>
          </w:tcPr>
          <w:p w14:paraId="35741E52" w14:textId="77777777" w:rsidR="0026200A" w:rsidRPr="004C5376" w:rsidRDefault="0026200A" w:rsidP="00B12681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</w:rPr>
              <w:t>Назначение</w:t>
            </w:r>
          </w:p>
        </w:tc>
      </w:tr>
      <w:tr w:rsidR="0026200A" w:rsidRPr="004C5376" w14:paraId="67320BE7" w14:textId="77777777" w:rsidTr="00131D05">
        <w:trPr>
          <w:trHeight w:val="25"/>
        </w:trPr>
        <w:tc>
          <w:tcPr>
            <w:tcW w:w="2324" w:type="dxa"/>
            <w:shd w:val="clear" w:color="auto" w:fill="auto"/>
          </w:tcPr>
          <w:p w14:paraId="4300D4B4" w14:textId="1036C665" w:rsidR="0026200A" w:rsidRPr="004C5376" w:rsidRDefault="00AE4FE8" w:rsidP="00B12681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  <w:t>clearData</w:t>
            </w:r>
          </w:p>
        </w:tc>
        <w:tc>
          <w:tcPr>
            <w:tcW w:w="1755" w:type="dxa"/>
            <w:shd w:val="clear" w:color="auto" w:fill="auto"/>
          </w:tcPr>
          <w:p w14:paraId="11ECD536" w14:textId="7FE1465A" w:rsidR="0026200A" w:rsidRPr="004C5376" w:rsidRDefault="00CE6738" w:rsidP="00B12681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043" w:type="dxa"/>
            <w:shd w:val="clear" w:color="auto" w:fill="auto"/>
          </w:tcPr>
          <w:p w14:paraId="45BC2799" w14:textId="010355DB" w:rsidR="0026200A" w:rsidRPr="004C5376" w:rsidRDefault="00CE6738" w:rsidP="00B12681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14:paraId="5E47EE26" w14:textId="32D7E5CF" w:rsidR="0026200A" w:rsidRPr="00CE6738" w:rsidRDefault="00CE6738" w:rsidP="00B12681">
            <w:pPr>
              <w:pStyle w:val="TableContents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tring</w:t>
            </w:r>
          </w:p>
        </w:tc>
        <w:tc>
          <w:tcPr>
            <w:tcW w:w="2781" w:type="dxa"/>
            <w:shd w:val="clear" w:color="auto" w:fill="auto"/>
          </w:tcPr>
          <w:p w14:paraId="08881248" w14:textId="7EBF957F" w:rsidR="0026200A" w:rsidRPr="00F349F7" w:rsidRDefault="00F349F7" w:rsidP="00B12681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ностью очищает папку, путь до которой передан</w:t>
            </w:r>
          </w:p>
        </w:tc>
      </w:tr>
      <w:tr w:rsidR="00AE4FE8" w:rsidRPr="004C5376" w14:paraId="79B2B304" w14:textId="77777777" w:rsidTr="00131D05">
        <w:trPr>
          <w:trHeight w:val="25"/>
        </w:trPr>
        <w:tc>
          <w:tcPr>
            <w:tcW w:w="2324" w:type="dxa"/>
            <w:shd w:val="clear" w:color="auto" w:fill="auto"/>
          </w:tcPr>
          <w:p w14:paraId="65DE1F2D" w14:textId="2CB16FDA" w:rsidR="00AE4FE8" w:rsidRPr="004C5376" w:rsidRDefault="00AE4FE8" w:rsidP="00B12681">
            <w:pPr>
              <w:pStyle w:val="TableContents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  <w:t>useBloodModel</w:t>
            </w:r>
          </w:p>
        </w:tc>
        <w:tc>
          <w:tcPr>
            <w:tcW w:w="1755" w:type="dxa"/>
            <w:shd w:val="clear" w:color="auto" w:fill="auto"/>
          </w:tcPr>
          <w:p w14:paraId="155EFA49" w14:textId="4AD24657" w:rsidR="00AE4FE8" w:rsidRPr="004C5376" w:rsidRDefault="00CE6738" w:rsidP="00B12681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043" w:type="dxa"/>
            <w:shd w:val="clear" w:color="auto" w:fill="auto"/>
          </w:tcPr>
          <w:p w14:paraId="77B47C70" w14:textId="7801588B" w:rsidR="00AE4FE8" w:rsidRPr="004C5376" w:rsidRDefault="00CE6738" w:rsidP="00B12681">
            <w:pPr>
              <w:pStyle w:val="TableContents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14:paraId="6216BE2F" w14:textId="517EF239" w:rsidR="00AE4FE8" w:rsidRPr="00F349F7" w:rsidRDefault="00F349F7" w:rsidP="00B12681">
            <w:pPr>
              <w:pStyle w:val="TableContents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tring</w:t>
            </w:r>
          </w:p>
        </w:tc>
        <w:tc>
          <w:tcPr>
            <w:tcW w:w="2781" w:type="dxa"/>
            <w:shd w:val="clear" w:color="auto" w:fill="auto"/>
          </w:tcPr>
          <w:p w14:paraId="1D8B07B0" w14:textId="5A0ABBC0" w:rsidR="00AE4FE8" w:rsidRPr="004C5376" w:rsidRDefault="00F349F7" w:rsidP="00B12681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меняет данные пользователя к уже обученной модели.</w:t>
            </w:r>
          </w:p>
        </w:tc>
      </w:tr>
      <w:tr w:rsidR="00AE4FE8" w:rsidRPr="004C5376" w14:paraId="75B9DD64" w14:textId="77777777" w:rsidTr="00131D05">
        <w:trPr>
          <w:trHeight w:val="25"/>
        </w:trPr>
        <w:tc>
          <w:tcPr>
            <w:tcW w:w="2324" w:type="dxa"/>
            <w:shd w:val="clear" w:color="auto" w:fill="auto"/>
          </w:tcPr>
          <w:p w14:paraId="31F7E271" w14:textId="4AD46C62" w:rsidR="00AE4FE8" w:rsidRPr="004C5376" w:rsidRDefault="00AE4FE8" w:rsidP="00B12681">
            <w:pPr>
              <w:pStyle w:val="TableContents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  <w:t>buildModelAndUseIt</w:t>
            </w:r>
          </w:p>
        </w:tc>
        <w:tc>
          <w:tcPr>
            <w:tcW w:w="1755" w:type="dxa"/>
            <w:shd w:val="clear" w:color="auto" w:fill="auto"/>
          </w:tcPr>
          <w:p w14:paraId="0DB6E6DD" w14:textId="27B7A218" w:rsidR="00AE4FE8" w:rsidRPr="004C5376" w:rsidRDefault="00CE6738" w:rsidP="00B12681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043" w:type="dxa"/>
            <w:shd w:val="clear" w:color="auto" w:fill="auto"/>
          </w:tcPr>
          <w:p w14:paraId="3CC36FA5" w14:textId="66AED038" w:rsidR="00AE4FE8" w:rsidRPr="004C5376" w:rsidRDefault="00CE6738" w:rsidP="00B12681">
            <w:pPr>
              <w:pStyle w:val="TableContents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14:paraId="309EF219" w14:textId="08936389" w:rsidR="00AE4FE8" w:rsidRPr="00F349F7" w:rsidRDefault="00F349F7" w:rsidP="00B12681">
            <w:pPr>
              <w:pStyle w:val="TableContents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tring</w:t>
            </w:r>
          </w:p>
        </w:tc>
        <w:tc>
          <w:tcPr>
            <w:tcW w:w="2781" w:type="dxa"/>
            <w:shd w:val="clear" w:color="auto" w:fill="auto"/>
          </w:tcPr>
          <w:p w14:paraId="5CBA64CC" w14:textId="672A9334" w:rsidR="00AE4FE8" w:rsidRPr="004C5376" w:rsidRDefault="00F349F7" w:rsidP="00B12681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учает новую модель по данным пользоваетля.</w:t>
            </w:r>
          </w:p>
        </w:tc>
      </w:tr>
      <w:tr w:rsidR="00AE4FE8" w:rsidRPr="004C5376" w14:paraId="493282A2" w14:textId="77777777" w:rsidTr="00131D05">
        <w:trPr>
          <w:trHeight w:val="25"/>
        </w:trPr>
        <w:tc>
          <w:tcPr>
            <w:tcW w:w="2324" w:type="dxa"/>
            <w:shd w:val="clear" w:color="auto" w:fill="auto"/>
          </w:tcPr>
          <w:p w14:paraId="70F35B3F" w14:textId="62F4041D" w:rsidR="00AE4FE8" w:rsidRPr="004C5376" w:rsidRDefault="00AE4FE8" w:rsidP="00B12681">
            <w:pPr>
              <w:pStyle w:val="TableContents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  <w:t>saveFile</w:t>
            </w:r>
          </w:p>
        </w:tc>
        <w:tc>
          <w:tcPr>
            <w:tcW w:w="1755" w:type="dxa"/>
            <w:shd w:val="clear" w:color="auto" w:fill="auto"/>
          </w:tcPr>
          <w:p w14:paraId="43007A65" w14:textId="34B53B7B" w:rsidR="00AE4FE8" w:rsidRPr="004C5376" w:rsidRDefault="00CE6738" w:rsidP="00B12681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043" w:type="dxa"/>
            <w:shd w:val="clear" w:color="auto" w:fill="auto"/>
          </w:tcPr>
          <w:p w14:paraId="04644DEF" w14:textId="5B76E629" w:rsidR="00AE4FE8" w:rsidRPr="004C5376" w:rsidRDefault="00CE6738" w:rsidP="00B12681">
            <w:pPr>
              <w:pStyle w:val="TableContents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14:paraId="170E8A1E" w14:textId="0D4AFF58" w:rsidR="00AE4FE8" w:rsidRPr="00F349F7" w:rsidRDefault="00F349F7" w:rsidP="00B12681">
            <w:pPr>
              <w:pStyle w:val="TableContents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tring, string</w:t>
            </w:r>
          </w:p>
        </w:tc>
        <w:tc>
          <w:tcPr>
            <w:tcW w:w="2781" w:type="dxa"/>
            <w:shd w:val="clear" w:color="auto" w:fill="auto"/>
          </w:tcPr>
          <w:p w14:paraId="23D54E88" w14:textId="03B90322" w:rsidR="00AE4FE8" w:rsidRPr="004C5376" w:rsidRDefault="00F349F7" w:rsidP="00B12681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храняет переданную строку в файл.</w:t>
            </w:r>
          </w:p>
        </w:tc>
      </w:tr>
      <w:tr w:rsidR="00AE4FE8" w:rsidRPr="004C5376" w14:paraId="0685DD98" w14:textId="77777777" w:rsidTr="00131D05">
        <w:trPr>
          <w:trHeight w:val="25"/>
        </w:trPr>
        <w:tc>
          <w:tcPr>
            <w:tcW w:w="2324" w:type="dxa"/>
            <w:shd w:val="clear" w:color="auto" w:fill="auto"/>
          </w:tcPr>
          <w:p w14:paraId="50B30947" w14:textId="2E188887" w:rsidR="00AE4FE8" w:rsidRPr="004C5376" w:rsidRDefault="00AE4FE8" w:rsidP="00B12681">
            <w:pPr>
              <w:pStyle w:val="TableContents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  <w:t>formUrlOnServer</w:t>
            </w:r>
          </w:p>
        </w:tc>
        <w:tc>
          <w:tcPr>
            <w:tcW w:w="1755" w:type="dxa"/>
            <w:shd w:val="clear" w:color="auto" w:fill="auto"/>
          </w:tcPr>
          <w:p w14:paraId="7F77D091" w14:textId="746A7FC9" w:rsidR="00AE4FE8" w:rsidRPr="004C5376" w:rsidRDefault="00CE6738" w:rsidP="00B12681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043" w:type="dxa"/>
            <w:shd w:val="clear" w:color="auto" w:fill="auto"/>
          </w:tcPr>
          <w:p w14:paraId="32893A78" w14:textId="7B68895C" w:rsidR="00AE4FE8" w:rsidRPr="004C5376" w:rsidRDefault="00CE6738" w:rsidP="00B12681">
            <w:pPr>
              <w:pStyle w:val="TableContents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eastAsia="ru-RU" w:bidi="ar-SA"/>
              </w:rPr>
              <w:t>-</w:t>
            </w:r>
          </w:p>
        </w:tc>
        <w:tc>
          <w:tcPr>
            <w:tcW w:w="1302" w:type="dxa"/>
            <w:shd w:val="clear" w:color="auto" w:fill="auto"/>
          </w:tcPr>
          <w:p w14:paraId="5594E7BB" w14:textId="5C621E9A" w:rsidR="00AE4FE8" w:rsidRPr="00F349F7" w:rsidRDefault="00F349F7" w:rsidP="00B12681">
            <w:pPr>
              <w:pStyle w:val="TableContents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ictionary</w:t>
            </w:r>
          </w:p>
        </w:tc>
        <w:tc>
          <w:tcPr>
            <w:tcW w:w="2781" w:type="dxa"/>
            <w:shd w:val="clear" w:color="auto" w:fill="auto"/>
          </w:tcPr>
          <w:p w14:paraId="4C8ADE7A" w14:textId="2250909E" w:rsidR="00AE4FE8" w:rsidRPr="00E55E75" w:rsidRDefault="00F349F7" w:rsidP="00B12681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ормирует пакет, который будет отправлен на клиент.</w:t>
            </w:r>
          </w:p>
        </w:tc>
      </w:tr>
    </w:tbl>
    <w:p w14:paraId="0EA1CD53" w14:textId="77777777" w:rsidR="0026200A" w:rsidRPr="004C5376" w:rsidRDefault="0026200A">
      <w:pPr>
        <w:tabs>
          <w:tab w:val="left" w:pos="0"/>
        </w:tabs>
        <w:jc w:val="right"/>
        <w:rPr>
          <w:rFonts w:ascii="Times New Roman" w:hAnsi="Times New Roman" w:cs="Times New Roman"/>
          <w:color w:val="000000" w:themeColor="text1"/>
        </w:rPr>
      </w:pPr>
    </w:p>
    <w:p w14:paraId="704EABFC" w14:textId="199481C7" w:rsidR="00310A60" w:rsidRPr="004C5376" w:rsidRDefault="00310A60">
      <w:pPr>
        <w:tabs>
          <w:tab w:val="left" w:pos="0"/>
        </w:tabs>
        <w:jc w:val="right"/>
        <w:rPr>
          <w:rFonts w:ascii="Times New Roman" w:hAnsi="Times New Roman" w:cs="Times New Roman"/>
          <w:color w:val="000000" w:themeColor="text1"/>
        </w:rPr>
      </w:pPr>
      <w:r w:rsidRPr="004C5376">
        <w:rPr>
          <w:rFonts w:ascii="Times New Roman" w:hAnsi="Times New Roman" w:cs="Times New Roman"/>
          <w:color w:val="000000" w:themeColor="text1"/>
        </w:rPr>
        <w:t>Таблица 2.</w:t>
      </w:r>
      <w:r w:rsidR="0026200A" w:rsidRPr="004C5376">
        <w:rPr>
          <w:rFonts w:ascii="Times New Roman" w:hAnsi="Times New Roman" w:cs="Times New Roman"/>
          <w:color w:val="000000" w:themeColor="text1"/>
        </w:rPr>
        <w:t>6</w:t>
      </w:r>
      <w:r w:rsidRPr="004C5376">
        <w:rPr>
          <w:rFonts w:ascii="Times New Roman" w:hAnsi="Times New Roman" w:cs="Times New Roman"/>
          <w:color w:val="000000" w:themeColor="text1"/>
        </w:rPr>
        <w:t xml:space="preserve"> — Описание и функциональное назначение полей, методов и свойств </w:t>
      </w:r>
      <w:r w:rsidR="00AE4FE8" w:rsidRPr="004C5376">
        <w:rPr>
          <w:rFonts w:ascii="Times New Roman" w:hAnsi="Times New Roman" w:cs="Times New Roman"/>
          <w:color w:val="000000" w:themeColor="text1"/>
        </w:rPr>
        <w:t xml:space="preserve">скрипта </w:t>
      </w:r>
      <w:r w:rsidR="00AE4FE8" w:rsidRPr="004C5376">
        <w:rPr>
          <w:rFonts w:ascii="Times New Roman" w:hAnsi="Times New Roman" w:cs="Times New Roman"/>
          <w:color w:val="000000" w:themeColor="text1"/>
          <w:lang w:val="en-US"/>
        </w:rPr>
        <w:t>logic</w:t>
      </w:r>
      <w:r w:rsidR="00AE4FE8" w:rsidRPr="004C5376">
        <w:rPr>
          <w:rFonts w:ascii="Times New Roman" w:hAnsi="Times New Roman" w:cs="Times New Roman"/>
          <w:color w:val="000000" w:themeColor="text1"/>
        </w:rPr>
        <w:t>.</w:t>
      </w:r>
      <w:r w:rsidR="00AE4FE8" w:rsidRPr="004C5376">
        <w:rPr>
          <w:rFonts w:ascii="Times New Roman" w:hAnsi="Times New Roman" w:cs="Times New Roman"/>
          <w:color w:val="000000" w:themeColor="text1"/>
          <w:lang w:val="en-US"/>
        </w:rPr>
        <w:t>js</w:t>
      </w:r>
    </w:p>
    <w:p w14:paraId="1528E3A7" w14:textId="77777777" w:rsidR="00310A60" w:rsidRPr="004C5376" w:rsidRDefault="00310A60">
      <w:pPr>
        <w:tabs>
          <w:tab w:val="left" w:pos="0"/>
        </w:tabs>
        <w:jc w:val="right"/>
        <w:rPr>
          <w:rFonts w:ascii="Times New Roman" w:hAnsi="Times New Roman" w:cs="Times New Roman"/>
          <w:color w:val="000000" w:themeColor="text1"/>
        </w:rPr>
      </w:pPr>
    </w:p>
    <w:tbl>
      <w:tblPr>
        <w:tblW w:w="1020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09"/>
        <w:gridCol w:w="1300"/>
        <w:gridCol w:w="1250"/>
        <w:gridCol w:w="2430"/>
        <w:gridCol w:w="2616"/>
      </w:tblGrid>
      <w:tr w:rsidR="004C5376" w:rsidRPr="004C5376" w14:paraId="22A9FAFD" w14:textId="77777777" w:rsidTr="00AE4FE8"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FD423" w14:textId="77777777" w:rsidR="0026200A" w:rsidRPr="004C5376" w:rsidRDefault="0026200A" w:rsidP="0026200A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C537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етоды</w:t>
            </w:r>
          </w:p>
        </w:tc>
      </w:tr>
      <w:tr w:rsidR="004C5376" w:rsidRPr="004C5376" w14:paraId="62653D31" w14:textId="77777777" w:rsidTr="00AE4FE8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E7F31" w14:textId="77777777" w:rsidR="0026200A" w:rsidRPr="004C5376" w:rsidRDefault="0026200A" w:rsidP="0026200A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</w:rPr>
              <w:t>Им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27F59" w14:textId="77777777" w:rsidR="0026200A" w:rsidRPr="004C5376" w:rsidRDefault="0026200A" w:rsidP="0026200A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</w:rPr>
              <w:t>Модификатор доступ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C5F9C" w14:textId="77777777" w:rsidR="0026200A" w:rsidRPr="004C5376" w:rsidRDefault="0026200A" w:rsidP="0026200A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</w:rPr>
              <w:t>Тип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CBB30" w14:textId="77777777" w:rsidR="0026200A" w:rsidRPr="004C5376" w:rsidRDefault="0026200A" w:rsidP="0026200A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</w:rPr>
              <w:t>Аргументы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60046" w14:textId="77777777" w:rsidR="0026200A" w:rsidRPr="004C5376" w:rsidRDefault="0026200A" w:rsidP="0026200A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5376" w:rsidRPr="004C5376" w14:paraId="2144683C" w14:textId="77777777" w:rsidTr="00AE4FE8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970BE" w14:textId="65A7E7B6" w:rsidR="0026200A" w:rsidRPr="004C5376" w:rsidRDefault="00AE4FE8" w:rsidP="0026200A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  <w:t>ajaxFor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71119" w14:textId="51402732" w:rsidR="0026200A" w:rsidRPr="00F349F7" w:rsidRDefault="00F349F7" w:rsidP="0026200A">
            <w:pPr>
              <w:pStyle w:val="TableContents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7D163" w14:textId="77777777" w:rsidR="0026200A" w:rsidRPr="004C5376" w:rsidRDefault="0026200A" w:rsidP="0026200A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88C9F" w14:textId="0FF4F5C1" w:rsidR="0026200A" w:rsidRPr="00F349F7" w:rsidRDefault="00F349F7" w:rsidP="0026200A">
            <w:pPr>
              <w:pStyle w:val="TableContents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tring, string, FormData, function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77871" w14:textId="2AC850AA" w:rsidR="0026200A" w:rsidRPr="00F349F7" w:rsidRDefault="00F349F7" w:rsidP="0026200A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тправляет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ajax</w:t>
            </w:r>
            <w:r w:rsidRPr="00F349F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запрос с датой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Form</w:t>
            </w:r>
            <w:r w:rsidRPr="00F349F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4C5376" w:rsidRPr="004C5376" w14:paraId="1E9F4DA6" w14:textId="77777777" w:rsidTr="00AE4FE8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F8FD3" w14:textId="321D29AA" w:rsidR="0026200A" w:rsidRPr="004C5376" w:rsidRDefault="00AE4FE8" w:rsidP="0026200A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  <w:t>createImageField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D7D2C" w14:textId="3803AB07" w:rsidR="0026200A" w:rsidRPr="00F349F7" w:rsidRDefault="00F349F7" w:rsidP="0026200A">
            <w:pPr>
              <w:pStyle w:val="TableContents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7F3ED" w14:textId="77777777" w:rsidR="0026200A" w:rsidRPr="004C5376" w:rsidRDefault="001C3D77" w:rsidP="0026200A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59700" w14:textId="5669A89A" w:rsidR="0026200A" w:rsidRPr="004C5376" w:rsidRDefault="00AE3F41" w:rsidP="0026200A">
            <w:pPr>
              <w:pStyle w:val="TableContents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tring, string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EB4EA" w14:textId="239A38C8" w:rsidR="0026200A" w:rsidRPr="004C5376" w:rsidRDefault="00AE3F41" w:rsidP="0026200A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здаёт элемент с изображением и подписью к нему</w:t>
            </w:r>
            <w:r w:rsidR="001E58FE" w:rsidRPr="004C537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4C5376" w:rsidRPr="004C5376" w14:paraId="4AE3091D" w14:textId="77777777" w:rsidTr="00AE4FE8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2AE92" w14:textId="7BB9B463" w:rsidR="0026200A" w:rsidRPr="004C5376" w:rsidRDefault="00AE4FE8" w:rsidP="0026200A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  <w:lastRenderedPageBreak/>
              <w:t>appendImage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00C01" w14:textId="427548E8" w:rsidR="0026200A" w:rsidRPr="00F349F7" w:rsidRDefault="00F349F7" w:rsidP="0026200A">
            <w:pPr>
              <w:pStyle w:val="TableContents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94A98" w14:textId="5D566E39" w:rsidR="0026200A" w:rsidRPr="00F349F7" w:rsidRDefault="00F349F7" w:rsidP="0026200A">
            <w:pPr>
              <w:pStyle w:val="TableContents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F86F4" w14:textId="53E04427" w:rsidR="0026200A" w:rsidRPr="004C5376" w:rsidRDefault="00AE3F41" w:rsidP="0026200A">
            <w:pPr>
              <w:pStyle w:val="TableContents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ict{string:string}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92165" w14:textId="5030CE46" w:rsidR="0026200A" w:rsidRPr="004C5376" w:rsidRDefault="00AE3F41" w:rsidP="0026200A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бавляет созданный элемент с изображением и подписью к нему на интерфейс</w:t>
            </w:r>
            <w:r w:rsidR="001E58FE" w:rsidRPr="004C537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4C5376" w:rsidRPr="004C5376" w14:paraId="29B10317" w14:textId="77777777" w:rsidTr="00AE4FE8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704BA" w14:textId="540CD387" w:rsidR="00AE4FE8" w:rsidRPr="004C5376" w:rsidRDefault="00AE4FE8" w:rsidP="00AE4FE8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  <w:t>creteTextField</w:t>
            </w:r>
          </w:p>
          <w:p w14:paraId="02E18D2F" w14:textId="3BF45F41" w:rsidR="0026200A" w:rsidRPr="004C5376" w:rsidRDefault="0026200A" w:rsidP="0026200A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1E9EA" w14:textId="07D8F2E8" w:rsidR="0026200A" w:rsidRPr="00F349F7" w:rsidRDefault="00F349F7" w:rsidP="0026200A">
            <w:pPr>
              <w:pStyle w:val="TableContents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7856F" w14:textId="499AB57A" w:rsidR="0026200A" w:rsidRPr="00F349F7" w:rsidRDefault="00F349F7" w:rsidP="0026200A">
            <w:pPr>
              <w:pStyle w:val="TableContents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6D27C" w14:textId="228D33D2" w:rsidR="0026200A" w:rsidRPr="004C5376" w:rsidRDefault="00AE3F41" w:rsidP="0026200A">
            <w:pPr>
              <w:pStyle w:val="TableContents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tring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5ACBF" w14:textId="674CA824" w:rsidR="0026200A" w:rsidRPr="004C5376" w:rsidRDefault="00AE3F41" w:rsidP="0026200A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здаёт текстовое поле</w:t>
            </w:r>
            <w:r w:rsidR="001E58FE" w:rsidRPr="004C537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4C5376" w:rsidRPr="004C5376" w14:paraId="04C16161" w14:textId="77777777" w:rsidTr="00AE4FE8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04BD2" w14:textId="413787F5" w:rsidR="0026200A" w:rsidRPr="004C5376" w:rsidRDefault="00AE4FE8" w:rsidP="0026200A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  <w:t>createLinkToDownload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96F2F" w14:textId="66B67C4E" w:rsidR="0026200A" w:rsidRPr="00F349F7" w:rsidRDefault="00F349F7" w:rsidP="0026200A">
            <w:pPr>
              <w:pStyle w:val="TableContents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B4B3F" w14:textId="24394E88" w:rsidR="0026200A" w:rsidRPr="00F349F7" w:rsidRDefault="00F349F7" w:rsidP="0026200A">
            <w:pPr>
              <w:pStyle w:val="TableContents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27C63" w14:textId="2CA0AB3A" w:rsidR="0026200A" w:rsidRPr="004C5376" w:rsidRDefault="00F349F7" w:rsidP="0026200A">
            <w:pPr>
              <w:pStyle w:val="TableContents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tring, string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ACD44" w14:textId="640BE902" w:rsidR="0026200A" w:rsidRPr="004C5376" w:rsidRDefault="00AE3F41" w:rsidP="0026200A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здаёт ссылку для скачивания данных</w:t>
            </w:r>
            <w:r w:rsidR="001E58FE" w:rsidRPr="004C537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4C5376" w:rsidRPr="004C5376" w14:paraId="3BDA8A63" w14:textId="77777777" w:rsidTr="00AE4FE8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17825" w14:textId="5BD8B659" w:rsidR="0026200A" w:rsidRPr="004C5376" w:rsidRDefault="00AE4FE8" w:rsidP="0026200A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  <w:t>appendText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AD5DE" w14:textId="740C13D9" w:rsidR="0026200A" w:rsidRPr="00F349F7" w:rsidRDefault="00F349F7" w:rsidP="0026200A">
            <w:pPr>
              <w:pStyle w:val="TableContents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B88DB" w14:textId="51EFE410" w:rsidR="0026200A" w:rsidRPr="00F349F7" w:rsidRDefault="00F349F7" w:rsidP="0026200A">
            <w:pPr>
              <w:pStyle w:val="TableContents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DFFEA" w14:textId="49652E94" w:rsidR="0026200A" w:rsidRPr="004C5376" w:rsidRDefault="00F349F7" w:rsidP="0026200A">
            <w:pPr>
              <w:pStyle w:val="TableContents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ict{string:string}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FA35B" w14:textId="705D71B6" w:rsidR="0026200A" w:rsidRPr="004C5376" w:rsidRDefault="00AE3F41" w:rsidP="0026200A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бавляет текст на интерфейс пользователя.</w:t>
            </w:r>
          </w:p>
        </w:tc>
      </w:tr>
      <w:tr w:rsidR="004C5376" w:rsidRPr="004C5376" w14:paraId="19EFA424" w14:textId="77777777" w:rsidTr="00AE4FE8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BD7DF" w14:textId="5B6153A3" w:rsidR="0026200A" w:rsidRPr="004C5376" w:rsidRDefault="00AE4FE8" w:rsidP="0026200A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  <w:t>deleteAllInf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57308" w14:textId="71A37DE8" w:rsidR="0026200A" w:rsidRPr="00F349F7" w:rsidRDefault="00F349F7" w:rsidP="0026200A">
            <w:pPr>
              <w:pStyle w:val="TableContents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ADEC2" w14:textId="432D1782" w:rsidR="0026200A" w:rsidRPr="00F349F7" w:rsidRDefault="00F349F7" w:rsidP="0026200A">
            <w:pPr>
              <w:pStyle w:val="TableContents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0A50D" w14:textId="7376E53A" w:rsidR="0026200A" w:rsidRPr="004C5376" w:rsidRDefault="00F349F7" w:rsidP="0026200A">
            <w:pPr>
              <w:pStyle w:val="TableContents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89EC4" w14:textId="2B0680EB" w:rsidR="0026200A" w:rsidRPr="004C5376" w:rsidRDefault="00AE3F41" w:rsidP="0026200A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даляет элементы с клиента</w:t>
            </w:r>
            <w:r w:rsidR="005C58D2" w:rsidRPr="004C537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4C5376" w:rsidRPr="004C5376" w14:paraId="7BAC8AD2" w14:textId="77777777" w:rsidTr="00AE4FE8">
        <w:trPr>
          <w:trHeight w:val="882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8B1E0" w14:textId="34F1B2B0" w:rsidR="0026200A" w:rsidRPr="004C5376" w:rsidRDefault="00AE4FE8" w:rsidP="0026200A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  <w:t>usingExistingModel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CAC13" w14:textId="40A2721B" w:rsidR="001C3D77" w:rsidRPr="004C5376" w:rsidRDefault="00F349F7" w:rsidP="001C3D7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 w:rsidR="001C3D77" w:rsidRPr="004C537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23C9B" w14:textId="7344540D" w:rsidR="0026200A" w:rsidRPr="00F349F7" w:rsidRDefault="00F349F7" w:rsidP="0026200A">
            <w:pPr>
              <w:pStyle w:val="TableContents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BC8C5" w14:textId="7A8FA341" w:rsidR="0026200A" w:rsidRPr="004C5376" w:rsidRDefault="00F349F7" w:rsidP="0026200A">
            <w:pPr>
              <w:pStyle w:val="TableContents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event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20BD3" w14:textId="67E3B365" w:rsidR="0026200A" w:rsidRPr="004C5376" w:rsidRDefault="00AE3F41" w:rsidP="0026200A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зволяет обрабатывать событие нажатие кнопки</w:t>
            </w:r>
            <w:r w:rsidR="005C58D2" w:rsidRPr="004C537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4C5376" w:rsidRPr="004C5376" w14:paraId="3727D5AD" w14:textId="77777777" w:rsidTr="00AE4FE8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68D28" w14:textId="5100EAFB" w:rsidR="005C58D2" w:rsidRPr="004C5376" w:rsidRDefault="00AE4FE8" w:rsidP="005C58D2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  <w:t>usingJustBuildModel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1FC8B" w14:textId="2B19A637" w:rsidR="005C58D2" w:rsidRPr="00F349F7" w:rsidRDefault="00F349F7" w:rsidP="005C58D2">
            <w:pPr>
              <w:pStyle w:val="TableContents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21F23" w14:textId="4708EA46" w:rsidR="005C58D2" w:rsidRPr="00F349F7" w:rsidRDefault="00F349F7" w:rsidP="005C58D2">
            <w:pPr>
              <w:pStyle w:val="TableContents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155DD" w14:textId="78A7CBAE" w:rsidR="005C58D2" w:rsidRPr="004C5376" w:rsidRDefault="00F349F7" w:rsidP="005C58D2">
            <w:pPr>
              <w:pStyle w:val="TableContents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event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7B216" w14:textId="1AABCD51" w:rsidR="005C58D2" w:rsidRPr="004C5376" w:rsidRDefault="00AE3F41" w:rsidP="005C58D2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зволяет обрабатывать событие нажатие кнопки</w:t>
            </w:r>
            <w:r w:rsidRPr="004C537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4C5376" w:rsidRPr="004C5376" w14:paraId="2B54B7F1" w14:textId="77777777" w:rsidTr="00CE6738"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4B808" w14:textId="137B4632" w:rsidR="00AE4FE8" w:rsidRPr="004C5376" w:rsidRDefault="00AE4FE8" w:rsidP="005C58D2">
            <w:pPr>
              <w:pStyle w:val="TableContents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5376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lang w:eastAsia="ru-RU" w:bidi="ar-SA"/>
              </w:rPr>
              <w:t>Поля</w:t>
            </w:r>
          </w:p>
        </w:tc>
      </w:tr>
      <w:tr w:rsidR="004C5376" w:rsidRPr="004C5376" w14:paraId="1653E23C" w14:textId="77777777" w:rsidTr="00AE4FE8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702BC" w14:textId="5C8D6908" w:rsidR="00AE4FE8" w:rsidRPr="004C5376" w:rsidRDefault="00AE4FE8" w:rsidP="005C58D2">
            <w:pPr>
              <w:pStyle w:val="TableContents"/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  <w:t>Им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0C96D" w14:textId="7E85D3C9" w:rsidR="00AE4FE8" w:rsidRPr="004C5376" w:rsidRDefault="00AE4FE8" w:rsidP="005C58D2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</w:rPr>
              <w:t>Модификатор доступа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069AA" w14:textId="4ADDCC73" w:rsidR="00AE4FE8" w:rsidRPr="004C5376" w:rsidRDefault="00AE4FE8" w:rsidP="005C58D2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</w:rPr>
              <w:t>Тип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29751" w14:textId="0C111C9C" w:rsidR="00AE4FE8" w:rsidRPr="004C5376" w:rsidRDefault="00AE4FE8" w:rsidP="005C58D2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</w:rPr>
              <w:t>Назначение</w:t>
            </w:r>
          </w:p>
        </w:tc>
      </w:tr>
      <w:tr w:rsidR="004C5376" w:rsidRPr="004C5376" w14:paraId="7C145F63" w14:textId="77777777" w:rsidTr="00AE4FE8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63B6D" w14:textId="5409A367" w:rsidR="00AE4FE8" w:rsidRPr="004C5376" w:rsidRDefault="00AE4FE8" w:rsidP="005C58D2">
            <w:pPr>
              <w:pStyle w:val="TableContents"/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  <w:t>app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2BDE9" w14:textId="120A5650" w:rsidR="00AE4FE8" w:rsidRPr="00F349F7" w:rsidRDefault="00F349F7" w:rsidP="005C58D2">
            <w:pPr>
              <w:pStyle w:val="TableContents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43CC2" w14:textId="49AAE3FC" w:rsidR="00AE4FE8" w:rsidRPr="004C5376" w:rsidRDefault="00F349F7" w:rsidP="005C58D2">
            <w:pPr>
              <w:pStyle w:val="TableContents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BD2D6" w14:textId="38B80318" w:rsidR="00AE4FE8" w:rsidRPr="00F349F7" w:rsidRDefault="00F349F7" w:rsidP="005C58D2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нтейнер, содержащий элементы с интерфейса клиента.</w:t>
            </w:r>
          </w:p>
        </w:tc>
      </w:tr>
      <w:tr w:rsidR="004C5376" w:rsidRPr="004C5376" w14:paraId="00A3357B" w14:textId="77777777" w:rsidTr="00AE4FE8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04442" w14:textId="66C04ECE" w:rsidR="00AE4FE8" w:rsidRPr="004C5376" w:rsidRDefault="00AE4FE8" w:rsidP="005C58D2">
            <w:pPr>
              <w:pStyle w:val="TableContents"/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  <w:t>for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77BC8" w14:textId="319DF5BC" w:rsidR="00AE4FE8" w:rsidRPr="00F349F7" w:rsidRDefault="00F349F7" w:rsidP="005C58D2">
            <w:pPr>
              <w:pStyle w:val="TableContents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83A6D" w14:textId="63898E0D" w:rsidR="00AE4FE8" w:rsidRPr="004C5376" w:rsidRDefault="00F349F7" w:rsidP="005C58D2">
            <w:pPr>
              <w:pStyle w:val="TableContents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667A6" w14:textId="558EB2AF" w:rsidR="00AE4FE8" w:rsidRPr="004C5376" w:rsidRDefault="00F349F7" w:rsidP="005C58D2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нтейнер, содержащий элементы с интерфейса клиента.</w:t>
            </w:r>
          </w:p>
        </w:tc>
      </w:tr>
      <w:tr w:rsidR="004C5376" w:rsidRPr="004C5376" w14:paraId="2C4322D6" w14:textId="77777777" w:rsidTr="00AE4FE8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B44A0" w14:textId="48E45B94" w:rsidR="00AE4FE8" w:rsidRPr="004C5376" w:rsidRDefault="00AE4FE8" w:rsidP="005C58D2">
            <w:pPr>
              <w:pStyle w:val="TableContents"/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  <w:t>usingModelEvent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49406" w14:textId="13E8E964" w:rsidR="00AE4FE8" w:rsidRPr="00F349F7" w:rsidRDefault="00F349F7" w:rsidP="005C58D2">
            <w:pPr>
              <w:pStyle w:val="TableContents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64133" w14:textId="2F1B697E" w:rsidR="00AE4FE8" w:rsidRPr="004C5376" w:rsidRDefault="00F349F7" w:rsidP="005C58D2">
            <w:pPr>
              <w:pStyle w:val="TableContents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04C12" w14:textId="3CD4B9A0" w:rsidR="00AE4FE8" w:rsidRPr="004C5376" w:rsidRDefault="00F349F7" w:rsidP="005C58D2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лемент, отвечающий за то, чтобы по нажатию на кнопку выполнялись определённые действия.</w:t>
            </w:r>
          </w:p>
        </w:tc>
      </w:tr>
      <w:tr w:rsidR="00AE4FE8" w:rsidRPr="004C5376" w14:paraId="4B3BDB95" w14:textId="77777777" w:rsidTr="00AE4FE8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04350" w14:textId="577D85F4" w:rsidR="00AE4FE8" w:rsidRPr="004C5376" w:rsidRDefault="00AE4FE8" w:rsidP="005C58D2">
            <w:pPr>
              <w:pStyle w:val="TableContents"/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  <w:t>buildNewModelBtn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33AA4" w14:textId="694E6EBA" w:rsidR="00AE4FE8" w:rsidRPr="00F349F7" w:rsidRDefault="00F349F7" w:rsidP="005C58D2">
            <w:pPr>
              <w:pStyle w:val="TableContents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D729C" w14:textId="00FAC7C4" w:rsidR="00AE4FE8" w:rsidRPr="004C5376" w:rsidRDefault="00F349F7" w:rsidP="005C58D2">
            <w:pPr>
              <w:pStyle w:val="TableContents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273A9" w14:textId="5D5BB2F7" w:rsidR="00AE4FE8" w:rsidRPr="004C5376" w:rsidRDefault="00F349F7" w:rsidP="005C58D2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лемент, отвечающий за то, чтобы по нажатию на кнопку выполнялись определённые действия.</w:t>
            </w:r>
          </w:p>
        </w:tc>
      </w:tr>
    </w:tbl>
    <w:p w14:paraId="325BF4F4" w14:textId="77777777" w:rsidR="00310A60" w:rsidRPr="004C5376" w:rsidRDefault="00310A60">
      <w:pPr>
        <w:tabs>
          <w:tab w:val="left" w:pos="0"/>
        </w:tabs>
        <w:jc w:val="center"/>
        <w:rPr>
          <w:rFonts w:ascii="Times New Roman" w:hAnsi="Times New Roman" w:cs="Times New Roman"/>
          <w:color w:val="000000" w:themeColor="text1"/>
        </w:rPr>
      </w:pPr>
    </w:p>
    <w:p w14:paraId="0CD10604" w14:textId="7CFDF16D" w:rsidR="00310A60" w:rsidRPr="004C5376" w:rsidRDefault="00310A60" w:rsidP="00F932F7">
      <w:pPr>
        <w:tabs>
          <w:tab w:val="left" w:pos="0"/>
        </w:tabs>
        <w:jc w:val="right"/>
        <w:rPr>
          <w:rFonts w:ascii="Times New Roman" w:hAnsi="Times New Roman" w:cs="Times New Roman"/>
          <w:color w:val="000000" w:themeColor="text1"/>
        </w:rPr>
      </w:pPr>
      <w:r w:rsidRPr="004C5376">
        <w:rPr>
          <w:rFonts w:ascii="Times New Roman" w:hAnsi="Times New Roman" w:cs="Times New Roman"/>
          <w:color w:val="000000" w:themeColor="text1"/>
        </w:rPr>
        <w:t>Таблица 2.</w:t>
      </w:r>
      <w:r w:rsidR="00AE4FE8" w:rsidRPr="004C5376">
        <w:rPr>
          <w:rFonts w:ascii="Times New Roman" w:hAnsi="Times New Roman" w:cs="Times New Roman"/>
          <w:color w:val="000000" w:themeColor="text1"/>
        </w:rPr>
        <w:t>7</w:t>
      </w:r>
      <w:r w:rsidRPr="004C5376">
        <w:rPr>
          <w:rFonts w:ascii="Times New Roman" w:hAnsi="Times New Roman" w:cs="Times New Roman"/>
          <w:color w:val="000000" w:themeColor="text1"/>
        </w:rPr>
        <w:t xml:space="preserve"> — Описание и функциональное назначение полей, методов и свойств класса </w:t>
      </w:r>
      <w:r w:rsidR="00F932F7" w:rsidRPr="004C5376">
        <w:rPr>
          <w:rFonts w:ascii="Times New Roman" w:hAnsi="Times New Roman" w:cs="Times New Roman"/>
          <w:color w:val="000000" w:themeColor="text1"/>
          <w:lang w:val="en-US"/>
        </w:rPr>
        <w:t>unary</w:t>
      </w:r>
      <w:r w:rsidR="00AE4FE8" w:rsidRPr="004C5376">
        <w:rPr>
          <w:rFonts w:ascii="Times New Roman" w:hAnsi="Times New Roman" w:cs="Times New Roman"/>
          <w:color w:val="000000" w:themeColor="text1"/>
          <w:kern w:val="0"/>
          <w:lang w:eastAsia="ru-RU" w:bidi="ar-SA"/>
        </w:rPr>
        <w:t xml:space="preserve"> UseBuiltModel</w:t>
      </w:r>
    </w:p>
    <w:p w14:paraId="49E084F8" w14:textId="77777777" w:rsidR="00310A60" w:rsidRPr="004C5376" w:rsidRDefault="00310A60">
      <w:pPr>
        <w:tabs>
          <w:tab w:val="left" w:pos="0"/>
        </w:tabs>
        <w:jc w:val="right"/>
        <w:rPr>
          <w:rFonts w:ascii="Times New Roman" w:hAnsi="Times New Roman" w:cs="Times New Roman"/>
          <w:color w:val="000000" w:themeColor="text1"/>
        </w:rPr>
      </w:pPr>
    </w:p>
    <w:tbl>
      <w:tblPr>
        <w:tblW w:w="1020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24"/>
        <w:gridCol w:w="1755"/>
        <w:gridCol w:w="2043"/>
        <w:gridCol w:w="1302"/>
        <w:gridCol w:w="2781"/>
      </w:tblGrid>
      <w:tr w:rsidR="004C5376" w:rsidRPr="004C5376" w14:paraId="73640439" w14:textId="77777777" w:rsidTr="00AE4FE8"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52473" w14:textId="77777777" w:rsidR="00310A60" w:rsidRPr="004C5376" w:rsidRDefault="00310A6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C537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етоды</w:t>
            </w:r>
          </w:p>
        </w:tc>
      </w:tr>
      <w:tr w:rsidR="004C5376" w:rsidRPr="004C5376" w14:paraId="76AFC2F8" w14:textId="77777777" w:rsidTr="00AE4FE8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3049A" w14:textId="77777777" w:rsidR="00310A60" w:rsidRPr="004C5376" w:rsidRDefault="00310A6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</w:rPr>
              <w:lastRenderedPageBreak/>
              <w:t>Им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47891" w14:textId="77777777" w:rsidR="00310A60" w:rsidRPr="004C5376" w:rsidRDefault="00310A6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</w:rPr>
              <w:t>Модификатор доступ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20661" w14:textId="77777777" w:rsidR="00310A60" w:rsidRPr="004C5376" w:rsidRDefault="00310A6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</w:rPr>
              <w:t>Тип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B7773" w14:textId="77777777" w:rsidR="00310A60" w:rsidRPr="004C5376" w:rsidRDefault="00310A6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</w:rPr>
              <w:t>Аргументы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26A2C" w14:textId="77777777" w:rsidR="00310A60" w:rsidRPr="004C5376" w:rsidRDefault="00310A60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</w:rPr>
              <w:t>Назначение</w:t>
            </w:r>
          </w:p>
        </w:tc>
      </w:tr>
      <w:tr w:rsidR="004C5376" w:rsidRPr="004C5376" w14:paraId="1E2491E3" w14:textId="77777777" w:rsidTr="00AE4FE8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78BA5" w14:textId="42C526CA" w:rsidR="00310A60" w:rsidRPr="004C5376" w:rsidRDefault="004C5376">
            <w:pPr>
              <w:pStyle w:val="TableContents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post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513FB" w14:textId="32A0077C" w:rsidR="00310A60" w:rsidRPr="004C5376" w:rsidRDefault="004C5376">
            <w:pPr>
              <w:pStyle w:val="TableContents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C5243" w14:textId="77777777" w:rsidR="00310A60" w:rsidRPr="004C5376" w:rsidRDefault="00AD42F1">
            <w:pPr>
              <w:pStyle w:val="TableContents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C9227" w14:textId="77777777" w:rsidR="00310A60" w:rsidRPr="004C5376" w:rsidRDefault="00AD42F1">
            <w:pPr>
              <w:pStyle w:val="TableContents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FDCC0" w14:textId="67230596" w:rsidR="00310A60" w:rsidRPr="004C5376" w:rsidRDefault="004C5376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</w:rPr>
              <w:t>Отвечает за выполнение действий с данными пользователя на уже обученной модели</w:t>
            </w:r>
            <w:r w:rsidR="001E58FE" w:rsidRPr="004C537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14:paraId="2489B89E" w14:textId="0D5E8B8D" w:rsidR="00310A60" w:rsidRPr="004C5376" w:rsidRDefault="00310A60">
      <w:pPr>
        <w:tabs>
          <w:tab w:val="left" w:pos="0"/>
        </w:tabs>
        <w:jc w:val="center"/>
        <w:rPr>
          <w:rFonts w:ascii="Times New Roman" w:hAnsi="Times New Roman" w:cs="Times New Roman"/>
          <w:color w:val="000000" w:themeColor="text1"/>
        </w:rPr>
      </w:pPr>
    </w:p>
    <w:p w14:paraId="7D1CE7B0" w14:textId="0A9BF8C8" w:rsidR="004C5376" w:rsidRPr="004C5376" w:rsidRDefault="004C5376" w:rsidP="004C5376">
      <w:pPr>
        <w:tabs>
          <w:tab w:val="left" w:pos="0"/>
        </w:tabs>
        <w:jc w:val="right"/>
        <w:rPr>
          <w:rFonts w:ascii="Times New Roman" w:hAnsi="Times New Roman" w:cs="Times New Roman"/>
          <w:color w:val="000000" w:themeColor="text1"/>
        </w:rPr>
      </w:pPr>
      <w:r w:rsidRPr="004C5376">
        <w:rPr>
          <w:rFonts w:ascii="Times New Roman" w:hAnsi="Times New Roman" w:cs="Times New Roman"/>
          <w:color w:val="000000" w:themeColor="text1"/>
        </w:rPr>
        <w:t xml:space="preserve">Таблица 2.8 — Описание и функциональное назначение полей, методов и свойств класса </w:t>
      </w:r>
      <w:r w:rsidRPr="004C5376">
        <w:rPr>
          <w:rFonts w:ascii="Times New Roman" w:hAnsi="Times New Roman" w:cs="Times New Roman"/>
          <w:color w:val="000000" w:themeColor="text1"/>
          <w:lang w:val="en-US"/>
        </w:rPr>
        <w:t>unary</w:t>
      </w:r>
      <w:r w:rsidRPr="004C5376">
        <w:rPr>
          <w:rFonts w:ascii="Times New Roman" w:hAnsi="Times New Roman" w:cs="Times New Roman"/>
          <w:color w:val="000000" w:themeColor="text1"/>
          <w:kern w:val="0"/>
          <w:lang w:eastAsia="ru-RU" w:bidi="ar-SA"/>
        </w:rPr>
        <w:t xml:space="preserve"> BuiltModel</w:t>
      </w:r>
    </w:p>
    <w:p w14:paraId="58F13E1A" w14:textId="77777777" w:rsidR="004C5376" w:rsidRPr="004C5376" w:rsidRDefault="004C5376" w:rsidP="004C5376">
      <w:pPr>
        <w:tabs>
          <w:tab w:val="left" w:pos="0"/>
        </w:tabs>
        <w:jc w:val="right"/>
        <w:rPr>
          <w:rFonts w:ascii="Times New Roman" w:hAnsi="Times New Roman" w:cs="Times New Roman"/>
          <w:color w:val="000000" w:themeColor="text1"/>
        </w:rPr>
      </w:pPr>
    </w:p>
    <w:tbl>
      <w:tblPr>
        <w:tblW w:w="1020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24"/>
        <w:gridCol w:w="1755"/>
        <w:gridCol w:w="2043"/>
        <w:gridCol w:w="1302"/>
        <w:gridCol w:w="2781"/>
      </w:tblGrid>
      <w:tr w:rsidR="004C5376" w:rsidRPr="004C5376" w14:paraId="1FC50709" w14:textId="77777777" w:rsidTr="00CE6738"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84C54" w14:textId="77777777" w:rsidR="004C5376" w:rsidRPr="004C5376" w:rsidRDefault="004C5376" w:rsidP="00CE6738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C537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етоды</w:t>
            </w:r>
          </w:p>
        </w:tc>
      </w:tr>
      <w:tr w:rsidR="004C5376" w:rsidRPr="004C5376" w14:paraId="2CA0E22B" w14:textId="77777777" w:rsidTr="00CE6738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BB9E9" w14:textId="77777777" w:rsidR="004C5376" w:rsidRPr="004C5376" w:rsidRDefault="004C5376" w:rsidP="00CE6738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</w:rPr>
              <w:t>Им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81116" w14:textId="77777777" w:rsidR="004C5376" w:rsidRPr="004C5376" w:rsidRDefault="004C5376" w:rsidP="00CE6738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</w:rPr>
              <w:t>Модификатор доступа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452FA" w14:textId="77777777" w:rsidR="004C5376" w:rsidRPr="004C5376" w:rsidRDefault="004C5376" w:rsidP="00CE6738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</w:rPr>
              <w:t>Тип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046CB" w14:textId="77777777" w:rsidR="004C5376" w:rsidRPr="004C5376" w:rsidRDefault="004C5376" w:rsidP="00CE6738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</w:rPr>
              <w:t>Аргументы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8AAE4" w14:textId="77777777" w:rsidR="004C5376" w:rsidRPr="004C5376" w:rsidRDefault="004C5376" w:rsidP="00CE6738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</w:rPr>
              <w:t>Назначение</w:t>
            </w:r>
          </w:p>
        </w:tc>
      </w:tr>
      <w:tr w:rsidR="004C5376" w:rsidRPr="004C5376" w14:paraId="1687D7B5" w14:textId="77777777" w:rsidTr="00CE6738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15055" w14:textId="77777777" w:rsidR="004C5376" w:rsidRPr="004C5376" w:rsidRDefault="004C5376" w:rsidP="00CE6738">
            <w:pPr>
              <w:pStyle w:val="TableContents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  <w:kern w:val="0"/>
                <w:lang w:val="en-US" w:eastAsia="ru-RU" w:bidi="ar-SA"/>
              </w:rPr>
              <w:t>post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39602" w14:textId="77777777" w:rsidR="004C5376" w:rsidRPr="004C5376" w:rsidRDefault="004C5376" w:rsidP="00CE6738">
            <w:pPr>
              <w:pStyle w:val="TableContents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EAF5B" w14:textId="77777777" w:rsidR="004C5376" w:rsidRPr="004C5376" w:rsidRDefault="004C5376" w:rsidP="00CE6738">
            <w:pPr>
              <w:pStyle w:val="TableContents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A0DB9" w14:textId="77777777" w:rsidR="004C5376" w:rsidRPr="004C5376" w:rsidRDefault="004C5376" w:rsidP="00CE6738">
            <w:pPr>
              <w:pStyle w:val="TableContents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D5FF9" w14:textId="3917F2F8" w:rsidR="004C5376" w:rsidRPr="004C5376" w:rsidRDefault="004C5376" w:rsidP="00CE6738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4C5376">
              <w:rPr>
                <w:rFonts w:ascii="Times New Roman" w:hAnsi="Times New Roman" w:cs="Times New Roman"/>
                <w:color w:val="000000" w:themeColor="text1"/>
              </w:rPr>
              <w:t>Строит новую модель по данным пользователя и выполняет с ней действия</w:t>
            </w:r>
          </w:p>
        </w:tc>
      </w:tr>
    </w:tbl>
    <w:p w14:paraId="7F1C5605" w14:textId="77777777" w:rsidR="004C5376" w:rsidRDefault="004C5376">
      <w:pPr>
        <w:tabs>
          <w:tab w:val="left" w:pos="0"/>
        </w:tabs>
        <w:jc w:val="center"/>
        <w:rPr>
          <w:rFonts w:ascii="Times New Roman" w:hAnsi="Times New Roman"/>
          <w:color w:val="000000"/>
        </w:rPr>
      </w:pPr>
    </w:p>
    <w:p w14:paraId="527C55DF" w14:textId="77777777" w:rsidR="00310A60" w:rsidRDefault="00310A60">
      <w:pPr>
        <w:tabs>
          <w:tab w:val="left" w:pos="0"/>
        </w:tabs>
        <w:jc w:val="center"/>
        <w:rPr>
          <w:rFonts w:ascii="Times New Roman" w:hAnsi="Times New Roman"/>
          <w:color w:val="000000"/>
        </w:rPr>
      </w:pPr>
    </w:p>
    <w:p w14:paraId="06F73763" w14:textId="77777777" w:rsidR="00AD42F1" w:rsidRDefault="00AD42F1">
      <w:pPr>
        <w:tabs>
          <w:tab w:val="left" w:pos="0"/>
        </w:tabs>
        <w:jc w:val="center"/>
        <w:rPr>
          <w:rFonts w:ascii="Times New Roman" w:hAnsi="Times New Roman"/>
          <w:color w:val="000000"/>
        </w:rPr>
      </w:pPr>
    </w:p>
    <w:p w14:paraId="55148F9B" w14:textId="77777777" w:rsidR="00AD42F1" w:rsidRDefault="00AD42F1">
      <w:pPr>
        <w:tabs>
          <w:tab w:val="left" w:pos="0"/>
        </w:tabs>
        <w:jc w:val="center"/>
        <w:rPr>
          <w:rFonts w:ascii="Times New Roman" w:hAnsi="Times New Roman"/>
          <w:color w:val="000000"/>
        </w:rPr>
      </w:pPr>
    </w:p>
    <w:p w14:paraId="10D60175" w14:textId="77777777" w:rsidR="00AD42F1" w:rsidRDefault="00AD42F1">
      <w:pPr>
        <w:tabs>
          <w:tab w:val="left" w:pos="0"/>
        </w:tabs>
        <w:jc w:val="center"/>
        <w:rPr>
          <w:rFonts w:ascii="Times New Roman" w:hAnsi="Times New Roman"/>
          <w:color w:val="000000"/>
        </w:rPr>
      </w:pPr>
    </w:p>
    <w:p w14:paraId="6799C804" w14:textId="5C89F26A" w:rsidR="00310A60" w:rsidRDefault="00310A60" w:rsidP="00786E69">
      <w:pPr>
        <w:tabs>
          <w:tab w:val="left" w:pos="0"/>
        </w:tabs>
        <w:rPr>
          <w:rFonts w:ascii="Times New Roman" w:hAnsi="Times New Roman"/>
          <w:color w:val="000000"/>
        </w:rPr>
      </w:pPr>
    </w:p>
    <w:p w14:paraId="3325BBDA" w14:textId="49A470E3" w:rsidR="007E1736" w:rsidRDefault="007E1736" w:rsidP="00786E69">
      <w:pPr>
        <w:tabs>
          <w:tab w:val="left" w:pos="0"/>
        </w:tabs>
        <w:rPr>
          <w:rFonts w:ascii="Times New Roman" w:hAnsi="Times New Roman"/>
          <w:color w:val="000000"/>
        </w:rPr>
      </w:pPr>
    </w:p>
    <w:p w14:paraId="448B9460" w14:textId="3183538D" w:rsidR="007E1736" w:rsidRDefault="007E1736" w:rsidP="00786E69">
      <w:pPr>
        <w:tabs>
          <w:tab w:val="left" w:pos="0"/>
        </w:tabs>
        <w:rPr>
          <w:rFonts w:ascii="Times New Roman" w:hAnsi="Times New Roman"/>
          <w:color w:val="000000"/>
        </w:rPr>
      </w:pPr>
    </w:p>
    <w:p w14:paraId="16290345" w14:textId="6F42A293" w:rsidR="007E1736" w:rsidRDefault="007E1736" w:rsidP="00786E69">
      <w:pPr>
        <w:tabs>
          <w:tab w:val="left" w:pos="0"/>
        </w:tabs>
        <w:rPr>
          <w:rFonts w:ascii="Times New Roman" w:hAnsi="Times New Roman"/>
          <w:color w:val="000000"/>
        </w:rPr>
      </w:pPr>
    </w:p>
    <w:p w14:paraId="6A63C91A" w14:textId="72A84952" w:rsidR="007E1736" w:rsidRDefault="007E1736" w:rsidP="00786E69">
      <w:pPr>
        <w:tabs>
          <w:tab w:val="left" w:pos="0"/>
        </w:tabs>
        <w:rPr>
          <w:rFonts w:ascii="Times New Roman" w:hAnsi="Times New Roman"/>
          <w:color w:val="000000"/>
        </w:rPr>
      </w:pPr>
    </w:p>
    <w:p w14:paraId="3D11C194" w14:textId="263AA26B" w:rsidR="007E1736" w:rsidRDefault="007E1736" w:rsidP="00786E69">
      <w:pPr>
        <w:tabs>
          <w:tab w:val="left" w:pos="0"/>
        </w:tabs>
        <w:rPr>
          <w:rFonts w:ascii="Times New Roman" w:hAnsi="Times New Roman"/>
          <w:color w:val="000000"/>
        </w:rPr>
      </w:pPr>
    </w:p>
    <w:p w14:paraId="3275A6C2" w14:textId="19924FBF" w:rsidR="007E1736" w:rsidRDefault="007E1736" w:rsidP="00786E69">
      <w:pPr>
        <w:tabs>
          <w:tab w:val="left" w:pos="0"/>
        </w:tabs>
        <w:rPr>
          <w:rFonts w:ascii="Times New Roman" w:hAnsi="Times New Roman"/>
          <w:color w:val="000000"/>
        </w:rPr>
      </w:pPr>
    </w:p>
    <w:p w14:paraId="1D0A1A2C" w14:textId="6AE3E7DD" w:rsidR="007E1736" w:rsidRDefault="007E1736" w:rsidP="00786E69">
      <w:pPr>
        <w:tabs>
          <w:tab w:val="left" w:pos="0"/>
        </w:tabs>
        <w:rPr>
          <w:rFonts w:ascii="Times New Roman" w:hAnsi="Times New Roman"/>
          <w:color w:val="000000"/>
        </w:rPr>
      </w:pPr>
    </w:p>
    <w:p w14:paraId="44430032" w14:textId="0E3CA3CB" w:rsidR="007E1736" w:rsidRDefault="007E1736" w:rsidP="00786E69">
      <w:pPr>
        <w:tabs>
          <w:tab w:val="left" w:pos="0"/>
        </w:tabs>
        <w:rPr>
          <w:rFonts w:ascii="Times New Roman" w:hAnsi="Times New Roman"/>
          <w:color w:val="000000"/>
        </w:rPr>
      </w:pPr>
    </w:p>
    <w:p w14:paraId="47645732" w14:textId="065A8581" w:rsidR="007E1736" w:rsidRDefault="007E1736" w:rsidP="00786E69">
      <w:pPr>
        <w:tabs>
          <w:tab w:val="left" w:pos="0"/>
        </w:tabs>
        <w:rPr>
          <w:rFonts w:ascii="Times New Roman" w:hAnsi="Times New Roman"/>
          <w:color w:val="000000"/>
        </w:rPr>
      </w:pPr>
    </w:p>
    <w:p w14:paraId="59C051C6" w14:textId="76FB6910" w:rsidR="007E1736" w:rsidRDefault="007E1736" w:rsidP="00786E69">
      <w:pPr>
        <w:tabs>
          <w:tab w:val="left" w:pos="0"/>
        </w:tabs>
        <w:rPr>
          <w:rFonts w:ascii="Times New Roman" w:hAnsi="Times New Roman"/>
          <w:color w:val="000000"/>
        </w:rPr>
      </w:pPr>
    </w:p>
    <w:p w14:paraId="25FA83F9" w14:textId="4D3A0982" w:rsidR="007E1736" w:rsidRDefault="007E1736" w:rsidP="00786E69">
      <w:pPr>
        <w:tabs>
          <w:tab w:val="left" w:pos="0"/>
        </w:tabs>
        <w:rPr>
          <w:rFonts w:ascii="Times New Roman" w:hAnsi="Times New Roman"/>
          <w:color w:val="000000"/>
        </w:rPr>
      </w:pPr>
    </w:p>
    <w:p w14:paraId="468BA48E" w14:textId="5D036265" w:rsidR="007E1736" w:rsidRDefault="007E1736" w:rsidP="00786E69">
      <w:pPr>
        <w:tabs>
          <w:tab w:val="left" w:pos="0"/>
        </w:tabs>
        <w:rPr>
          <w:rFonts w:ascii="Times New Roman" w:hAnsi="Times New Roman"/>
          <w:color w:val="000000"/>
        </w:rPr>
      </w:pPr>
    </w:p>
    <w:p w14:paraId="65E2951B" w14:textId="0CA27868" w:rsidR="007E1736" w:rsidRDefault="007E1736" w:rsidP="00786E69">
      <w:pPr>
        <w:tabs>
          <w:tab w:val="left" w:pos="0"/>
        </w:tabs>
        <w:rPr>
          <w:rFonts w:ascii="Times New Roman" w:hAnsi="Times New Roman"/>
          <w:color w:val="000000"/>
        </w:rPr>
      </w:pPr>
    </w:p>
    <w:p w14:paraId="4FF1EFB8" w14:textId="1BD0A907" w:rsidR="007E1736" w:rsidRDefault="007E1736" w:rsidP="00786E69">
      <w:pPr>
        <w:tabs>
          <w:tab w:val="left" w:pos="0"/>
        </w:tabs>
        <w:rPr>
          <w:rFonts w:ascii="Times New Roman" w:hAnsi="Times New Roman"/>
          <w:color w:val="000000"/>
        </w:rPr>
      </w:pPr>
    </w:p>
    <w:p w14:paraId="2EF121CC" w14:textId="571C6421" w:rsidR="007E1736" w:rsidRDefault="007E1736" w:rsidP="00786E69">
      <w:pPr>
        <w:tabs>
          <w:tab w:val="left" w:pos="0"/>
        </w:tabs>
        <w:rPr>
          <w:rFonts w:ascii="Times New Roman" w:hAnsi="Times New Roman"/>
          <w:color w:val="000000"/>
        </w:rPr>
      </w:pPr>
    </w:p>
    <w:p w14:paraId="773A1DBA" w14:textId="629674CE" w:rsidR="007E1736" w:rsidRDefault="007E1736" w:rsidP="00786E69">
      <w:pPr>
        <w:tabs>
          <w:tab w:val="left" w:pos="0"/>
        </w:tabs>
        <w:rPr>
          <w:rFonts w:ascii="Times New Roman" w:hAnsi="Times New Roman"/>
          <w:color w:val="000000"/>
        </w:rPr>
      </w:pPr>
    </w:p>
    <w:p w14:paraId="410BDC3A" w14:textId="4A9CD1D6" w:rsidR="007E1736" w:rsidRDefault="007E1736" w:rsidP="00786E69">
      <w:pPr>
        <w:tabs>
          <w:tab w:val="left" w:pos="0"/>
        </w:tabs>
        <w:rPr>
          <w:rFonts w:ascii="Times New Roman" w:hAnsi="Times New Roman"/>
          <w:color w:val="000000"/>
        </w:rPr>
      </w:pPr>
    </w:p>
    <w:p w14:paraId="7D2AE697" w14:textId="28C85460" w:rsidR="007E1736" w:rsidRDefault="007E1736" w:rsidP="00786E69">
      <w:pPr>
        <w:tabs>
          <w:tab w:val="left" w:pos="0"/>
        </w:tabs>
        <w:rPr>
          <w:rFonts w:ascii="Times New Roman" w:hAnsi="Times New Roman"/>
          <w:color w:val="000000"/>
        </w:rPr>
      </w:pPr>
    </w:p>
    <w:p w14:paraId="2859AF1C" w14:textId="22445787" w:rsidR="007E1736" w:rsidRDefault="007E1736" w:rsidP="00786E69">
      <w:pPr>
        <w:tabs>
          <w:tab w:val="left" w:pos="0"/>
        </w:tabs>
        <w:rPr>
          <w:rFonts w:ascii="Times New Roman" w:hAnsi="Times New Roman"/>
          <w:color w:val="000000"/>
        </w:rPr>
      </w:pPr>
    </w:p>
    <w:p w14:paraId="32DE9163" w14:textId="1EE1B87E" w:rsidR="007E1736" w:rsidRDefault="007E1736" w:rsidP="00786E69">
      <w:pPr>
        <w:tabs>
          <w:tab w:val="left" w:pos="0"/>
        </w:tabs>
        <w:rPr>
          <w:rFonts w:ascii="Times New Roman" w:hAnsi="Times New Roman"/>
          <w:color w:val="000000"/>
        </w:rPr>
      </w:pPr>
    </w:p>
    <w:p w14:paraId="546F6D06" w14:textId="405ED840" w:rsidR="007E1736" w:rsidRDefault="007E1736" w:rsidP="00786E69">
      <w:pPr>
        <w:tabs>
          <w:tab w:val="left" w:pos="0"/>
        </w:tabs>
        <w:rPr>
          <w:rFonts w:ascii="Times New Roman" w:hAnsi="Times New Roman"/>
          <w:color w:val="000000"/>
        </w:rPr>
      </w:pPr>
    </w:p>
    <w:p w14:paraId="119AE0C6" w14:textId="782BFAB0" w:rsidR="007E1736" w:rsidRDefault="007E1736" w:rsidP="00786E69">
      <w:pPr>
        <w:tabs>
          <w:tab w:val="left" w:pos="0"/>
        </w:tabs>
        <w:rPr>
          <w:rFonts w:ascii="Times New Roman" w:hAnsi="Times New Roman"/>
          <w:color w:val="000000"/>
        </w:rPr>
      </w:pPr>
    </w:p>
    <w:p w14:paraId="3964C507" w14:textId="28CD74F7" w:rsidR="007E1736" w:rsidRDefault="007E1736" w:rsidP="00786E69">
      <w:pPr>
        <w:tabs>
          <w:tab w:val="left" w:pos="0"/>
        </w:tabs>
        <w:rPr>
          <w:rFonts w:ascii="Times New Roman" w:hAnsi="Times New Roman"/>
          <w:color w:val="000000"/>
        </w:rPr>
      </w:pPr>
    </w:p>
    <w:p w14:paraId="6D0CF940" w14:textId="77777777" w:rsidR="000C600A" w:rsidRDefault="000C600A" w:rsidP="00786E69">
      <w:pPr>
        <w:tabs>
          <w:tab w:val="left" w:pos="0"/>
        </w:tabs>
        <w:rPr>
          <w:rFonts w:ascii="Times New Roman" w:hAnsi="Times New Roman"/>
          <w:color w:val="000000"/>
        </w:rPr>
      </w:pPr>
    </w:p>
    <w:p w14:paraId="4401D94A" w14:textId="66B89B75" w:rsidR="007E1736" w:rsidRDefault="007E1736" w:rsidP="00786E69">
      <w:pPr>
        <w:tabs>
          <w:tab w:val="left" w:pos="0"/>
        </w:tabs>
        <w:rPr>
          <w:rFonts w:ascii="Times New Roman" w:hAnsi="Times New Roman"/>
          <w:color w:val="000000"/>
        </w:rPr>
      </w:pPr>
    </w:p>
    <w:p w14:paraId="5330BC95" w14:textId="77777777" w:rsidR="007E1736" w:rsidRDefault="007E1736" w:rsidP="00786E69">
      <w:pPr>
        <w:tabs>
          <w:tab w:val="left" w:pos="0"/>
        </w:tabs>
        <w:rPr>
          <w:rFonts w:ascii="Times New Roman" w:hAnsi="Times New Roman"/>
          <w:color w:val="000000"/>
        </w:rPr>
      </w:pPr>
    </w:p>
    <w:p w14:paraId="119B4003" w14:textId="77777777" w:rsidR="00310A60" w:rsidRDefault="00310A60">
      <w:pPr>
        <w:pStyle w:val="1"/>
        <w:jc w:val="center"/>
      </w:pPr>
      <w:bookmarkStart w:id="52" w:name="_Toc384481780"/>
      <w:bookmarkStart w:id="53" w:name="_Toc385027527"/>
      <w:bookmarkStart w:id="54" w:name="_Toc385162153"/>
      <w:bookmarkStart w:id="55" w:name="_Toc40030224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ЛИСТ РЕГИСТРАЦИИ ИЗМЕНЕНИЙ</w:t>
      </w:r>
      <w:bookmarkEnd w:id="52"/>
      <w:bookmarkEnd w:id="53"/>
      <w:bookmarkEnd w:id="54"/>
      <w:bookmarkEnd w:id="55"/>
    </w:p>
    <w:p w14:paraId="0BF35E8D" w14:textId="77777777" w:rsidR="00310A60" w:rsidRDefault="00310A60">
      <w:pPr>
        <w:tabs>
          <w:tab w:val="left" w:pos="709"/>
        </w:tabs>
        <w:ind w:left="709"/>
        <w:rPr>
          <w:rFonts w:hint="eastAsia"/>
          <w:b/>
        </w:rPr>
      </w:pPr>
    </w:p>
    <w:tbl>
      <w:tblPr>
        <w:tblW w:w="0" w:type="auto"/>
        <w:tblInd w:w="108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52"/>
        <w:gridCol w:w="1132"/>
        <w:gridCol w:w="1134"/>
        <w:gridCol w:w="1134"/>
        <w:gridCol w:w="1135"/>
        <w:gridCol w:w="1133"/>
        <w:gridCol w:w="1365"/>
        <w:gridCol w:w="1410"/>
        <w:gridCol w:w="855"/>
        <w:gridCol w:w="738"/>
      </w:tblGrid>
      <w:tr w:rsidR="00310A60" w14:paraId="2E69DF6C" w14:textId="77777777">
        <w:trPr>
          <w:trHeight w:val="567"/>
        </w:trPr>
        <w:tc>
          <w:tcPr>
            <w:tcW w:w="104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F0830" w14:textId="77777777" w:rsidR="00310A60" w:rsidRDefault="00310A60">
            <w:pPr>
              <w:jc w:val="center"/>
              <w:rPr>
                <w:rFonts w:hint="eastAsia"/>
              </w:rPr>
            </w:pPr>
            <w:r>
              <w:rPr>
                <w:rFonts w:eastAsia="Calibri" w:cs="Times New Roman"/>
                <w:lang w:eastAsia="ru-RU"/>
              </w:rPr>
              <w:t>Лист регистрации изменений</w:t>
            </w:r>
          </w:p>
        </w:tc>
      </w:tr>
      <w:tr w:rsidR="00310A60" w14:paraId="0689BE43" w14:textId="77777777">
        <w:trPr>
          <w:cantSplit/>
          <w:trHeight w:val="1134"/>
        </w:trPr>
        <w:tc>
          <w:tcPr>
            <w:tcW w:w="4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CFEBD" w14:textId="77777777" w:rsidR="00310A60" w:rsidRDefault="00310A60">
            <w:pPr>
              <w:jc w:val="center"/>
              <w:rPr>
                <w:rFonts w:hint="eastAsia"/>
              </w:rPr>
            </w:pPr>
            <w:r>
              <w:rPr>
                <w:rFonts w:eastAsia="Calibri" w:cs="Times New Roman"/>
                <w:lang w:eastAsia="ru-RU"/>
              </w:rPr>
              <w:t>Номера листов (страниц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55D98" w14:textId="77777777" w:rsidR="00310A60" w:rsidRDefault="00310A60">
            <w:pPr>
              <w:jc w:val="center"/>
              <w:rPr>
                <w:rFonts w:hint="eastAsia"/>
              </w:rPr>
            </w:pPr>
            <w:r>
              <w:rPr>
                <w:rFonts w:eastAsia="Calibri" w:cs="Times New Roman"/>
                <w:lang w:eastAsia="ru-RU"/>
              </w:rPr>
              <w:t>Всего листов (страниц в докум.)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46E40" w14:textId="77777777" w:rsidR="00310A60" w:rsidRDefault="00310A60">
            <w:pPr>
              <w:jc w:val="center"/>
              <w:rPr>
                <w:rFonts w:hint="eastAsia"/>
              </w:rPr>
            </w:pPr>
            <w:r>
              <w:rPr>
                <w:rFonts w:eastAsia="Calibri" w:cs="Times New Roman"/>
                <w:lang w:eastAsia="ru-RU"/>
              </w:rPr>
              <w:t>№ документ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68BE0" w14:textId="77777777" w:rsidR="00310A60" w:rsidRDefault="00310A60">
            <w:pPr>
              <w:jc w:val="center"/>
              <w:rPr>
                <w:rFonts w:hint="eastAsia"/>
              </w:rPr>
            </w:pPr>
            <w:r>
              <w:rPr>
                <w:rFonts w:eastAsia="Calibri" w:cs="Times New Roman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10FAE" w14:textId="77777777" w:rsidR="00310A60" w:rsidRDefault="00310A60">
            <w:pPr>
              <w:jc w:val="center"/>
              <w:rPr>
                <w:rFonts w:hint="eastAsia"/>
              </w:rPr>
            </w:pPr>
            <w:r>
              <w:rPr>
                <w:rFonts w:eastAsia="Calibri" w:cs="Times New Roman"/>
                <w:lang w:eastAsia="ru-RU"/>
              </w:rPr>
              <w:t>Подп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35110" w14:textId="77777777" w:rsidR="00310A60" w:rsidRDefault="00310A60">
            <w:pPr>
              <w:jc w:val="center"/>
              <w:rPr>
                <w:rFonts w:hint="eastAsia"/>
              </w:rPr>
            </w:pPr>
            <w:r>
              <w:rPr>
                <w:rFonts w:eastAsia="Calibri" w:cs="Times New Roman"/>
                <w:lang w:eastAsia="ru-RU"/>
              </w:rPr>
              <w:t>Дата</w:t>
            </w:r>
          </w:p>
        </w:tc>
      </w:tr>
      <w:tr w:rsidR="00310A60" w14:paraId="5A09D980" w14:textId="77777777">
        <w:trPr>
          <w:cantSplit/>
          <w:trHeight w:hRule="exact" w:val="11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D54D5F2" w14:textId="77777777" w:rsidR="00310A60" w:rsidRDefault="00310A60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eastAsia="Calibri" w:cs="Times New Roman"/>
                <w:lang w:eastAsia="ru-RU"/>
              </w:rPr>
              <w:t>Изм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AA09B4C" w14:textId="77777777" w:rsidR="00310A60" w:rsidRDefault="00310A60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eastAsia="Calibri" w:cs="Times New Roman"/>
                <w:lang w:eastAsia="ru-RU"/>
              </w:rPr>
              <w:t>Изменен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E72B283" w14:textId="77777777" w:rsidR="00310A60" w:rsidRDefault="00310A60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eastAsia="Calibri" w:cs="Times New Roman"/>
                <w:lang w:eastAsia="ru-RU"/>
              </w:rPr>
              <w:t>Заменен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13727C1" w14:textId="77777777" w:rsidR="00310A60" w:rsidRDefault="00310A60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eastAsia="Calibri" w:cs="Times New Roman"/>
                <w:lang w:eastAsia="ru-RU"/>
              </w:rPr>
              <w:t>Новы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BFCDAA0" w14:textId="77777777" w:rsidR="00310A60" w:rsidRDefault="00310A60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eastAsia="Calibri" w:cs="Times New Roman"/>
                <w:lang w:eastAsia="ru-RU"/>
              </w:rPr>
              <w:t>Аннулирован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BF8DA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6A87F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B0027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1C737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443CD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</w:tr>
      <w:tr w:rsidR="00310A60" w14:paraId="780CF8DF" w14:textId="77777777">
        <w:trPr>
          <w:trHeight w:val="45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9EF06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385C2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F2F61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97626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68ECF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1708C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75A10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7024A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F88A1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967B9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</w:tr>
      <w:tr w:rsidR="00310A60" w14:paraId="08D150AC" w14:textId="77777777">
        <w:trPr>
          <w:trHeight w:val="45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48CF5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055EA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CD3B6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2E7EC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83DC6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6A421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35F9B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77A14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310A8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2CA21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</w:tr>
      <w:tr w:rsidR="00310A60" w14:paraId="3D1CE386" w14:textId="77777777">
        <w:trPr>
          <w:trHeight w:val="45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0938D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9637C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A6F08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2375D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299C4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1C9C5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6750A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4DEBE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1FE42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3FEA4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</w:tr>
      <w:tr w:rsidR="00310A60" w14:paraId="559AB1B5" w14:textId="77777777">
        <w:trPr>
          <w:trHeight w:val="45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14E98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0D891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0E0C3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B4127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F5B5D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0C00C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46E36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5165C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7B44B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C782A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</w:tr>
      <w:tr w:rsidR="00310A60" w14:paraId="77F7EAE4" w14:textId="77777777">
        <w:trPr>
          <w:trHeight w:val="45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04D6A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69B1F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9D644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DDF05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1A772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19814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4250A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DA815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5F0FE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AFF11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</w:tr>
      <w:tr w:rsidR="00310A60" w14:paraId="076433D1" w14:textId="77777777">
        <w:trPr>
          <w:trHeight w:val="45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B241D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5640C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BEF68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C5AD3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515A9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CD965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CF233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467C4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DB0DC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6958E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</w:tr>
      <w:tr w:rsidR="00310A60" w14:paraId="13483191" w14:textId="77777777">
        <w:trPr>
          <w:trHeight w:val="45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49A7D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784C6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D9831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457BC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6892A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8B6C5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88B58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68F66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8337D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C30C7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</w:tr>
      <w:tr w:rsidR="00310A60" w14:paraId="7C67A300" w14:textId="77777777">
        <w:trPr>
          <w:trHeight w:val="45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23109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00A4D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7F242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58FFE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1B7B9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213BD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C2A35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BDFFD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CB13E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88A8B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</w:tr>
      <w:tr w:rsidR="00310A60" w14:paraId="7D074102" w14:textId="77777777">
        <w:trPr>
          <w:trHeight w:val="45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53328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85E9F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2D27A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16E8E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B2E6E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0FAB8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F26A1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9DAC2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A3072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17BCE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</w:tr>
      <w:tr w:rsidR="00310A60" w14:paraId="59ACF1CC" w14:textId="77777777">
        <w:trPr>
          <w:trHeight w:val="45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5EC41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53D45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C8117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14777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F80AB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7CAD4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D1563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A3FDF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11DBC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E9954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</w:tr>
      <w:tr w:rsidR="00310A60" w14:paraId="49ED82B2" w14:textId="77777777">
        <w:trPr>
          <w:trHeight w:val="45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5077C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CFADC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0A975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1B7B0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087AB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195D1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D65F1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CA16C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98207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E1F8F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</w:tr>
      <w:tr w:rsidR="00310A60" w14:paraId="57377818" w14:textId="77777777">
        <w:trPr>
          <w:trHeight w:val="45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BC706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EFB49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AEBA5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F07C2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9901E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AA572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9B206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F5F15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F665F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717C2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</w:tr>
      <w:tr w:rsidR="00310A60" w14:paraId="1277509D" w14:textId="77777777">
        <w:trPr>
          <w:trHeight w:val="45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70C0F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65F09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8AFF8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36C73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449D2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0F985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1434E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FAE9A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A0451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45E02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</w:tr>
      <w:tr w:rsidR="00310A60" w14:paraId="01CED261" w14:textId="77777777">
        <w:trPr>
          <w:trHeight w:val="45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C615E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00DD2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EED61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59602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87044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7BA9E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F1809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A0CE8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DC8AC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81E4A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</w:tr>
      <w:tr w:rsidR="00310A60" w14:paraId="6206FED2" w14:textId="77777777">
        <w:trPr>
          <w:trHeight w:val="45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99060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4BB79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8E074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7B7A0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C6E23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9F59A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FFA53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312D9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700B9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396A5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</w:tr>
      <w:tr w:rsidR="00310A60" w14:paraId="09197045" w14:textId="77777777">
        <w:trPr>
          <w:trHeight w:val="45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AB80C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38491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19136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C729F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62BD5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5DB2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37544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6986E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28EEC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1E133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</w:tr>
      <w:tr w:rsidR="00310A60" w14:paraId="196F7CCF" w14:textId="77777777">
        <w:trPr>
          <w:trHeight w:val="45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4BB98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D765B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26D7C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EDB27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A4E58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C6462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3B1FC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FD4BB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0EF04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E2147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</w:tr>
      <w:tr w:rsidR="00310A60" w14:paraId="6158A7A5" w14:textId="77777777">
        <w:trPr>
          <w:trHeight w:val="45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3C6C5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D6EE6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446A4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700A8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0944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D668B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3D19E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D5C42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94338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47CE9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</w:tr>
      <w:tr w:rsidR="00310A60" w14:paraId="49945B90" w14:textId="77777777">
        <w:trPr>
          <w:trHeight w:val="45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45D34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85BD3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76F84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DE7D5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397CB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3102C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0687D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54AAB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E5200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C6F3C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</w:tr>
      <w:tr w:rsidR="00310A60" w14:paraId="56E971F5" w14:textId="77777777">
        <w:trPr>
          <w:trHeight w:val="454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98C6F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D7875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2FD31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80EBA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9CBD0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CC706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C108F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446EA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180B6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389C8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</w:tr>
      <w:tr w:rsidR="00310A60" w14:paraId="05E3A81D" w14:textId="77777777" w:rsidTr="00786E69">
        <w:trPr>
          <w:trHeight w:val="385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5959A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91E5F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EEBCA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896F2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3B7B3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B3C8B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E9DA1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1EA27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0AAA5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F3290" w14:textId="77777777" w:rsidR="00310A60" w:rsidRDefault="00310A60">
            <w:pPr>
              <w:jc w:val="center"/>
              <w:rPr>
                <w:rFonts w:eastAsia="Calibri" w:cs="Times New Roman"/>
                <w:lang w:eastAsia="ru-RU"/>
              </w:rPr>
            </w:pPr>
          </w:p>
        </w:tc>
      </w:tr>
    </w:tbl>
    <w:p w14:paraId="09B5264C" w14:textId="77777777" w:rsidR="00310A60" w:rsidRDefault="00310A60" w:rsidP="00786E69">
      <w:pPr>
        <w:tabs>
          <w:tab w:val="left" w:pos="0"/>
        </w:tabs>
        <w:rPr>
          <w:rFonts w:hint="eastAsia"/>
        </w:rPr>
      </w:pPr>
    </w:p>
    <w:sectPr w:rsidR="00310A60">
      <w:headerReference w:type="default" r:id="rId31"/>
      <w:footerReference w:type="default" r:id="rId32"/>
      <w:headerReference w:type="first" r:id="rId33"/>
      <w:footerReference w:type="first" r:id="rId34"/>
      <w:pgSz w:w="11906" w:h="16838"/>
      <w:pgMar w:top="1418" w:right="567" w:bottom="1418" w:left="1134" w:header="709" w:footer="0" w:gutter="0"/>
      <w:pgNumType w:start="2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03E63" w14:textId="77777777" w:rsidR="00B46F2D" w:rsidRDefault="00B46F2D">
      <w:pPr>
        <w:rPr>
          <w:rFonts w:hint="eastAsia"/>
        </w:rPr>
      </w:pPr>
      <w:r>
        <w:separator/>
      </w:r>
    </w:p>
  </w:endnote>
  <w:endnote w:type="continuationSeparator" w:id="0">
    <w:p w14:paraId="32266083" w14:textId="77777777" w:rsidR="00B46F2D" w:rsidRDefault="00B46F2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-Identity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113" w:type="dxa"/>
      </w:tblCellMar>
      <w:tblLook w:val="0000" w:firstRow="0" w:lastRow="0" w:firstColumn="0" w:lastColumn="0" w:noHBand="0" w:noVBand="0"/>
    </w:tblPr>
    <w:tblGrid>
      <w:gridCol w:w="2519"/>
      <w:gridCol w:w="1681"/>
      <w:gridCol w:w="2016"/>
      <w:gridCol w:w="2014"/>
      <w:gridCol w:w="1908"/>
    </w:tblGrid>
    <w:tr w:rsidR="00BA7F8E" w14:paraId="48679E23" w14:textId="77777777">
      <w:trPr>
        <w:trHeight w:hRule="exact" w:val="284"/>
        <w:jc w:val="center"/>
      </w:trPr>
      <w:tc>
        <w:tcPr>
          <w:tcW w:w="25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6E2369FA" w14:textId="77777777" w:rsidR="00BA7F8E" w:rsidRDefault="00BA7F8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lang w:eastAsia="ru-RU"/>
            </w:rPr>
          </w:pPr>
        </w:p>
      </w:tc>
      <w:tc>
        <w:tcPr>
          <w:tcW w:w="168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5FA598A6" w14:textId="77777777" w:rsidR="00BA7F8E" w:rsidRDefault="00BA7F8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lang w:eastAsia="ru-RU"/>
            </w:rPr>
          </w:pPr>
        </w:p>
      </w:tc>
      <w:tc>
        <w:tcPr>
          <w:tcW w:w="20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6EDE09D2" w14:textId="77777777" w:rsidR="00BA7F8E" w:rsidRDefault="00BA7F8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lang w:eastAsia="ru-RU"/>
            </w:rPr>
          </w:pPr>
        </w:p>
      </w:tc>
      <w:tc>
        <w:tcPr>
          <w:tcW w:w="20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572B9E3F" w14:textId="77777777" w:rsidR="00BA7F8E" w:rsidRDefault="00BA7F8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lang w:eastAsia="ru-RU"/>
            </w:rPr>
          </w:pPr>
        </w:p>
      </w:tc>
      <w:tc>
        <w:tcPr>
          <w:tcW w:w="190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3F62B286" w14:textId="77777777" w:rsidR="00BA7F8E" w:rsidRDefault="00BA7F8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lang w:eastAsia="ru-RU"/>
            </w:rPr>
          </w:pPr>
        </w:p>
      </w:tc>
    </w:tr>
    <w:tr w:rsidR="00BA7F8E" w14:paraId="320A48D2" w14:textId="77777777">
      <w:trPr>
        <w:trHeight w:hRule="exact" w:val="284"/>
        <w:jc w:val="center"/>
      </w:trPr>
      <w:tc>
        <w:tcPr>
          <w:tcW w:w="25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4A2A8E4A" w14:textId="77777777" w:rsidR="00BA7F8E" w:rsidRDefault="00BA7F8E">
          <w:pPr>
            <w:tabs>
              <w:tab w:val="center" w:pos="4677"/>
              <w:tab w:val="right" w:pos="9355"/>
            </w:tabs>
            <w:rPr>
              <w:rFonts w:hint="eastAsia"/>
            </w:rPr>
          </w:pPr>
          <w:r>
            <w:rPr>
              <w:rFonts w:ascii="Times New Roman" w:eastAsia="Times New Roman" w:hAnsi="Times New Roman" w:cs="Times New Roman"/>
              <w:lang w:eastAsia="ru-RU"/>
            </w:rPr>
            <w:t>Изм.</w:t>
          </w:r>
        </w:p>
      </w:tc>
      <w:tc>
        <w:tcPr>
          <w:tcW w:w="168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5DA18419" w14:textId="77777777" w:rsidR="00BA7F8E" w:rsidRDefault="00BA7F8E">
          <w:pPr>
            <w:tabs>
              <w:tab w:val="center" w:pos="4677"/>
              <w:tab w:val="right" w:pos="9355"/>
            </w:tabs>
            <w:rPr>
              <w:rFonts w:hint="eastAsia"/>
            </w:rPr>
          </w:pPr>
          <w:r>
            <w:rPr>
              <w:rFonts w:ascii="Times New Roman" w:eastAsia="Times New Roman" w:hAnsi="Times New Roman" w:cs="Times New Roman"/>
              <w:lang w:eastAsia="ru-RU"/>
            </w:rPr>
            <w:t>Лист</w:t>
          </w:r>
        </w:p>
      </w:tc>
      <w:tc>
        <w:tcPr>
          <w:tcW w:w="20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18559D68" w14:textId="77777777" w:rsidR="00BA7F8E" w:rsidRDefault="00BA7F8E">
          <w:pPr>
            <w:tabs>
              <w:tab w:val="center" w:pos="4677"/>
              <w:tab w:val="right" w:pos="9355"/>
            </w:tabs>
            <w:rPr>
              <w:rFonts w:hint="eastAsia"/>
            </w:rPr>
          </w:pPr>
          <w:r>
            <w:rPr>
              <w:rFonts w:ascii="Times New Roman" w:eastAsia="Times New Roman" w:hAnsi="Times New Roman" w:cs="Times New Roman"/>
              <w:lang w:eastAsia="ru-RU"/>
            </w:rPr>
            <w:t>№ докум.</w:t>
          </w:r>
        </w:p>
      </w:tc>
      <w:tc>
        <w:tcPr>
          <w:tcW w:w="20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27846EF5" w14:textId="77777777" w:rsidR="00BA7F8E" w:rsidRDefault="00BA7F8E">
          <w:pPr>
            <w:tabs>
              <w:tab w:val="center" w:pos="4677"/>
              <w:tab w:val="right" w:pos="9355"/>
            </w:tabs>
            <w:rPr>
              <w:rFonts w:hint="eastAsia"/>
            </w:rPr>
          </w:pPr>
          <w:r>
            <w:rPr>
              <w:rFonts w:ascii="Times New Roman" w:eastAsia="Times New Roman" w:hAnsi="Times New Roman" w:cs="Times New Roman"/>
              <w:lang w:eastAsia="ru-RU"/>
            </w:rPr>
            <w:t>Подп.</w:t>
          </w:r>
        </w:p>
      </w:tc>
      <w:tc>
        <w:tcPr>
          <w:tcW w:w="190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1EA16E1E" w14:textId="77777777" w:rsidR="00BA7F8E" w:rsidRDefault="00BA7F8E">
          <w:pPr>
            <w:tabs>
              <w:tab w:val="center" w:pos="4677"/>
              <w:tab w:val="right" w:pos="9355"/>
            </w:tabs>
            <w:rPr>
              <w:rFonts w:hint="eastAsia"/>
            </w:rPr>
          </w:pPr>
          <w:r>
            <w:rPr>
              <w:rFonts w:ascii="Times New Roman" w:eastAsia="Times New Roman" w:hAnsi="Times New Roman" w:cs="Times New Roman"/>
              <w:lang w:eastAsia="ru-RU"/>
            </w:rPr>
            <w:t>Дата</w:t>
          </w:r>
        </w:p>
      </w:tc>
    </w:tr>
    <w:tr w:rsidR="00BA7F8E" w14:paraId="7797FC80" w14:textId="77777777">
      <w:trPr>
        <w:trHeight w:hRule="exact" w:val="331"/>
        <w:jc w:val="center"/>
      </w:trPr>
      <w:tc>
        <w:tcPr>
          <w:tcW w:w="25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4F98648C" w14:textId="77777777" w:rsidR="00BA7F8E" w:rsidRDefault="00BA7F8E">
          <w:pPr>
            <w:tabs>
              <w:tab w:val="center" w:pos="4677"/>
              <w:tab w:val="right" w:pos="9355"/>
            </w:tabs>
            <w:jc w:val="center"/>
            <w:rPr>
              <w:rFonts w:hint="eastAsia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</w:rPr>
            <w:t>RU.17701729.</w:t>
          </w:r>
          <w:r>
            <w:rPr>
              <w:rFonts w:ascii="Times New Roman" w:eastAsia="Times New Roman" w:hAnsi="Times New Roman" w:cs="Times New Roman"/>
              <w:caps/>
              <w:sz w:val="18"/>
              <w:szCs w:val="18"/>
            </w:rPr>
            <w:t>04.01</w:t>
          </w:r>
          <w:r>
            <w:rPr>
              <w:rFonts w:ascii="Times New Roman" w:eastAsia="Times New Roman" w:hAnsi="Times New Roman" w:cs="Times New Roman"/>
              <w:sz w:val="18"/>
              <w:szCs w:val="18"/>
            </w:rPr>
            <w:t xml:space="preserve"> —01 81</w:t>
          </w:r>
        </w:p>
      </w:tc>
      <w:tc>
        <w:tcPr>
          <w:tcW w:w="168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24563AE8" w14:textId="77777777" w:rsidR="00BA7F8E" w:rsidRDefault="00BA7F8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lang w:eastAsia="ru-RU"/>
            </w:rPr>
          </w:pPr>
        </w:p>
      </w:tc>
      <w:tc>
        <w:tcPr>
          <w:tcW w:w="20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1B1EAD47" w14:textId="77777777" w:rsidR="00BA7F8E" w:rsidRDefault="00BA7F8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lang w:eastAsia="ru-RU"/>
            </w:rPr>
          </w:pPr>
        </w:p>
      </w:tc>
      <w:tc>
        <w:tcPr>
          <w:tcW w:w="20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02EA2BDA" w14:textId="77777777" w:rsidR="00BA7F8E" w:rsidRDefault="00BA7F8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lang w:eastAsia="ru-RU"/>
            </w:rPr>
          </w:pPr>
        </w:p>
      </w:tc>
      <w:tc>
        <w:tcPr>
          <w:tcW w:w="190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6CA1005E" w14:textId="77777777" w:rsidR="00BA7F8E" w:rsidRDefault="00BA7F8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lang w:eastAsia="ru-RU"/>
            </w:rPr>
          </w:pPr>
        </w:p>
      </w:tc>
    </w:tr>
    <w:tr w:rsidR="00BA7F8E" w14:paraId="034AB84E" w14:textId="77777777">
      <w:trPr>
        <w:trHeight w:hRule="exact" w:val="284"/>
        <w:jc w:val="center"/>
      </w:trPr>
      <w:tc>
        <w:tcPr>
          <w:tcW w:w="25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1CBEB011" w14:textId="77777777" w:rsidR="00BA7F8E" w:rsidRDefault="00BA7F8E">
          <w:pPr>
            <w:tabs>
              <w:tab w:val="center" w:pos="4677"/>
              <w:tab w:val="right" w:pos="9355"/>
            </w:tabs>
            <w:rPr>
              <w:rFonts w:hint="eastAsia"/>
            </w:rPr>
          </w:pPr>
          <w:r>
            <w:rPr>
              <w:rFonts w:ascii="Times New Roman" w:eastAsia="Times New Roman" w:hAnsi="Times New Roman" w:cs="Times New Roman"/>
              <w:lang w:eastAsia="ru-RU"/>
            </w:rPr>
            <w:t>Инв. № подл.</w:t>
          </w:r>
        </w:p>
      </w:tc>
      <w:tc>
        <w:tcPr>
          <w:tcW w:w="168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5A752F80" w14:textId="77777777" w:rsidR="00BA7F8E" w:rsidRDefault="00BA7F8E">
          <w:pPr>
            <w:tabs>
              <w:tab w:val="center" w:pos="4677"/>
              <w:tab w:val="right" w:pos="9355"/>
            </w:tabs>
            <w:rPr>
              <w:rFonts w:hint="eastAsia"/>
            </w:rPr>
          </w:pPr>
          <w:r>
            <w:rPr>
              <w:rFonts w:ascii="Times New Roman" w:eastAsia="Times New Roman" w:hAnsi="Times New Roman" w:cs="Times New Roman"/>
              <w:lang w:eastAsia="ru-RU"/>
            </w:rPr>
            <w:t>Подп. и дата</w:t>
          </w:r>
        </w:p>
      </w:tc>
      <w:tc>
        <w:tcPr>
          <w:tcW w:w="20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5CAC2B99" w14:textId="77777777" w:rsidR="00BA7F8E" w:rsidRDefault="00BA7F8E">
          <w:pPr>
            <w:tabs>
              <w:tab w:val="center" w:pos="4677"/>
              <w:tab w:val="right" w:pos="9355"/>
            </w:tabs>
            <w:rPr>
              <w:rFonts w:hint="eastAsia"/>
            </w:rPr>
          </w:pPr>
          <w:r>
            <w:rPr>
              <w:rFonts w:ascii="Times New Roman" w:eastAsia="Times New Roman" w:hAnsi="Times New Roman" w:cs="Times New Roman"/>
              <w:lang w:eastAsia="ru-RU"/>
            </w:rPr>
            <w:t>Взам. инв. №</w:t>
          </w:r>
        </w:p>
      </w:tc>
      <w:tc>
        <w:tcPr>
          <w:tcW w:w="20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54116E36" w14:textId="77777777" w:rsidR="00BA7F8E" w:rsidRDefault="00BA7F8E">
          <w:pPr>
            <w:tabs>
              <w:tab w:val="center" w:pos="4677"/>
              <w:tab w:val="right" w:pos="9355"/>
            </w:tabs>
            <w:rPr>
              <w:rFonts w:hint="eastAsia"/>
            </w:rPr>
          </w:pPr>
          <w:r>
            <w:rPr>
              <w:rFonts w:ascii="Times New Roman" w:eastAsia="Times New Roman" w:hAnsi="Times New Roman" w:cs="Times New Roman"/>
              <w:lang w:eastAsia="ru-RU"/>
            </w:rPr>
            <w:t>Инв. № дубл.</w:t>
          </w:r>
        </w:p>
      </w:tc>
      <w:tc>
        <w:tcPr>
          <w:tcW w:w="190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3BBE0175" w14:textId="77777777" w:rsidR="00BA7F8E" w:rsidRDefault="00BA7F8E">
          <w:pPr>
            <w:tabs>
              <w:tab w:val="center" w:pos="4677"/>
              <w:tab w:val="right" w:pos="9355"/>
            </w:tabs>
            <w:rPr>
              <w:rFonts w:hint="eastAsia"/>
            </w:rPr>
          </w:pPr>
          <w:r>
            <w:rPr>
              <w:rFonts w:ascii="Times New Roman" w:eastAsia="Times New Roman" w:hAnsi="Times New Roman" w:cs="Times New Roman"/>
              <w:lang w:eastAsia="ru-RU"/>
            </w:rPr>
            <w:t>Подп. и дата</w:t>
          </w:r>
        </w:p>
      </w:tc>
    </w:tr>
  </w:tbl>
  <w:p w14:paraId="648D30CC" w14:textId="77777777" w:rsidR="00BA7F8E" w:rsidRDefault="00BA7F8E">
    <w:pPr>
      <w:pStyle w:val="a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824B3" w14:textId="77777777" w:rsidR="00BA7F8E" w:rsidRDefault="00BA7F8E">
    <w:pPr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01E74" w14:textId="77777777" w:rsidR="00B46F2D" w:rsidRDefault="00B46F2D">
      <w:pPr>
        <w:rPr>
          <w:rFonts w:hint="eastAsia"/>
        </w:rPr>
      </w:pPr>
      <w:r>
        <w:separator/>
      </w:r>
    </w:p>
  </w:footnote>
  <w:footnote w:type="continuationSeparator" w:id="0">
    <w:p w14:paraId="32B54279" w14:textId="77777777" w:rsidR="00B46F2D" w:rsidRDefault="00B46F2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AC625" w14:textId="77777777" w:rsidR="00BA7F8E" w:rsidRDefault="00BA7F8E">
    <w:pPr>
      <w:pStyle w:val="a9"/>
      <w:jc w:val="center"/>
      <w:rPr>
        <w:rFonts w:ascii="Times New Roman" w:hAnsi="Times New Roman"/>
        <w:b/>
      </w:rPr>
    </w:pPr>
    <w:r>
      <w:fldChar w:fldCharType="begin"/>
    </w:r>
    <w:r>
      <w:instrText xml:space="preserve"> PAGE </w:instrText>
    </w:r>
    <w:r>
      <w:fldChar w:fldCharType="separate"/>
    </w:r>
    <w:r>
      <w:rPr>
        <w:rFonts w:hint="eastAsia"/>
        <w:noProof/>
      </w:rPr>
      <w:t>12</w:t>
    </w:r>
    <w:r>
      <w:fldChar w:fldCharType="end"/>
    </w:r>
  </w:p>
  <w:p w14:paraId="1DA02E91" w14:textId="5FBE785D" w:rsidR="00BA7F8E" w:rsidRPr="00E55E75" w:rsidRDefault="00BA7F8E">
    <w:pPr>
      <w:pStyle w:val="a9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RU.17701729.04.13-01 81 01-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25C42" w14:textId="77777777" w:rsidR="00BA7F8E" w:rsidRDefault="00BA7F8E"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" w15:restartNumberingAfterBreak="0">
    <w:nsid w:val="00000003"/>
    <w:multiLevelType w:val="multilevel"/>
    <w:tmpl w:val="65EC99BA"/>
    <w:name w:val="WWNum1"/>
    <w:lvl w:ilvl="0">
      <w:start w:val="1"/>
      <w:numFmt w:val="decimal"/>
      <w:lvlText w:val="%1."/>
      <w:lvlJc w:val="left"/>
      <w:pPr>
        <w:tabs>
          <w:tab w:val="num" w:pos="-709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709"/>
        </w:tabs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-709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709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-709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709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09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09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09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D668D1C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SimSun" w:hAnsi="Times New Roman" w:cs="Lucida Sans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1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6063177"/>
    <w:multiLevelType w:val="hybridMultilevel"/>
    <w:tmpl w:val="784804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836547"/>
    <w:multiLevelType w:val="hybridMultilevel"/>
    <w:tmpl w:val="8D2C5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41481"/>
    <w:multiLevelType w:val="hybridMultilevel"/>
    <w:tmpl w:val="F5FA33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42202"/>
    <w:multiLevelType w:val="hybridMultilevel"/>
    <w:tmpl w:val="9018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74FB7"/>
    <w:multiLevelType w:val="hybridMultilevel"/>
    <w:tmpl w:val="B79200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9F367B"/>
    <w:multiLevelType w:val="hybridMultilevel"/>
    <w:tmpl w:val="02C6CC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255049"/>
    <w:multiLevelType w:val="hybridMultilevel"/>
    <w:tmpl w:val="6C3CB97C"/>
    <w:lvl w:ilvl="0" w:tplc="F66E7CAC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8"/>
  </w:num>
  <w:num w:numId="13">
    <w:abstractNumId w:val="12"/>
  </w:num>
  <w:num w:numId="14">
    <w:abstractNumId w:val="14"/>
  </w:num>
  <w:num w:numId="15">
    <w:abstractNumId w:val="17"/>
  </w:num>
  <w:num w:numId="16">
    <w:abstractNumId w:val="13"/>
  </w:num>
  <w:num w:numId="17">
    <w:abstractNumId w:val="15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A60"/>
    <w:rsid w:val="00035C6E"/>
    <w:rsid w:val="00075EC7"/>
    <w:rsid w:val="00080C3B"/>
    <w:rsid w:val="00082F2B"/>
    <w:rsid w:val="00090BAF"/>
    <w:rsid w:val="000A033C"/>
    <w:rsid w:val="000A5E6F"/>
    <w:rsid w:val="000C600A"/>
    <w:rsid w:val="000F2722"/>
    <w:rsid w:val="000F4787"/>
    <w:rsid w:val="00101ADF"/>
    <w:rsid w:val="00131D05"/>
    <w:rsid w:val="00136803"/>
    <w:rsid w:val="00165A6A"/>
    <w:rsid w:val="0016712B"/>
    <w:rsid w:val="00171306"/>
    <w:rsid w:val="001A1F8F"/>
    <w:rsid w:val="001A5F9D"/>
    <w:rsid w:val="001C3D77"/>
    <w:rsid w:val="001C5B75"/>
    <w:rsid w:val="001E3F4B"/>
    <w:rsid w:val="001E58FE"/>
    <w:rsid w:val="001F6D70"/>
    <w:rsid w:val="00244EBA"/>
    <w:rsid w:val="002568C4"/>
    <w:rsid w:val="0026200A"/>
    <w:rsid w:val="002B04EC"/>
    <w:rsid w:val="002D24D8"/>
    <w:rsid w:val="002D6913"/>
    <w:rsid w:val="002E24C6"/>
    <w:rsid w:val="002E30ED"/>
    <w:rsid w:val="0030471D"/>
    <w:rsid w:val="003074AF"/>
    <w:rsid w:val="00310A60"/>
    <w:rsid w:val="0031172E"/>
    <w:rsid w:val="00315660"/>
    <w:rsid w:val="003460CF"/>
    <w:rsid w:val="0036485E"/>
    <w:rsid w:val="003776C0"/>
    <w:rsid w:val="003B469B"/>
    <w:rsid w:val="003B5AC3"/>
    <w:rsid w:val="003D1DB3"/>
    <w:rsid w:val="003E1BDA"/>
    <w:rsid w:val="003E7FC4"/>
    <w:rsid w:val="004058A6"/>
    <w:rsid w:val="004064BF"/>
    <w:rsid w:val="00421E24"/>
    <w:rsid w:val="00424A30"/>
    <w:rsid w:val="004325D0"/>
    <w:rsid w:val="00443051"/>
    <w:rsid w:val="004577C4"/>
    <w:rsid w:val="00490BBC"/>
    <w:rsid w:val="00495C12"/>
    <w:rsid w:val="004A5760"/>
    <w:rsid w:val="004C08A4"/>
    <w:rsid w:val="004C19CC"/>
    <w:rsid w:val="004C3E74"/>
    <w:rsid w:val="004C5376"/>
    <w:rsid w:val="00502AEE"/>
    <w:rsid w:val="00503774"/>
    <w:rsid w:val="00507846"/>
    <w:rsid w:val="00540B05"/>
    <w:rsid w:val="00541AA1"/>
    <w:rsid w:val="00543993"/>
    <w:rsid w:val="00566117"/>
    <w:rsid w:val="0057027A"/>
    <w:rsid w:val="0059667E"/>
    <w:rsid w:val="005A0C37"/>
    <w:rsid w:val="005A2AC4"/>
    <w:rsid w:val="005A49C8"/>
    <w:rsid w:val="005C58D2"/>
    <w:rsid w:val="005D5B95"/>
    <w:rsid w:val="005E64EA"/>
    <w:rsid w:val="005F6ED2"/>
    <w:rsid w:val="00620A90"/>
    <w:rsid w:val="0062660A"/>
    <w:rsid w:val="00631953"/>
    <w:rsid w:val="00657290"/>
    <w:rsid w:val="00675A62"/>
    <w:rsid w:val="0067613B"/>
    <w:rsid w:val="0068104E"/>
    <w:rsid w:val="0069669B"/>
    <w:rsid w:val="0069683E"/>
    <w:rsid w:val="006C47C1"/>
    <w:rsid w:val="006C6829"/>
    <w:rsid w:val="00702D13"/>
    <w:rsid w:val="007303FE"/>
    <w:rsid w:val="007400A6"/>
    <w:rsid w:val="00786E69"/>
    <w:rsid w:val="007B6C0B"/>
    <w:rsid w:val="007C52CF"/>
    <w:rsid w:val="007D094E"/>
    <w:rsid w:val="007D533F"/>
    <w:rsid w:val="007E1736"/>
    <w:rsid w:val="008015D7"/>
    <w:rsid w:val="00820625"/>
    <w:rsid w:val="0082188E"/>
    <w:rsid w:val="00827BDF"/>
    <w:rsid w:val="00884273"/>
    <w:rsid w:val="008872CB"/>
    <w:rsid w:val="008E0FFE"/>
    <w:rsid w:val="00904710"/>
    <w:rsid w:val="0094178F"/>
    <w:rsid w:val="00950EA6"/>
    <w:rsid w:val="00953045"/>
    <w:rsid w:val="00966708"/>
    <w:rsid w:val="00995EFA"/>
    <w:rsid w:val="009A314E"/>
    <w:rsid w:val="009A350E"/>
    <w:rsid w:val="009E1429"/>
    <w:rsid w:val="009F7ED7"/>
    <w:rsid w:val="00A06673"/>
    <w:rsid w:val="00A06939"/>
    <w:rsid w:val="00A3046D"/>
    <w:rsid w:val="00A31CF6"/>
    <w:rsid w:val="00A6618A"/>
    <w:rsid w:val="00A70AFC"/>
    <w:rsid w:val="00A864C5"/>
    <w:rsid w:val="00A86ADA"/>
    <w:rsid w:val="00AB17C5"/>
    <w:rsid w:val="00AC0C7A"/>
    <w:rsid w:val="00AC1AAB"/>
    <w:rsid w:val="00AC5F9C"/>
    <w:rsid w:val="00AD42F1"/>
    <w:rsid w:val="00AE3F41"/>
    <w:rsid w:val="00AE4FE8"/>
    <w:rsid w:val="00AF00A0"/>
    <w:rsid w:val="00B047B6"/>
    <w:rsid w:val="00B12681"/>
    <w:rsid w:val="00B44A03"/>
    <w:rsid w:val="00B46F2D"/>
    <w:rsid w:val="00B70128"/>
    <w:rsid w:val="00BA06ED"/>
    <w:rsid w:val="00BA7440"/>
    <w:rsid w:val="00BA7F8E"/>
    <w:rsid w:val="00BB1443"/>
    <w:rsid w:val="00BB4667"/>
    <w:rsid w:val="00BD2D69"/>
    <w:rsid w:val="00BD635C"/>
    <w:rsid w:val="00BE00AF"/>
    <w:rsid w:val="00BE1E37"/>
    <w:rsid w:val="00C153CA"/>
    <w:rsid w:val="00C20F89"/>
    <w:rsid w:val="00C35444"/>
    <w:rsid w:val="00C37B51"/>
    <w:rsid w:val="00C461DE"/>
    <w:rsid w:val="00C469CB"/>
    <w:rsid w:val="00C964C9"/>
    <w:rsid w:val="00CA3BC7"/>
    <w:rsid w:val="00CA6150"/>
    <w:rsid w:val="00CA7321"/>
    <w:rsid w:val="00CC5228"/>
    <w:rsid w:val="00CC59F2"/>
    <w:rsid w:val="00CE5032"/>
    <w:rsid w:val="00CE5B88"/>
    <w:rsid w:val="00CE6738"/>
    <w:rsid w:val="00D10E48"/>
    <w:rsid w:val="00D3391D"/>
    <w:rsid w:val="00D342AC"/>
    <w:rsid w:val="00D41E47"/>
    <w:rsid w:val="00D4459E"/>
    <w:rsid w:val="00DA7A1F"/>
    <w:rsid w:val="00DC2EF8"/>
    <w:rsid w:val="00DF380F"/>
    <w:rsid w:val="00DF561E"/>
    <w:rsid w:val="00E55E75"/>
    <w:rsid w:val="00E67278"/>
    <w:rsid w:val="00E73010"/>
    <w:rsid w:val="00E87E63"/>
    <w:rsid w:val="00E92476"/>
    <w:rsid w:val="00E9604E"/>
    <w:rsid w:val="00EA502F"/>
    <w:rsid w:val="00EA6C27"/>
    <w:rsid w:val="00EB2881"/>
    <w:rsid w:val="00EC040D"/>
    <w:rsid w:val="00ED1282"/>
    <w:rsid w:val="00F05165"/>
    <w:rsid w:val="00F13D05"/>
    <w:rsid w:val="00F27A87"/>
    <w:rsid w:val="00F3158E"/>
    <w:rsid w:val="00F3182C"/>
    <w:rsid w:val="00F349F7"/>
    <w:rsid w:val="00F55E8C"/>
    <w:rsid w:val="00F75BA2"/>
    <w:rsid w:val="00F85113"/>
    <w:rsid w:val="00F932F7"/>
    <w:rsid w:val="00FA76F0"/>
    <w:rsid w:val="00FD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D2F5D5F"/>
  <w15:chartTrackingRefBased/>
  <w15:docId w15:val="{032406B1-F2B7-4FBE-975D-DBEF6ACAC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Liberation Serif" w:hAnsi="Liberation Serif" w:cs="Lucida Sans"/>
      <w:kern w:val="2"/>
      <w:sz w:val="24"/>
      <w:szCs w:val="24"/>
      <w:lang w:eastAsia="zh-CN" w:bidi="hi-IN"/>
    </w:rPr>
  </w:style>
  <w:style w:type="paragraph" w:styleId="1">
    <w:name w:val="heading 1"/>
    <w:basedOn w:val="a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80"/>
      <w:u w:val="single"/>
    </w:rPr>
  </w:style>
  <w:style w:type="character" w:customStyle="1" w:styleId="IndexLink">
    <w:name w:val="Index Link"/>
  </w:style>
  <w:style w:type="character" w:customStyle="1" w:styleId="ListLabel156">
    <w:name w:val="ListLabel 156"/>
    <w:rPr>
      <w:b/>
    </w:rPr>
  </w:style>
  <w:style w:type="character" w:customStyle="1" w:styleId="ListLabel157">
    <w:name w:val="ListLabel 157"/>
    <w:rPr>
      <w:b/>
      <w:color w:val="auto"/>
    </w:rPr>
  </w:style>
  <w:style w:type="character" w:customStyle="1" w:styleId="ListLabel158">
    <w:name w:val="ListLabel 158"/>
    <w:rPr>
      <w:b/>
    </w:rPr>
  </w:style>
  <w:style w:type="character" w:customStyle="1" w:styleId="ListLabel159">
    <w:name w:val="ListLabel 159"/>
    <w:rPr>
      <w:b/>
    </w:rPr>
  </w:style>
  <w:style w:type="character" w:customStyle="1" w:styleId="ListLabel223">
    <w:name w:val="ListLabel 223"/>
    <w:rPr>
      <w:rFonts w:cs="Symbol"/>
    </w:rPr>
  </w:style>
  <w:style w:type="character" w:customStyle="1" w:styleId="ListLabel224">
    <w:name w:val="ListLabel 224"/>
    <w:rPr>
      <w:rFonts w:cs="Courier New"/>
    </w:rPr>
  </w:style>
  <w:style w:type="character" w:customStyle="1" w:styleId="ListLabel225">
    <w:name w:val="ListLabel 225"/>
    <w:rPr>
      <w:rFonts w:cs="Wingdings"/>
    </w:rPr>
  </w:style>
  <w:style w:type="character" w:customStyle="1" w:styleId="ListLabel226">
    <w:name w:val="ListLabel 226"/>
    <w:rPr>
      <w:rFonts w:cs="Symbol"/>
    </w:rPr>
  </w:style>
  <w:style w:type="character" w:customStyle="1" w:styleId="ListLabel227">
    <w:name w:val="ListLabel 227"/>
    <w:rPr>
      <w:rFonts w:cs="Courier New"/>
    </w:rPr>
  </w:style>
  <w:style w:type="character" w:customStyle="1" w:styleId="ListLabel228">
    <w:name w:val="ListLabel 228"/>
    <w:rPr>
      <w:rFonts w:cs="Wingdings"/>
    </w:rPr>
  </w:style>
  <w:style w:type="character" w:customStyle="1" w:styleId="ListLabel229">
    <w:name w:val="ListLabel 229"/>
    <w:rPr>
      <w:rFonts w:cs="Symbol"/>
    </w:rPr>
  </w:style>
  <w:style w:type="character" w:customStyle="1" w:styleId="ListLabel230">
    <w:name w:val="ListLabel 230"/>
    <w:rPr>
      <w:rFonts w:cs="Courier New"/>
    </w:rPr>
  </w:style>
  <w:style w:type="character" w:customStyle="1" w:styleId="ListLabel231">
    <w:name w:val="ListLabel 231"/>
    <w:rPr>
      <w:rFonts w:cs="Wingdings"/>
    </w:rPr>
  </w:style>
  <w:style w:type="character" w:customStyle="1" w:styleId="ListLabel160">
    <w:name w:val="ListLabel 160"/>
    <w:rPr>
      <w:rFonts w:cs="Lucida Sans"/>
    </w:rPr>
  </w:style>
  <w:style w:type="character" w:customStyle="1" w:styleId="ListLabel161">
    <w:name w:val="ListLabel 161"/>
    <w:rPr>
      <w:rFonts w:cs="Courier New"/>
    </w:rPr>
  </w:style>
  <w:style w:type="character" w:customStyle="1" w:styleId="ListLabel162">
    <w:name w:val="ListLabel 162"/>
    <w:rPr>
      <w:rFonts w:cs="Wingdings"/>
    </w:rPr>
  </w:style>
  <w:style w:type="character" w:customStyle="1" w:styleId="ListLabel163">
    <w:name w:val="ListLabel 163"/>
    <w:rPr>
      <w:rFonts w:cs="Symbol"/>
    </w:rPr>
  </w:style>
  <w:style w:type="character" w:customStyle="1" w:styleId="ListLabel164">
    <w:name w:val="ListLabel 164"/>
    <w:rPr>
      <w:rFonts w:cs="Courier New"/>
    </w:rPr>
  </w:style>
  <w:style w:type="character" w:customStyle="1" w:styleId="ListLabel165">
    <w:name w:val="ListLabel 165"/>
    <w:rPr>
      <w:rFonts w:cs="Wingdings"/>
    </w:rPr>
  </w:style>
  <w:style w:type="character" w:customStyle="1" w:styleId="ListLabel166">
    <w:name w:val="ListLabel 166"/>
    <w:rPr>
      <w:rFonts w:cs="Symbol"/>
    </w:rPr>
  </w:style>
  <w:style w:type="character" w:customStyle="1" w:styleId="ListLabel167">
    <w:name w:val="ListLabel 167"/>
    <w:rPr>
      <w:rFonts w:cs="Courier New"/>
    </w:rPr>
  </w:style>
  <w:style w:type="character" w:customStyle="1" w:styleId="ListLabel168">
    <w:name w:val="ListLabel 168"/>
    <w:rPr>
      <w:rFonts w:cs="Wingdings"/>
    </w:rPr>
  </w:style>
  <w:style w:type="character" w:customStyle="1" w:styleId="ListLabel196">
    <w:name w:val="ListLabel 196"/>
    <w:rPr>
      <w:rFonts w:cs="Lucida Sans"/>
    </w:rPr>
  </w:style>
  <w:style w:type="character" w:customStyle="1" w:styleId="ListLabel197">
    <w:name w:val="ListLabel 197"/>
    <w:rPr>
      <w:rFonts w:cs="Courier New"/>
    </w:rPr>
  </w:style>
  <w:style w:type="character" w:customStyle="1" w:styleId="ListLabel198">
    <w:name w:val="ListLabel 198"/>
    <w:rPr>
      <w:rFonts w:cs="Wingdings"/>
    </w:rPr>
  </w:style>
  <w:style w:type="character" w:customStyle="1" w:styleId="ListLabel199">
    <w:name w:val="ListLabel 199"/>
    <w:rPr>
      <w:rFonts w:cs="Symbol"/>
    </w:rPr>
  </w:style>
  <w:style w:type="character" w:customStyle="1" w:styleId="ListLabel200">
    <w:name w:val="ListLabel 200"/>
    <w:rPr>
      <w:rFonts w:cs="Courier New"/>
    </w:rPr>
  </w:style>
  <w:style w:type="character" w:customStyle="1" w:styleId="ListLabel201">
    <w:name w:val="ListLabel 201"/>
    <w:rPr>
      <w:rFonts w:cs="Wingdings"/>
    </w:rPr>
  </w:style>
  <w:style w:type="character" w:customStyle="1" w:styleId="ListLabel202">
    <w:name w:val="ListLabel 202"/>
    <w:rPr>
      <w:rFonts w:cs="Symbol"/>
    </w:rPr>
  </w:style>
  <w:style w:type="character" w:customStyle="1" w:styleId="ListLabel203">
    <w:name w:val="ListLabel 203"/>
    <w:rPr>
      <w:rFonts w:cs="Courier New"/>
    </w:rPr>
  </w:style>
  <w:style w:type="character" w:customStyle="1" w:styleId="ListLabel204">
    <w:name w:val="ListLabel 204"/>
    <w:rPr>
      <w:rFonts w:cs="Wingdings"/>
    </w:rPr>
  </w:style>
  <w:style w:type="character" w:customStyle="1" w:styleId="ListLabel187">
    <w:name w:val="ListLabel 187"/>
    <w:rPr>
      <w:rFonts w:cs="Lucida Sans"/>
    </w:rPr>
  </w:style>
  <w:style w:type="character" w:customStyle="1" w:styleId="ListLabel188">
    <w:name w:val="ListLabel 188"/>
    <w:rPr>
      <w:rFonts w:cs="Courier New"/>
    </w:rPr>
  </w:style>
  <w:style w:type="character" w:customStyle="1" w:styleId="ListLabel189">
    <w:name w:val="ListLabel 189"/>
    <w:rPr>
      <w:rFonts w:cs="Wingdings"/>
    </w:rPr>
  </w:style>
  <w:style w:type="character" w:customStyle="1" w:styleId="ListLabel190">
    <w:name w:val="ListLabel 190"/>
    <w:rPr>
      <w:rFonts w:cs="Symbol"/>
    </w:rPr>
  </w:style>
  <w:style w:type="character" w:customStyle="1" w:styleId="ListLabel191">
    <w:name w:val="ListLabel 191"/>
    <w:rPr>
      <w:rFonts w:cs="Courier New"/>
    </w:rPr>
  </w:style>
  <w:style w:type="character" w:customStyle="1" w:styleId="ListLabel192">
    <w:name w:val="ListLabel 192"/>
    <w:rPr>
      <w:rFonts w:cs="Wingdings"/>
    </w:rPr>
  </w:style>
  <w:style w:type="character" w:customStyle="1" w:styleId="ListLabel193">
    <w:name w:val="ListLabel 193"/>
    <w:rPr>
      <w:rFonts w:cs="Symbol"/>
    </w:rPr>
  </w:style>
  <w:style w:type="character" w:customStyle="1" w:styleId="ListLabel194">
    <w:name w:val="ListLabel 194"/>
    <w:rPr>
      <w:rFonts w:cs="Courier New"/>
    </w:rPr>
  </w:style>
  <w:style w:type="character" w:customStyle="1" w:styleId="ListLabel195">
    <w:name w:val="ListLabel 195"/>
    <w:rPr>
      <w:rFonts w:cs="Wingdings"/>
    </w:rPr>
  </w:style>
  <w:style w:type="character" w:customStyle="1" w:styleId="ListLabel169">
    <w:name w:val="ListLabel 169"/>
    <w:rPr>
      <w:rFonts w:cs="Lucida Sans"/>
    </w:rPr>
  </w:style>
  <w:style w:type="character" w:customStyle="1" w:styleId="ListLabel170">
    <w:name w:val="ListLabel 170"/>
    <w:rPr>
      <w:rFonts w:cs="Courier New"/>
    </w:rPr>
  </w:style>
  <w:style w:type="character" w:customStyle="1" w:styleId="ListLabel171">
    <w:name w:val="ListLabel 171"/>
    <w:rPr>
      <w:rFonts w:cs="Wingdings"/>
    </w:rPr>
  </w:style>
  <w:style w:type="character" w:customStyle="1" w:styleId="ListLabel172">
    <w:name w:val="ListLabel 172"/>
    <w:rPr>
      <w:rFonts w:cs="Symbol"/>
    </w:rPr>
  </w:style>
  <w:style w:type="character" w:customStyle="1" w:styleId="ListLabel173">
    <w:name w:val="ListLabel 173"/>
    <w:rPr>
      <w:rFonts w:cs="Courier New"/>
    </w:rPr>
  </w:style>
  <w:style w:type="character" w:customStyle="1" w:styleId="ListLabel174">
    <w:name w:val="ListLabel 174"/>
    <w:rPr>
      <w:rFonts w:cs="Wingdings"/>
    </w:rPr>
  </w:style>
  <w:style w:type="character" w:customStyle="1" w:styleId="ListLabel175">
    <w:name w:val="ListLabel 175"/>
    <w:rPr>
      <w:rFonts w:cs="Symbol"/>
    </w:rPr>
  </w:style>
  <w:style w:type="character" w:customStyle="1" w:styleId="ListLabel176">
    <w:name w:val="ListLabel 176"/>
    <w:rPr>
      <w:rFonts w:cs="Courier New"/>
    </w:rPr>
  </w:style>
  <w:style w:type="character" w:customStyle="1" w:styleId="ListLabel177">
    <w:name w:val="ListLabel 177"/>
    <w:rPr>
      <w:rFonts w:cs="Wingdings"/>
    </w:rPr>
  </w:style>
  <w:style w:type="character" w:customStyle="1" w:styleId="ListLabel178">
    <w:name w:val="ListLabel 178"/>
    <w:rPr>
      <w:rFonts w:cs="Lucida Sans"/>
    </w:rPr>
  </w:style>
  <w:style w:type="character" w:customStyle="1" w:styleId="ListLabel179">
    <w:name w:val="ListLabel 179"/>
    <w:rPr>
      <w:rFonts w:cs="Courier New"/>
    </w:rPr>
  </w:style>
  <w:style w:type="character" w:customStyle="1" w:styleId="ListLabel180">
    <w:name w:val="ListLabel 180"/>
    <w:rPr>
      <w:rFonts w:cs="Wingdings"/>
    </w:rPr>
  </w:style>
  <w:style w:type="character" w:customStyle="1" w:styleId="ListLabel181">
    <w:name w:val="ListLabel 181"/>
    <w:rPr>
      <w:rFonts w:cs="Symbol"/>
    </w:rPr>
  </w:style>
  <w:style w:type="character" w:customStyle="1" w:styleId="ListLabel182">
    <w:name w:val="ListLabel 182"/>
    <w:rPr>
      <w:rFonts w:cs="Courier New"/>
    </w:rPr>
  </w:style>
  <w:style w:type="character" w:customStyle="1" w:styleId="ListLabel183">
    <w:name w:val="ListLabel 183"/>
    <w:rPr>
      <w:rFonts w:cs="Wingdings"/>
    </w:rPr>
  </w:style>
  <w:style w:type="character" w:customStyle="1" w:styleId="ListLabel184">
    <w:name w:val="ListLabel 184"/>
    <w:rPr>
      <w:rFonts w:cs="Symbol"/>
    </w:rPr>
  </w:style>
  <w:style w:type="character" w:customStyle="1" w:styleId="ListLabel185">
    <w:name w:val="ListLabel 185"/>
    <w:rPr>
      <w:rFonts w:cs="Courier New"/>
    </w:rPr>
  </w:style>
  <w:style w:type="character" w:customStyle="1" w:styleId="ListLabel186">
    <w:name w:val="ListLabel 186"/>
    <w:rPr>
      <w:rFonts w:cs="Wingdings"/>
    </w:rPr>
  </w:style>
  <w:style w:type="character" w:customStyle="1" w:styleId="ListLabel205">
    <w:name w:val="ListLabel 205"/>
    <w:rPr>
      <w:rFonts w:cs="Lucida Sans"/>
    </w:rPr>
  </w:style>
  <w:style w:type="character" w:customStyle="1" w:styleId="ListLabel206">
    <w:name w:val="ListLabel 206"/>
    <w:rPr>
      <w:rFonts w:cs="Courier New"/>
    </w:rPr>
  </w:style>
  <w:style w:type="character" w:customStyle="1" w:styleId="ListLabel207">
    <w:name w:val="ListLabel 207"/>
    <w:rPr>
      <w:rFonts w:cs="Wingdings"/>
    </w:rPr>
  </w:style>
  <w:style w:type="character" w:customStyle="1" w:styleId="ListLabel208">
    <w:name w:val="ListLabel 208"/>
    <w:rPr>
      <w:rFonts w:cs="Symbol"/>
    </w:rPr>
  </w:style>
  <w:style w:type="character" w:customStyle="1" w:styleId="ListLabel209">
    <w:name w:val="ListLabel 209"/>
    <w:rPr>
      <w:rFonts w:cs="Courier New"/>
    </w:rPr>
  </w:style>
  <w:style w:type="character" w:customStyle="1" w:styleId="ListLabel210">
    <w:name w:val="ListLabel 210"/>
    <w:rPr>
      <w:rFonts w:cs="Wingdings"/>
    </w:rPr>
  </w:style>
  <w:style w:type="character" w:customStyle="1" w:styleId="ListLabel211">
    <w:name w:val="ListLabel 211"/>
    <w:rPr>
      <w:rFonts w:cs="Symbol"/>
    </w:rPr>
  </w:style>
  <w:style w:type="character" w:customStyle="1" w:styleId="ListLabel212">
    <w:name w:val="ListLabel 212"/>
    <w:rPr>
      <w:rFonts w:cs="Courier New"/>
    </w:rPr>
  </w:style>
  <w:style w:type="character" w:customStyle="1" w:styleId="ListLabel213">
    <w:name w:val="ListLabel 213"/>
    <w:rPr>
      <w:rFonts w:cs="Wingdings"/>
    </w:rPr>
  </w:style>
  <w:style w:type="character" w:customStyle="1" w:styleId="ListLabel214">
    <w:name w:val="ListLabel 214"/>
    <w:rPr>
      <w:rFonts w:cs="Symbol"/>
    </w:rPr>
  </w:style>
  <w:style w:type="character" w:customStyle="1" w:styleId="ListLabel215">
    <w:name w:val="ListLabel 215"/>
    <w:rPr>
      <w:rFonts w:cs="Courier New"/>
    </w:rPr>
  </w:style>
  <w:style w:type="character" w:customStyle="1" w:styleId="ListLabel216">
    <w:name w:val="ListLabel 216"/>
    <w:rPr>
      <w:rFonts w:cs="Wingdings"/>
    </w:rPr>
  </w:style>
  <w:style w:type="character" w:customStyle="1" w:styleId="ListLabel217">
    <w:name w:val="ListLabel 217"/>
    <w:rPr>
      <w:rFonts w:cs="Symbol"/>
    </w:rPr>
  </w:style>
  <w:style w:type="character" w:customStyle="1" w:styleId="ListLabel218">
    <w:name w:val="ListLabel 218"/>
    <w:rPr>
      <w:rFonts w:cs="Courier New"/>
    </w:rPr>
  </w:style>
  <w:style w:type="character" w:customStyle="1" w:styleId="ListLabel219">
    <w:name w:val="ListLabel 219"/>
    <w:rPr>
      <w:rFonts w:cs="Wingdings"/>
    </w:rPr>
  </w:style>
  <w:style w:type="character" w:customStyle="1" w:styleId="ListLabel220">
    <w:name w:val="ListLabel 220"/>
    <w:rPr>
      <w:rFonts w:cs="Symbol"/>
    </w:rPr>
  </w:style>
  <w:style w:type="character" w:customStyle="1" w:styleId="ListLabel221">
    <w:name w:val="ListLabel 221"/>
    <w:rPr>
      <w:rFonts w:cs="Courier New"/>
    </w:rPr>
  </w:style>
  <w:style w:type="character" w:customStyle="1" w:styleId="ListLabel222">
    <w:name w:val="ListLabel 222"/>
    <w:rPr>
      <w:rFonts w:cs="Wingdings"/>
    </w:rPr>
  </w:style>
  <w:style w:type="character" w:customStyle="1" w:styleId="ListLabel233">
    <w:name w:val="ListLabel 233"/>
  </w:style>
  <w:style w:type="character" w:customStyle="1" w:styleId="NumberingSymbols">
    <w:name w:val="Numbering Symbols"/>
  </w:style>
  <w:style w:type="character" w:customStyle="1" w:styleId="Quotation">
    <w:name w:val="Quotation"/>
    <w:rPr>
      <w:i/>
      <w:iCs/>
    </w:rPr>
  </w:style>
  <w:style w:type="character" w:styleId="a4">
    <w:name w:val="FollowedHyperlink"/>
    <w:rPr>
      <w:color w:val="80000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link w:val="a6"/>
    <w:pPr>
      <w:spacing w:after="140" w:line="276" w:lineRule="auto"/>
    </w:pPr>
  </w:style>
  <w:style w:type="paragraph" w:styleId="a7">
    <w:name w:val="List"/>
    <w:basedOn w:val="a5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Default">
    <w:name w:val="Default"/>
    <w:pPr>
      <w:suppressAutoHyphens/>
    </w:pPr>
    <w:rPr>
      <w:rFonts w:eastAsia="Calibri"/>
      <w:color w:val="000000"/>
      <w:sz w:val="24"/>
      <w:szCs w:val="24"/>
      <w:lang w:eastAsia="en-US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Абзац списка1"/>
    <w:basedOn w:val="a"/>
    <w:pPr>
      <w:ind w:left="720" w:firstLine="709"/>
      <w:contextualSpacing/>
    </w:pPr>
  </w:style>
  <w:style w:type="paragraph" w:customStyle="1" w:styleId="11">
    <w:name w:val="Заголовок оглавления1"/>
    <w:basedOn w:val="1"/>
    <w:pPr>
      <w:spacing w:line="276" w:lineRule="auto"/>
    </w:pPr>
    <w:rPr>
      <w:lang w:eastAsia="ru-RU"/>
    </w:rPr>
  </w:style>
  <w:style w:type="paragraph" w:styleId="12">
    <w:name w:val="toc 1"/>
    <w:basedOn w:val="a"/>
    <w:uiPriority w:val="39"/>
    <w:pPr>
      <w:tabs>
        <w:tab w:val="left" w:pos="426"/>
        <w:tab w:val="left" w:pos="1320"/>
        <w:tab w:val="right" w:leader="dot" w:pos="10195"/>
      </w:tabs>
      <w:spacing w:after="100"/>
    </w:pPr>
    <w:rPr>
      <w:b/>
    </w:rPr>
  </w:style>
  <w:style w:type="paragraph" w:styleId="2">
    <w:name w:val="toc 2"/>
    <w:basedOn w:val="a"/>
    <w:uiPriority w:val="39"/>
    <w:pPr>
      <w:spacing w:after="100"/>
      <w:ind w:left="240" w:firstLine="709"/>
    </w:pPr>
  </w:style>
  <w:style w:type="paragraph" w:styleId="3">
    <w:name w:val="toc 3"/>
    <w:basedOn w:val="a"/>
    <w:pPr>
      <w:spacing w:after="100"/>
      <w:ind w:left="480" w:firstLine="709"/>
    </w:pPr>
  </w:style>
  <w:style w:type="paragraph" w:customStyle="1" w:styleId="13">
    <w:name w:val="Обычный (Интернет)1"/>
    <w:basedOn w:val="a"/>
    <w:pPr>
      <w:spacing w:before="280" w:after="280"/>
    </w:pPr>
    <w:rPr>
      <w:rFonts w:cs="Times New Roman"/>
      <w:lang w:eastAsia="ru-RU"/>
    </w:rPr>
  </w:style>
  <w:style w:type="paragraph" w:customStyle="1" w:styleId="FrameContents">
    <w:name w:val="Frame Contents"/>
    <w:basedOn w:val="a"/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Quotations">
    <w:name w:val="Quotations"/>
    <w:basedOn w:val="a"/>
    <w:pPr>
      <w:spacing w:after="283"/>
      <w:ind w:left="567" w:right="567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Illustration">
    <w:name w:val="Illustration"/>
    <w:basedOn w:val="a8"/>
  </w:style>
  <w:style w:type="paragraph" w:styleId="ab">
    <w:name w:val="table of figures"/>
    <w:basedOn w:val="a8"/>
  </w:style>
  <w:style w:type="paragraph" w:customStyle="1" w:styleId="Text">
    <w:name w:val="Text"/>
    <w:basedOn w:val="a8"/>
  </w:style>
  <w:style w:type="paragraph" w:styleId="ac">
    <w:name w:val="Subtitle"/>
    <w:basedOn w:val="a"/>
    <w:next w:val="a"/>
    <w:link w:val="ad"/>
    <w:uiPriority w:val="11"/>
    <w:qFormat/>
    <w:rsid w:val="00310A60"/>
    <w:pPr>
      <w:spacing w:after="60"/>
      <w:jc w:val="center"/>
      <w:outlineLvl w:val="1"/>
    </w:pPr>
    <w:rPr>
      <w:rFonts w:ascii="Cambria" w:eastAsia="Times New Roman" w:hAnsi="Cambria" w:cs="Mangal"/>
      <w:szCs w:val="21"/>
    </w:rPr>
  </w:style>
  <w:style w:type="character" w:customStyle="1" w:styleId="ad">
    <w:name w:val="Подзаголовок Знак"/>
    <w:link w:val="ac"/>
    <w:uiPriority w:val="11"/>
    <w:rsid w:val="00310A60"/>
    <w:rPr>
      <w:rFonts w:ascii="Cambria" w:eastAsia="Times New Roman" w:hAnsi="Cambria" w:cs="Mangal"/>
      <w:kern w:val="2"/>
      <w:sz w:val="24"/>
      <w:szCs w:val="21"/>
      <w:lang w:eastAsia="zh-CN" w:bidi="hi-IN"/>
    </w:rPr>
  </w:style>
  <w:style w:type="character" w:customStyle="1" w:styleId="a6">
    <w:name w:val="Основной текст Знак"/>
    <w:link w:val="a5"/>
    <w:rsid w:val="00541AA1"/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customStyle="1" w:styleId="14">
    <w:name w:val="Абзац списка1"/>
    <w:basedOn w:val="a"/>
    <w:rsid w:val="00C964C9"/>
    <w:pPr>
      <w:ind w:left="720" w:firstLine="709"/>
      <w:contextualSpacing/>
    </w:pPr>
  </w:style>
  <w:style w:type="character" w:styleId="ae">
    <w:name w:val="annotation reference"/>
    <w:uiPriority w:val="99"/>
    <w:semiHidden/>
    <w:unhideWhenUsed/>
    <w:rsid w:val="005F6ED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F6ED2"/>
    <w:rPr>
      <w:rFonts w:cs="Mangal"/>
      <w:sz w:val="20"/>
      <w:szCs w:val="18"/>
    </w:rPr>
  </w:style>
  <w:style w:type="character" w:customStyle="1" w:styleId="af0">
    <w:name w:val="Текст примечания Знак"/>
    <w:link w:val="af"/>
    <w:uiPriority w:val="99"/>
    <w:semiHidden/>
    <w:rsid w:val="005F6ED2"/>
    <w:rPr>
      <w:rFonts w:ascii="Liberation Serif" w:eastAsia="SimSun" w:hAnsi="Liberation Serif" w:cs="Mangal"/>
      <w:kern w:val="2"/>
      <w:szCs w:val="18"/>
      <w:lang w:eastAsia="zh-CN" w:bidi="hi-I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F6ED2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5F6ED2"/>
    <w:rPr>
      <w:rFonts w:ascii="Liberation Serif" w:eastAsia="SimSun" w:hAnsi="Liberation Serif" w:cs="Mangal"/>
      <w:b/>
      <w:bCs/>
      <w:kern w:val="2"/>
      <w:szCs w:val="18"/>
      <w:lang w:eastAsia="zh-CN" w:bidi="hi-IN"/>
    </w:rPr>
  </w:style>
  <w:style w:type="paragraph" w:styleId="af3">
    <w:name w:val="Balloon Text"/>
    <w:basedOn w:val="a"/>
    <w:link w:val="af4"/>
    <w:uiPriority w:val="99"/>
    <w:semiHidden/>
    <w:unhideWhenUsed/>
    <w:rsid w:val="005F6ED2"/>
    <w:rPr>
      <w:rFonts w:ascii="Segoe UI" w:hAnsi="Segoe UI" w:cs="Mangal"/>
      <w:sz w:val="18"/>
      <w:szCs w:val="16"/>
    </w:rPr>
  </w:style>
  <w:style w:type="character" w:customStyle="1" w:styleId="af4">
    <w:name w:val="Текст выноски Знак"/>
    <w:link w:val="af3"/>
    <w:uiPriority w:val="99"/>
    <w:semiHidden/>
    <w:rsid w:val="005F6ED2"/>
    <w:rPr>
      <w:rFonts w:ascii="Segoe UI" w:eastAsia="SimSun" w:hAnsi="Segoe UI" w:cs="Mangal"/>
      <w:kern w:val="2"/>
      <w:sz w:val="18"/>
      <w:szCs w:val="16"/>
      <w:lang w:eastAsia="zh-CN" w:bidi="hi-IN"/>
    </w:rPr>
  </w:style>
  <w:style w:type="paragraph" w:customStyle="1" w:styleId="15">
    <w:name w:val="Обычный (Интернет)1"/>
    <w:basedOn w:val="a"/>
    <w:rsid w:val="000F2722"/>
    <w:pPr>
      <w:spacing w:before="280" w:after="280"/>
    </w:pPr>
    <w:rPr>
      <w:rFonts w:cs="Times New Roman"/>
      <w:lang w:eastAsia="ru-RU"/>
    </w:rPr>
  </w:style>
  <w:style w:type="paragraph" w:styleId="af5">
    <w:name w:val="List Paragraph"/>
    <w:basedOn w:val="a"/>
    <w:uiPriority w:val="34"/>
    <w:qFormat/>
    <w:rsid w:val="009A314E"/>
    <w:pPr>
      <w:suppressAutoHyphens w:val="0"/>
      <w:ind w:left="720" w:firstLine="709"/>
      <w:contextualSpacing/>
      <w:jc w:val="both"/>
    </w:pPr>
    <w:rPr>
      <w:rFonts w:ascii="Times New Roman" w:eastAsia="Calibri" w:hAnsi="Times New Roman" w:cs="Arial"/>
      <w:kern w:val="0"/>
      <w:szCs w:val="22"/>
      <w:lang w:eastAsia="en-US" w:bidi="ar-SA"/>
    </w:rPr>
  </w:style>
  <w:style w:type="character" w:styleId="af6">
    <w:name w:val="Placeholder Text"/>
    <w:basedOn w:val="a0"/>
    <w:uiPriority w:val="99"/>
    <w:semiHidden/>
    <w:rsid w:val="004058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4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indows.microsoft.com/systemrequirements?4bcfd458" TargetMode="External"/><Relationship Id="rId18" Type="http://schemas.openxmlformats.org/officeDocument/2006/relationships/hyperlink" Target="http://windows.microsoft.com/systemrequirements?4bcfd458" TargetMode="External"/><Relationship Id="rId26" Type="http://schemas.openxmlformats.org/officeDocument/2006/relationships/hyperlink" Target="https://towardsdatascience.com/a-comprehensive-guide-to-convolutional-neural-networks-the-eli5-way-3bd2b1164a53" TargetMode="External"/><Relationship Id="rId3" Type="http://schemas.openxmlformats.org/officeDocument/2006/relationships/styles" Target="styles.xml"/><Relationship Id="rId21" Type="http://schemas.openxmlformats.org/officeDocument/2006/relationships/hyperlink" Target="https://towardsdatascience.com/graph-embeddings-the-summary-cc6075aba007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indows.microsoft.com/systemrequirements?4bcfd458" TargetMode="External"/><Relationship Id="rId17" Type="http://schemas.openxmlformats.org/officeDocument/2006/relationships/hyperlink" Target="http://windows.microsoft.com/systemrequirements?4bcfd458" TargetMode="External"/><Relationship Id="rId25" Type="http://schemas.openxmlformats.org/officeDocument/2006/relationships/hyperlink" Target="https://towardsdatascience.com/graph-embeddings-the-summary-cc6075aba007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indows.microsoft.com/systemrequirements?4bcfd458" TargetMode="External"/><Relationship Id="rId20" Type="http://schemas.openxmlformats.org/officeDocument/2006/relationships/hyperlink" Target="http://windows.microsoft.com/systemrequirements?4bcfd458" TargetMode="External"/><Relationship Id="rId29" Type="http://schemas.openxmlformats.org/officeDocument/2006/relationships/hyperlink" Target="https://arxiv.org/ftp/arxiv/papers/1704/1704.02007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s.microsoft.com/systemrequirements?4bcfd458" TargetMode="External"/><Relationship Id="rId24" Type="http://schemas.openxmlformats.org/officeDocument/2006/relationships/hyperlink" Target="https://www.machinelearningplus.com/nlp/topic-modeling-gensim-python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indows.microsoft.com/systemrequirements?4bcfd458" TargetMode="External"/><Relationship Id="rId23" Type="http://schemas.openxmlformats.org/officeDocument/2006/relationships/hyperlink" Target="https://ars.els-cdn.com/content/image/1-s2.0-S2405471219301991-mmc1.pdf" TargetMode="External"/><Relationship Id="rId28" Type="http://schemas.openxmlformats.org/officeDocument/2006/relationships/hyperlink" Target="https://medium.com/@yxu71/capture-cell-heterogeneity-in-single-cell-rna-seq-by-topic-modeling-part-one-f404f71deecf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indows.microsoft.com/systemrequirements?4bcfd458" TargetMode="External"/><Relationship Id="rId19" Type="http://schemas.openxmlformats.org/officeDocument/2006/relationships/hyperlink" Target="http://windows.microsoft.com/systemrequirements?4bcfd458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indows.microsoft.com/systemrequirements?4bcfd458" TargetMode="External"/><Relationship Id="rId14" Type="http://schemas.openxmlformats.org/officeDocument/2006/relationships/hyperlink" Target="http://windows.microsoft.com/systemrequirements?4bcfd458" TargetMode="External"/><Relationship Id="rId22" Type="http://schemas.openxmlformats.org/officeDocument/2006/relationships/hyperlink" Target="https://portal.brain-map.org/atlases-and-data/rnaseq" TargetMode="External"/><Relationship Id="rId27" Type="http://schemas.openxmlformats.org/officeDocument/2006/relationships/hyperlink" Target="https://medium.com/datadriveninvestor/a-gentle-introduction-to-math-behind-neural-networks-6c1900bb50e1" TargetMode="External"/><Relationship Id="rId30" Type="http://schemas.openxmlformats.org/officeDocument/2006/relationships/hyperlink" Target="https://www.sciencedirect.com/science/article/pii/S2405471219301991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://bio-bigdata.hrbmu.edu.cn/CellMarker/download.j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2D607-943D-4A26-B02F-4A1927CA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8</TotalTime>
  <Pages>21</Pages>
  <Words>4444</Words>
  <Characters>2533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rtable by Gosuto® 2018</Company>
  <LinksUpToDate>false</LinksUpToDate>
  <CharactersWithSpaces>29722</CharactersWithSpaces>
  <SharedDoc>false</SharedDoc>
  <HLinks>
    <vt:vector size="216" baseType="variant">
      <vt:variant>
        <vt:i4>3276918</vt:i4>
      </vt:variant>
      <vt:variant>
        <vt:i4>177</vt:i4>
      </vt:variant>
      <vt:variant>
        <vt:i4>0</vt:i4>
      </vt:variant>
      <vt:variant>
        <vt:i4>5</vt:i4>
      </vt:variant>
      <vt:variant>
        <vt:lpwstr>http://citeseerx.ist.psu.edu/viewdoc/download?doi=10.1.1.81.1207&amp;rep=rep1&amp;type=pdf</vt:lpwstr>
      </vt:variant>
      <vt:variant>
        <vt:lpwstr/>
      </vt:variant>
      <vt:variant>
        <vt:i4>1441865</vt:i4>
      </vt:variant>
      <vt:variant>
        <vt:i4>174</vt:i4>
      </vt:variant>
      <vt:variant>
        <vt:i4>0</vt:i4>
      </vt:variant>
      <vt:variant>
        <vt:i4>5</vt:i4>
      </vt:variant>
      <vt:variant>
        <vt:lpwstr>http://windows.microsoft.com/systemrequirements?4bcfd458</vt:lpwstr>
      </vt:variant>
      <vt:variant>
        <vt:lpwstr/>
      </vt:variant>
      <vt:variant>
        <vt:i4>1441865</vt:i4>
      </vt:variant>
      <vt:variant>
        <vt:i4>171</vt:i4>
      </vt:variant>
      <vt:variant>
        <vt:i4>0</vt:i4>
      </vt:variant>
      <vt:variant>
        <vt:i4>5</vt:i4>
      </vt:variant>
      <vt:variant>
        <vt:lpwstr>http://windows.microsoft.com/systemrequirements?4bcfd458</vt:lpwstr>
      </vt:variant>
      <vt:variant>
        <vt:lpwstr/>
      </vt:variant>
      <vt:variant>
        <vt:i4>1441865</vt:i4>
      </vt:variant>
      <vt:variant>
        <vt:i4>168</vt:i4>
      </vt:variant>
      <vt:variant>
        <vt:i4>0</vt:i4>
      </vt:variant>
      <vt:variant>
        <vt:i4>5</vt:i4>
      </vt:variant>
      <vt:variant>
        <vt:lpwstr>http://windows.microsoft.com/systemrequirements?4bcfd458</vt:lpwstr>
      </vt:variant>
      <vt:variant>
        <vt:lpwstr/>
      </vt:variant>
      <vt:variant>
        <vt:i4>1441865</vt:i4>
      </vt:variant>
      <vt:variant>
        <vt:i4>165</vt:i4>
      </vt:variant>
      <vt:variant>
        <vt:i4>0</vt:i4>
      </vt:variant>
      <vt:variant>
        <vt:i4>5</vt:i4>
      </vt:variant>
      <vt:variant>
        <vt:lpwstr>http://windows.microsoft.com/systemrequirements?4bcfd458</vt:lpwstr>
      </vt:variant>
      <vt:variant>
        <vt:lpwstr/>
      </vt:variant>
      <vt:variant>
        <vt:i4>1441865</vt:i4>
      </vt:variant>
      <vt:variant>
        <vt:i4>162</vt:i4>
      </vt:variant>
      <vt:variant>
        <vt:i4>0</vt:i4>
      </vt:variant>
      <vt:variant>
        <vt:i4>5</vt:i4>
      </vt:variant>
      <vt:variant>
        <vt:lpwstr>http://windows.microsoft.com/systemrequirements?4bcfd458</vt:lpwstr>
      </vt:variant>
      <vt:variant>
        <vt:lpwstr/>
      </vt:variant>
      <vt:variant>
        <vt:i4>1441865</vt:i4>
      </vt:variant>
      <vt:variant>
        <vt:i4>159</vt:i4>
      </vt:variant>
      <vt:variant>
        <vt:i4>0</vt:i4>
      </vt:variant>
      <vt:variant>
        <vt:i4>5</vt:i4>
      </vt:variant>
      <vt:variant>
        <vt:lpwstr>http://windows.microsoft.com/systemrequirements?4bcfd458</vt:lpwstr>
      </vt:variant>
      <vt:variant>
        <vt:lpwstr/>
      </vt:variant>
      <vt:variant>
        <vt:i4>1441865</vt:i4>
      </vt:variant>
      <vt:variant>
        <vt:i4>156</vt:i4>
      </vt:variant>
      <vt:variant>
        <vt:i4>0</vt:i4>
      </vt:variant>
      <vt:variant>
        <vt:i4>5</vt:i4>
      </vt:variant>
      <vt:variant>
        <vt:lpwstr>http://windows.microsoft.com/systemrequirements?4bcfd458</vt:lpwstr>
      </vt:variant>
      <vt:variant>
        <vt:lpwstr/>
      </vt:variant>
      <vt:variant>
        <vt:i4>1441865</vt:i4>
      </vt:variant>
      <vt:variant>
        <vt:i4>153</vt:i4>
      </vt:variant>
      <vt:variant>
        <vt:i4>0</vt:i4>
      </vt:variant>
      <vt:variant>
        <vt:i4>5</vt:i4>
      </vt:variant>
      <vt:variant>
        <vt:lpwstr>http://windows.microsoft.com/systemrequirements?4bcfd458</vt:lpwstr>
      </vt:variant>
      <vt:variant>
        <vt:lpwstr/>
      </vt:variant>
      <vt:variant>
        <vt:i4>1441865</vt:i4>
      </vt:variant>
      <vt:variant>
        <vt:i4>150</vt:i4>
      </vt:variant>
      <vt:variant>
        <vt:i4>0</vt:i4>
      </vt:variant>
      <vt:variant>
        <vt:i4>5</vt:i4>
      </vt:variant>
      <vt:variant>
        <vt:lpwstr>http://windows.microsoft.com/systemrequirements?4bcfd458</vt:lpwstr>
      </vt:variant>
      <vt:variant>
        <vt:lpwstr/>
      </vt:variant>
      <vt:variant>
        <vt:i4>1441865</vt:i4>
      </vt:variant>
      <vt:variant>
        <vt:i4>147</vt:i4>
      </vt:variant>
      <vt:variant>
        <vt:i4>0</vt:i4>
      </vt:variant>
      <vt:variant>
        <vt:i4>5</vt:i4>
      </vt:variant>
      <vt:variant>
        <vt:lpwstr>http://windows.microsoft.com/systemrequirements?4bcfd458</vt:lpwstr>
      </vt:variant>
      <vt:variant>
        <vt:lpwstr/>
      </vt:variant>
      <vt:variant>
        <vt:i4>1441865</vt:i4>
      </vt:variant>
      <vt:variant>
        <vt:i4>144</vt:i4>
      </vt:variant>
      <vt:variant>
        <vt:i4>0</vt:i4>
      </vt:variant>
      <vt:variant>
        <vt:i4>5</vt:i4>
      </vt:variant>
      <vt:variant>
        <vt:lpwstr>http://windows.microsoft.com/systemrequirements?4bcfd458</vt:lpwstr>
      </vt:variant>
      <vt:variant>
        <vt:lpwstr/>
      </vt:variant>
      <vt:variant>
        <vt:i4>1441865</vt:i4>
      </vt:variant>
      <vt:variant>
        <vt:i4>141</vt:i4>
      </vt:variant>
      <vt:variant>
        <vt:i4>0</vt:i4>
      </vt:variant>
      <vt:variant>
        <vt:i4>5</vt:i4>
      </vt:variant>
      <vt:variant>
        <vt:lpwstr>http://windows.microsoft.com/systemrequirements?4bcfd458</vt:lpwstr>
      </vt:variant>
      <vt:variant>
        <vt:lpwstr/>
      </vt:variant>
      <vt:variant>
        <vt:i4>17039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338699</vt:lpwstr>
      </vt:variant>
      <vt:variant>
        <vt:i4>17695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338698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338697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338696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338695</vt:lpwstr>
      </vt:variant>
      <vt:variant>
        <vt:i4>15073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338694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338693</vt:lpwstr>
      </vt:variant>
      <vt:variant>
        <vt:i4>11141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338692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338691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338690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338689</vt:lpwstr>
      </vt:variant>
      <vt:variant>
        <vt:i4>17695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338688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338687</vt:lpwstr>
      </vt:variant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338686</vt:lpwstr>
      </vt:variant>
      <vt:variant>
        <vt:i4>14418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338685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338684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338683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338682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338681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338680</vt:lpwstr>
      </vt:variant>
      <vt:variant>
        <vt:i4>17039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338679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338678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3386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ов Игорь Сергеевич</dc:creator>
  <cp:keywords/>
  <cp:lastModifiedBy>Егоров Игорь Сергеевич</cp:lastModifiedBy>
  <cp:revision>60</cp:revision>
  <cp:lastPrinted>2019-10-07T08:48:00Z</cp:lastPrinted>
  <dcterms:created xsi:type="dcterms:W3CDTF">2019-10-08T01:01:00Z</dcterms:created>
  <dcterms:modified xsi:type="dcterms:W3CDTF">2020-05-11T19:04:00Z</dcterms:modified>
</cp:coreProperties>
</file>